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num" w:colFirst="2" w:colLast="2"/>
            <w:bookmarkStart w:id="1" w:name="dsg" w:colFirst="1" w:colLast="1"/>
            <w:bookmarkStart w:id="2" w:name="dtableau"/>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3" w:name="dstudyperiod"/>
            <w:r w:rsidRPr="00CC3583">
              <w:rPr>
                <w:sz w:val="20"/>
              </w:rPr>
              <w:t>2022</w:t>
            </w:r>
            <w:r w:rsidRPr="00CC3583">
              <w:rPr>
                <w:sz w:val="20"/>
                <w:szCs w:val="20"/>
              </w:rPr>
              <w:t>-</w:t>
            </w:r>
            <w:r w:rsidRPr="00CC3583">
              <w:rPr>
                <w:sz w:val="20"/>
              </w:rPr>
              <w:t>2024</w:t>
            </w:r>
            <w:bookmarkEnd w:id="3"/>
          </w:p>
        </w:tc>
        <w:tc>
          <w:tcPr>
            <w:tcW w:w="4184" w:type="dxa"/>
            <w:vAlign w:val="center"/>
          </w:tcPr>
          <w:p w14:paraId="629A6A8C" w14:textId="5263A0FE" w:rsidR="00CC3583" w:rsidRPr="00CC3583" w:rsidRDefault="00CC3583" w:rsidP="00CC3583">
            <w:pPr>
              <w:pStyle w:val="Docnumber"/>
              <w:rPr>
                <w:sz w:val="32"/>
              </w:rPr>
            </w:pPr>
            <w:r>
              <w:rPr>
                <w:sz w:val="32"/>
              </w:rPr>
              <w:t>S</w:t>
            </w:r>
            <w:r w:rsidR="003301B2">
              <w:rPr>
                <w:sz w:val="32"/>
              </w:rPr>
              <w:t>CV</w:t>
            </w:r>
            <w:r>
              <w:rPr>
                <w:sz w:val="32"/>
              </w:rPr>
              <w:t>-LS</w:t>
            </w:r>
            <w:r w:rsidR="00F106C3">
              <w:rPr>
                <w:sz w:val="32"/>
              </w:rPr>
              <w:t>2</w:t>
            </w:r>
            <w:r w:rsidR="006B0634">
              <w:rPr>
                <w:sz w:val="32"/>
              </w:rPr>
              <w:t>4</w:t>
            </w:r>
          </w:p>
        </w:tc>
      </w:tr>
      <w:bookmarkEnd w:id="0"/>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bookmarkEnd w:id="1"/>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7AFEF522" w:rsidR="00CC3583" w:rsidRPr="00CC3583" w:rsidRDefault="00CC3583" w:rsidP="00CC3583">
            <w:pPr>
              <w:jc w:val="right"/>
            </w:pPr>
            <w:r w:rsidRPr="00CC3583">
              <w:t xml:space="preserve">Geneva, </w:t>
            </w:r>
            <w:r w:rsidR="00CC3E4D">
              <w:t>16</w:t>
            </w:r>
            <w:r w:rsidR="00BB7C9A">
              <w:t xml:space="preserve"> </w:t>
            </w:r>
            <w:r w:rsidR="00F106C3">
              <w:t xml:space="preserve">February </w:t>
            </w:r>
            <w:r w:rsidRPr="00CC3583">
              <w:t>202</w:t>
            </w:r>
            <w:r w:rsidR="00F106C3">
              <w:t>4</w:t>
            </w:r>
          </w:p>
        </w:tc>
      </w:tr>
      <w:tr w:rsidR="00CC3583" w:rsidRPr="00CC3583" w14:paraId="083FF425" w14:textId="77777777" w:rsidTr="00AB7D5A">
        <w:trPr>
          <w:cantSplit/>
        </w:trPr>
        <w:tc>
          <w:tcPr>
            <w:tcW w:w="9639" w:type="dxa"/>
            <w:gridSpan w:val="7"/>
          </w:tcPr>
          <w:p w14:paraId="5192CFEF" w14:textId="654BBD63" w:rsidR="00CC3583" w:rsidRPr="00CC3583" w:rsidRDefault="00CC3583" w:rsidP="00CC3583">
            <w:pPr>
              <w:jc w:val="center"/>
              <w:rPr>
                <w:b/>
                <w:bCs/>
              </w:rPr>
            </w:pPr>
            <w:bookmarkStart w:id="6" w:name="ddoctype"/>
            <w:bookmarkStart w:id="7" w:name="dtitle" w:colFirst="0" w:colLast="0"/>
            <w:bookmarkEnd w:id="4"/>
            <w:bookmarkEnd w:id="5"/>
            <w:r>
              <w:rPr>
                <w:b/>
                <w:bCs/>
              </w:rPr>
              <w:t>(</w:t>
            </w:r>
            <w:r w:rsidRPr="00CC3583">
              <w:rPr>
                <w:b/>
                <w:bCs/>
              </w:rPr>
              <w:t>Ref.:</w:t>
            </w:r>
            <w:r w:rsidR="00160C1A">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8" w:name="dsource" w:colFirst="1" w:colLast="1"/>
            <w:bookmarkEnd w:id="6"/>
            <w:bookmarkEnd w:id="7"/>
            <w:r w:rsidRPr="00CC3583">
              <w:rPr>
                <w:b/>
                <w:bCs/>
              </w:rPr>
              <w:t>Source:</w:t>
            </w:r>
          </w:p>
        </w:tc>
        <w:tc>
          <w:tcPr>
            <w:tcW w:w="8094" w:type="dxa"/>
            <w:gridSpan w:val="5"/>
          </w:tcPr>
          <w:p w14:paraId="64FA308C" w14:textId="2F328230" w:rsidR="00CC3583" w:rsidRPr="00CC3583" w:rsidRDefault="003301B2" w:rsidP="00CC3583">
            <w:r w:rsidRPr="003301B2">
              <w:t>Standardization Committee for Vocabulary</w:t>
            </w:r>
            <w:r w:rsidR="00D06A0D">
              <w:t>/Coordination Committee for Terminolog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9" w:name="dtitle1" w:colFirst="1" w:colLast="1"/>
            <w:bookmarkEnd w:id="8"/>
            <w:r w:rsidRPr="00CC3583">
              <w:rPr>
                <w:b/>
                <w:bCs/>
              </w:rPr>
              <w:t>Title:</w:t>
            </w:r>
          </w:p>
        </w:tc>
        <w:tc>
          <w:tcPr>
            <w:tcW w:w="8094" w:type="dxa"/>
            <w:gridSpan w:val="5"/>
            <w:tcBorders>
              <w:bottom w:val="single" w:sz="8" w:space="0" w:color="auto"/>
            </w:tcBorders>
          </w:tcPr>
          <w:p w14:paraId="12A76B66" w14:textId="78BF1281" w:rsidR="00CC3583" w:rsidRPr="00CC3583" w:rsidRDefault="00FB4BD0" w:rsidP="00CC3583">
            <w:r>
              <w:t>LS</w:t>
            </w:r>
            <w:r w:rsidR="003C406D">
              <w:t>/r</w:t>
            </w:r>
            <w:r>
              <w:t xml:space="preserve"> on </w:t>
            </w:r>
            <w:r w:rsidR="00D431C8" w:rsidRPr="00D431C8">
              <w:t>TERMS CONTAINED IN ITU-T SG5 DRAFT RECOMMENDATIONS</w:t>
            </w:r>
          </w:p>
        </w:tc>
      </w:tr>
      <w:bookmarkEnd w:id="2"/>
      <w:bookmarkEnd w:id="9"/>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235F7805" w:rsidR="00777FAB" w:rsidRDefault="000924FB" w:rsidP="00CA70EF">
            <w:pPr>
              <w:pStyle w:val="LSForAction"/>
            </w:pPr>
            <w:r>
              <w:rPr>
                <w:szCs w:val="24"/>
              </w:rPr>
              <w:t xml:space="preserve">ITU-T </w:t>
            </w:r>
            <w:r w:rsidR="004C4C44">
              <w:rPr>
                <w:szCs w:val="24"/>
              </w:rPr>
              <w:t>SG</w:t>
            </w:r>
            <w:r w:rsidR="006B0634">
              <w:rPr>
                <w:szCs w:val="24"/>
              </w:rPr>
              <w:t>5</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4EC7CD48" w:rsidR="00777FAB" w:rsidRDefault="00D431C8" w:rsidP="00CA70EF">
            <w:pPr>
              <w:pStyle w:val="LSForInfo"/>
            </w:pPr>
            <w:r>
              <w:t>All ITU-T Study Groups</w:t>
            </w: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5DF562F1" w:rsidR="00777FAB" w:rsidRDefault="00F106C3" w:rsidP="00CA70EF">
            <w:r>
              <w:t>SCV</w:t>
            </w:r>
            <w:r w:rsidR="003301B2" w:rsidRPr="003301B2">
              <w:t xml:space="preserve"> meeting (</w:t>
            </w:r>
            <w:r>
              <w:t>17</w:t>
            </w:r>
            <w:r w:rsidR="00E7586C">
              <w:t xml:space="preserve"> </w:t>
            </w:r>
            <w:r>
              <w:t>January</w:t>
            </w:r>
            <w:r w:rsidR="003301B2" w:rsidRPr="003301B2">
              <w:t xml:space="preserve"> 202</w:t>
            </w:r>
            <w:r>
              <w:t>4</w:t>
            </w:r>
            <w:r w:rsidR="003301B2" w:rsidRPr="003301B2">
              <w:t>)</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13F417A2" w:rsidR="00777FAB" w:rsidRDefault="000924FB" w:rsidP="00CA70EF">
            <w:pPr>
              <w:pStyle w:val="LSDeadline"/>
            </w:pPr>
            <w:r>
              <w:t>---</w:t>
            </w: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08C1FDF5" w:rsidR="003301B2" w:rsidRPr="008D6C1F" w:rsidRDefault="00000000" w:rsidP="00267CE2">
            <w:pPr>
              <w:rPr>
                <w:lang w:val="fr-CH"/>
              </w:rPr>
            </w:pPr>
            <w:sdt>
              <w:sdtPr>
                <w:rPr>
                  <w:lang w:val="fr-CH"/>
                </w:rPr>
                <w:alias w:val="ContactNameOrgCountry"/>
                <w:tag w:val="ContactNameOrgCountry"/>
                <w:id w:val="-130639986"/>
                <w:placeholder>
                  <w:docPart w:val="22897E4FE1954727A6CC39D01FDD1148"/>
                </w:placeholder>
                <w:text w:multiLine="1"/>
              </w:sdtPr>
              <w:sdtContent>
                <w:r w:rsidR="003301B2" w:rsidRPr="008D6C1F">
                  <w:rPr>
                    <w:lang w:val="fr-CH"/>
                  </w:rPr>
                  <w:t>Rim Belhaj</w:t>
                </w:r>
                <w:r w:rsidR="003301B2">
                  <w:rPr>
                    <w:lang w:val="fr-CH"/>
                  </w:rPr>
                  <w:br/>
                </w:r>
                <w:r w:rsidR="003301B2" w:rsidRPr="008D6C1F">
                  <w:rPr>
                    <w:lang w:val="fr-CH"/>
                  </w:rPr>
                  <w:t>ITU-T SCV Chair</w:t>
                </w:r>
              </w:sdtContent>
            </w:sdt>
          </w:p>
        </w:tc>
        <w:sdt>
          <w:sdtPr>
            <w:alias w:val="ContactTelFaxEmail"/>
            <w:tag w:val="ContactTelFaxEmail"/>
            <w:id w:val="-2140561428"/>
            <w:placeholder>
              <w:docPart w:val="84EF39CA3E3D457EB3688DA9429422F7"/>
            </w:placeholder>
          </w:sdtPr>
          <w:sdtContent>
            <w:tc>
              <w:tcPr>
                <w:tcW w:w="4252" w:type="dxa"/>
                <w:gridSpan w:val="2"/>
                <w:tcBorders>
                  <w:top w:val="single" w:sz="8" w:space="0" w:color="auto"/>
                  <w:bottom w:val="single" w:sz="8" w:space="0" w:color="auto"/>
                </w:tcBorders>
              </w:tcPr>
              <w:p w14:paraId="703D0338" w14:textId="2158D724"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2" w:history="1">
                  <w:r w:rsidR="006F75C7" w:rsidRPr="004E7D7A">
                    <w:rPr>
                      <w:rStyle w:val="Hyperlink"/>
                      <w:lang w:val="fr-CH"/>
                    </w:rPr>
                    <w:t>rym.belhaj@edu.isetcom.tn</w:t>
                  </w:r>
                </w:hyperlink>
                <w:r>
                  <w:rPr>
                    <w:lang w:val="fr-CH"/>
                  </w:rPr>
                  <w:t xml:space="preserve"> </w:t>
                </w:r>
              </w:p>
            </w:tc>
          </w:sdtContent>
        </w:sdt>
      </w:tr>
    </w:tbl>
    <w:p w14:paraId="1690D1BB" w14:textId="77777777" w:rsidR="00FE3BB1" w:rsidRPr="007813EB" w:rsidRDefault="00FE3BB1">
      <w:pPr>
        <w:rPr>
          <w:lang w:val="en-US"/>
        </w:rPr>
      </w:pPr>
    </w:p>
    <w:tbl>
      <w:tblPr>
        <w:tblW w:w="9639" w:type="dxa"/>
        <w:tblCellMar>
          <w:left w:w="57" w:type="dxa"/>
          <w:right w:w="57" w:type="dxa"/>
        </w:tblCellMar>
        <w:tblLook w:val="0000" w:firstRow="0" w:lastRow="0" w:firstColumn="0" w:lastColumn="0" w:noHBand="0" w:noVBand="0"/>
      </w:tblPr>
      <w:tblGrid>
        <w:gridCol w:w="1611"/>
        <w:gridCol w:w="8028"/>
      </w:tblGrid>
      <w:tr w:rsidR="00FE3BB1" w:rsidRPr="007D57BD"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rPr>
                <w:sz w:val="23"/>
                <w:szCs w:val="23"/>
              </w:r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3D02632F" w:rsidR="00FE3BB1" w:rsidRPr="007D57BD" w:rsidRDefault="00D431C8">
                <w:r w:rsidRPr="00D431C8">
                  <w:rPr>
                    <w:sz w:val="23"/>
                    <w:szCs w:val="23"/>
                  </w:rPr>
                  <w:t xml:space="preserve">Through this document, the SCV </w:t>
                </w:r>
                <w:r>
                  <w:rPr>
                    <w:sz w:val="23"/>
                    <w:szCs w:val="23"/>
                  </w:rPr>
                  <w:t xml:space="preserve">advises </w:t>
                </w:r>
                <w:r w:rsidRPr="001B752F">
                  <w:rPr>
                    <w:sz w:val="23"/>
                    <w:szCs w:val="23"/>
                  </w:rPr>
                  <w:t xml:space="preserve">ITU-T SG5 </w:t>
                </w:r>
                <w:r w:rsidRPr="00D431C8">
                  <w:rPr>
                    <w:sz w:val="23"/>
                    <w:szCs w:val="23"/>
                  </w:rPr>
                  <w:t>on terms 'threat mitigation' and 'vulnerability'</w:t>
                </w:r>
                <w:r>
                  <w:rPr>
                    <w:sz w:val="23"/>
                    <w:szCs w:val="23"/>
                  </w:rPr>
                  <w:t>, and forwards</w:t>
                </w:r>
                <w:r w:rsidRPr="00D431C8">
                  <w:rPr>
                    <w:sz w:val="23"/>
                    <w:szCs w:val="23"/>
                  </w:rPr>
                  <w:t xml:space="preserve"> editorial comments on definitions shared in SG</w:t>
                </w:r>
                <w:r>
                  <w:rPr>
                    <w:sz w:val="23"/>
                    <w:szCs w:val="23"/>
                  </w:rPr>
                  <w:t>5</w:t>
                </w:r>
                <w:r w:rsidRPr="00D431C8">
                  <w:rPr>
                    <w:sz w:val="23"/>
                    <w:szCs w:val="23"/>
                  </w:rPr>
                  <w:t>-LS1</w:t>
                </w:r>
                <w:r>
                  <w:rPr>
                    <w:sz w:val="23"/>
                    <w:szCs w:val="23"/>
                  </w:rPr>
                  <w:t>15</w:t>
                </w:r>
                <w:r w:rsidRPr="00D431C8">
                  <w:rPr>
                    <w:sz w:val="23"/>
                    <w:szCs w:val="23"/>
                  </w:rPr>
                  <w:t>.</w:t>
                </w:r>
              </w:p>
            </w:sdtContent>
          </w:sdt>
        </w:tc>
      </w:tr>
    </w:tbl>
    <w:p w14:paraId="12E803C4" w14:textId="69A34F6C" w:rsidR="002E5524" w:rsidRDefault="002E5524" w:rsidP="000C0AF0">
      <w:r>
        <w:t>The SCV thanks ITU-T SG</w:t>
      </w:r>
      <w:r w:rsidR="00D431C8">
        <w:t>5</w:t>
      </w:r>
      <w:r>
        <w:t xml:space="preserve"> for their Liaison Statement </w:t>
      </w:r>
      <w:r w:rsidR="003C406D" w:rsidRPr="003C406D">
        <w:rPr>
          <w:color w:val="000000"/>
          <w:sz w:val="23"/>
          <w:szCs w:val="23"/>
        </w:rPr>
        <w:t>ITU-T SG</w:t>
      </w:r>
      <w:r w:rsidR="006B0634">
        <w:rPr>
          <w:color w:val="000000"/>
          <w:sz w:val="23"/>
          <w:szCs w:val="23"/>
        </w:rPr>
        <w:t>5</w:t>
      </w:r>
      <w:r w:rsidR="003C406D" w:rsidRPr="003C406D">
        <w:rPr>
          <w:color w:val="000000"/>
          <w:sz w:val="23"/>
          <w:szCs w:val="23"/>
        </w:rPr>
        <w:t>-LS</w:t>
      </w:r>
      <w:r w:rsidR="00D431C8">
        <w:rPr>
          <w:color w:val="000000"/>
          <w:sz w:val="23"/>
          <w:szCs w:val="23"/>
        </w:rPr>
        <w:t>115</w:t>
      </w:r>
      <w:r w:rsidR="003C406D" w:rsidRPr="003C406D">
        <w:rPr>
          <w:color w:val="000000"/>
          <w:sz w:val="23"/>
          <w:szCs w:val="23"/>
        </w:rPr>
        <w:t xml:space="preserve"> </w:t>
      </w:r>
      <w:r w:rsidR="006838F2">
        <w:rPr>
          <w:color w:val="000000"/>
          <w:sz w:val="23"/>
          <w:szCs w:val="23"/>
        </w:rPr>
        <w:t>(</w:t>
      </w:r>
      <w:r>
        <w:rPr>
          <w:color w:val="000000"/>
          <w:sz w:val="23"/>
          <w:szCs w:val="23"/>
        </w:rPr>
        <w:t>also</w:t>
      </w:r>
      <w:r w:rsidR="006838F2">
        <w:rPr>
          <w:color w:val="000000"/>
          <w:sz w:val="23"/>
          <w:szCs w:val="23"/>
        </w:rPr>
        <w:t xml:space="preserve"> </w:t>
      </w:r>
      <w:hyperlink r:id="rId13" w:history="1">
        <w:r w:rsidR="00D431C8" w:rsidRPr="00967127">
          <w:rPr>
            <w:rStyle w:val="Hyperlink"/>
            <w:sz w:val="23"/>
            <w:szCs w:val="23"/>
          </w:rPr>
          <w:t>CCT/51</w:t>
        </w:r>
      </w:hyperlink>
      <w:r>
        <w:rPr>
          <w:color w:val="000000"/>
          <w:sz w:val="23"/>
          <w:szCs w:val="23"/>
        </w:rPr>
        <w:t>). The liaison statement was addressed a</w:t>
      </w:r>
      <w:r w:rsidR="00160C1A">
        <w:t xml:space="preserve">t the </w:t>
      </w:r>
      <w:r w:rsidR="00F106C3">
        <w:t>17</w:t>
      </w:r>
      <w:r w:rsidR="00A33871">
        <w:t xml:space="preserve"> </w:t>
      </w:r>
      <w:r w:rsidR="00F106C3">
        <w:t>January</w:t>
      </w:r>
      <w:r w:rsidR="00160C1A">
        <w:t xml:space="preserve"> 202</w:t>
      </w:r>
      <w:r w:rsidR="00F106C3">
        <w:t>4</w:t>
      </w:r>
      <w:r w:rsidR="00160C1A">
        <w:t xml:space="preserve"> meeting</w:t>
      </w:r>
      <w:r>
        <w:t xml:space="preserve"> of the SCV</w:t>
      </w:r>
      <w:r w:rsidR="00525DB2">
        <w:t>.</w:t>
      </w:r>
      <w:r>
        <w:t xml:space="preserve"> </w:t>
      </w:r>
    </w:p>
    <w:p w14:paraId="11217E4C" w14:textId="2EC38B55" w:rsidR="00D431C8" w:rsidRDefault="00D431C8" w:rsidP="000C0AF0">
      <w:r>
        <w:t xml:space="preserve">After considering the terms, the SCV suggests that ITU-T SG5 adds qualifiers to the terms </w:t>
      </w:r>
      <w:r w:rsidRPr="00D431C8">
        <w:t>'threat mitigation' and 'vulnerability' to differentiate them from the same terms as understood in other contexts such as that of ITU-T SG17</w:t>
      </w:r>
      <w:r>
        <w:t>.</w:t>
      </w:r>
    </w:p>
    <w:p w14:paraId="1C374BD1" w14:textId="3B241D3E" w:rsidR="003C406D" w:rsidRDefault="00D431C8" w:rsidP="00D431C8">
      <w:r>
        <w:t xml:space="preserve">Additionally, the SCV would like to forward the attached editorial comments </w:t>
      </w:r>
      <w:r w:rsidR="004A7C8E">
        <w:t xml:space="preserve">from the CCT Secretariat and from the ITU-T SG5 rapporteur for vocabulary, Mr Haim Mazar, </w:t>
      </w:r>
      <w:r>
        <w:t>that ha</w:t>
      </w:r>
      <w:r w:rsidR="004A7C8E">
        <w:t>ve</w:t>
      </w:r>
      <w:r>
        <w:t xml:space="preserve"> been identified for some of the terms.</w:t>
      </w:r>
      <w:r w:rsidR="004A7C8E">
        <w:t xml:space="preserve"> Mr Mazar’s comments are shown in blue font.</w:t>
      </w:r>
    </w:p>
    <w:p w14:paraId="28149159" w14:textId="77777777" w:rsidR="00AA41A2" w:rsidRDefault="00AA41A2" w:rsidP="00D431C8"/>
    <w:p w14:paraId="27E4CC77" w14:textId="66AE6AA6" w:rsidR="00AA41A2" w:rsidRDefault="00AA41A2" w:rsidP="00D431C8">
      <w:r>
        <w:t>Annex: 1</w:t>
      </w:r>
    </w:p>
    <w:p w14:paraId="3FD731E9" w14:textId="096FDD2B" w:rsidR="00FE3BB1" w:rsidRDefault="003301B2" w:rsidP="00A957E0">
      <w:pPr>
        <w:jc w:val="center"/>
      </w:pPr>
      <w:r w:rsidRPr="004E37B5">
        <w:t>____</w:t>
      </w:r>
      <w:r>
        <w:t>_____</w:t>
      </w:r>
      <w:r w:rsidRPr="004E37B5">
        <w:t>_____</w:t>
      </w:r>
    </w:p>
    <w:p w14:paraId="0F6191E5" w14:textId="77777777" w:rsidR="00AA41A2" w:rsidRDefault="00AA41A2" w:rsidP="00A957E0">
      <w:pPr>
        <w:jc w:val="center"/>
      </w:pPr>
    </w:p>
    <w:p w14:paraId="4242A9A4" w14:textId="77777777" w:rsidR="00AA41A2" w:rsidRDefault="00AA41A2" w:rsidP="00A957E0">
      <w:pPr>
        <w:jc w:val="center"/>
        <w:sectPr w:rsidR="00AA41A2" w:rsidSect="00CC3583">
          <w:headerReference w:type="default" r:id="rId14"/>
          <w:pgSz w:w="11906" w:h="16838"/>
          <w:pgMar w:top="1417" w:right="1134" w:bottom="1417" w:left="1134" w:header="720" w:footer="720" w:gutter="0"/>
          <w:cols w:space="720"/>
          <w:formProt w:val="0"/>
          <w:titlePg/>
          <w:docGrid w:linePitch="360"/>
        </w:sectPr>
      </w:pPr>
    </w:p>
    <w:p w14:paraId="264E3AC1" w14:textId="77777777" w:rsidR="00AA41A2" w:rsidRDefault="00AA41A2" w:rsidP="00AA41A2"/>
    <w:p w14:paraId="1CFA946F" w14:textId="516B3C43" w:rsidR="00AA41A2" w:rsidRDefault="00AA41A2" w:rsidP="00AA41A2">
      <w:pPr>
        <w:pStyle w:val="AnnexNotitle"/>
      </w:pPr>
      <w:r>
        <w:t>Annex to SCV LS24</w:t>
      </w:r>
    </w:p>
    <w:p w14:paraId="541D2796" w14:textId="7DF2A934" w:rsidR="00AA41A2" w:rsidRDefault="00AA41A2" w:rsidP="00AA41A2">
      <w:pPr>
        <w:pStyle w:val="AnnexNotitle"/>
      </w:pPr>
      <w:r>
        <w:t>Editorial comments to terms and definitions being developed by ITU-T SG5</w:t>
      </w:r>
    </w:p>
    <w:p w14:paraId="3D1306A2" w14:textId="63D91289" w:rsidR="00AA41A2" w:rsidRDefault="00AA41A2" w:rsidP="00AA41A2">
      <w:r>
        <w:t>The editorial comments to terms and definitions being developed by ITU-T SG 5 are provided in the column labelled ‘</w:t>
      </w:r>
      <w:r w:rsidRPr="00AA41A2">
        <w:t>Editorial comment from CCT Secretariat</w:t>
      </w:r>
      <w:r>
        <w:t>’.</w:t>
      </w:r>
    </w:p>
    <w:p w14:paraId="039501E1" w14:textId="31A5B4BA" w:rsidR="00AA41A2" w:rsidRDefault="00AA41A2" w:rsidP="00AA41A2">
      <w:r>
        <w:t xml:space="preserve"> </w:t>
      </w:r>
    </w:p>
    <w:tbl>
      <w:tblPr>
        <w:tblW w:w="13360" w:type="dxa"/>
        <w:tblLook w:val="04A0" w:firstRow="1" w:lastRow="0" w:firstColumn="1" w:lastColumn="0" w:noHBand="0" w:noVBand="1"/>
      </w:tblPr>
      <w:tblGrid>
        <w:gridCol w:w="3920"/>
        <w:gridCol w:w="5496"/>
        <w:gridCol w:w="3944"/>
      </w:tblGrid>
      <w:tr w:rsidR="00AA41A2" w:rsidRPr="008B3B31" w14:paraId="1D3585D4" w14:textId="77777777" w:rsidTr="00AA41A2">
        <w:trPr>
          <w:cantSplit/>
          <w:trHeight w:val="576"/>
          <w:tblHeader/>
        </w:trPr>
        <w:tc>
          <w:tcPr>
            <w:tcW w:w="3920" w:type="dxa"/>
            <w:tcBorders>
              <w:top w:val="single" w:sz="4" w:space="0" w:color="000000"/>
              <w:left w:val="single" w:sz="4" w:space="0" w:color="auto"/>
              <w:bottom w:val="single" w:sz="4" w:space="0" w:color="auto"/>
              <w:right w:val="single" w:sz="4" w:space="0" w:color="auto"/>
            </w:tcBorders>
            <w:shd w:val="clear" w:color="000000" w:fill="8EA9DB"/>
            <w:noWrap/>
            <w:vAlign w:val="bottom"/>
            <w:hideMark/>
          </w:tcPr>
          <w:p w14:paraId="7D848758" w14:textId="77777777" w:rsidR="00AA41A2" w:rsidRPr="008B3B31" w:rsidRDefault="00AA41A2" w:rsidP="00B102F9">
            <w:pPr>
              <w:spacing w:before="0"/>
              <w:jc w:val="center"/>
              <w:rPr>
                <w:rFonts w:ascii="Calibri" w:eastAsia="Times New Roman" w:hAnsi="Calibri" w:cs="Calibri"/>
                <w:b/>
                <w:bCs/>
                <w:color w:val="FFFFFF"/>
                <w:sz w:val="22"/>
                <w:szCs w:val="22"/>
                <w:lang w:eastAsia="en-GB"/>
              </w:rPr>
            </w:pPr>
            <w:r w:rsidRPr="008B3B31">
              <w:rPr>
                <w:rFonts w:ascii="Calibri" w:eastAsia="Times New Roman" w:hAnsi="Calibri" w:cs="Calibri"/>
                <w:b/>
                <w:bCs/>
                <w:color w:val="FFFFFF"/>
                <w:sz w:val="22"/>
                <w:szCs w:val="22"/>
                <w:lang w:eastAsia="en-GB"/>
              </w:rPr>
              <w:t>Term</w:t>
            </w:r>
          </w:p>
        </w:tc>
        <w:tc>
          <w:tcPr>
            <w:tcW w:w="5496" w:type="dxa"/>
            <w:tcBorders>
              <w:top w:val="single" w:sz="4" w:space="0" w:color="000000"/>
              <w:left w:val="single" w:sz="4" w:space="0" w:color="auto"/>
              <w:bottom w:val="single" w:sz="4" w:space="0" w:color="auto"/>
              <w:right w:val="single" w:sz="4" w:space="0" w:color="auto"/>
            </w:tcBorders>
            <w:shd w:val="clear" w:color="000000" w:fill="8EA9DB"/>
            <w:noWrap/>
            <w:vAlign w:val="bottom"/>
            <w:hideMark/>
          </w:tcPr>
          <w:p w14:paraId="604943B6" w14:textId="77777777" w:rsidR="00AA41A2" w:rsidRPr="008B3B31" w:rsidRDefault="00AA41A2" w:rsidP="00B102F9">
            <w:pPr>
              <w:spacing w:before="0"/>
              <w:rPr>
                <w:rFonts w:ascii="Calibri" w:eastAsia="Times New Roman" w:hAnsi="Calibri" w:cs="Calibri"/>
                <w:b/>
                <w:bCs/>
                <w:color w:val="FFFFFF"/>
                <w:sz w:val="22"/>
                <w:szCs w:val="22"/>
                <w:lang w:eastAsia="en-GB"/>
              </w:rPr>
            </w:pPr>
            <w:r w:rsidRPr="008B3B31">
              <w:rPr>
                <w:rFonts w:ascii="Calibri" w:eastAsia="Times New Roman" w:hAnsi="Calibri" w:cs="Calibri"/>
                <w:b/>
                <w:bCs/>
                <w:color w:val="FFFFFF"/>
                <w:sz w:val="22"/>
                <w:szCs w:val="22"/>
                <w:lang w:eastAsia="en-GB"/>
              </w:rPr>
              <w:t>Definition as forwarded to CCT</w:t>
            </w:r>
          </w:p>
        </w:tc>
        <w:tc>
          <w:tcPr>
            <w:tcW w:w="3944" w:type="dxa"/>
            <w:tcBorders>
              <w:top w:val="single" w:sz="4" w:space="0" w:color="000000"/>
              <w:left w:val="single" w:sz="4" w:space="0" w:color="auto"/>
              <w:bottom w:val="single" w:sz="4" w:space="0" w:color="auto"/>
              <w:right w:val="single" w:sz="4" w:space="0" w:color="auto"/>
            </w:tcBorders>
            <w:shd w:val="clear" w:color="000000" w:fill="8EA9DB"/>
            <w:vAlign w:val="bottom"/>
            <w:hideMark/>
          </w:tcPr>
          <w:p w14:paraId="75B789FC" w14:textId="77777777" w:rsidR="00AA41A2" w:rsidRPr="008B3B31" w:rsidRDefault="00AA41A2" w:rsidP="00B102F9">
            <w:pPr>
              <w:spacing w:before="0"/>
              <w:rPr>
                <w:rFonts w:ascii="Calibri" w:eastAsia="Times New Roman" w:hAnsi="Calibri" w:cs="Calibri"/>
                <w:b/>
                <w:bCs/>
                <w:color w:val="FFFFFF"/>
                <w:sz w:val="22"/>
                <w:szCs w:val="22"/>
                <w:lang w:eastAsia="en-GB"/>
              </w:rPr>
            </w:pPr>
            <w:r w:rsidRPr="008B3B31">
              <w:rPr>
                <w:rFonts w:ascii="Calibri" w:eastAsia="Times New Roman" w:hAnsi="Calibri" w:cs="Calibri"/>
                <w:b/>
                <w:bCs/>
                <w:color w:val="FFFFFF"/>
                <w:sz w:val="22"/>
                <w:szCs w:val="22"/>
                <w:lang w:eastAsia="en-GB"/>
              </w:rPr>
              <w:t>Editorial comment from CCT Secretariat</w:t>
            </w:r>
          </w:p>
        </w:tc>
      </w:tr>
      <w:tr w:rsidR="00AA41A2" w:rsidRPr="008B3B31" w14:paraId="788D640E" w14:textId="77777777" w:rsidTr="00B102F9">
        <w:trPr>
          <w:trHeight w:val="220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95BE478"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Adjustable Capacity Assessment</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455889E3"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It refers to the virtual power plant operator's ability to optimize the active power adjustment capacity of its agent adjustable resources by virtual power plant aggregation according to the requirements of grid dispatch or market demand, including upward and downward adjustment capacity. Adjustable capacity assessment includes peak adjustment adjustable capacity assessment and frequency adjustment adjustable capacity assessmen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0AEAF71"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ry to reduce complexity. Use one sentence. Information could be moved to a note or within the Recommendation's main parts.</w:t>
            </w:r>
          </w:p>
        </w:tc>
      </w:tr>
      <w:tr w:rsidR="00AA41A2" w:rsidRPr="008B3B31" w14:paraId="7AF72CF2" w14:textId="77777777" w:rsidTr="00B102F9">
        <w:trPr>
          <w:trHeight w:val="2484"/>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63445D67"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Aggregation Platform</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0C01D0C"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 xml:space="preserve">Aggregators platforms are responsible for collecting, aggregating and managing multiple distributed energy resources, operating and trading them as a whole. They interface with energy markets and grid dispatch </w:t>
            </w:r>
            <w:proofErr w:type="spellStart"/>
            <w:r w:rsidRPr="008B3B31">
              <w:rPr>
                <w:rFonts w:eastAsia="Times New Roman"/>
                <w:color w:val="000000"/>
                <w:sz w:val="22"/>
                <w:szCs w:val="22"/>
                <w:lang w:eastAsia="en-GB"/>
              </w:rPr>
              <w:t>centers</w:t>
            </w:r>
            <w:proofErr w:type="spellEnd"/>
            <w:r w:rsidRPr="008B3B31">
              <w:rPr>
                <w:rFonts w:eastAsia="Times New Roman"/>
                <w:color w:val="000000"/>
                <w:sz w:val="22"/>
                <w:szCs w:val="22"/>
                <w:lang w:eastAsia="en-GB"/>
              </w:rPr>
              <w:t xml:space="preserve"> to participate in energy trading and market operations to achieve optimal energy dispatch and economic efficiency, with real-time monitoring, automatic power control, market transaction declaration, collaborative instruction issuance, operation control, statistical query, metering and billing.</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5272D06"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is explains the function or what the term does, but does not define the term.</w:t>
            </w:r>
          </w:p>
        </w:tc>
      </w:tr>
      <w:tr w:rsidR="00AA41A2" w:rsidRPr="008B3B31" w14:paraId="5EF620E5" w14:textId="77777777" w:rsidTr="00B102F9">
        <w:trPr>
          <w:trHeight w:val="1104"/>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7844429"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Array Controller Unit</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2837C9A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Monitor and manage PV systems and energy storage systems (ESSs), it converges all ports, converts protocols, collects and stores data, and centrally monitors and maintains the devices in the systems.</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F404077"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is explains the function or what the term does, but does not define the term.</w:t>
            </w:r>
          </w:p>
        </w:tc>
      </w:tr>
      <w:tr w:rsidR="00AA41A2" w:rsidRPr="008B3B31" w14:paraId="6D5C2EC6" w14:textId="77777777" w:rsidTr="007C2FF8">
        <w:trPr>
          <w:trHeight w:val="3417"/>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358E136"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Base Station Power Management System</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23C49D4D"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base station power management system is used to monitor and control the equipment status of the base station. The base station power management system communicates and interacts with the base station power supply and receive power commands from the aggregation platform. After receiving the control command, the base station power supply controls the charging and discharging of the straight-through lithium batteries and lead-acid batteries to satisfy the power demand from the power grid, and at the same time, the AC meter communicates and interacts with the base station power supply and measures and collects the power changes of the base station and submits them to the aggregation platform.</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212563C7" w14:textId="77777777" w:rsidR="004A7C8E" w:rsidRPr="004A7C8E" w:rsidRDefault="00AA41A2" w:rsidP="00B102F9">
            <w:pPr>
              <w:spacing w:before="0"/>
              <w:rPr>
                <w:rFonts w:eastAsia="Times New Roman"/>
                <w:color w:val="000000"/>
                <w:sz w:val="22"/>
                <w:szCs w:val="22"/>
                <w:lang w:eastAsia="en-GB"/>
              </w:rPr>
            </w:pPr>
            <w:r w:rsidRPr="008B3B31">
              <w:rPr>
                <w:rFonts w:ascii="Calibri" w:eastAsia="Times New Roman" w:hAnsi="Calibri" w:cs="Calibri"/>
                <w:color w:val="000000"/>
                <w:sz w:val="22"/>
                <w:szCs w:val="22"/>
                <w:lang w:eastAsia="en-GB"/>
              </w:rPr>
              <w:t xml:space="preserve">The term is not </w:t>
            </w:r>
            <w:r w:rsidRPr="004A7C8E">
              <w:rPr>
                <w:rFonts w:eastAsia="Times New Roman"/>
                <w:color w:val="000000"/>
                <w:sz w:val="22"/>
                <w:szCs w:val="22"/>
                <w:lang w:eastAsia="en-GB"/>
              </w:rPr>
              <w:t>actually defined</w:t>
            </w:r>
            <w:r w:rsidR="004A7C8E" w:rsidRPr="004A7C8E">
              <w:rPr>
                <w:rFonts w:eastAsia="Times New Roman"/>
                <w:color w:val="000000"/>
                <w:sz w:val="22"/>
                <w:szCs w:val="22"/>
                <w:lang w:eastAsia="en-GB"/>
              </w:rPr>
              <w:t xml:space="preserve">. </w:t>
            </w:r>
          </w:p>
          <w:p w14:paraId="48D34DCB" w14:textId="0B143441" w:rsidR="00AA41A2" w:rsidRPr="008B3B31" w:rsidRDefault="004A7C8E" w:rsidP="00B102F9">
            <w:pPr>
              <w:spacing w:before="0"/>
              <w:rPr>
                <w:rFonts w:ascii="Calibri" w:eastAsia="Times New Roman" w:hAnsi="Calibri" w:cs="Calibri"/>
                <w:color w:val="000000"/>
                <w:sz w:val="22"/>
                <w:szCs w:val="22"/>
                <w:lang w:eastAsia="en-GB"/>
              </w:rPr>
            </w:pPr>
            <w:r w:rsidRPr="004A7C8E">
              <w:rPr>
                <w:rFonts w:eastAsia="Times New Roman"/>
                <w:color w:val="2E74B5" w:themeColor="accent1" w:themeShade="BF"/>
                <w:sz w:val="22"/>
                <w:szCs w:val="22"/>
                <w:lang w:eastAsia="en-GB"/>
              </w:rPr>
              <w:t>Take out the text starting with ‘After receiving the control command…’ till the end of the definition should go in a note.</w:t>
            </w:r>
          </w:p>
        </w:tc>
      </w:tr>
      <w:tr w:rsidR="00AA41A2" w:rsidRPr="008B3B31" w14:paraId="2B46A831"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047B4D75"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Centralisati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095727CC"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data, function, process, system where a single entity, or a small group of them, has exclusive control or responsibility for i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F9E699D"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Maybe specify what 'it' stands for.</w:t>
            </w:r>
          </w:p>
        </w:tc>
      </w:tr>
      <w:tr w:rsidR="00AA41A2" w:rsidRPr="008B3B31" w14:paraId="5FD259D9" w14:textId="77777777" w:rsidTr="00B102F9">
        <w:trPr>
          <w:trHeight w:val="138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50AF38E4"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Continuous emission monitoring system (CEMS)</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6D265B8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 xml:space="preserve">CEMS is the total equipment necessary for the determination of GHG emission rate using pollutant </w:t>
            </w:r>
            <w:proofErr w:type="spellStart"/>
            <w:r w:rsidRPr="008B3B31">
              <w:rPr>
                <w:rFonts w:eastAsia="Times New Roman"/>
                <w:color w:val="000000"/>
                <w:sz w:val="22"/>
                <w:szCs w:val="22"/>
                <w:lang w:eastAsia="en-GB"/>
              </w:rPr>
              <w:t>analyzer</w:t>
            </w:r>
            <w:proofErr w:type="spellEnd"/>
            <w:r w:rsidRPr="008B3B31">
              <w:rPr>
                <w:rFonts w:eastAsia="Times New Roman"/>
                <w:color w:val="000000"/>
                <w:sz w:val="22"/>
                <w:szCs w:val="22"/>
                <w:lang w:eastAsia="en-GB"/>
              </w:rPr>
              <w:t xml:space="preserve"> measurements and a conversion equation, graph, or computer program to produce results in units of the applicable emission limitation or standard.</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47CAC32C" w14:textId="70561107" w:rsidR="004A7C8E" w:rsidRPr="004A7C8E" w:rsidRDefault="004A7C8E" w:rsidP="004A7C8E">
            <w:pPr>
              <w:spacing w:before="0"/>
              <w:rPr>
                <w:rFonts w:eastAsia="Times New Roman"/>
                <w:color w:val="2E74B5" w:themeColor="accent1" w:themeShade="BF"/>
                <w:sz w:val="22"/>
                <w:szCs w:val="22"/>
                <w:lang w:eastAsia="en-GB"/>
              </w:rPr>
            </w:pPr>
            <w:r w:rsidRPr="004A7C8E">
              <w:rPr>
                <w:rFonts w:eastAsia="Times New Roman"/>
                <w:color w:val="2E74B5" w:themeColor="accent1" w:themeShade="BF"/>
                <w:sz w:val="22"/>
                <w:szCs w:val="22"/>
                <w:lang w:eastAsia="en-GB"/>
              </w:rPr>
              <w:t>‘CEMS is the’ is not necessary, as it repeats the term.</w:t>
            </w:r>
          </w:p>
          <w:p w14:paraId="7392BFBB" w14:textId="48AE5051" w:rsidR="00AA41A2" w:rsidRPr="008B3B31" w:rsidRDefault="004A7C8E" w:rsidP="004A7C8E">
            <w:pPr>
              <w:spacing w:before="0"/>
              <w:rPr>
                <w:rFonts w:ascii="Calibri" w:eastAsia="Times New Roman" w:hAnsi="Calibri" w:cs="Calibri"/>
                <w:color w:val="000000"/>
                <w:sz w:val="22"/>
                <w:szCs w:val="22"/>
                <w:lang w:eastAsia="en-GB"/>
              </w:rPr>
            </w:pPr>
            <w:r w:rsidRPr="004A7C8E">
              <w:rPr>
                <w:rFonts w:eastAsia="Times New Roman"/>
                <w:color w:val="2E74B5" w:themeColor="accent1" w:themeShade="BF"/>
                <w:sz w:val="22"/>
                <w:szCs w:val="22"/>
                <w:lang w:eastAsia="en-GB"/>
              </w:rPr>
              <w:t>Expand the abbreviation greenhouse gas for GHG.</w:t>
            </w:r>
          </w:p>
        </w:tc>
      </w:tr>
      <w:tr w:rsidR="00AA41A2" w:rsidRPr="008B3B31" w14:paraId="3C69EA33"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3CDCFD9"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customer</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29AB6E88"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individuals or organizations that have purchased products for their own internal us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30BC21D0"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6547F99A"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464A84DD"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ata sanitization</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33D7E010"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process of deliberately and irreversibly deleting or destroying any data stored in memory on a device to render it unrecoverable⁠.</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BBB8E1D"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70563E80"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53F6795"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C-DC Converters</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3C75826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DC-DC is a direct current-direct current conversion. It's a conversion process to convert one DC voltage to another DC voltag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0318FAB2"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Repetitive. Retain only the second sentence</w:t>
            </w:r>
          </w:p>
        </w:tc>
      </w:tr>
      <w:tr w:rsidR="00AA41A2" w:rsidRPr="008B3B31" w14:paraId="3F7B8668"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37A8AB6A"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igital Product Passport</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CC4D61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 structured collection of product-specific data conveyed through a unique identifier. Definition based on European Commission documents [b-Gala2021] and [b-EC2022].</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0656800F"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second sentence should go in a note.</w:t>
            </w:r>
          </w:p>
        </w:tc>
      </w:tr>
      <w:tr w:rsidR="00AA41A2" w:rsidRPr="008B3B31" w14:paraId="66D544A0" w14:textId="77777777" w:rsidTr="00B102F9">
        <w:trPr>
          <w:trHeight w:val="1104"/>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00E01E26"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digital product passport (DPP) provisi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30F14D88"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process and responsibility of collecting, creating, maintaining, validating, storing and delivering data from source(s) to targets, which includes the provision of a service and managing the data related to i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343816F3"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2BB2551C" w14:textId="77777777" w:rsidTr="007C2FF8">
        <w:trPr>
          <w:trHeight w:val="229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1EB6963D"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igital product passport (DPP) supplier</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DAE77BA" w14:textId="77777777" w:rsidR="00AA41A2" w:rsidRPr="007C2FF8" w:rsidRDefault="00AA41A2" w:rsidP="00B102F9">
            <w:pPr>
              <w:spacing w:before="0"/>
              <w:rPr>
                <w:rFonts w:eastAsia="Times New Roman"/>
                <w:color w:val="000000"/>
                <w:sz w:val="22"/>
                <w:szCs w:val="22"/>
                <w:lang w:eastAsia="en-GB"/>
              </w:rPr>
            </w:pPr>
            <w:r w:rsidRPr="007C2FF8">
              <w:rPr>
                <w:rFonts w:eastAsia="Times New Roman"/>
                <w:color w:val="000000"/>
                <w:sz w:val="22"/>
                <w:szCs w:val="22"/>
                <w:lang w:eastAsia="en-GB"/>
              </w:rPr>
              <w:t>any product operator that is also responsible for DPP provision (supply) the associated data that is part (included or linked) in a DPP.</w:t>
            </w:r>
            <w:r w:rsidRPr="007C2FF8">
              <w:rPr>
                <w:rFonts w:eastAsia="Times New Roman"/>
                <w:color w:val="000000"/>
                <w:sz w:val="22"/>
                <w:szCs w:val="22"/>
                <w:lang w:eastAsia="en-GB"/>
              </w:rPr>
              <w:br/>
              <w:t>NOTE - Product operator can be a manufacturer, refurbishment service provider, or importer who introduces the product into the market, whereas an external third-party DPP service provider is not considered as a DPP supplier as they are not primarily responsible for the product details contained in the DPP</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5FF67D6D" w14:textId="77777777" w:rsidR="00AA41A2"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A connector seems to be missing in the first sentence</w:t>
            </w:r>
            <w:r w:rsidR="004A7C8E">
              <w:rPr>
                <w:rFonts w:ascii="Calibri" w:eastAsia="Times New Roman" w:hAnsi="Calibri" w:cs="Calibri"/>
                <w:color w:val="000000"/>
                <w:sz w:val="22"/>
                <w:szCs w:val="22"/>
                <w:lang w:eastAsia="en-GB"/>
              </w:rPr>
              <w:t>.</w:t>
            </w:r>
          </w:p>
          <w:p w14:paraId="0934050C" w14:textId="54BF6B4E" w:rsidR="004A7C8E" w:rsidRPr="008B3B31" w:rsidRDefault="004A7C8E" w:rsidP="00B102F9">
            <w:pPr>
              <w:spacing w:before="0"/>
              <w:rPr>
                <w:rFonts w:ascii="Calibri" w:eastAsia="Times New Roman" w:hAnsi="Calibri" w:cs="Calibri"/>
                <w:color w:val="000000"/>
                <w:sz w:val="22"/>
                <w:szCs w:val="22"/>
                <w:lang w:eastAsia="en-GB"/>
              </w:rPr>
            </w:pPr>
            <w:r w:rsidRPr="004A7C8E">
              <w:rPr>
                <w:rFonts w:ascii="Calibri" w:eastAsia="Times New Roman" w:hAnsi="Calibri" w:cs="Calibri"/>
                <w:color w:val="2E74B5" w:themeColor="accent1" w:themeShade="BF"/>
                <w:sz w:val="22"/>
                <w:szCs w:val="22"/>
                <w:lang w:eastAsia="en-GB"/>
              </w:rPr>
              <w:t xml:space="preserve">The NOTE should go in a note </w:t>
            </w:r>
            <w:r>
              <w:rPr>
                <w:rFonts w:ascii="Calibri" w:eastAsia="Times New Roman" w:hAnsi="Calibri" w:cs="Calibri"/>
                <w:color w:val="2E74B5" w:themeColor="accent1" w:themeShade="BF"/>
                <w:sz w:val="22"/>
                <w:szCs w:val="22"/>
                <w:lang w:eastAsia="en-GB"/>
              </w:rPr>
              <w:t xml:space="preserve">in </w:t>
            </w:r>
            <w:r w:rsidRPr="004A7C8E">
              <w:rPr>
                <w:rFonts w:ascii="Calibri" w:eastAsia="Times New Roman" w:hAnsi="Calibri" w:cs="Calibri"/>
                <w:color w:val="2E74B5" w:themeColor="accent1" w:themeShade="BF"/>
                <w:sz w:val="22"/>
                <w:szCs w:val="22"/>
                <w:lang w:eastAsia="en-GB"/>
              </w:rPr>
              <w:t>this Recommendation.</w:t>
            </w:r>
          </w:p>
        </w:tc>
      </w:tr>
      <w:tr w:rsidR="00AA41A2" w:rsidRPr="008B3B31" w14:paraId="1B041B2F" w14:textId="77777777" w:rsidTr="00B102F9">
        <w:trPr>
          <w:trHeight w:val="165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377CC0A"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istributed nodes</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5DB96A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Collecting the engineering parameters of base stations within the jurisdiction area, real-time raw data on the interference experienced by the base stations, forming inter-regional interference path relationship information, and parsing key interference data to transmit back to the network’s central control nod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42FDB7C" w14:textId="4A6941CB"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term is not actually defined</w:t>
            </w:r>
            <w:r w:rsidR="004A7C8E">
              <w:rPr>
                <w:rFonts w:ascii="Calibri" w:eastAsia="Times New Roman" w:hAnsi="Calibri" w:cs="Calibri"/>
                <w:color w:val="000000"/>
                <w:sz w:val="22"/>
                <w:szCs w:val="22"/>
                <w:lang w:eastAsia="en-GB"/>
              </w:rPr>
              <w:t>.</w:t>
            </w:r>
          </w:p>
        </w:tc>
      </w:tr>
      <w:tr w:rsidR="00AA41A2" w:rsidRPr="008B3B31" w14:paraId="5F45DB4C"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793AC93"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Dynamic monitoring</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750365A"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Monitoring and detecting the daily temporal and spatial variation of greenhouse gas (GHG) emission data using multi-source data.</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6B420850"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472B938B" w14:textId="77777777" w:rsidTr="00B102F9">
        <w:trPr>
          <w:trHeight w:val="1104"/>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5FAE4BA"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Economic operator</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5257F8C"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include the manufacturer, authorised representative, importer, distributor, fulfilment service provider, or any legal person with legal responsibility in relation to manufacture. Adapted from [b-EC2020].</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1A9AFEBF" w14:textId="3BDB056E"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term is not actually defined</w:t>
            </w:r>
            <w:r w:rsidR="004A7C8E">
              <w:rPr>
                <w:rFonts w:ascii="Calibri" w:eastAsia="Times New Roman" w:hAnsi="Calibri" w:cs="Calibri"/>
                <w:color w:val="000000"/>
                <w:sz w:val="22"/>
                <w:szCs w:val="22"/>
                <w:lang w:eastAsia="en-GB"/>
              </w:rPr>
              <w:t>.</w:t>
            </w:r>
          </w:p>
        </w:tc>
      </w:tr>
      <w:tr w:rsidR="00AA41A2" w:rsidRPr="008B3B31" w14:paraId="304E29A8" w14:textId="77777777" w:rsidTr="00B102F9">
        <w:trPr>
          <w:trHeight w:val="165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0610B08"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electromagnetic emanations security (EMSEC)</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75F0DB44"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Physical measures to keep confidentiality by prevention of signals emanated from a system, particularly blocking electromagnetic radiation.</w:t>
            </w:r>
            <w:r w:rsidRPr="008B3B31">
              <w:rPr>
                <w:rFonts w:eastAsia="Times New Roman"/>
                <w:color w:val="000000"/>
                <w:sz w:val="22"/>
                <w:szCs w:val="22"/>
                <w:lang w:eastAsia="en-GB"/>
              </w:rPr>
              <w:br/>
              <w:t>Note - In this Recommendation, EMSEC means only information leakage due to unintentional electromagnetic emission</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3BD76462" w14:textId="45756BC5" w:rsidR="00AA41A2" w:rsidRDefault="009415CA" w:rsidP="00B102F9">
            <w:pPr>
              <w:spacing w:before="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w:t>
            </w:r>
            <w:r w:rsidR="00AA41A2" w:rsidRPr="008B3B31">
              <w:rPr>
                <w:rFonts w:ascii="Calibri" w:eastAsia="Times New Roman" w:hAnsi="Calibri" w:cs="Calibri"/>
                <w:color w:val="000000"/>
                <w:sz w:val="22"/>
                <w:szCs w:val="22"/>
                <w:lang w:eastAsia="en-GB"/>
              </w:rPr>
              <w:t>o you mean 'by preventing signals from emanating from a system' ?</w:t>
            </w:r>
          </w:p>
          <w:p w14:paraId="3418A3BC" w14:textId="065A8F53" w:rsidR="004A7C8E" w:rsidRPr="008B3B31" w:rsidRDefault="004A7C8E" w:rsidP="00B102F9">
            <w:pPr>
              <w:spacing w:before="0"/>
              <w:rPr>
                <w:rFonts w:ascii="Calibri" w:eastAsia="Times New Roman" w:hAnsi="Calibri" w:cs="Calibri"/>
                <w:color w:val="000000"/>
                <w:sz w:val="22"/>
                <w:szCs w:val="22"/>
                <w:lang w:eastAsia="en-GB"/>
              </w:rPr>
            </w:pPr>
            <w:r w:rsidRPr="004A7C8E">
              <w:rPr>
                <w:rFonts w:eastAsia="Times New Roman"/>
                <w:color w:val="2E74B5" w:themeColor="accent1" w:themeShade="BF"/>
                <w:sz w:val="22"/>
                <w:szCs w:val="22"/>
                <w:lang w:eastAsia="en-GB"/>
              </w:rPr>
              <w:t>The Note should go in a note in this Recommendation.</w:t>
            </w:r>
          </w:p>
        </w:tc>
      </w:tr>
      <w:tr w:rsidR="00AA41A2" w:rsidRPr="008B3B31" w14:paraId="4D529155"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41A0DB03"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 xml:space="preserve">Energy Efficiency </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2FED8C8"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amount of power (or energy in a given time period) required for processing (switching, routing, transporting, etc.) data with a given bit rate. The dimension is W/Gbps</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15CF5091"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units can go in a note</w:t>
            </w:r>
          </w:p>
        </w:tc>
      </w:tr>
      <w:tr w:rsidR="00AA41A2" w:rsidRPr="008B3B31" w14:paraId="12A93BE0"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39E4EBB" w14:textId="77777777" w:rsidR="00AA41A2" w:rsidRPr="008B3B31" w:rsidRDefault="00AA41A2" w:rsidP="00B102F9">
            <w:pPr>
              <w:spacing w:before="0"/>
              <w:rPr>
                <w:rFonts w:ascii="Calibri" w:eastAsia="Times New Roman" w:hAnsi="Calibri" w:cs="Calibri"/>
                <w:b/>
                <w:bCs/>
                <w:color w:val="000000"/>
                <w:sz w:val="22"/>
                <w:szCs w:val="22"/>
                <w:lang w:eastAsia="en-GB"/>
              </w:rPr>
            </w:pPr>
            <w:r w:rsidRPr="008B3B31">
              <w:rPr>
                <w:rFonts w:ascii="Calibri" w:eastAsia="Times New Roman" w:hAnsi="Calibri" w:cs="Calibri"/>
                <w:b/>
                <w:bCs/>
                <w:color w:val="000000"/>
                <w:sz w:val="22"/>
                <w:szCs w:val="22"/>
                <w:lang w:eastAsia="en-GB"/>
              </w:rPr>
              <w:t>Energy Efficiency Indicator for a Micro Data Centre</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1B3F4882"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 metric used to assess and quantify the energy efficiency of a micro data centre. This metric can be calculated based on the relation of server CPU utilization and PU</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5CD5E58"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second sentence is not necessary in the definition.</w:t>
            </w:r>
          </w:p>
        </w:tc>
      </w:tr>
      <w:tr w:rsidR="00AA41A2" w:rsidRPr="008B3B31" w14:paraId="63381DB7"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16AB50E"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Environmental Impact Assessment</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75B081CC"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 process of evaluating the positive and negative environmental impacts of a proposed project or development.</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0F70534B"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70914932"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AD8DB88"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equity share</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6C6AD961"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n equity share is defined as the percentage of economic interest in, or benefit derived from a facility.</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5A224A82" w14:textId="057D3ACD" w:rsidR="00AA41A2" w:rsidRPr="008B3B31" w:rsidRDefault="00AA41A2" w:rsidP="00B102F9">
            <w:pPr>
              <w:spacing w:before="0"/>
              <w:rPr>
                <w:rFonts w:ascii="Calibri" w:eastAsia="Times New Roman" w:hAnsi="Calibri" w:cs="Calibri"/>
                <w:color w:val="000000"/>
                <w:sz w:val="22"/>
                <w:szCs w:val="22"/>
                <w:lang w:eastAsia="en-GB"/>
              </w:rPr>
            </w:pPr>
            <w:r w:rsidRPr="004A7C8E">
              <w:rPr>
                <w:rFonts w:ascii="Calibri" w:eastAsia="Times New Roman" w:hAnsi="Calibri" w:cs="Calibri"/>
                <w:color w:val="2E74B5" w:themeColor="accent1" w:themeShade="BF"/>
                <w:sz w:val="22"/>
                <w:szCs w:val="22"/>
                <w:lang w:eastAsia="en-GB"/>
              </w:rPr>
              <w:t> </w:t>
            </w:r>
            <w:r w:rsidR="004A7C8E" w:rsidRPr="004A7C8E">
              <w:rPr>
                <w:rFonts w:eastAsia="Times New Roman"/>
                <w:color w:val="2E74B5" w:themeColor="accent1" w:themeShade="BF"/>
                <w:sz w:val="22"/>
                <w:szCs w:val="22"/>
                <w:lang w:eastAsia="en-GB"/>
              </w:rPr>
              <w:t>‘An equity share is defined as’ is not necessary, as it repeats the term.</w:t>
            </w:r>
          </w:p>
        </w:tc>
      </w:tr>
      <w:tr w:rsidR="00AA41A2" w:rsidRPr="008B3B31" w14:paraId="3AB5B1E0" w14:textId="77777777" w:rsidTr="00B102F9">
        <w:trPr>
          <w:trHeight w:val="1104"/>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10B1F98E"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FEMS</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16BF6FC4"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 system that monitors and analyses energy consumption by collecting energy-related data on the production process, and furthermore, minimizes energy consumption by controlling facilities and improving the operation of the factory</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492F6800"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re seem to be two concepts in the definition. Expand the abbreviation in the term.</w:t>
            </w:r>
          </w:p>
        </w:tc>
      </w:tr>
      <w:tr w:rsidR="00AA41A2" w:rsidRPr="008B3B31" w14:paraId="7B8EF930"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6775AB19"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free of charge</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2831DE49"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no financial charge by a manufacturer, their authorized representatives or importers.</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1C296832"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453A0D60"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36FA9B07"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Global Digital Sustainable Product Passport</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71A274C"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subset of a digital product passport, global in regional scope, focused on environmental sustainability aspects</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51625A96"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AA41A2" w:rsidRPr="008B3B31" w14:paraId="596EC1C7" w14:textId="77777777" w:rsidTr="00B102F9">
        <w:trPr>
          <w:trHeight w:val="1932"/>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5F1FF064"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Grid Dispatch </w:t>
            </w:r>
            <w:proofErr w:type="spellStart"/>
            <w:r w:rsidRPr="008B3B31">
              <w:rPr>
                <w:rFonts w:eastAsia="Times New Roman"/>
                <w:b/>
                <w:bCs/>
                <w:color w:val="000000"/>
                <w:sz w:val="22"/>
                <w:szCs w:val="22"/>
                <w:lang w:eastAsia="en-GB"/>
              </w:rPr>
              <w:t>Center</w:t>
            </w:r>
            <w:proofErr w:type="spellEnd"/>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67562855"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 xml:space="preserve">The Grid Dispatch </w:t>
            </w:r>
            <w:proofErr w:type="spellStart"/>
            <w:r w:rsidRPr="008B3B31">
              <w:rPr>
                <w:rFonts w:eastAsia="Times New Roman"/>
                <w:color w:val="000000"/>
                <w:sz w:val="22"/>
                <w:szCs w:val="22"/>
                <w:lang w:eastAsia="en-GB"/>
              </w:rPr>
              <w:t>Center</w:t>
            </w:r>
            <w:proofErr w:type="spellEnd"/>
            <w:r w:rsidRPr="008B3B31">
              <w:rPr>
                <w:rFonts w:eastAsia="Times New Roman"/>
                <w:color w:val="000000"/>
                <w:sz w:val="22"/>
                <w:szCs w:val="22"/>
                <w:lang w:eastAsia="en-GB"/>
              </w:rPr>
              <w:t xml:space="preserve"> is the body responsible for monitoring, dispatching and controlling the operation of the power system to ensure the safe and stable operation of the grid and to </w:t>
            </w:r>
            <w:r w:rsidRPr="004A7C8E">
              <w:rPr>
                <w:rFonts w:eastAsia="Times New Roman"/>
                <w:color w:val="2E74B5" w:themeColor="accent1" w:themeShade="BF"/>
                <w:sz w:val="22"/>
                <w:szCs w:val="22"/>
                <w:lang w:eastAsia="en-GB"/>
              </w:rPr>
              <w:t>coordinate</w:t>
            </w:r>
            <w:r w:rsidRPr="008B3B31">
              <w:rPr>
                <w:rFonts w:eastAsia="Times New Roman"/>
                <w:color w:val="000000"/>
                <w:sz w:val="22"/>
                <w:szCs w:val="22"/>
                <w:lang w:eastAsia="en-GB"/>
              </w:rPr>
              <w:t xml:space="preserve"> the balance between supply and demand. It is the main body that releases the peak and valley power demand, corresponding to the dispatching </w:t>
            </w:r>
            <w:proofErr w:type="spellStart"/>
            <w:r w:rsidRPr="008B3B31">
              <w:rPr>
                <w:rFonts w:eastAsia="Times New Roman"/>
                <w:color w:val="000000"/>
                <w:sz w:val="22"/>
                <w:szCs w:val="22"/>
                <w:lang w:eastAsia="en-GB"/>
              </w:rPr>
              <w:t>center</w:t>
            </w:r>
            <w:proofErr w:type="spellEnd"/>
            <w:r w:rsidRPr="008B3B31">
              <w:rPr>
                <w:rFonts w:eastAsia="Times New Roman"/>
                <w:color w:val="000000"/>
                <w:sz w:val="22"/>
                <w:szCs w:val="22"/>
                <w:lang w:eastAsia="en-GB"/>
              </w:rPr>
              <w:t xml:space="preserve"> unit of each provincial power grid.</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F563651"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Retain only the first sentence (without repeating the term)</w:t>
            </w:r>
          </w:p>
        </w:tc>
      </w:tr>
      <w:tr w:rsidR="00AA41A2" w:rsidRPr="008B3B31" w14:paraId="60D62914" w14:textId="77777777" w:rsidTr="00B102F9">
        <w:trPr>
          <w:trHeight w:val="1932"/>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90CCEFB"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 xml:space="preserve">Guard Period (GP) </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B6D24F0"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 xml:space="preserve">The guard period is the time interval when the TDD base station switches from the transmitting function to the receiving function. </w:t>
            </w:r>
            <w:r w:rsidRPr="008B3B31">
              <w:rPr>
                <w:rFonts w:eastAsia="Times New Roman"/>
                <w:color w:val="000000"/>
                <w:sz w:val="22"/>
                <w:szCs w:val="22"/>
                <w:lang w:eastAsia="en-GB"/>
              </w:rPr>
              <w:br/>
              <w:t>NOTE 1 It is mainly used to protect uplink signal will not suffer the interference from the downlink signal. NOTE 2 When tropospheric radio-duct exists, the duration of GP determines the protection distance between base stations</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4D83471A" w14:textId="77777777" w:rsidR="004A7C8E" w:rsidRPr="004A7C8E" w:rsidRDefault="00AA41A2" w:rsidP="004A7C8E">
            <w:pPr>
              <w:spacing w:before="0"/>
              <w:rPr>
                <w:rFonts w:eastAsia="Times New Roman"/>
                <w:color w:val="2E74B5" w:themeColor="accent1" w:themeShade="BF"/>
                <w:sz w:val="22"/>
                <w:szCs w:val="22"/>
                <w:lang w:eastAsia="en-GB"/>
              </w:rPr>
            </w:pPr>
            <w:r w:rsidRPr="004A7C8E">
              <w:rPr>
                <w:rFonts w:eastAsia="Times New Roman"/>
                <w:color w:val="2E74B5" w:themeColor="accent1" w:themeShade="BF"/>
                <w:sz w:val="22"/>
                <w:szCs w:val="22"/>
                <w:lang w:eastAsia="en-GB"/>
              </w:rPr>
              <w:t> </w:t>
            </w:r>
            <w:r w:rsidR="004A7C8E" w:rsidRPr="004A7C8E">
              <w:rPr>
                <w:rFonts w:eastAsia="Times New Roman"/>
                <w:color w:val="2E74B5" w:themeColor="accent1" w:themeShade="BF"/>
                <w:sz w:val="22"/>
                <w:szCs w:val="22"/>
                <w:lang w:eastAsia="en-GB"/>
              </w:rPr>
              <w:t>‘</w:t>
            </w:r>
            <w:bookmarkStart w:id="10" w:name="_Hlk158400182"/>
            <w:r w:rsidR="004A7C8E" w:rsidRPr="004A7C8E">
              <w:rPr>
                <w:rFonts w:eastAsia="Times New Roman"/>
                <w:color w:val="2E74B5" w:themeColor="accent1" w:themeShade="BF"/>
                <w:sz w:val="22"/>
                <w:szCs w:val="22"/>
                <w:lang w:eastAsia="en-GB"/>
              </w:rPr>
              <w:t xml:space="preserve">The guard period’ is not necessary, as it repeats the term. </w:t>
            </w:r>
            <w:bookmarkEnd w:id="10"/>
          </w:p>
          <w:p w14:paraId="352ED60B" w14:textId="4A0471B0" w:rsidR="00AA41A2" w:rsidRPr="004A7C8E" w:rsidRDefault="004A7C8E" w:rsidP="004A7C8E">
            <w:pPr>
              <w:spacing w:before="0"/>
              <w:rPr>
                <w:rFonts w:eastAsia="Times New Roman"/>
                <w:color w:val="2E74B5" w:themeColor="accent1" w:themeShade="BF"/>
                <w:sz w:val="22"/>
                <w:szCs w:val="22"/>
                <w:lang w:eastAsia="en-GB"/>
              </w:rPr>
            </w:pPr>
            <w:bookmarkStart w:id="11" w:name="_Hlk158400096"/>
            <w:r w:rsidRPr="004A7C8E">
              <w:rPr>
                <w:rFonts w:eastAsia="Times New Roman"/>
                <w:color w:val="2E74B5" w:themeColor="accent1" w:themeShade="BF"/>
                <w:sz w:val="22"/>
                <w:szCs w:val="22"/>
                <w:lang w:eastAsia="en-GB"/>
              </w:rPr>
              <w:t>Notes 1 and 2 should go as notes in this Recommendation</w:t>
            </w:r>
            <w:bookmarkEnd w:id="11"/>
            <w:r w:rsidRPr="004A7C8E">
              <w:rPr>
                <w:rFonts w:eastAsia="Times New Roman"/>
                <w:color w:val="2E74B5" w:themeColor="accent1" w:themeShade="BF"/>
                <w:sz w:val="22"/>
                <w:szCs w:val="22"/>
                <w:lang w:eastAsia="en-GB"/>
              </w:rPr>
              <w:t>.</w:t>
            </w:r>
          </w:p>
        </w:tc>
      </w:tr>
      <w:tr w:rsidR="00AA41A2" w:rsidRPr="008B3B31" w14:paraId="6BD4DB32" w14:textId="77777777" w:rsidTr="007C2FF8">
        <w:trPr>
          <w:trHeight w:val="1615"/>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2F2D03E"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hazardous waste</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082B8430" w14:textId="77777777" w:rsidR="00AA41A2" w:rsidRPr="008B3B31" w:rsidRDefault="00AA41A2" w:rsidP="00B102F9">
            <w:pPr>
              <w:spacing w:before="0"/>
              <w:rPr>
                <w:rFonts w:ascii="Calibri" w:eastAsia="Times New Roman" w:hAnsi="Calibri" w:cs="Calibri"/>
                <w:color w:val="000000"/>
                <w:lang w:eastAsia="en-GB"/>
              </w:rPr>
            </w:pPr>
            <w:r w:rsidRPr="004A7C8E">
              <w:rPr>
                <w:rFonts w:eastAsia="Times New Roman"/>
                <w:color w:val="000000"/>
                <w:sz w:val="22"/>
                <w:szCs w:val="22"/>
                <w:lang w:eastAsia="en-GB"/>
              </w:rPr>
              <w:t xml:space="preserve">Wastes defined as hazardous under the Basel Convention. (See Article 1 of the Convention). This includes wastes containing lead, mercury, cadmium and other hazardous substances which may be released into the environment. </w:t>
            </w:r>
            <w:r w:rsidRPr="004A7C8E">
              <w:rPr>
                <w:rFonts w:eastAsia="Times New Roman"/>
                <w:color w:val="000000"/>
                <w:sz w:val="22"/>
                <w:szCs w:val="22"/>
                <w:lang w:eastAsia="en-GB"/>
              </w:rPr>
              <w:br/>
              <w:t>NOTE – For more information on hazardous waste and hazardous waste classification, refer to clause 7.1.1</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087AD89E" w14:textId="70C2B01F" w:rsidR="00AA41A2" w:rsidRPr="008B3B31" w:rsidRDefault="00AA41A2" w:rsidP="00B102F9">
            <w:pPr>
              <w:spacing w:before="0"/>
              <w:rPr>
                <w:rFonts w:ascii="Calibri" w:eastAsia="Times New Roman" w:hAnsi="Calibri" w:cs="Calibri"/>
                <w:color w:val="000000"/>
                <w:sz w:val="22"/>
                <w:szCs w:val="22"/>
                <w:lang w:eastAsia="en-GB"/>
              </w:rPr>
            </w:pPr>
            <w:r w:rsidRPr="004A7C8E">
              <w:rPr>
                <w:rFonts w:eastAsia="Times New Roman"/>
                <w:color w:val="000000"/>
                <w:sz w:val="22"/>
                <w:szCs w:val="22"/>
                <w:lang w:eastAsia="en-GB"/>
              </w:rPr>
              <w:t>Reduce to one sentence + notes</w:t>
            </w:r>
            <w:r w:rsidR="004A7C8E" w:rsidRPr="004A7C8E">
              <w:rPr>
                <w:rFonts w:eastAsia="Times New Roman"/>
                <w:color w:val="000000"/>
                <w:sz w:val="22"/>
                <w:szCs w:val="22"/>
                <w:lang w:eastAsia="en-GB"/>
              </w:rPr>
              <w:t xml:space="preserve"> </w:t>
            </w:r>
            <w:r w:rsidR="004A7C8E" w:rsidRPr="004A7C8E">
              <w:rPr>
                <w:rFonts w:eastAsia="Times New Roman"/>
                <w:color w:val="2E74B5" w:themeColor="accent1" w:themeShade="BF"/>
                <w:sz w:val="22"/>
                <w:szCs w:val="22"/>
                <w:lang w:eastAsia="en-GB"/>
              </w:rPr>
              <w:t>in the Recommendation</w:t>
            </w:r>
          </w:p>
        </w:tc>
      </w:tr>
      <w:tr w:rsidR="00AA41A2" w:rsidRPr="008B3B31" w14:paraId="141BFBE8" w14:textId="77777777" w:rsidTr="00B102F9">
        <w:trPr>
          <w:trHeight w:val="138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5FE9F709"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ICT activities</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2DB70770"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ICT activities are defined as activities directly related to the design, production, promotion, sales or maintenance of ICT goods, networks or services, or related to the use of ICT goods, networks or services for the benefit of the organization.</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61A50E21" w14:textId="6D921F68"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expand ICT</w:t>
            </w:r>
            <w:r w:rsidR="004A7C8E">
              <w:rPr>
                <w:rFonts w:ascii="Calibri" w:eastAsia="Times New Roman" w:hAnsi="Calibri" w:cs="Calibri"/>
                <w:color w:val="000000"/>
                <w:sz w:val="22"/>
                <w:szCs w:val="22"/>
                <w:lang w:eastAsia="en-GB"/>
              </w:rPr>
              <w:t xml:space="preserve">. </w:t>
            </w:r>
            <w:r w:rsidR="004A7C8E" w:rsidRPr="004A7C8E">
              <w:rPr>
                <w:rFonts w:ascii="Calibri" w:eastAsia="Times New Roman" w:hAnsi="Calibri" w:cs="Calibri"/>
                <w:color w:val="2E74B5" w:themeColor="accent1" w:themeShade="BF"/>
                <w:sz w:val="22"/>
                <w:szCs w:val="22"/>
                <w:lang w:eastAsia="en-GB"/>
              </w:rPr>
              <w:t>‘ICT activities are defined as'  is not necessary, as it repeats the term.</w:t>
            </w:r>
          </w:p>
        </w:tc>
      </w:tr>
      <w:tr w:rsidR="00AA41A2" w:rsidRPr="008B3B31" w14:paraId="4A18BD30" w14:textId="77777777" w:rsidTr="00B102F9">
        <w:trPr>
          <w:trHeight w:val="280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09BA6AF"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infrastructure equipment</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3E565247" w14:textId="77777777" w:rsidR="00AA41A2" w:rsidRPr="008B3B31" w:rsidRDefault="00AA41A2" w:rsidP="00B102F9">
            <w:pPr>
              <w:spacing w:before="0"/>
              <w:rPr>
                <w:rFonts w:ascii="Calibri" w:eastAsia="Times New Roman" w:hAnsi="Calibri" w:cs="Calibri"/>
                <w:color w:val="000000"/>
                <w:lang w:eastAsia="en-GB"/>
              </w:rPr>
            </w:pPr>
            <w:r w:rsidRPr="004A7C8E">
              <w:rPr>
                <w:rFonts w:eastAsia="Times New Roman"/>
                <w:color w:val="000000"/>
                <w:sz w:val="22"/>
                <w:szCs w:val="22"/>
                <w:lang w:eastAsia="en-GB"/>
              </w:rPr>
              <w:t>All the active equipment and passive item needed to realize a network:</w:t>
            </w:r>
            <w:r w:rsidRPr="004A7C8E">
              <w:rPr>
                <w:rFonts w:eastAsia="Times New Roman"/>
                <w:color w:val="000000"/>
                <w:sz w:val="22"/>
                <w:szCs w:val="22"/>
                <w:lang w:eastAsia="en-GB"/>
              </w:rPr>
              <w:br/>
              <w:t xml:space="preserve">NOTE 1: active equipment for example are radio access network elements, e.g., antenna, base transceiver stations and radio network controllers </w:t>
            </w:r>
            <w:r w:rsidRPr="004A7C8E">
              <w:rPr>
                <w:rFonts w:eastAsia="Times New Roman"/>
                <w:color w:val="000000"/>
                <w:sz w:val="22"/>
                <w:szCs w:val="22"/>
                <w:lang w:eastAsia="en-GB"/>
              </w:rPr>
              <w:br/>
              <w:t>NOTE 2: passive elements of the network infrastructure for example can be: masts, containers, towers, power supply and air conditioning equipmen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109F4B4F" w14:textId="08999293"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r w:rsidR="004A7C8E" w:rsidRPr="004A7C8E">
              <w:rPr>
                <w:rFonts w:eastAsia="Times New Roman"/>
                <w:color w:val="2E74B5" w:themeColor="accent1" w:themeShade="BF"/>
                <w:sz w:val="22"/>
                <w:szCs w:val="22"/>
                <w:lang w:eastAsia="en-GB"/>
              </w:rPr>
              <w:t>Notes 1 and 2 should go as notes in this Recommendation</w:t>
            </w:r>
          </w:p>
        </w:tc>
      </w:tr>
      <w:tr w:rsidR="00AA41A2" w:rsidRPr="008B3B31" w14:paraId="671B0C65" w14:textId="77777777" w:rsidTr="00B102F9">
        <w:trPr>
          <w:trHeight w:val="1932"/>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321EA9B6"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Intelligent Gateway</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D618BB3"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An intelligent gateway is a device used to connect different networks and protocols inside a communication base station and provide intelligent routing and conversion functions. It provides functions such as network connection and conversion, routing and forwarding, protocol conversion and compatibility, security and management, data optimization, and traffic management.</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0239310A" w14:textId="77777777" w:rsidR="00AA41A2" w:rsidRPr="008B3B31" w:rsidRDefault="00AA41A2" w:rsidP="00B102F9">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Retain only the first sentence (without repeating the term)</w:t>
            </w:r>
          </w:p>
        </w:tc>
      </w:tr>
      <w:tr w:rsidR="00AA41A2" w:rsidRPr="008B3B31" w14:paraId="59659E94" w14:textId="77777777" w:rsidTr="00B102F9">
        <w:trPr>
          <w:trHeight w:val="1380"/>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3B76EA4" w14:textId="77777777" w:rsidR="00AA41A2" w:rsidRPr="008B3B31" w:rsidRDefault="00AA41A2" w:rsidP="00B102F9">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latest available version </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7F1C3BED"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the latest version of firmware or security update to the firmware, as applicable, that the manufacturer determines at their discretion is the latest version, and has made generally available for all customers of a product model, which has been placed on the market by a manufacturer.</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933F5B2" w14:textId="77777777" w:rsidR="00AA41A2" w:rsidRPr="008B3B31" w:rsidRDefault="00AA41A2" w:rsidP="00B102F9">
            <w:pPr>
              <w:spacing w:before="0"/>
              <w:rPr>
                <w:rFonts w:ascii="Calibri" w:eastAsia="Times New Roman" w:hAnsi="Calibri" w:cs="Calibri"/>
                <w:color w:val="000000"/>
                <w:sz w:val="22"/>
                <w:szCs w:val="22"/>
                <w:lang w:eastAsia="en-GB"/>
              </w:rPr>
            </w:pPr>
            <w:r w:rsidRPr="004A7C8E">
              <w:rPr>
                <w:rFonts w:eastAsia="Times New Roman"/>
                <w:color w:val="000000"/>
                <w:sz w:val="22"/>
                <w:szCs w:val="22"/>
                <w:lang w:eastAsia="en-GB"/>
              </w:rPr>
              <w:t>Try to reduce complexity. Information could be moved to a note or within the Recommendation's main parts. Maybe add a qualifier to the term.</w:t>
            </w:r>
          </w:p>
        </w:tc>
      </w:tr>
      <w:tr w:rsidR="00AA41A2" w:rsidRPr="008B3B31" w14:paraId="3B2C43DE" w14:textId="77777777" w:rsidTr="00B102F9">
        <w:trPr>
          <w:trHeight w:val="138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A8189C8" w14:textId="77777777" w:rsidR="00AA41A2" w:rsidRPr="008B3B31" w:rsidRDefault="00AA41A2" w:rsidP="00B102F9">
            <w:pPr>
              <w:spacing w:before="0"/>
              <w:rPr>
                <w:rFonts w:eastAsia="Times New Roman"/>
                <w:b/>
                <w:bCs/>
                <w:color w:val="000000"/>
                <w:sz w:val="22"/>
                <w:szCs w:val="22"/>
                <w:lang w:eastAsia="en-GB"/>
              </w:rPr>
            </w:pPr>
            <w:bookmarkStart w:id="12" w:name="RANGE!E37"/>
            <w:r w:rsidRPr="008B3B31">
              <w:rPr>
                <w:rFonts w:eastAsia="Times New Roman"/>
                <w:b/>
                <w:bCs/>
                <w:color w:val="000000"/>
                <w:sz w:val="22"/>
                <w:szCs w:val="22"/>
                <w:lang w:eastAsia="en-GB"/>
              </w:rPr>
              <w:t>Lithium Battery With DC-DC Converters</w:t>
            </w:r>
            <w:bookmarkEnd w:id="12"/>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68F745B" w14:textId="77777777" w:rsidR="00AA41A2" w:rsidRPr="008B3B31" w:rsidRDefault="00AA41A2" w:rsidP="00B102F9">
            <w:pPr>
              <w:spacing w:before="0"/>
              <w:rPr>
                <w:rFonts w:eastAsia="Times New Roman"/>
                <w:color w:val="000000"/>
                <w:sz w:val="22"/>
                <w:szCs w:val="22"/>
                <w:lang w:eastAsia="en-GB"/>
              </w:rPr>
            </w:pPr>
            <w:r w:rsidRPr="008B3B31">
              <w:rPr>
                <w:rFonts w:eastAsia="Times New Roman"/>
                <w:color w:val="000000"/>
                <w:sz w:val="22"/>
                <w:szCs w:val="22"/>
                <w:lang w:eastAsia="en-GB"/>
              </w:rPr>
              <w:t>Lithium battery with DC-DC is a battery system that converts DC energy output by lithium batteries to different voltage levels through DC-DC converters. It provides stable and qualified power supply for equipment and systems, with high efficiency and protection.</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6681C916" w14:textId="77777777" w:rsidR="004A7C8E" w:rsidRPr="004A7C8E" w:rsidRDefault="004A7C8E" w:rsidP="004A7C8E">
            <w:pPr>
              <w:spacing w:before="0"/>
              <w:rPr>
                <w:rFonts w:eastAsia="Times New Roman"/>
                <w:color w:val="2E74B5" w:themeColor="accent1" w:themeShade="BF"/>
                <w:sz w:val="22"/>
                <w:szCs w:val="22"/>
                <w:lang w:eastAsia="en-GB"/>
              </w:rPr>
            </w:pPr>
            <w:r w:rsidRPr="004A7C8E">
              <w:rPr>
                <w:rFonts w:ascii="Calibri" w:eastAsia="Times New Roman" w:hAnsi="Calibri" w:cs="Calibri"/>
                <w:color w:val="2E74B5" w:themeColor="accent1" w:themeShade="BF"/>
                <w:sz w:val="22"/>
                <w:szCs w:val="22"/>
                <w:lang w:eastAsia="en-GB"/>
              </w:rPr>
              <w:t>‘</w:t>
            </w:r>
            <w:r w:rsidRPr="004A7C8E">
              <w:rPr>
                <w:rFonts w:eastAsia="Times New Roman"/>
                <w:color w:val="2E74B5" w:themeColor="accent1" w:themeShade="BF"/>
                <w:sz w:val="22"/>
                <w:szCs w:val="22"/>
                <w:lang w:eastAsia="en-GB"/>
              </w:rPr>
              <w:t>Lithium battery with DC-DC’ is not necessary, as it repeats the term.</w:t>
            </w:r>
          </w:p>
          <w:p w14:paraId="28469582" w14:textId="77777777" w:rsidR="004A7C8E" w:rsidRPr="004A7C8E" w:rsidRDefault="004A7C8E" w:rsidP="00B102F9">
            <w:pPr>
              <w:spacing w:before="0"/>
              <w:rPr>
                <w:rFonts w:eastAsia="Times New Roman"/>
                <w:color w:val="000000"/>
                <w:sz w:val="22"/>
                <w:szCs w:val="22"/>
                <w:lang w:eastAsia="en-GB"/>
              </w:rPr>
            </w:pPr>
          </w:p>
          <w:p w14:paraId="086F9177" w14:textId="79C8D2A9" w:rsidR="00AA41A2" w:rsidRPr="008B3B31" w:rsidRDefault="00AA41A2" w:rsidP="00B102F9">
            <w:pPr>
              <w:spacing w:before="0"/>
              <w:rPr>
                <w:rFonts w:ascii="Calibri" w:eastAsia="Times New Roman" w:hAnsi="Calibri" w:cs="Calibri"/>
                <w:color w:val="000000"/>
                <w:sz w:val="22"/>
                <w:szCs w:val="22"/>
                <w:lang w:eastAsia="en-GB"/>
              </w:rPr>
            </w:pPr>
            <w:r w:rsidRPr="004A7C8E">
              <w:rPr>
                <w:rFonts w:eastAsia="Times New Roman"/>
                <w:color w:val="000000"/>
                <w:sz w:val="22"/>
                <w:szCs w:val="22"/>
                <w:lang w:eastAsia="en-GB"/>
              </w:rPr>
              <w:t>Reduce to one sentence + notes</w:t>
            </w:r>
          </w:p>
        </w:tc>
      </w:tr>
      <w:tr w:rsidR="007617CB" w:rsidRPr="008B3B31" w14:paraId="26E6FB49" w14:textId="77777777" w:rsidTr="007C2FF8">
        <w:trPr>
          <w:trHeight w:val="237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C3479FC"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Micro Data Centre</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74388652" w14:textId="77777777" w:rsidR="007617CB" w:rsidRPr="008B3B31" w:rsidRDefault="007617CB" w:rsidP="007617CB">
            <w:pPr>
              <w:spacing w:before="0"/>
              <w:rPr>
                <w:rFonts w:ascii="Calibri" w:eastAsia="Times New Roman" w:hAnsi="Calibri" w:cs="Calibri"/>
                <w:color w:val="000000"/>
                <w:lang w:eastAsia="en-GB"/>
              </w:rPr>
            </w:pPr>
            <w:r w:rsidRPr="007617CB">
              <w:rPr>
                <w:rFonts w:eastAsia="Times New Roman"/>
                <w:color w:val="000000"/>
                <w:sz w:val="22"/>
                <w:szCs w:val="22"/>
                <w:lang w:eastAsia="en-GB"/>
              </w:rPr>
              <w:t xml:space="preserve">A smaller or containerized data centre, designed to provide processing, storage, and networking capabilities in a more compact and modular form. </w:t>
            </w:r>
            <w:r w:rsidRPr="007617CB">
              <w:rPr>
                <w:rFonts w:eastAsia="Times New Roman"/>
                <w:color w:val="000000"/>
                <w:sz w:val="22"/>
                <w:szCs w:val="22"/>
                <w:lang w:eastAsia="en-GB"/>
              </w:rPr>
              <w:br/>
              <w:t>Note: Micro data centres are typically deployed to address specific needs such as edge computing, where computing resources are placed closer to where data is generated or needed. This can improve performance, reduce latency, and enhance overall efficiency for applications that require real-time processing or low-latency communication.</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3785E676" w14:textId="4367499F" w:rsidR="007617CB" w:rsidRPr="007617CB" w:rsidRDefault="007617CB" w:rsidP="007617CB">
            <w:pPr>
              <w:spacing w:before="0"/>
              <w:rPr>
                <w:rFonts w:eastAsia="Times New Roman"/>
                <w:color w:val="2E74B5" w:themeColor="accent1" w:themeShade="BF"/>
                <w:sz w:val="22"/>
                <w:szCs w:val="22"/>
                <w:lang w:eastAsia="en-GB"/>
              </w:rPr>
            </w:pPr>
            <w:r w:rsidRPr="007617CB">
              <w:rPr>
                <w:rFonts w:eastAsia="Times New Roman"/>
                <w:color w:val="2E74B5" w:themeColor="accent1" w:themeShade="BF"/>
                <w:sz w:val="22"/>
                <w:szCs w:val="22"/>
                <w:lang w:eastAsia="en-GB"/>
              </w:rPr>
              <w:t>The Notes should go as note in this Recommendation. </w:t>
            </w:r>
          </w:p>
        </w:tc>
      </w:tr>
      <w:tr w:rsidR="007617CB" w:rsidRPr="008B3B31" w14:paraId="0C4CC26B"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642DEC3"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Network </w:t>
            </w:r>
            <w:proofErr w:type="spellStart"/>
            <w:r w:rsidRPr="008B3B31">
              <w:rPr>
                <w:rFonts w:eastAsia="Times New Roman"/>
                <w:b/>
                <w:bCs/>
                <w:color w:val="000000"/>
                <w:sz w:val="22"/>
                <w:szCs w:val="22"/>
                <w:lang w:eastAsia="en-GB"/>
              </w:rPr>
              <w:t>center</w:t>
            </w:r>
            <w:proofErr w:type="spellEnd"/>
            <w:r w:rsidRPr="008B3B31">
              <w:rPr>
                <w:rFonts w:eastAsia="Times New Roman"/>
                <w:b/>
                <w:bCs/>
                <w:color w:val="000000"/>
                <w:sz w:val="22"/>
                <w:szCs w:val="22"/>
                <w:lang w:eastAsia="en-GB"/>
              </w:rPr>
              <w:t xml:space="preserve"> control node</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E689E01"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It is the data aggregation </w:t>
            </w:r>
            <w:proofErr w:type="spellStart"/>
            <w:r w:rsidRPr="008B3B31">
              <w:rPr>
                <w:rFonts w:eastAsia="Times New Roman"/>
                <w:color w:val="000000"/>
                <w:sz w:val="22"/>
                <w:szCs w:val="22"/>
                <w:lang w:eastAsia="en-GB"/>
              </w:rPr>
              <w:t>center</w:t>
            </w:r>
            <w:proofErr w:type="spellEnd"/>
            <w:r w:rsidRPr="008B3B31">
              <w:rPr>
                <w:rFonts w:eastAsia="Times New Roman"/>
                <w:color w:val="000000"/>
                <w:sz w:val="22"/>
                <w:szCs w:val="22"/>
                <w:lang w:eastAsia="en-GB"/>
              </w:rPr>
              <w:t xml:space="preserve"> of distributed nodes, with the functions of aggregating and </w:t>
            </w:r>
            <w:proofErr w:type="spellStart"/>
            <w:r w:rsidRPr="008B3B31">
              <w:rPr>
                <w:rFonts w:eastAsia="Times New Roman"/>
                <w:color w:val="000000"/>
                <w:sz w:val="22"/>
                <w:szCs w:val="22"/>
                <w:lang w:eastAsia="en-GB"/>
              </w:rPr>
              <w:t>analyzing</w:t>
            </w:r>
            <w:proofErr w:type="spellEnd"/>
            <w:r w:rsidRPr="008B3B31">
              <w:rPr>
                <w:rFonts w:eastAsia="Times New Roman"/>
                <w:color w:val="000000"/>
                <w:sz w:val="22"/>
                <w:szCs w:val="22"/>
                <w:lang w:eastAsia="en-GB"/>
              </w:rPr>
              <w:t xml:space="preserve"> interference data and issuing adjustment instructions.</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1E826AED" w14:textId="797CBAB9"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 </w:t>
            </w:r>
          </w:p>
        </w:tc>
      </w:tr>
      <w:tr w:rsidR="007617CB" w:rsidRPr="008B3B31" w14:paraId="5BA81A1F" w14:textId="77777777" w:rsidTr="00B102F9">
        <w:trPr>
          <w:trHeight w:val="303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7CB3ED0"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Network Sharing and Co-Constructi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4B359764"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A collaborative approach where multiple individuals or organizations come together to jointly build and share a network infrastructure or resources. </w:t>
            </w:r>
            <w:r w:rsidRPr="008B3B31">
              <w:rPr>
                <w:rFonts w:eastAsia="Times New Roman"/>
                <w:color w:val="000000"/>
                <w:sz w:val="22"/>
                <w:szCs w:val="22"/>
                <w:lang w:eastAsia="en-GB"/>
              </w:rPr>
              <w:br/>
              <w:t>NOTE 1.- It involves the active participation and contribution of all stakeholders to create and maintain the network, with the aim of achieving common goals and benefiting from shared resources and expertise.</w:t>
            </w:r>
            <w:r w:rsidRPr="008B3B31">
              <w:rPr>
                <w:rFonts w:eastAsia="Times New Roman"/>
                <w:color w:val="000000"/>
                <w:sz w:val="22"/>
                <w:szCs w:val="22"/>
                <w:lang w:eastAsia="en-GB"/>
              </w:rPr>
              <w:br/>
              <w:t>NOTE 2 –The sharing concept is often applied in areas such as telecommunications, transportation, and information technology, where the pooling of resources and knowledge can lead to more efficient and cost-effective solutions.</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1FDAB79" w14:textId="41BAB709" w:rsidR="007617CB" w:rsidRPr="007617CB" w:rsidRDefault="007617CB" w:rsidP="007617CB">
            <w:pPr>
              <w:spacing w:before="0"/>
              <w:rPr>
                <w:rFonts w:eastAsia="Times New Roman"/>
                <w:color w:val="2E74B5" w:themeColor="accent1" w:themeShade="BF"/>
                <w:sz w:val="22"/>
                <w:szCs w:val="22"/>
                <w:lang w:eastAsia="en-GB"/>
              </w:rPr>
            </w:pPr>
            <w:r w:rsidRPr="007617CB">
              <w:rPr>
                <w:rFonts w:eastAsia="Times New Roman"/>
                <w:color w:val="2E74B5" w:themeColor="accent1" w:themeShade="BF"/>
                <w:sz w:val="22"/>
                <w:szCs w:val="22"/>
                <w:lang w:eastAsia="en-GB"/>
              </w:rPr>
              <w:t>Notes 1 and 2 should go as notes in this Recommendation.</w:t>
            </w:r>
          </w:p>
        </w:tc>
      </w:tr>
      <w:tr w:rsidR="007617CB" w:rsidRPr="008B3B31" w14:paraId="3B32B0ED" w14:textId="77777777" w:rsidTr="007C2FF8">
        <w:trPr>
          <w:trHeight w:val="794"/>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5AFEF6F2"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Nominal discharge current under microclimate conditions, </w:t>
            </w:r>
            <w:proofErr w:type="spellStart"/>
            <w:r w:rsidRPr="008B3B31">
              <w:rPr>
                <w:rFonts w:eastAsia="Times New Roman"/>
                <w:b/>
                <w:bCs/>
                <w:i/>
                <w:iCs/>
                <w:color w:val="000000"/>
                <w:sz w:val="22"/>
                <w:szCs w:val="22"/>
                <w:lang w:eastAsia="en-GB"/>
              </w:rPr>
              <w:t>I</w:t>
            </w:r>
            <w:r w:rsidRPr="008B3B31">
              <w:rPr>
                <w:rFonts w:eastAsia="Times New Roman"/>
                <w:b/>
                <w:bCs/>
                <w:color w:val="000000"/>
                <w:sz w:val="22"/>
                <w:szCs w:val="22"/>
                <w:vertAlign w:val="subscript"/>
                <w:lang w:eastAsia="en-GB"/>
              </w:rPr>
              <w:t>nm</w:t>
            </w:r>
            <w:proofErr w:type="spellEnd"/>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02547A09" w14:textId="77777777" w:rsidR="007617CB" w:rsidRPr="008B3B31" w:rsidRDefault="007617CB" w:rsidP="007617CB">
            <w:pPr>
              <w:spacing w:before="0"/>
              <w:rPr>
                <w:rFonts w:ascii="Calibri" w:eastAsia="Times New Roman" w:hAnsi="Calibri" w:cs="Calibri"/>
                <w:color w:val="000000"/>
                <w:lang w:eastAsia="en-GB"/>
              </w:rPr>
            </w:pPr>
            <w:r w:rsidRPr="007C2FF8">
              <w:rPr>
                <w:rFonts w:eastAsia="Times New Roman"/>
                <w:color w:val="000000"/>
                <w:sz w:val="22"/>
                <w:szCs w:val="22"/>
                <w:lang w:eastAsia="en-GB"/>
              </w:rPr>
              <w:t>crest value of an 8/20 current impulse through an SPDM’s mode of protection under microclimate conditions declared by the manufacturer.</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DDA4FC2"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xml:space="preserve">expand abbreviation. </w:t>
            </w:r>
          </w:p>
        </w:tc>
      </w:tr>
      <w:tr w:rsidR="007617CB" w:rsidRPr="008B3B31" w14:paraId="0AD828FF" w14:textId="77777777" w:rsidTr="007C2FF8">
        <w:trPr>
          <w:trHeight w:val="1557"/>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2BA50C9"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non-firmware element </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60B9FCF1" w14:textId="31675B15" w:rsidR="007617CB" w:rsidRPr="008B3B31" w:rsidRDefault="007617CB" w:rsidP="007617CB">
            <w:pPr>
              <w:spacing w:before="0" w:after="240"/>
              <w:rPr>
                <w:rFonts w:eastAsia="Times New Roman"/>
                <w:color w:val="000000"/>
                <w:sz w:val="22"/>
                <w:szCs w:val="22"/>
                <w:lang w:eastAsia="en-GB"/>
              </w:rPr>
            </w:pPr>
            <w:r w:rsidRPr="008B3B31">
              <w:rPr>
                <w:rFonts w:eastAsia="Times New Roman"/>
                <w:color w:val="000000"/>
                <w:sz w:val="22"/>
                <w:szCs w:val="22"/>
                <w:lang w:eastAsia="en-GB"/>
              </w:rPr>
              <w:t>hardware, software, code, components, tools, training, technical support, instructions or programming provided for or with the product that are additional elements, features, enhancements, other improvements, or added functionality beyond basic instructions for hardware to function.</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5A29A628"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The definition provided includes a figure that is not referenced)</w:t>
            </w:r>
          </w:p>
        </w:tc>
      </w:tr>
      <w:tr w:rsidR="007617CB" w:rsidRPr="008B3B31" w14:paraId="3D994D3F"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1A977A9"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Open circuit voltage under microclimate conditions, </w:t>
            </w:r>
            <w:proofErr w:type="spellStart"/>
            <w:r w:rsidRPr="008B3B31">
              <w:rPr>
                <w:rFonts w:eastAsia="Times New Roman"/>
                <w:b/>
                <w:bCs/>
                <w:i/>
                <w:iCs/>
                <w:color w:val="000000"/>
                <w:sz w:val="22"/>
                <w:szCs w:val="22"/>
                <w:lang w:eastAsia="en-GB"/>
              </w:rPr>
              <w:t>U</w:t>
            </w:r>
            <w:r w:rsidRPr="008B3B31">
              <w:rPr>
                <w:rFonts w:eastAsia="Times New Roman"/>
                <w:b/>
                <w:bCs/>
                <w:color w:val="000000"/>
                <w:sz w:val="22"/>
                <w:szCs w:val="22"/>
                <w:vertAlign w:val="subscript"/>
                <w:lang w:eastAsia="en-GB"/>
              </w:rPr>
              <w:t>ocm</w:t>
            </w:r>
            <w:proofErr w:type="spellEnd"/>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7D604AA2"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open circuit voltage of the combination wave generator at the point of connection of the device under test under microclimate conditions declared by the manufacturer.</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21C2A8D"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xml:space="preserve">The term is being used in </w:t>
            </w:r>
            <w:proofErr w:type="spellStart"/>
            <w:r w:rsidRPr="008B3B31">
              <w:rPr>
                <w:rFonts w:ascii="Calibri" w:eastAsia="Times New Roman" w:hAnsi="Calibri" w:cs="Calibri"/>
                <w:color w:val="000000"/>
                <w:sz w:val="22"/>
                <w:szCs w:val="22"/>
                <w:lang w:eastAsia="en-GB"/>
              </w:rPr>
              <w:t>te</w:t>
            </w:r>
            <w:proofErr w:type="spellEnd"/>
            <w:r w:rsidRPr="008B3B31">
              <w:rPr>
                <w:rFonts w:ascii="Calibri" w:eastAsia="Times New Roman" w:hAnsi="Calibri" w:cs="Calibri"/>
                <w:color w:val="000000"/>
                <w:sz w:val="22"/>
                <w:szCs w:val="22"/>
                <w:lang w:eastAsia="en-GB"/>
              </w:rPr>
              <w:t xml:space="preserve"> definition</w:t>
            </w:r>
          </w:p>
        </w:tc>
      </w:tr>
      <w:tr w:rsidR="007617CB" w:rsidRPr="008B3B31" w14:paraId="5702A0AA"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3D3544A0"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operational control</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3F9686B1"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An organization has operational control if it has the full authority to introduce and implement its operating policies at the operation level.</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0CBA029B"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Add a qualifier to the term. The term is not really defined</w:t>
            </w:r>
          </w:p>
        </w:tc>
      </w:tr>
      <w:tr w:rsidR="007617CB" w:rsidRPr="008B3B31" w14:paraId="7AF13CBD"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1ADA87FB"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Out of band (PLC)</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C9F6314"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frequency range which excludes the PLC operating bandwidth from 150 kHz to 30MHz.</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19A8C744" w14:textId="3B7CDAB4"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r w:rsidRPr="007617CB">
              <w:rPr>
                <w:rFonts w:ascii="Calibri" w:eastAsia="Times New Roman" w:hAnsi="Calibri" w:cs="Calibri"/>
                <w:color w:val="2E74B5" w:themeColor="accent1" w:themeShade="BF"/>
                <w:sz w:val="22"/>
                <w:szCs w:val="22"/>
                <w:lang w:eastAsia="en-GB"/>
              </w:rPr>
              <w:t xml:space="preserve">Add a note in the Recommendation, indicating that ITU-R uses the acronym ‘power line telecommunication (PLT) and not PLC. Expand the acronym power </w:t>
            </w:r>
            <w:r w:rsidRPr="007617CB">
              <w:rPr>
                <w:rFonts w:eastAsia="Times New Roman"/>
                <w:color w:val="2E74B5" w:themeColor="accent1" w:themeShade="BF"/>
                <w:sz w:val="22"/>
                <w:szCs w:val="22"/>
                <w:lang w:eastAsia="en-GB"/>
              </w:rPr>
              <w:t xml:space="preserve">line </w:t>
            </w:r>
            <w:r w:rsidRPr="007617CB">
              <w:rPr>
                <w:rFonts w:eastAsia="Times New Roman"/>
                <w:color w:val="2E74B5" w:themeColor="accent1" w:themeShade="BF"/>
                <w:sz w:val="22"/>
                <w:szCs w:val="22"/>
                <w:lang w:eastAsia="en-GB"/>
              </w:rPr>
              <w:lastRenderedPageBreak/>
              <w:t>communication</w:t>
            </w:r>
            <w:r w:rsidRPr="007617CB">
              <w:rPr>
                <w:rFonts w:ascii="Calibri" w:eastAsia="Times New Roman" w:hAnsi="Calibri" w:cs="Calibri"/>
                <w:color w:val="2E74B5" w:themeColor="accent1" w:themeShade="BF"/>
                <w:sz w:val="22"/>
                <w:szCs w:val="22"/>
                <w:lang w:eastAsia="en-GB"/>
              </w:rPr>
              <w:t xml:space="preserve"> for PLC. See as example, Report  ITU-R </w:t>
            </w:r>
            <w:hyperlink r:id="rId15" w:history="1">
              <w:r w:rsidRPr="007617CB">
                <w:rPr>
                  <w:rStyle w:val="Hyperlink"/>
                  <w:rFonts w:ascii="Calibri" w:eastAsia="Times New Roman" w:hAnsi="Calibri" w:cs="Calibri"/>
                  <w:color w:val="2E74B5" w:themeColor="accent1" w:themeShade="BF"/>
                  <w:sz w:val="22"/>
                  <w:szCs w:val="22"/>
                  <w:lang w:eastAsia="en-GB"/>
                </w:rPr>
                <w:t>SM.2269</w:t>
              </w:r>
            </w:hyperlink>
            <w:r w:rsidRPr="007617CB">
              <w:rPr>
                <w:rFonts w:ascii="Calibri" w:eastAsia="Times New Roman" w:hAnsi="Calibri" w:cs="Calibri"/>
                <w:color w:val="2E74B5" w:themeColor="accent1" w:themeShade="BF"/>
                <w:sz w:val="22"/>
                <w:szCs w:val="22"/>
                <w:lang w:eastAsia="en-GB"/>
              </w:rPr>
              <w:t xml:space="preserve">) </w:t>
            </w:r>
            <w:r w:rsidRPr="007617CB">
              <w:rPr>
                <w:color w:val="2E74B5" w:themeColor="accent1" w:themeShade="BF"/>
              </w:rPr>
              <w:t>on PLT.</w:t>
            </w:r>
          </w:p>
        </w:tc>
      </w:tr>
      <w:tr w:rsidR="007617CB" w:rsidRPr="008B3B31" w14:paraId="73F60514"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3B411FA"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overwriting</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7E226C46"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process of deliberately and irreversibly deleting or destroying any data stored in memory on a device to render it unrecoverabl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09A0AC13"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2D4F9990" w14:textId="77777777" w:rsidTr="00B102F9">
        <w:trPr>
          <w:trHeight w:val="405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402DC89A"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PLC operating bandwidth</w:t>
            </w:r>
          </w:p>
        </w:tc>
        <w:tc>
          <w:tcPr>
            <w:tcW w:w="5496" w:type="dxa"/>
            <w:tcBorders>
              <w:top w:val="nil"/>
              <w:left w:val="nil"/>
              <w:bottom w:val="nil"/>
              <w:right w:val="nil"/>
            </w:tcBorders>
            <w:shd w:val="clear" w:color="auto" w:fill="auto"/>
            <w:noWrap/>
            <w:vAlign w:val="bottom"/>
            <w:hideMark/>
          </w:tcPr>
          <w:p w14:paraId="37758AFF"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noProof/>
                <w:color w:val="000000"/>
                <w:sz w:val="22"/>
                <w:szCs w:val="22"/>
                <w:lang w:eastAsia="en-GB"/>
              </w:rPr>
              <mc:AlternateContent>
                <mc:Choice Requires="wpg">
                  <w:drawing>
                    <wp:anchor distT="0" distB="0" distL="114300" distR="114300" simplePos="0" relativeHeight="251662336" behindDoc="0" locked="0" layoutInCell="1" allowOverlap="1" wp14:anchorId="00DA453A" wp14:editId="509E7E03">
                      <wp:simplePos x="0" y="0"/>
                      <wp:positionH relativeFrom="column">
                        <wp:posOffset>1470660</wp:posOffset>
                      </wp:positionH>
                      <wp:positionV relativeFrom="paragraph">
                        <wp:posOffset>9364980</wp:posOffset>
                      </wp:positionV>
                      <wp:extent cx="2049780" cy="1493520"/>
                      <wp:effectExtent l="0" t="0" r="2007870" b="868680"/>
                      <wp:wrapNone/>
                      <wp:docPr id="464876696" name="Group 2"/>
                      <wp:cNvGraphicFramePr/>
                      <a:graphic xmlns:a="http://schemas.openxmlformats.org/drawingml/2006/main">
                        <a:graphicData uri="http://schemas.microsoft.com/office/word/2010/wordprocessingGroup">
                          <wpg:wgp>
                            <wpg:cNvGrpSpPr/>
                            <wpg:grpSpPr>
                              <a:xfrm>
                                <a:off x="0" y="0"/>
                                <a:ext cx="4048382" cy="2355850"/>
                                <a:chOff x="0" y="0"/>
                                <a:chExt cx="4048382" cy="2355850"/>
                              </a:xfrm>
                            </wpg:grpSpPr>
                            <wps:wsp>
                              <wps:cNvPr id="541435552" name="Rectangle 541435552">
                                <a:extLst>
                                  <a:ext uri="{FF2B5EF4-FFF2-40B4-BE49-F238E27FC236}">
                                    <a16:creationId xmlns:a16="http://schemas.microsoft.com/office/drawing/2014/main" id="{9F0A0127-4386-7711-72D7-0D9FF667A848}"/>
                                  </a:ext>
                                </a:extLst>
                              </wps:cNvPr>
                              <wps:cNvSpPr/>
                              <wps:spPr>
                                <a:xfrm>
                                  <a:off x="0" y="0"/>
                                  <a:ext cx="4048125" cy="2355850"/>
                                </a:xfrm>
                                <a:prstGeom prst="rect">
                                  <a:avLst/>
                                </a:prstGeom>
                                <a:noFill/>
                                <a:ln>
                                  <a:noFill/>
                                </a:ln>
                              </wps:spPr>
                              <wps:bodyPr/>
                            </wps:wsp>
                            <wps:wsp>
                              <wps:cNvPr id="1183403375" name="Freeform 7">
                                <a:extLst>
                                  <a:ext uri="{FF2B5EF4-FFF2-40B4-BE49-F238E27FC236}">
                                    <a16:creationId xmlns:a16="http://schemas.microsoft.com/office/drawing/2014/main" id="{71960325-E313-8ED2-2199-16057F358A05}"/>
                                  </a:ext>
                                </a:extLst>
                              </wps:cNvPr>
                              <wps:cNvSpPr>
                                <a:spLocks/>
                              </wps:cNvSpPr>
                              <wps:spPr bwMode="auto">
                                <a:xfrm>
                                  <a:off x="923718" y="382618"/>
                                  <a:ext cx="2372995" cy="1510030"/>
                                </a:xfrm>
                                <a:custGeom>
                                  <a:avLst/>
                                  <a:gdLst>
                                    <a:gd name="T0" fmla="*/ 40 w 3737"/>
                                    <a:gd name="T1" fmla="*/ 2316 h 2378"/>
                                    <a:gd name="T2" fmla="*/ 90 w 3737"/>
                                    <a:gd name="T3" fmla="*/ 2264 h 2378"/>
                                    <a:gd name="T4" fmla="*/ 133 w 3737"/>
                                    <a:gd name="T5" fmla="*/ 2211 h 2378"/>
                                    <a:gd name="T6" fmla="*/ 177 w 3737"/>
                                    <a:gd name="T7" fmla="*/ 2152 h 2378"/>
                                    <a:gd name="T8" fmla="*/ 226 w 3737"/>
                                    <a:gd name="T9" fmla="*/ 2081 h 2378"/>
                                    <a:gd name="T10" fmla="*/ 275 w 3737"/>
                                    <a:gd name="T11" fmla="*/ 2004 h 2378"/>
                                    <a:gd name="T12" fmla="*/ 329 w 3737"/>
                                    <a:gd name="T13" fmla="*/ 1868 h 2378"/>
                                    <a:gd name="T14" fmla="*/ 385 w 3737"/>
                                    <a:gd name="T15" fmla="*/ 1716 h 2378"/>
                                    <a:gd name="T16" fmla="*/ 441 w 3737"/>
                                    <a:gd name="T17" fmla="*/ 1557 h 2378"/>
                                    <a:gd name="T18" fmla="*/ 491 w 3737"/>
                                    <a:gd name="T19" fmla="*/ 1399 h 2378"/>
                                    <a:gd name="T20" fmla="*/ 534 w 3737"/>
                                    <a:gd name="T21" fmla="*/ 1251 h 2378"/>
                                    <a:gd name="T22" fmla="*/ 574 w 3737"/>
                                    <a:gd name="T23" fmla="*/ 1068 h 2378"/>
                                    <a:gd name="T24" fmla="*/ 624 w 3737"/>
                                    <a:gd name="T25" fmla="*/ 813 h 2378"/>
                                    <a:gd name="T26" fmla="*/ 689 w 3737"/>
                                    <a:gd name="T27" fmla="*/ 557 h 2378"/>
                                    <a:gd name="T28" fmla="*/ 794 w 3737"/>
                                    <a:gd name="T29" fmla="*/ 329 h 2378"/>
                                    <a:gd name="T30" fmla="*/ 961 w 3737"/>
                                    <a:gd name="T31" fmla="*/ 155 h 2378"/>
                                    <a:gd name="T32" fmla="*/ 1130 w 3737"/>
                                    <a:gd name="T33" fmla="*/ 77 h 2378"/>
                                    <a:gd name="T34" fmla="*/ 1204 w 3737"/>
                                    <a:gd name="T35" fmla="*/ 62 h 2378"/>
                                    <a:gd name="T36" fmla="*/ 1273 w 3737"/>
                                    <a:gd name="T37" fmla="*/ 57 h 2378"/>
                                    <a:gd name="T38" fmla="*/ 1338 w 3737"/>
                                    <a:gd name="T39" fmla="*/ 60 h 2378"/>
                                    <a:gd name="T40" fmla="*/ 1405 w 3737"/>
                                    <a:gd name="T41" fmla="*/ 68 h 2378"/>
                                    <a:gd name="T42" fmla="*/ 1480 w 3737"/>
                                    <a:gd name="T43" fmla="*/ 79 h 2378"/>
                                    <a:gd name="T44" fmla="*/ 1522 w 3737"/>
                                    <a:gd name="T45" fmla="*/ 80 h 2378"/>
                                    <a:gd name="T46" fmla="*/ 1569 w 3737"/>
                                    <a:gd name="T47" fmla="*/ 78 h 2378"/>
                                    <a:gd name="T48" fmla="*/ 1621 w 3737"/>
                                    <a:gd name="T49" fmla="*/ 73 h 2378"/>
                                    <a:gd name="T50" fmla="*/ 1676 w 3737"/>
                                    <a:gd name="T51" fmla="*/ 66 h 2378"/>
                                    <a:gd name="T52" fmla="*/ 1732 w 3737"/>
                                    <a:gd name="T53" fmla="*/ 56 h 2378"/>
                                    <a:gd name="T54" fmla="*/ 1798 w 3737"/>
                                    <a:gd name="T55" fmla="*/ 41 h 2378"/>
                                    <a:gd name="T56" fmla="*/ 1983 w 3737"/>
                                    <a:gd name="T57" fmla="*/ 13 h 2378"/>
                                    <a:gd name="T58" fmla="*/ 2173 w 3737"/>
                                    <a:gd name="T59" fmla="*/ 0 h 2378"/>
                                    <a:gd name="T60" fmla="*/ 2348 w 3737"/>
                                    <a:gd name="T61" fmla="*/ 12 h 2378"/>
                                    <a:gd name="T62" fmla="*/ 2487 w 3737"/>
                                    <a:gd name="T63" fmla="*/ 55 h 2378"/>
                                    <a:gd name="T64" fmla="*/ 2573 w 3737"/>
                                    <a:gd name="T65" fmla="*/ 139 h 2378"/>
                                    <a:gd name="T66" fmla="*/ 2607 w 3737"/>
                                    <a:gd name="T67" fmla="*/ 200 h 2378"/>
                                    <a:gd name="T68" fmla="*/ 2654 w 3737"/>
                                    <a:gd name="T69" fmla="*/ 271 h 2378"/>
                                    <a:gd name="T70" fmla="*/ 2701 w 3737"/>
                                    <a:gd name="T71" fmla="*/ 351 h 2378"/>
                                    <a:gd name="T72" fmla="*/ 2745 w 3737"/>
                                    <a:gd name="T73" fmla="*/ 433 h 2378"/>
                                    <a:gd name="T74" fmla="*/ 2781 w 3737"/>
                                    <a:gd name="T75" fmla="*/ 510 h 2378"/>
                                    <a:gd name="T76" fmla="*/ 2803 w 3737"/>
                                    <a:gd name="T77" fmla="*/ 570 h 2378"/>
                                    <a:gd name="T78" fmla="*/ 2838 w 3737"/>
                                    <a:gd name="T79" fmla="*/ 668 h 2378"/>
                                    <a:gd name="T80" fmla="*/ 2872 w 3737"/>
                                    <a:gd name="T81" fmla="*/ 777 h 2378"/>
                                    <a:gd name="T82" fmla="*/ 2905 w 3737"/>
                                    <a:gd name="T83" fmla="*/ 890 h 2378"/>
                                    <a:gd name="T84" fmla="*/ 2939 w 3737"/>
                                    <a:gd name="T85" fmla="*/ 996 h 2378"/>
                                    <a:gd name="T86" fmla="*/ 2974 w 3737"/>
                                    <a:gd name="T87" fmla="*/ 1089 h 2378"/>
                                    <a:gd name="T88" fmla="*/ 2998 w 3737"/>
                                    <a:gd name="T89" fmla="*/ 1144 h 2378"/>
                                    <a:gd name="T90" fmla="*/ 3030 w 3737"/>
                                    <a:gd name="T91" fmla="*/ 1217 h 2378"/>
                                    <a:gd name="T92" fmla="*/ 3064 w 3737"/>
                                    <a:gd name="T93" fmla="*/ 1296 h 2378"/>
                                    <a:gd name="T94" fmla="*/ 3097 w 3737"/>
                                    <a:gd name="T95" fmla="*/ 1379 h 2378"/>
                                    <a:gd name="T96" fmla="*/ 3128 w 3737"/>
                                    <a:gd name="T97" fmla="*/ 1458 h 2378"/>
                                    <a:gd name="T98" fmla="*/ 3156 w 3737"/>
                                    <a:gd name="T99" fmla="*/ 1535 h 2378"/>
                                    <a:gd name="T100" fmla="*/ 3239 w 3737"/>
                                    <a:gd name="T101" fmla="*/ 1711 h 2378"/>
                                    <a:gd name="T102" fmla="*/ 3340 w 3737"/>
                                    <a:gd name="T103" fmla="*/ 1882 h 2378"/>
                                    <a:gd name="T104" fmla="*/ 3455 w 3737"/>
                                    <a:gd name="T105" fmla="*/ 2049 h 2378"/>
                                    <a:gd name="T106" fmla="*/ 3578 w 3737"/>
                                    <a:gd name="T107" fmla="*/ 2207 h 2378"/>
                                    <a:gd name="T108" fmla="*/ 3713 w 3737"/>
                                    <a:gd name="T109" fmla="*/ 2355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37" h="2378">
                                      <a:moveTo>
                                        <a:pt x="0" y="2353"/>
                                      </a:moveTo>
                                      <a:lnTo>
                                        <a:pt x="0" y="2353"/>
                                      </a:lnTo>
                                      <a:lnTo>
                                        <a:pt x="11" y="2343"/>
                                      </a:lnTo>
                                      <a:lnTo>
                                        <a:pt x="21" y="2334"/>
                                      </a:lnTo>
                                      <a:lnTo>
                                        <a:pt x="32" y="2324"/>
                                      </a:lnTo>
                                      <a:lnTo>
                                        <a:pt x="40" y="2316"/>
                                      </a:lnTo>
                                      <a:lnTo>
                                        <a:pt x="50" y="2306"/>
                                      </a:lnTo>
                                      <a:lnTo>
                                        <a:pt x="59" y="2299"/>
                                      </a:lnTo>
                                      <a:lnTo>
                                        <a:pt x="67" y="2289"/>
                                      </a:lnTo>
                                      <a:lnTo>
                                        <a:pt x="74" y="2280"/>
                                      </a:lnTo>
                                      <a:lnTo>
                                        <a:pt x="83" y="2272"/>
                                      </a:lnTo>
                                      <a:lnTo>
                                        <a:pt x="90" y="2264"/>
                                      </a:lnTo>
                                      <a:lnTo>
                                        <a:pt x="98" y="2255"/>
                                      </a:lnTo>
                                      <a:lnTo>
                                        <a:pt x="106" y="2246"/>
                                      </a:lnTo>
                                      <a:lnTo>
                                        <a:pt x="112" y="2237"/>
                                      </a:lnTo>
                                      <a:lnTo>
                                        <a:pt x="120" y="2229"/>
                                      </a:lnTo>
                                      <a:lnTo>
                                        <a:pt x="127" y="2220"/>
                                      </a:lnTo>
                                      <a:lnTo>
                                        <a:pt x="133" y="2211"/>
                                      </a:lnTo>
                                      <a:lnTo>
                                        <a:pt x="141" y="2202"/>
                                      </a:lnTo>
                                      <a:lnTo>
                                        <a:pt x="148" y="2192"/>
                                      </a:lnTo>
                                      <a:lnTo>
                                        <a:pt x="154" y="2182"/>
                                      </a:lnTo>
                                      <a:lnTo>
                                        <a:pt x="161" y="2173"/>
                                      </a:lnTo>
                                      <a:lnTo>
                                        <a:pt x="169" y="2163"/>
                                      </a:lnTo>
                                      <a:lnTo>
                                        <a:pt x="177" y="2152"/>
                                      </a:lnTo>
                                      <a:lnTo>
                                        <a:pt x="185" y="2141"/>
                                      </a:lnTo>
                                      <a:lnTo>
                                        <a:pt x="192" y="2130"/>
                                      </a:lnTo>
                                      <a:lnTo>
                                        <a:pt x="201" y="2117"/>
                                      </a:lnTo>
                                      <a:lnTo>
                                        <a:pt x="209" y="2106"/>
                                      </a:lnTo>
                                      <a:lnTo>
                                        <a:pt x="216" y="2094"/>
                                      </a:lnTo>
                                      <a:lnTo>
                                        <a:pt x="226" y="2081"/>
                                      </a:lnTo>
                                      <a:lnTo>
                                        <a:pt x="236" y="2067"/>
                                      </a:lnTo>
                                      <a:lnTo>
                                        <a:pt x="246" y="2054"/>
                                      </a:lnTo>
                                      <a:lnTo>
                                        <a:pt x="257" y="2039"/>
                                      </a:lnTo>
                                      <a:lnTo>
                                        <a:pt x="267" y="2023"/>
                                      </a:lnTo>
                                      <a:lnTo>
                                        <a:pt x="267" y="2023"/>
                                      </a:lnTo>
                                      <a:lnTo>
                                        <a:pt x="275" y="2004"/>
                                      </a:lnTo>
                                      <a:lnTo>
                                        <a:pt x="284" y="1982"/>
                                      </a:lnTo>
                                      <a:lnTo>
                                        <a:pt x="292" y="1960"/>
                                      </a:lnTo>
                                      <a:lnTo>
                                        <a:pt x="302" y="1938"/>
                                      </a:lnTo>
                                      <a:lnTo>
                                        <a:pt x="311" y="1914"/>
                                      </a:lnTo>
                                      <a:lnTo>
                                        <a:pt x="321" y="1891"/>
                                      </a:lnTo>
                                      <a:lnTo>
                                        <a:pt x="329" y="1868"/>
                                      </a:lnTo>
                                      <a:lnTo>
                                        <a:pt x="339" y="1843"/>
                                      </a:lnTo>
                                      <a:lnTo>
                                        <a:pt x="347" y="1818"/>
                                      </a:lnTo>
                                      <a:lnTo>
                                        <a:pt x="357" y="1793"/>
                                      </a:lnTo>
                                      <a:lnTo>
                                        <a:pt x="366" y="1767"/>
                                      </a:lnTo>
                                      <a:lnTo>
                                        <a:pt x="376" y="1742"/>
                                      </a:lnTo>
                                      <a:lnTo>
                                        <a:pt x="385" y="1716"/>
                                      </a:lnTo>
                                      <a:lnTo>
                                        <a:pt x="394" y="1690"/>
                                      </a:lnTo>
                                      <a:lnTo>
                                        <a:pt x="404" y="1663"/>
                                      </a:lnTo>
                                      <a:lnTo>
                                        <a:pt x="412" y="1638"/>
                                      </a:lnTo>
                                      <a:lnTo>
                                        <a:pt x="422" y="1611"/>
                                      </a:lnTo>
                                      <a:lnTo>
                                        <a:pt x="431" y="1584"/>
                                      </a:lnTo>
                                      <a:lnTo>
                                        <a:pt x="441" y="1557"/>
                                      </a:lnTo>
                                      <a:lnTo>
                                        <a:pt x="449" y="1531"/>
                                      </a:lnTo>
                                      <a:lnTo>
                                        <a:pt x="458" y="1504"/>
                                      </a:lnTo>
                                      <a:lnTo>
                                        <a:pt x="466" y="1477"/>
                                      </a:lnTo>
                                      <a:lnTo>
                                        <a:pt x="475" y="1452"/>
                                      </a:lnTo>
                                      <a:lnTo>
                                        <a:pt x="483" y="1426"/>
                                      </a:lnTo>
                                      <a:lnTo>
                                        <a:pt x="491" y="1399"/>
                                      </a:lnTo>
                                      <a:lnTo>
                                        <a:pt x="499" y="1373"/>
                                      </a:lnTo>
                                      <a:lnTo>
                                        <a:pt x="507" y="1349"/>
                                      </a:lnTo>
                                      <a:lnTo>
                                        <a:pt x="514" y="1324"/>
                                      </a:lnTo>
                                      <a:lnTo>
                                        <a:pt x="521" y="1299"/>
                                      </a:lnTo>
                                      <a:lnTo>
                                        <a:pt x="527" y="1275"/>
                                      </a:lnTo>
                                      <a:lnTo>
                                        <a:pt x="534" y="1251"/>
                                      </a:lnTo>
                                      <a:lnTo>
                                        <a:pt x="540" y="1228"/>
                                      </a:lnTo>
                                      <a:lnTo>
                                        <a:pt x="540" y="1228"/>
                                      </a:lnTo>
                                      <a:lnTo>
                                        <a:pt x="549" y="1190"/>
                                      </a:lnTo>
                                      <a:lnTo>
                                        <a:pt x="558" y="1149"/>
                                      </a:lnTo>
                                      <a:lnTo>
                                        <a:pt x="567" y="1109"/>
                                      </a:lnTo>
                                      <a:lnTo>
                                        <a:pt x="574" y="1068"/>
                                      </a:lnTo>
                                      <a:lnTo>
                                        <a:pt x="583" y="1027"/>
                                      </a:lnTo>
                                      <a:lnTo>
                                        <a:pt x="590" y="984"/>
                                      </a:lnTo>
                                      <a:lnTo>
                                        <a:pt x="598" y="941"/>
                                      </a:lnTo>
                                      <a:lnTo>
                                        <a:pt x="607" y="898"/>
                                      </a:lnTo>
                                      <a:lnTo>
                                        <a:pt x="616" y="855"/>
                                      </a:lnTo>
                                      <a:lnTo>
                                        <a:pt x="624" y="813"/>
                                      </a:lnTo>
                                      <a:lnTo>
                                        <a:pt x="633" y="768"/>
                                      </a:lnTo>
                                      <a:lnTo>
                                        <a:pt x="643" y="726"/>
                                      </a:lnTo>
                                      <a:lnTo>
                                        <a:pt x="654" y="683"/>
                                      </a:lnTo>
                                      <a:lnTo>
                                        <a:pt x="665" y="641"/>
                                      </a:lnTo>
                                      <a:lnTo>
                                        <a:pt x="677" y="598"/>
                                      </a:lnTo>
                                      <a:lnTo>
                                        <a:pt x="689" y="557"/>
                                      </a:lnTo>
                                      <a:lnTo>
                                        <a:pt x="704" y="517"/>
                                      </a:lnTo>
                                      <a:lnTo>
                                        <a:pt x="720" y="477"/>
                                      </a:lnTo>
                                      <a:lnTo>
                                        <a:pt x="736" y="439"/>
                                      </a:lnTo>
                                      <a:lnTo>
                                        <a:pt x="754" y="401"/>
                                      </a:lnTo>
                                      <a:lnTo>
                                        <a:pt x="772" y="364"/>
                                      </a:lnTo>
                                      <a:lnTo>
                                        <a:pt x="794" y="329"/>
                                      </a:lnTo>
                                      <a:lnTo>
                                        <a:pt x="818" y="296"/>
                                      </a:lnTo>
                                      <a:lnTo>
                                        <a:pt x="842" y="264"/>
                                      </a:lnTo>
                                      <a:lnTo>
                                        <a:pt x="868" y="235"/>
                                      </a:lnTo>
                                      <a:lnTo>
                                        <a:pt x="897" y="205"/>
                                      </a:lnTo>
                                      <a:lnTo>
                                        <a:pt x="928" y="180"/>
                                      </a:lnTo>
                                      <a:lnTo>
                                        <a:pt x="961" y="155"/>
                                      </a:lnTo>
                                      <a:lnTo>
                                        <a:pt x="996" y="133"/>
                                      </a:lnTo>
                                      <a:lnTo>
                                        <a:pt x="1034" y="114"/>
                                      </a:lnTo>
                                      <a:lnTo>
                                        <a:pt x="1075" y="96"/>
                                      </a:lnTo>
                                      <a:lnTo>
                                        <a:pt x="1118" y="80"/>
                                      </a:lnTo>
                                      <a:lnTo>
                                        <a:pt x="1118" y="80"/>
                                      </a:lnTo>
                                      <a:lnTo>
                                        <a:pt x="1130" y="77"/>
                                      </a:lnTo>
                                      <a:lnTo>
                                        <a:pt x="1143" y="74"/>
                                      </a:lnTo>
                                      <a:lnTo>
                                        <a:pt x="1157" y="71"/>
                                      </a:lnTo>
                                      <a:lnTo>
                                        <a:pt x="1169" y="68"/>
                                      </a:lnTo>
                                      <a:lnTo>
                                        <a:pt x="1180" y="66"/>
                                      </a:lnTo>
                                      <a:lnTo>
                                        <a:pt x="1192" y="63"/>
                                      </a:lnTo>
                                      <a:lnTo>
                                        <a:pt x="1204" y="62"/>
                                      </a:lnTo>
                                      <a:lnTo>
                                        <a:pt x="1215" y="61"/>
                                      </a:lnTo>
                                      <a:lnTo>
                                        <a:pt x="1228" y="60"/>
                                      </a:lnTo>
                                      <a:lnTo>
                                        <a:pt x="1239" y="58"/>
                                      </a:lnTo>
                                      <a:lnTo>
                                        <a:pt x="1250" y="58"/>
                                      </a:lnTo>
                                      <a:lnTo>
                                        <a:pt x="1261" y="57"/>
                                      </a:lnTo>
                                      <a:lnTo>
                                        <a:pt x="1273" y="57"/>
                                      </a:lnTo>
                                      <a:lnTo>
                                        <a:pt x="1284" y="57"/>
                                      </a:lnTo>
                                      <a:lnTo>
                                        <a:pt x="1294" y="57"/>
                                      </a:lnTo>
                                      <a:lnTo>
                                        <a:pt x="1305" y="58"/>
                                      </a:lnTo>
                                      <a:lnTo>
                                        <a:pt x="1316" y="58"/>
                                      </a:lnTo>
                                      <a:lnTo>
                                        <a:pt x="1327" y="58"/>
                                      </a:lnTo>
                                      <a:lnTo>
                                        <a:pt x="1338" y="60"/>
                                      </a:lnTo>
                                      <a:lnTo>
                                        <a:pt x="1350" y="61"/>
                                      </a:lnTo>
                                      <a:lnTo>
                                        <a:pt x="1360" y="62"/>
                                      </a:lnTo>
                                      <a:lnTo>
                                        <a:pt x="1371" y="63"/>
                                      </a:lnTo>
                                      <a:lnTo>
                                        <a:pt x="1383" y="65"/>
                                      </a:lnTo>
                                      <a:lnTo>
                                        <a:pt x="1394" y="66"/>
                                      </a:lnTo>
                                      <a:lnTo>
                                        <a:pt x="1405" y="68"/>
                                      </a:lnTo>
                                      <a:lnTo>
                                        <a:pt x="1419" y="69"/>
                                      </a:lnTo>
                                      <a:lnTo>
                                        <a:pt x="1430" y="71"/>
                                      </a:lnTo>
                                      <a:lnTo>
                                        <a:pt x="1442" y="73"/>
                                      </a:lnTo>
                                      <a:lnTo>
                                        <a:pt x="1454" y="74"/>
                                      </a:lnTo>
                                      <a:lnTo>
                                        <a:pt x="1466" y="77"/>
                                      </a:lnTo>
                                      <a:lnTo>
                                        <a:pt x="1480" y="79"/>
                                      </a:lnTo>
                                      <a:lnTo>
                                        <a:pt x="1493" y="80"/>
                                      </a:lnTo>
                                      <a:lnTo>
                                        <a:pt x="1493" y="80"/>
                                      </a:lnTo>
                                      <a:lnTo>
                                        <a:pt x="1501" y="80"/>
                                      </a:lnTo>
                                      <a:lnTo>
                                        <a:pt x="1507" y="80"/>
                                      </a:lnTo>
                                      <a:lnTo>
                                        <a:pt x="1514" y="80"/>
                                      </a:lnTo>
                                      <a:lnTo>
                                        <a:pt x="1522" y="80"/>
                                      </a:lnTo>
                                      <a:lnTo>
                                        <a:pt x="1529" y="80"/>
                                      </a:lnTo>
                                      <a:lnTo>
                                        <a:pt x="1536" y="79"/>
                                      </a:lnTo>
                                      <a:lnTo>
                                        <a:pt x="1545" y="79"/>
                                      </a:lnTo>
                                      <a:lnTo>
                                        <a:pt x="1552" y="79"/>
                                      </a:lnTo>
                                      <a:lnTo>
                                        <a:pt x="1561" y="78"/>
                                      </a:lnTo>
                                      <a:lnTo>
                                        <a:pt x="1569" y="78"/>
                                      </a:lnTo>
                                      <a:lnTo>
                                        <a:pt x="1578" y="78"/>
                                      </a:lnTo>
                                      <a:lnTo>
                                        <a:pt x="1585" y="77"/>
                                      </a:lnTo>
                                      <a:lnTo>
                                        <a:pt x="1594" y="76"/>
                                      </a:lnTo>
                                      <a:lnTo>
                                        <a:pt x="1604" y="76"/>
                                      </a:lnTo>
                                      <a:lnTo>
                                        <a:pt x="1612" y="74"/>
                                      </a:lnTo>
                                      <a:lnTo>
                                        <a:pt x="1621" y="73"/>
                                      </a:lnTo>
                                      <a:lnTo>
                                        <a:pt x="1630" y="72"/>
                                      </a:lnTo>
                                      <a:lnTo>
                                        <a:pt x="1639" y="71"/>
                                      </a:lnTo>
                                      <a:lnTo>
                                        <a:pt x="1649" y="71"/>
                                      </a:lnTo>
                                      <a:lnTo>
                                        <a:pt x="1657" y="68"/>
                                      </a:lnTo>
                                      <a:lnTo>
                                        <a:pt x="1667" y="67"/>
                                      </a:lnTo>
                                      <a:lnTo>
                                        <a:pt x="1676" y="66"/>
                                      </a:lnTo>
                                      <a:lnTo>
                                        <a:pt x="1686" y="65"/>
                                      </a:lnTo>
                                      <a:lnTo>
                                        <a:pt x="1694" y="63"/>
                                      </a:lnTo>
                                      <a:lnTo>
                                        <a:pt x="1704" y="61"/>
                                      </a:lnTo>
                                      <a:lnTo>
                                        <a:pt x="1714" y="60"/>
                                      </a:lnTo>
                                      <a:lnTo>
                                        <a:pt x="1724" y="57"/>
                                      </a:lnTo>
                                      <a:lnTo>
                                        <a:pt x="1732" y="56"/>
                                      </a:lnTo>
                                      <a:lnTo>
                                        <a:pt x="1742" y="54"/>
                                      </a:lnTo>
                                      <a:lnTo>
                                        <a:pt x="1750" y="51"/>
                                      </a:lnTo>
                                      <a:lnTo>
                                        <a:pt x="1760" y="49"/>
                                      </a:lnTo>
                                      <a:lnTo>
                                        <a:pt x="1770" y="46"/>
                                      </a:lnTo>
                                      <a:lnTo>
                                        <a:pt x="1770" y="46"/>
                                      </a:lnTo>
                                      <a:lnTo>
                                        <a:pt x="1798" y="41"/>
                                      </a:lnTo>
                                      <a:lnTo>
                                        <a:pt x="1829" y="36"/>
                                      </a:lnTo>
                                      <a:lnTo>
                                        <a:pt x="1858" y="30"/>
                                      </a:lnTo>
                                      <a:lnTo>
                                        <a:pt x="1890" y="25"/>
                                      </a:lnTo>
                                      <a:lnTo>
                                        <a:pt x="1921" y="22"/>
                                      </a:lnTo>
                                      <a:lnTo>
                                        <a:pt x="1952" y="17"/>
                                      </a:lnTo>
                                      <a:lnTo>
                                        <a:pt x="1983" y="13"/>
                                      </a:lnTo>
                                      <a:lnTo>
                                        <a:pt x="2015" y="9"/>
                                      </a:lnTo>
                                      <a:lnTo>
                                        <a:pt x="2047" y="7"/>
                                      </a:lnTo>
                                      <a:lnTo>
                                        <a:pt x="2079" y="5"/>
                                      </a:lnTo>
                                      <a:lnTo>
                                        <a:pt x="2110" y="2"/>
                                      </a:lnTo>
                                      <a:lnTo>
                                        <a:pt x="2142" y="1"/>
                                      </a:lnTo>
                                      <a:lnTo>
                                        <a:pt x="2173" y="0"/>
                                      </a:lnTo>
                                      <a:lnTo>
                                        <a:pt x="2203" y="0"/>
                                      </a:lnTo>
                                      <a:lnTo>
                                        <a:pt x="2234" y="1"/>
                                      </a:lnTo>
                                      <a:lnTo>
                                        <a:pt x="2263" y="2"/>
                                      </a:lnTo>
                                      <a:lnTo>
                                        <a:pt x="2292" y="5"/>
                                      </a:lnTo>
                                      <a:lnTo>
                                        <a:pt x="2320" y="7"/>
                                      </a:lnTo>
                                      <a:lnTo>
                                        <a:pt x="2348" y="12"/>
                                      </a:lnTo>
                                      <a:lnTo>
                                        <a:pt x="2374" y="16"/>
                                      </a:lnTo>
                                      <a:lnTo>
                                        <a:pt x="2398" y="22"/>
                                      </a:lnTo>
                                      <a:lnTo>
                                        <a:pt x="2423" y="29"/>
                                      </a:lnTo>
                                      <a:lnTo>
                                        <a:pt x="2446" y="36"/>
                                      </a:lnTo>
                                      <a:lnTo>
                                        <a:pt x="2467" y="45"/>
                                      </a:lnTo>
                                      <a:lnTo>
                                        <a:pt x="2487" y="55"/>
                                      </a:lnTo>
                                      <a:lnTo>
                                        <a:pt x="2506" y="66"/>
                                      </a:lnTo>
                                      <a:lnTo>
                                        <a:pt x="2523" y="78"/>
                                      </a:lnTo>
                                      <a:lnTo>
                                        <a:pt x="2538" y="91"/>
                                      </a:lnTo>
                                      <a:lnTo>
                                        <a:pt x="2551" y="106"/>
                                      </a:lnTo>
                                      <a:lnTo>
                                        <a:pt x="2563" y="122"/>
                                      </a:lnTo>
                                      <a:lnTo>
                                        <a:pt x="2573" y="139"/>
                                      </a:lnTo>
                                      <a:lnTo>
                                        <a:pt x="2581" y="158"/>
                                      </a:lnTo>
                                      <a:lnTo>
                                        <a:pt x="2581" y="158"/>
                                      </a:lnTo>
                                      <a:lnTo>
                                        <a:pt x="2587" y="169"/>
                                      </a:lnTo>
                                      <a:lnTo>
                                        <a:pt x="2594" y="178"/>
                                      </a:lnTo>
                                      <a:lnTo>
                                        <a:pt x="2601" y="189"/>
                                      </a:lnTo>
                                      <a:lnTo>
                                        <a:pt x="2607" y="200"/>
                                      </a:lnTo>
                                      <a:lnTo>
                                        <a:pt x="2615" y="211"/>
                                      </a:lnTo>
                                      <a:lnTo>
                                        <a:pt x="2623" y="222"/>
                                      </a:lnTo>
                                      <a:lnTo>
                                        <a:pt x="2631" y="235"/>
                                      </a:lnTo>
                                      <a:lnTo>
                                        <a:pt x="2638" y="247"/>
                                      </a:lnTo>
                                      <a:lnTo>
                                        <a:pt x="2647" y="259"/>
                                      </a:lnTo>
                                      <a:lnTo>
                                        <a:pt x="2654" y="271"/>
                                      </a:lnTo>
                                      <a:lnTo>
                                        <a:pt x="2661" y="285"/>
                                      </a:lnTo>
                                      <a:lnTo>
                                        <a:pt x="2670" y="298"/>
                                      </a:lnTo>
                                      <a:lnTo>
                                        <a:pt x="2677" y="311"/>
                                      </a:lnTo>
                                      <a:lnTo>
                                        <a:pt x="2686" y="324"/>
                                      </a:lnTo>
                                      <a:lnTo>
                                        <a:pt x="2693" y="339"/>
                                      </a:lnTo>
                                      <a:lnTo>
                                        <a:pt x="2701" y="351"/>
                                      </a:lnTo>
                                      <a:lnTo>
                                        <a:pt x="2709" y="366"/>
                                      </a:lnTo>
                                      <a:lnTo>
                                        <a:pt x="2716" y="378"/>
                                      </a:lnTo>
                                      <a:lnTo>
                                        <a:pt x="2724" y="393"/>
                                      </a:lnTo>
                                      <a:lnTo>
                                        <a:pt x="2731" y="406"/>
                                      </a:lnTo>
                                      <a:lnTo>
                                        <a:pt x="2738" y="420"/>
                                      </a:lnTo>
                                      <a:lnTo>
                                        <a:pt x="2745" y="433"/>
                                      </a:lnTo>
                                      <a:lnTo>
                                        <a:pt x="2752" y="445"/>
                                      </a:lnTo>
                                      <a:lnTo>
                                        <a:pt x="2758" y="459"/>
                                      </a:lnTo>
                                      <a:lnTo>
                                        <a:pt x="2764" y="472"/>
                                      </a:lnTo>
                                      <a:lnTo>
                                        <a:pt x="2770" y="484"/>
                                      </a:lnTo>
                                      <a:lnTo>
                                        <a:pt x="2775" y="498"/>
                                      </a:lnTo>
                                      <a:lnTo>
                                        <a:pt x="2781" y="510"/>
                                      </a:lnTo>
                                      <a:lnTo>
                                        <a:pt x="2786" y="522"/>
                                      </a:lnTo>
                                      <a:lnTo>
                                        <a:pt x="2790" y="533"/>
                                      </a:lnTo>
                                      <a:lnTo>
                                        <a:pt x="2795" y="544"/>
                                      </a:lnTo>
                                      <a:lnTo>
                                        <a:pt x="2798" y="555"/>
                                      </a:lnTo>
                                      <a:lnTo>
                                        <a:pt x="2798" y="555"/>
                                      </a:lnTo>
                                      <a:lnTo>
                                        <a:pt x="2803" y="570"/>
                                      </a:lnTo>
                                      <a:lnTo>
                                        <a:pt x="2809" y="586"/>
                                      </a:lnTo>
                                      <a:lnTo>
                                        <a:pt x="2816" y="601"/>
                                      </a:lnTo>
                                      <a:lnTo>
                                        <a:pt x="2822" y="617"/>
                                      </a:lnTo>
                                      <a:lnTo>
                                        <a:pt x="2827" y="634"/>
                                      </a:lnTo>
                                      <a:lnTo>
                                        <a:pt x="2832" y="651"/>
                                      </a:lnTo>
                                      <a:lnTo>
                                        <a:pt x="2838" y="668"/>
                                      </a:lnTo>
                                      <a:lnTo>
                                        <a:pt x="2844" y="686"/>
                                      </a:lnTo>
                                      <a:lnTo>
                                        <a:pt x="2849" y="704"/>
                                      </a:lnTo>
                                      <a:lnTo>
                                        <a:pt x="2855" y="722"/>
                                      </a:lnTo>
                                      <a:lnTo>
                                        <a:pt x="2861" y="740"/>
                                      </a:lnTo>
                                      <a:lnTo>
                                        <a:pt x="2866" y="759"/>
                                      </a:lnTo>
                                      <a:lnTo>
                                        <a:pt x="2872" y="777"/>
                                      </a:lnTo>
                                      <a:lnTo>
                                        <a:pt x="2877" y="795"/>
                                      </a:lnTo>
                                      <a:lnTo>
                                        <a:pt x="2883" y="815"/>
                                      </a:lnTo>
                                      <a:lnTo>
                                        <a:pt x="2888" y="833"/>
                                      </a:lnTo>
                                      <a:lnTo>
                                        <a:pt x="2894" y="852"/>
                                      </a:lnTo>
                                      <a:lnTo>
                                        <a:pt x="2900" y="871"/>
                                      </a:lnTo>
                                      <a:lnTo>
                                        <a:pt x="2905" y="890"/>
                                      </a:lnTo>
                                      <a:lnTo>
                                        <a:pt x="2911" y="908"/>
                                      </a:lnTo>
                                      <a:lnTo>
                                        <a:pt x="2917" y="926"/>
                                      </a:lnTo>
                                      <a:lnTo>
                                        <a:pt x="2922" y="945"/>
                                      </a:lnTo>
                                      <a:lnTo>
                                        <a:pt x="2927" y="962"/>
                                      </a:lnTo>
                                      <a:lnTo>
                                        <a:pt x="2933" y="979"/>
                                      </a:lnTo>
                                      <a:lnTo>
                                        <a:pt x="2939" y="996"/>
                                      </a:lnTo>
                                      <a:lnTo>
                                        <a:pt x="2945" y="1013"/>
                                      </a:lnTo>
                                      <a:lnTo>
                                        <a:pt x="2951" y="1029"/>
                                      </a:lnTo>
                                      <a:lnTo>
                                        <a:pt x="2956" y="1045"/>
                                      </a:lnTo>
                                      <a:lnTo>
                                        <a:pt x="2962" y="1061"/>
                                      </a:lnTo>
                                      <a:lnTo>
                                        <a:pt x="2969" y="1076"/>
                                      </a:lnTo>
                                      <a:lnTo>
                                        <a:pt x="2974" y="1089"/>
                                      </a:lnTo>
                                      <a:lnTo>
                                        <a:pt x="2981" y="1103"/>
                                      </a:lnTo>
                                      <a:lnTo>
                                        <a:pt x="2981" y="1103"/>
                                      </a:lnTo>
                                      <a:lnTo>
                                        <a:pt x="2985" y="1112"/>
                                      </a:lnTo>
                                      <a:lnTo>
                                        <a:pt x="2988" y="1123"/>
                                      </a:lnTo>
                                      <a:lnTo>
                                        <a:pt x="2993" y="1133"/>
                                      </a:lnTo>
                                      <a:lnTo>
                                        <a:pt x="2998" y="1144"/>
                                      </a:lnTo>
                                      <a:lnTo>
                                        <a:pt x="3003" y="1155"/>
                                      </a:lnTo>
                                      <a:lnTo>
                                        <a:pt x="3009" y="1168"/>
                                      </a:lnTo>
                                      <a:lnTo>
                                        <a:pt x="3014" y="1180"/>
                                      </a:lnTo>
                                      <a:lnTo>
                                        <a:pt x="3019" y="1191"/>
                                      </a:lnTo>
                                      <a:lnTo>
                                        <a:pt x="3025" y="1204"/>
                                      </a:lnTo>
                                      <a:lnTo>
                                        <a:pt x="3030" y="1217"/>
                                      </a:lnTo>
                                      <a:lnTo>
                                        <a:pt x="3036" y="1230"/>
                                      </a:lnTo>
                                      <a:lnTo>
                                        <a:pt x="3041" y="1243"/>
                                      </a:lnTo>
                                      <a:lnTo>
                                        <a:pt x="3047" y="1257"/>
                                      </a:lnTo>
                                      <a:lnTo>
                                        <a:pt x="3052" y="1269"/>
                                      </a:lnTo>
                                      <a:lnTo>
                                        <a:pt x="3058" y="1284"/>
                                      </a:lnTo>
                                      <a:lnTo>
                                        <a:pt x="3064" y="1296"/>
                                      </a:lnTo>
                                      <a:lnTo>
                                        <a:pt x="3070" y="1311"/>
                                      </a:lnTo>
                                      <a:lnTo>
                                        <a:pt x="3075" y="1324"/>
                                      </a:lnTo>
                                      <a:lnTo>
                                        <a:pt x="3081" y="1339"/>
                                      </a:lnTo>
                                      <a:lnTo>
                                        <a:pt x="3086" y="1351"/>
                                      </a:lnTo>
                                      <a:lnTo>
                                        <a:pt x="3092" y="1366"/>
                                      </a:lnTo>
                                      <a:lnTo>
                                        <a:pt x="3097" y="1379"/>
                                      </a:lnTo>
                                      <a:lnTo>
                                        <a:pt x="3102" y="1393"/>
                                      </a:lnTo>
                                      <a:lnTo>
                                        <a:pt x="3108" y="1406"/>
                                      </a:lnTo>
                                      <a:lnTo>
                                        <a:pt x="3113" y="1418"/>
                                      </a:lnTo>
                                      <a:lnTo>
                                        <a:pt x="3118" y="1432"/>
                                      </a:lnTo>
                                      <a:lnTo>
                                        <a:pt x="3123" y="1445"/>
                                      </a:lnTo>
                                      <a:lnTo>
                                        <a:pt x="3128" y="1458"/>
                                      </a:lnTo>
                                      <a:lnTo>
                                        <a:pt x="3131" y="1470"/>
                                      </a:lnTo>
                                      <a:lnTo>
                                        <a:pt x="3136" y="1482"/>
                                      </a:lnTo>
                                      <a:lnTo>
                                        <a:pt x="3140" y="1494"/>
                                      </a:lnTo>
                                      <a:lnTo>
                                        <a:pt x="3145" y="1505"/>
                                      </a:lnTo>
                                      <a:lnTo>
                                        <a:pt x="3145" y="1505"/>
                                      </a:lnTo>
                                      <a:lnTo>
                                        <a:pt x="3156" y="1535"/>
                                      </a:lnTo>
                                      <a:lnTo>
                                        <a:pt x="3168" y="1564"/>
                                      </a:lnTo>
                                      <a:lnTo>
                                        <a:pt x="3182" y="1594"/>
                                      </a:lnTo>
                                      <a:lnTo>
                                        <a:pt x="3195" y="1623"/>
                                      </a:lnTo>
                                      <a:lnTo>
                                        <a:pt x="3210" y="1652"/>
                                      </a:lnTo>
                                      <a:lnTo>
                                        <a:pt x="3224" y="1682"/>
                                      </a:lnTo>
                                      <a:lnTo>
                                        <a:pt x="3239" y="1711"/>
                                      </a:lnTo>
                                      <a:lnTo>
                                        <a:pt x="3255" y="1739"/>
                                      </a:lnTo>
                                      <a:lnTo>
                                        <a:pt x="3271" y="1769"/>
                                      </a:lnTo>
                                      <a:lnTo>
                                        <a:pt x="3287" y="1798"/>
                                      </a:lnTo>
                                      <a:lnTo>
                                        <a:pt x="3304" y="1826"/>
                                      </a:lnTo>
                                      <a:lnTo>
                                        <a:pt x="3321" y="1854"/>
                                      </a:lnTo>
                                      <a:lnTo>
                                        <a:pt x="3340" y="1882"/>
                                      </a:lnTo>
                                      <a:lnTo>
                                        <a:pt x="3358" y="1911"/>
                                      </a:lnTo>
                                      <a:lnTo>
                                        <a:pt x="3376" y="1939"/>
                                      </a:lnTo>
                                      <a:lnTo>
                                        <a:pt x="3396" y="1966"/>
                                      </a:lnTo>
                                      <a:lnTo>
                                        <a:pt x="3414" y="1994"/>
                                      </a:lnTo>
                                      <a:lnTo>
                                        <a:pt x="3434" y="2022"/>
                                      </a:lnTo>
                                      <a:lnTo>
                                        <a:pt x="3455" y="2049"/>
                                      </a:lnTo>
                                      <a:lnTo>
                                        <a:pt x="3474" y="2075"/>
                                      </a:lnTo>
                                      <a:lnTo>
                                        <a:pt x="3494" y="2102"/>
                                      </a:lnTo>
                                      <a:lnTo>
                                        <a:pt x="3515" y="2129"/>
                                      </a:lnTo>
                                      <a:lnTo>
                                        <a:pt x="3537" y="2154"/>
                                      </a:lnTo>
                                      <a:lnTo>
                                        <a:pt x="3557" y="2180"/>
                                      </a:lnTo>
                                      <a:lnTo>
                                        <a:pt x="3578" y="2207"/>
                                      </a:lnTo>
                                      <a:lnTo>
                                        <a:pt x="3602" y="2231"/>
                                      </a:lnTo>
                                      <a:lnTo>
                                        <a:pt x="3624" y="2257"/>
                                      </a:lnTo>
                                      <a:lnTo>
                                        <a:pt x="3646" y="2282"/>
                                      </a:lnTo>
                                      <a:lnTo>
                                        <a:pt x="3668" y="2306"/>
                                      </a:lnTo>
                                      <a:lnTo>
                                        <a:pt x="3691" y="2330"/>
                                      </a:lnTo>
                                      <a:lnTo>
                                        <a:pt x="3713" y="2355"/>
                                      </a:lnTo>
                                      <a:lnTo>
                                        <a:pt x="3737" y="2378"/>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8435752" name="Group 2098435752">
                                <a:extLst>
                                  <a:ext uri="{FF2B5EF4-FFF2-40B4-BE49-F238E27FC236}">
                                    <a16:creationId xmlns:a16="http://schemas.microsoft.com/office/drawing/2014/main" id="{ABB3113E-2C3B-33D8-FFF8-B4658CD798BD}"/>
                                  </a:ext>
                                </a:extLst>
                              </wpg:cNvPr>
                              <wpg:cNvGrpSpPr>
                                <a:grpSpLocks/>
                              </wpg:cNvGrpSpPr>
                              <wpg:grpSpPr bwMode="auto">
                                <a:xfrm>
                                  <a:off x="561133" y="28923"/>
                                  <a:ext cx="54610" cy="2208530"/>
                                  <a:chOff x="561133" y="28923"/>
                                  <a:chExt cx="86" cy="3478"/>
                                </a:xfrm>
                              </wpg:grpSpPr>
                              <wps:wsp>
                                <wps:cNvPr id="848654574" name="Line 9">
                                  <a:extLst>
                                    <a:ext uri="{FF2B5EF4-FFF2-40B4-BE49-F238E27FC236}">
                                      <a16:creationId xmlns:a16="http://schemas.microsoft.com/office/drawing/2014/main" id="{D82755B2-C3AE-E196-0057-D56957A5079C}"/>
                                    </a:ext>
                                  </a:extLst>
                                </wps:cNvPr>
                                <wps:cNvCnPr>
                                  <a:cxnSpLocks noChangeShapeType="1"/>
                                </wps:cNvCnPr>
                                <wps:spPr bwMode="auto">
                                  <a:xfrm>
                                    <a:off x="561176" y="28997"/>
                                    <a:ext cx="1" cy="34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003651" name="Freeform 10">
                                  <a:extLst>
                                    <a:ext uri="{FF2B5EF4-FFF2-40B4-BE49-F238E27FC236}">
                                      <a16:creationId xmlns:a16="http://schemas.microsoft.com/office/drawing/2014/main" id="{873B39B2-DE72-6180-2309-A9E2E98E807E}"/>
                                    </a:ext>
                                  </a:extLst>
                                </wps:cNvPr>
                                <wps:cNvSpPr>
                                  <a:spLocks/>
                                </wps:cNvSpPr>
                                <wps:spPr bwMode="auto">
                                  <a:xfrm>
                                    <a:off x="561133" y="28923"/>
                                    <a:ext cx="86" cy="136"/>
                                  </a:xfrm>
                                  <a:custGeom>
                                    <a:avLst/>
                                    <a:gdLst>
                                      <a:gd name="T0" fmla="*/ 43 w 86"/>
                                      <a:gd name="T1" fmla="*/ 0 h 136"/>
                                      <a:gd name="T2" fmla="*/ 0 w 86"/>
                                      <a:gd name="T3" fmla="*/ 136 h 136"/>
                                      <a:gd name="T4" fmla="*/ 86 w 86"/>
                                      <a:gd name="T5" fmla="*/ 136 h 136"/>
                                      <a:gd name="T6" fmla="*/ 43 w 86"/>
                                      <a:gd name="T7" fmla="*/ 0 h 136"/>
                                    </a:gdLst>
                                    <a:ahLst/>
                                    <a:cxnLst>
                                      <a:cxn ang="0">
                                        <a:pos x="T0" y="T1"/>
                                      </a:cxn>
                                      <a:cxn ang="0">
                                        <a:pos x="T2" y="T3"/>
                                      </a:cxn>
                                      <a:cxn ang="0">
                                        <a:pos x="T4" y="T5"/>
                                      </a:cxn>
                                      <a:cxn ang="0">
                                        <a:pos x="T6" y="T7"/>
                                      </a:cxn>
                                    </a:cxnLst>
                                    <a:rect l="0" t="0" r="r" b="b"/>
                                    <a:pathLst>
                                      <a:path w="86" h="136">
                                        <a:moveTo>
                                          <a:pt x="43" y="0"/>
                                        </a:moveTo>
                                        <a:lnTo>
                                          <a:pt x="0" y="136"/>
                                        </a:lnTo>
                                        <a:lnTo>
                                          <a:pt x="86" y="1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226702" name="Group 895226702">
                                <a:extLst>
                                  <a:ext uri="{FF2B5EF4-FFF2-40B4-BE49-F238E27FC236}">
                                    <a16:creationId xmlns:a16="http://schemas.microsoft.com/office/drawing/2014/main" id="{47D786FF-9FEA-2EFB-A4A7-721B16091761}"/>
                                  </a:ext>
                                </a:extLst>
                              </wpg:cNvPr>
                              <wpg:cNvGrpSpPr>
                                <a:grpSpLocks/>
                              </wpg:cNvGrpSpPr>
                              <wpg:grpSpPr bwMode="auto">
                                <a:xfrm>
                                  <a:off x="514143" y="2090768"/>
                                  <a:ext cx="3432810" cy="55245"/>
                                  <a:chOff x="514143" y="2090768"/>
                                  <a:chExt cx="5406" cy="87"/>
                                </a:xfrm>
                              </wpg:grpSpPr>
                              <wps:wsp>
                                <wps:cNvPr id="2131345850" name="Line 12">
                                  <a:extLst>
                                    <a:ext uri="{FF2B5EF4-FFF2-40B4-BE49-F238E27FC236}">
                                      <a16:creationId xmlns:a16="http://schemas.microsoft.com/office/drawing/2014/main" id="{C5526DFE-E0A8-F971-A4D3-6829CE6C1788}"/>
                                    </a:ext>
                                  </a:extLst>
                                </wps:cNvPr>
                                <wps:cNvCnPr>
                                  <a:cxnSpLocks noChangeShapeType="1"/>
                                </wps:cNvCnPr>
                                <wps:spPr bwMode="auto">
                                  <a:xfrm>
                                    <a:off x="514143" y="2090812"/>
                                    <a:ext cx="5332"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373953" name="Freeform 13">
                                  <a:extLst>
                                    <a:ext uri="{FF2B5EF4-FFF2-40B4-BE49-F238E27FC236}">
                                      <a16:creationId xmlns:a16="http://schemas.microsoft.com/office/drawing/2014/main" id="{DAB5F980-962A-9EFE-A093-967626D7019C}"/>
                                    </a:ext>
                                  </a:extLst>
                                </wps:cNvPr>
                                <wps:cNvSpPr>
                                  <a:spLocks/>
                                </wps:cNvSpPr>
                                <wps:spPr bwMode="auto">
                                  <a:xfrm>
                                    <a:off x="519422" y="2090768"/>
                                    <a:ext cx="127" cy="87"/>
                                  </a:xfrm>
                                  <a:custGeom>
                                    <a:avLst/>
                                    <a:gdLst>
                                      <a:gd name="T0" fmla="*/ 127 w 127"/>
                                      <a:gd name="T1" fmla="*/ 44 h 87"/>
                                      <a:gd name="T2" fmla="*/ 0 w 127"/>
                                      <a:gd name="T3" fmla="*/ 0 h 87"/>
                                      <a:gd name="T4" fmla="*/ 0 w 127"/>
                                      <a:gd name="T5" fmla="*/ 87 h 87"/>
                                      <a:gd name="T6" fmla="*/ 127 w 127"/>
                                      <a:gd name="T7" fmla="*/ 44 h 87"/>
                                    </a:gdLst>
                                    <a:ahLst/>
                                    <a:cxnLst>
                                      <a:cxn ang="0">
                                        <a:pos x="T0" y="T1"/>
                                      </a:cxn>
                                      <a:cxn ang="0">
                                        <a:pos x="T2" y="T3"/>
                                      </a:cxn>
                                      <a:cxn ang="0">
                                        <a:pos x="T4" y="T5"/>
                                      </a:cxn>
                                      <a:cxn ang="0">
                                        <a:pos x="T6" y="T7"/>
                                      </a:cxn>
                                    </a:cxnLst>
                                    <a:rect l="0" t="0" r="r" b="b"/>
                                    <a:pathLst>
                                      <a:path w="127" h="87">
                                        <a:moveTo>
                                          <a:pt x="127" y="44"/>
                                        </a:moveTo>
                                        <a:lnTo>
                                          <a:pt x="0" y="0"/>
                                        </a:lnTo>
                                        <a:lnTo>
                                          <a:pt x="0" y="87"/>
                                        </a:lnTo>
                                        <a:lnTo>
                                          <a:pt x="12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9535355" name="Rectangle 2079535355">
                                <a:extLst>
                                  <a:ext uri="{FF2B5EF4-FFF2-40B4-BE49-F238E27FC236}">
                                    <a16:creationId xmlns:a16="http://schemas.microsoft.com/office/drawing/2014/main" id="{41482CCE-88F7-2C63-FA6A-A57E35867C58}"/>
                                  </a:ext>
                                </a:extLst>
                              </wps:cNvPr>
                              <wps:cNvSpPr>
                                <a:spLocks noChangeArrowheads="1"/>
                              </wps:cNvSpPr>
                              <wps:spPr bwMode="auto">
                                <a:xfrm>
                                  <a:off x="1281858" y="1110328"/>
                                  <a:ext cx="1548765" cy="101155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g:grpSp>
                              <wpg:cNvPr id="887460206" name="Group 887460206">
                                <a:extLst>
                                  <a:ext uri="{FF2B5EF4-FFF2-40B4-BE49-F238E27FC236}">
                                    <a16:creationId xmlns:a16="http://schemas.microsoft.com/office/drawing/2014/main" id="{C8550416-2D59-9A7D-5D66-54836ADDC8F6}"/>
                                  </a:ext>
                                </a:extLst>
                              </wpg:cNvPr>
                              <wpg:cNvGrpSpPr>
                                <a:grpSpLocks/>
                              </wpg:cNvGrpSpPr>
                              <wpg:grpSpPr bwMode="auto">
                                <a:xfrm>
                                  <a:off x="1279318" y="1652618"/>
                                  <a:ext cx="1548130" cy="55245"/>
                                  <a:chOff x="1279318" y="1652618"/>
                                  <a:chExt cx="2438" cy="87"/>
                                </a:xfrm>
                              </wpg:grpSpPr>
                              <wps:wsp>
                                <wps:cNvPr id="1692224433" name="Line 16">
                                  <a:extLst>
                                    <a:ext uri="{FF2B5EF4-FFF2-40B4-BE49-F238E27FC236}">
                                      <a16:creationId xmlns:a16="http://schemas.microsoft.com/office/drawing/2014/main" id="{00B0790B-E038-7578-38A7-69AD864EC984}"/>
                                    </a:ext>
                                  </a:extLst>
                                </wps:cNvPr>
                                <wps:cNvCnPr>
                                  <a:cxnSpLocks noChangeShapeType="1"/>
                                </wps:cNvCnPr>
                                <wps:spPr bwMode="auto">
                                  <a:xfrm>
                                    <a:off x="1279391" y="1652662"/>
                                    <a:ext cx="2292"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1079310" name="Freeform 17">
                                  <a:extLst>
                                    <a:ext uri="{FF2B5EF4-FFF2-40B4-BE49-F238E27FC236}">
                                      <a16:creationId xmlns:a16="http://schemas.microsoft.com/office/drawing/2014/main" id="{E598747B-2DF5-9739-4335-3D05CC05B999}"/>
                                    </a:ext>
                                  </a:extLst>
                                </wps:cNvPr>
                                <wps:cNvSpPr>
                                  <a:spLocks/>
                                </wps:cNvSpPr>
                                <wps:spPr bwMode="auto">
                                  <a:xfrm>
                                    <a:off x="1281613" y="1652618"/>
                                    <a:ext cx="143" cy="87"/>
                                  </a:xfrm>
                                  <a:custGeom>
                                    <a:avLst/>
                                    <a:gdLst>
                                      <a:gd name="T0" fmla="*/ 143 w 143"/>
                                      <a:gd name="T1" fmla="*/ 44 h 87"/>
                                      <a:gd name="T2" fmla="*/ 0 w 143"/>
                                      <a:gd name="T3" fmla="*/ 0 h 87"/>
                                      <a:gd name="T4" fmla="*/ 0 w 143"/>
                                      <a:gd name="T5" fmla="*/ 87 h 87"/>
                                      <a:gd name="T6" fmla="*/ 143 w 143"/>
                                      <a:gd name="T7" fmla="*/ 44 h 87"/>
                                    </a:gdLst>
                                    <a:ahLst/>
                                    <a:cxnLst>
                                      <a:cxn ang="0">
                                        <a:pos x="T0" y="T1"/>
                                      </a:cxn>
                                      <a:cxn ang="0">
                                        <a:pos x="T2" y="T3"/>
                                      </a:cxn>
                                      <a:cxn ang="0">
                                        <a:pos x="T4" y="T5"/>
                                      </a:cxn>
                                      <a:cxn ang="0">
                                        <a:pos x="T6" y="T7"/>
                                      </a:cxn>
                                    </a:cxnLst>
                                    <a:rect l="0" t="0" r="r" b="b"/>
                                    <a:pathLst>
                                      <a:path w="143" h="87">
                                        <a:moveTo>
                                          <a:pt x="143" y="44"/>
                                        </a:moveTo>
                                        <a:lnTo>
                                          <a:pt x="0" y="0"/>
                                        </a:lnTo>
                                        <a:lnTo>
                                          <a:pt x="0" y="87"/>
                                        </a:lnTo>
                                        <a:lnTo>
                                          <a:pt x="1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31208" name="Freeform 18">
                                  <a:extLst>
                                    <a:ext uri="{FF2B5EF4-FFF2-40B4-BE49-F238E27FC236}">
                                      <a16:creationId xmlns:a16="http://schemas.microsoft.com/office/drawing/2014/main" id="{5AED60F0-9D4E-4D73-D65D-2217B7AF60ED}"/>
                                    </a:ext>
                                  </a:extLst>
                                </wps:cNvPr>
                                <wps:cNvSpPr>
                                  <a:spLocks/>
                                </wps:cNvSpPr>
                                <wps:spPr bwMode="auto">
                                  <a:xfrm>
                                    <a:off x="1279318" y="1652618"/>
                                    <a:ext cx="144" cy="87"/>
                                  </a:xfrm>
                                  <a:custGeom>
                                    <a:avLst/>
                                    <a:gdLst>
                                      <a:gd name="T0" fmla="*/ 0 w 144"/>
                                      <a:gd name="T1" fmla="*/ 44 h 87"/>
                                      <a:gd name="T2" fmla="*/ 144 w 144"/>
                                      <a:gd name="T3" fmla="*/ 87 h 87"/>
                                      <a:gd name="T4" fmla="*/ 144 w 144"/>
                                      <a:gd name="T5" fmla="*/ 0 h 87"/>
                                      <a:gd name="T6" fmla="*/ 0 w 144"/>
                                      <a:gd name="T7" fmla="*/ 44 h 87"/>
                                    </a:gdLst>
                                    <a:ahLst/>
                                    <a:cxnLst>
                                      <a:cxn ang="0">
                                        <a:pos x="T0" y="T1"/>
                                      </a:cxn>
                                      <a:cxn ang="0">
                                        <a:pos x="T2" y="T3"/>
                                      </a:cxn>
                                      <a:cxn ang="0">
                                        <a:pos x="T4" y="T5"/>
                                      </a:cxn>
                                      <a:cxn ang="0">
                                        <a:pos x="T6" y="T7"/>
                                      </a:cxn>
                                    </a:cxnLst>
                                    <a:rect l="0" t="0" r="r" b="b"/>
                                    <a:pathLst>
                                      <a:path w="144" h="87">
                                        <a:moveTo>
                                          <a:pt x="0" y="44"/>
                                        </a:moveTo>
                                        <a:lnTo>
                                          <a:pt x="144" y="87"/>
                                        </a:lnTo>
                                        <a:lnTo>
                                          <a:pt x="144" y="0"/>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894365" name="Group 1399894365">
                                <a:extLst>
                                  <a:ext uri="{FF2B5EF4-FFF2-40B4-BE49-F238E27FC236}">
                                    <a16:creationId xmlns:a16="http://schemas.microsoft.com/office/drawing/2014/main" id="{E616E433-438A-0716-0262-FBEDCF63A9A6}"/>
                                  </a:ext>
                                </a:extLst>
                              </wpg:cNvPr>
                              <wpg:cNvGrpSpPr>
                                <a:grpSpLocks/>
                              </wpg:cNvGrpSpPr>
                              <wpg:grpSpPr bwMode="auto">
                                <a:xfrm>
                                  <a:off x="1549268" y="1515869"/>
                                  <a:ext cx="1005205" cy="178435"/>
                                  <a:chOff x="1549268" y="1515869"/>
                                  <a:chExt cx="1583" cy="281"/>
                                </a:xfrm>
                              </wpg:grpSpPr>
                              <wps:wsp>
                                <wps:cNvPr id="197173960" name="Rectangle 197173960">
                                  <a:extLst>
                                    <a:ext uri="{FF2B5EF4-FFF2-40B4-BE49-F238E27FC236}">
                                      <a16:creationId xmlns:a16="http://schemas.microsoft.com/office/drawing/2014/main" id="{DD519B7E-F574-2A84-F617-3144A2627414}"/>
                                    </a:ext>
                                  </a:extLst>
                                </wps:cNvPr>
                                <wps:cNvSpPr>
                                  <a:spLocks noChangeArrowheads="1"/>
                                </wps:cNvSpPr>
                                <wps:spPr bwMode="auto">
                                  <a:xfrm>
                                    <a:off x="1549268" y="1515869"/>
                                    <a:ext cx="108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C695" w14:textId="77777777" w:rsidR="007617CB" w:rsidRDefault="007617CB" w:rsidP="00AA41A2">
                                      <w:pPr>
                                        <w:tabs>
                                          <w:tab w:val="left" w:pos="1871"/>
                                        </w:tabs>
                                        <w:overflowPunct w:val="0"/>
                                        <w:rPr>
                                          <w:rFonts w:eastAsia="Times New Roman" w:cstheme="minorBidi"/>
                                          <w:color w:val="000000"/>
                                          <w:sz w:val="14"/>
                                          <w:szCs w:val="14"/>
                                        </w:rPr>
                                      </w:pPr>
                                      <w:r>
                                        <w:rPr>
                                          <w:rFonts w:eastAsia="Times New Roman" w:cstheme="minorBidi"/>
                                          <w:color w:val="000000"/>
                                          <w:sz w:val="14"/>
                                          <w:szCs w:val="14"/>
                                        </w:rPr>
                                        <w:t xml:space="preserve">Spectral bandwidth  </w:t>
                                      </w:r>
                                    </w:p>
                                  </w:txbxContent>
                                </wps:txbx>
                                <wps:bodyPr rot="0" vert="horz" wrap="square" lIns="0" tIns="0" rIns="0" bIns="0" anchor="t" anchorCtr="0">
                                  <a:spAutoFit/>
                                </wps:bodyPr>
                              </wps:wsp>
                              <wps:wsp>
                                <wps:cNvPr id="532126155" name="Rectangle 532126155">
                                  <a:extLst>
                                    <a:ext uri="{FF2B5EF4-FFF2-40B4-BE49-F238E27FC236}">
                                      <a16:creationId xmlns:a16="http://schemas.microsoft.com/office/drawing/2014/main" id="{A4237028-B09E-A75A-4FF2-9033DEE9B57D}"/>
                                    </a:ext>
                                  </a:extLst>
                                </wps:cNvPr>
                                <wps:cNvSpPr>
                                  <a:spLocks noChangeArrowheads="1"/>
                                </wps:cNvSpPr>
                                <wps:spPr bwMode="auto">
                                  <a:xfrm>
                                    <a:off x="1550510" y="1515869"/>
                                    <a:ext cx="9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8FA" w14:textId="77777777" w:rsidR="007617CB" w:rsidRDefault="007617CB" w:rsidP="00AA41A2">
                                      <w:pPr>
                                        <w:tabs>
                                          <w:tab w:val="left" w:pos="1871"/>
                                        </w:tabs>
                                        <w:overflowPunct w:val="0"/>
                                        <w:rPr>
                                          <w:rFonts w:ascii="Arial" w:eastAsia="Times New Roman" w:hAnsi="Arial" w:cstheme="minorBidi"/>
                                          <w:i/>
                                          <w:iCs/>
                                          <w:color w:val="000000"/>
                                          <w:sz w:val="14"/>
                                          <w:szCs w:val="14"/>
                                        </w:rPr>
                                      </w:pPr>
                                      <w:r>
                                        <w:rPr>
                                          <w:rFonts w:ascii="Arial" w:eastAsia="Times New Roman" w:hAnsi="Arial" w:cstheme="minorBidi"/>
                                          <w:i/>
                                          <w:iCs/>
                                          <w:color w:val="000000"/>
                                          <w:sz w:val="14"/>
                                          <w:szCs w:val="14"/>
                                        </w:rPr>
                                        <w:t>B</w:t>
                                      </w:r>
                                    </w:p>
                                  </w:txbxContent>
                                </wps:txbx>
                                <wps:bodyPr rot="0" vert="horz" wrap="square" lIns="0" tIns="0" rIns="0" bIns="0" anchor="t" anchorCtr="0">
                                  <a:spAutoFit/>
                                </wps:bodyPr>
                              </wps:wsp>
                              <wps:wsp>
                                <wps:cNvPr id="2144285745" name="Rectangle 2144285745">
                                  <a:extLst>
                                    <a:ext uri="{FF2B5EF4-FFF2-40B4-BE49-F238E27FC236}">
                                      <a16:creationId xmlns:a16="http://schemas.microsoft.com/office/drawing/2014/main" id="{082DAC82-4A2F-905E-B076-E01354D73557}"/>
                                    </a:ext>
                                  </a:extLst>
                                </wps:cNvPr>
                                <wps:cNvSpPr>
                                  <a:spLocks noChangeArrowheads="1"/>
                                </wps:cNvSpPr>
                                <wps:spPr bwMode="auto">
                                  <a:xfrm>
                                    <a:off x="1550602" y="1515869"/>
                                    <a:ext cx="24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672A" w14:textId="77777777" w:rsidR="007617CB" w:rsidRDefault="007617CB" w:rsidP="00AA41A2">
                                      <w:pPr>
                                        <w:tabs>
                                          <w:tab w:val="left" w:pos="1871"/>
                                        </w:tabs>
                                        <w:overflowPunct w:val="0"/>
                                        <w:rPr>
                                          <w:rFonts w:ascii="Arial" w:eastAsia="Times New Roman" w:hAnsi="Arial" w:cstheme="minorBidi"/>
                                          <w:color w:val="000000"/>
                                          <w:sz w:val="14"/>
                                          <w:szCs w:val="14"/>
                                        </w:rPr>
                                      </w:pPr>
                                      <w:r>
                                        <w:rPr>
                                          <w:rFonts w:ascii="Arial" w:eastAsia="Times New Roman" w:hAnsi="Arial" w:cstheme="minorBidi"/>
                                          <w:color w:val="000000"/>
                                          <w:sz w:val="14"/>
                                          <w:szCs w:val="14"/>
                                        </w:rPr>
                                        <w:t>, Hz</w:t>
                                      </w:r>
                                    </w:p>
                                  </w:txbxContent>
                                </wps:txbx>
                                <wps:bodyPr rot="0" vert="horz" wrap="square" lIns="0" tIns="0" rIns="0" bIns="0" anchor="t" anchorCtr="0">
                                  <a:spAutoFit/>
                                </wps:bodyPr>
                              </wps:wsp>
                            </wpg:grpSp>
                            <wps:wsp>
                              <wps:cNvPr id="1057173732" name="Line 23">
                                <a:extLst>
                                  <a:ext uri="{FF2B5EF4-FFF2-40B4-BE49-F238E27FC236}">
                                    <a16:creationId xmlns:a16="http://schemas.microsoft.com/office/drawing/2014/main" id="{156D43E6-CC75-1205-B2FC-403A2DD459B8}"/>
                                  </a:ext>
                                </a:extLst>
                              </wps:cNvPr>
                              <wps:cNvCnPr>
                                <a:cxnSpLocks noChangeShapeType="1"/>
                              </wps:cNvCnPr>
                              <wps:spPr bwMode="auto">
                                <a:xfrm>
                                  <a:off x="1302178" y="379443"/>
                                  <a:ext cx="2124075"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08680" name="Line 24">
                                <a:extLst>
                                  <a:ext uri="{FF2B5EF4-FFF2-40B4-BE49-F238E27FC236}">
                                    <a16:creationId xmlns:a16="http://schemas.microsoft.com/office/drawing/2014/main" id="{58EE065E-D404-703E-BA78-43485FF203BF}"/>
                                  </a:ext>
                                </a:extLst>
                              </wps:cNvPr>
                              <wps:cNvCnPr>
                                <a:cxnSpLocks noChangeShapeType="1"/>
                              </wps:cNvCnPr>
                              <wps:spPr bwMode="auto">
                                <a:xfrm>
                                  <a:off x="2864913" y="1107153"/>
                                  <a:ext cx="547370"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38439388" name="Group 138439388">
                                <a:extLst>
                                  <a:ext uri="{FF2B5EF4-FFF2-40B4-BE49-F238E27FC236}">
                                    <a16:creationId xmlns:a16="http://schemas.microsoft.com/office/drawing/2014/main" id="{14068987-B6C5-C70C-34E1-B032D52D71E2}"/>
                                  </a:ext>
                                </a:extLst>
                              </wpg:cNvPr>
                              <wpg:cNvGrpSpPr>
                                <a:grpSpLocks/>
                              </wpg:cNvGrpSpPr>
                              <wpg:grpSpPr bwMode="auto">
                                <a:xfrm>
                                  <a:off x="3271313" y="378808"/>
                                  <a:ext cx="54610" cy="728980"/>
                                  <a:chOff x="3271313" y="378808"/>
                                  <a:chExt cx="86" cy="1148"/>
                                </a:xfrm>
                              </wpg:grpSpPr>
                              <wps:wsp>
                                <wps:cNvPr id="67388225" name="Line 26">
                                  <a:extLst>
                                    <a:ext uri="{FF2B5EF4-FFF2-40B4-BE49-F238E27FC236}">
                                      <a16:creationId xmlns:a16="http://schemas.microsoft.com/office/drawing/2014/main" id="{7D7A141F-87B2-061D-391A-533F57BE5816}"/>
                                    </a:ext>
                                  </a:extLst>
                                </wps:cNvPr>
                                <wps:cNvCnPr>
                                  <a:cxnSpLocks noChangeShapeType="1"/>
                                </wps:cNvCnPr>
                                <wps:spPr bwMode="auto">
                                  <a:xfrm>
                                    <a:off x="3271356" y="378882"/>
                                    <a:ext cx="1" cy="99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40480" name="Freeform 27">
                                  <a:extLst>
                                    <a:ext uri="{FF2B5EF4-FFF2-40B4-BE49-F238E27FC236}">
                                      <a16:creationId xmlns:a16="http://schemas.microsoft.com/office/drawing/2014/main" id="{CC1EEFFA-A25B-99AA-FCB4-9F9A7A06C192}"/>
                                    </a:ext>
                                  </a:extLst>
                                </wps:cNvPr>
                                <wps:cNvSpPr>
                                  <a:spLocks/>
                                </wps:cNvSpPr>
                                <wps:spPr bwMode="auto">
                                  <a:xfrm>
                                    <a:off x="3271313" y="379813"/>
                                    <a:ext cx="86" cy="143"/>
                                  </a:xfrm>
                                  <a:custGeom>
                                    <a:avLst/>
                                    <a:gdLst>
                                      <a:gd name="T0" fmla="*/ 43 w 86"/>
                                      <a:gd name="T1" fmla="*/ 143 h 143"/>
                                      <a:gd name="T2" fmla="*/ 86 w 86"/>
                                      <a:gd name="T3" fmla="*/ 0 h 143"/>
                                      <a:gd name="T4" fmla="*/ 0 w 86"/>
                                      <a:gd name="T5" fmla="*/ 0 h 143"/>
                                      <a:gd name="T6" fmla="*/ 43 w 86"/>
                                      <a:gd name="T7" fmla="*/ 143 h 143"/>
                                    </a:gdLst>
                                    <a:ahLst/>
                                    <a:cxnLst>
                                      <a:cxn ang="0">
                                        <a:pos x="T0" y="T1"/>
                                      </a:cxn>
                                      <a:cxn ang="0">
                                        <a:pos x="T2" y="T3"/>
                                      </a:cxn>
                                      <a:cxn ang="0">
                                        <a:pos x="T4" y="T5"/>
                                      </a:cxn>
                                      <a:cxn ang="0">
                                        <a:pos x="T6" y="T7"/>
                                      </a:cxn>
                                    </a:cxnLst>
                                    <a:rect l="0" t="0" r="r" b="b"/>
                                    <a:pathLst>
                                      <a:path w="86" h="143">
                                        <a:moveTo>
                                          <a:pt x="43" y="143"/>
                                        </a:moveTo>
                                        <a:lnTo>
                                          <a:pt x="86" y="0"/>
                                        </a:lnTo>
                                        <a:lnTo>
                                          <a:pt x="0" y="0"/>
                                        </a:lnTo>
                                        <a:lnTo>
                                          <a:pt x="43"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73070" name="Freeform 28">
                                  <a:extLst>
                                    <a:ext uri="{FF2B5EF4-FFF2-40B4-BE49-F238E27FC236}">
                                      <a16:creationId xmlns:a16="http://schemas.microsoft.com/office/drawing/2014/main" id="{148F1EFA-F3B2-C657-223C-54FDCA935413}"/>
                                    </a:ext>
                                  </a:extLst>
                                </wps:cNvPr>
                                <wps:cNvSpPr>
                                  <a:spLocks/>
                                </wps:cNvSpPr>
                                <wps:spPr bwMode="auto">
                                  <a:xfrm>
                                    <a:off x="3271313" y="378808"/>
                                    <a:ext cx="86" cy="143"/>
                                  </a:xfrm>
                                  <a:custGeom>
                                    <a:avLst/>
                                    <a:gdLst>
                                      <a:gd name="T0" fmla="*/ 43 w 86"/>
                                      <a:gd name="T1" fmla="*/ 0 h 143"/>
                                      <a:gd name="T2" fmla="*/ 0 w 86"/>
                                      <a:gd name="T3" fmla="*/ 143 h 143"/>
                                      <a:gd name="T4" fmla="*/ 86 w 86"/>
                                      <a:gd name="T5" fmla="*/ 143 h 143"/>
                                      <a:gd name="T6" fmla="*/ 43 w 86"/>
                                      <a:gd name="T7" fmla="*/ 0 h 143"/>
                                    </a:gdLst>
                                    <a:ahLst/>
                                    <a:cxnLst>
                                      <a:cxn ang="0">
                                        <a:pos x="T0" y="T1"/>
                                      </a:cxn>
                                      <a:cxn ang="0">
                                        <a:pos x="T2" y="T3"/>
                                      </a:cxn>
                                      <a:cxn ang="0">
                                        <a:pos x="T4" y="T5"/>
                                      </a:cxn>
                                      <a:cxn ang="0">
                                        <a:pos x="T6" y="T7"/>
                                      </a:cxn>
                                    </a:cxnLst>
                                    <a:rect l="0" t="0" r="r" b="b"/>
                                    <a:pathLst>
                                      <a:path w="86" h="143">
                                        <a:moveTo>
                                          <a:pt x="43" y="0"/>
                                        </a:moveTo>
                                        <a:lnTo>
                                          <a:pt x="0" y="143"/>
                                        </a:lnTo>
                                        <a:lnTo>
                                          <a:pt x="86" y="14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271886" name="Group 651271886">
                                <a:extLst>
                                  <a:ext uri="{FF2B5EF4-FFF2-40B4-BE49-F238E27FC236}">
                                    <a16:creationId xmlns:a16="http://schemas.microsoft.com/office/drawing/2014/main" id="{4772075E-4051-DEB3-ACEA-6C4D0665BA38}"/>
                                  </a:ext>
                                </a:extLst>
                              </wpg:cNvPr>
                              <wpg:cNvGrpSpPr>
                                <a:grpSpLocks/>
                              </wpg:cNvGrpSpPr>
                              <wpg:grpSpPr bwMode="auto">
                                <a:xfrm>
                                  <a:off x="3187493" y="632173"/>
                                  <a:ext cx="66675" cy="198755"/>
                                  <a:chOff x="3187493" y="632173"/>
                                  <a:chExt cx="105" cy="313"/>
                                </a:xfrm>
                              </wpg:grpSpPr>
                              <wps:wsp>
                                <wps:cNvPr id="1492934775" name="Freeform 30">
                                  <a:extLst>
                                    <a:ext uri="{FF2B5EF4-FFF2-40B4-BE49-F238E27FC236}">
                                      <a16:creationId xmlns:a16="http://schemas.microsoft.com/office/drawing/2014/main" id="{DA903262-FB9C-9606-E3CB-77F629A8CAE4}"/>
                                    </a:ext>
                                  </a:extLst>
                                </wps:cNvPr>
                                <wps:cNvSpPr>
                                  <a:spLocks/>
                                </wps:cNvSpPr>
                                <wps:spPr bwMode="auto">
                                  <a:xfrm>
                                    <a:off x="3187493" y="632420"/>
                                    <a:ext cx="104" cy="66"/>
                                  </a:xfrm>
                                  <a:custGeom>
                                    <a:avLst/>
                                    <a:gdLst>
                                      <a:gd name="T0" fmla="*/ 35 w 104"/>
                                      <a:gd name="T1" fmla="*/ 66 h 66"/>
                                      <a:gd name="T2" fmla="*/ 23 w 104"/>
                                      <a:gd name="T3" fmla="*/ 64 h 66"/>
                                      <a:gd name="T4" fmla="*/ 15 w 104"/>
                                      <a:gd name="T5" fmla="*/ 60 h 66"/>
                                      <a:gd name="T6" fmla="*/ 7 w 104"/>
                                      <a:gd name="T7" fmla="*/ 54 h 66"/>
                                      <a:gd name="T8" fmla="*/ 4 w 104"/>
                                      <a:gd name="T9" fmla="*/ 48 h 66"/>
                                      <a:gd name="T10" fmla="*/ 1 w 104"/>
                                      <a:gd name="T11" fmla="*/ 40 h 66"/>
                                      <a:gd name="T12" fmla="*/ 0 w 104"/>
                                      <a:gd name="T13" fmla="*/ 33 h 66"/>
                                      <a:gd name="T14" fmla="*/ 1 w 104"/>
                                      <a:gd name="T15" fmla="*/ 26 h 66"/>
                                      <a:gd name="T16" fmla="*/ 2 w 104"/>
                                      <a:gd name="T17" fmla="*/ 18 h 66"/>
                                      <a:gd name="T18" fmla="*/ 6 w 104"/>
                                      <a:gd name="T19" fmla="*/ 11 h 66"/>
                                      <a:gd name="T20" fmla="*/ 11 w 104"/>
                                      <a:gd name="T21" fmla="*/ 6 h 66"/>
                                      <a:gd name="T22" fmla="*/ 17 w 104"/>
                                      <a:gd name="T23" fmla="*/ 2 h 66"/>
                                      <a:gd name="T24" fmla="*/ 24 w 104"/>
                                      <a:gd name="T25" fmla="*/ 0 h 66"/>
                                      <a:gd name="T26" fmla="*/ 32 w 104"/>
                                      <a:gd name="T27" fmla="*/ 0 h 66"/>
                                      <a:gd name="T28" fmla="*/ 40 w 104"/>
                                      <a:gd name="T29" fmla="*/ 2 h 66"/>
                                      <a:gd name="T30" fmla="*/ 49 w 104"/>
                                      <a:gd name="T31" fmla="*/ 7 h 66"/>
                                      <a:gd name="T32" fmla="*/ 59 w 104"/>
                                      <a:gd name="T33" fmla="*/ 15 h 66"/>
                                      <a:gd name="T34" fmla="*/ 95 w 104"/>
                                      <a:gd name="T35" fmla="*/ 1 h 66"/>
                                      <a:gd name="T36" fmla="*/ 104 w 104"/>
                                      <a:gd name="T37" fmla="*/ 66 h 66"/>
                                      <a:gd name="T38" fmla="*/ 50 w 104"/>
                                      <a:gd name="T39" fmla="*/ 20 h 66"/>
                                      <a:gd name="T40" fmla="*/ 48 w 104"/>
                                      <a:gd name="T41" fmla="*/ 18 h 66"/>
                                      <a:gd name="T42" fmla="*/ 44 w 104"/>
                                      <a:gd name="T43" fmla="*/ 16 h 66"/>
                                      <a:gd name="T44" fmla="*/ 40 w 104"/>
                                      <a:gd name="T45" fmla="*/ 13 h 66"/>
                                      <a:gd name="T46" fmla="*/ 37 w 104"/>
                                      <a:gd name="T47" fmla="*/ 12 h 66"/>
                                      <a:gd name="T48" fmla="*/ 33 w 104"/>
                                      <a:gd name="T49" fmla="*/ 11 h 66"/>
                                      <a:gd name="T50" fmla="*/ 30 w 104"/>
                                      <a:gd name="T51" fmla="*/ 11 h 66"/>
                                      <a:gd name="T52" fmla="*/ 27 w 104"/>
                                      <a:gd name="T53" fmla="*/ 11 h 66"/>
                                      <a:gd name="T54" fmla="*/ 24 w 104"/>
                                      <a:gd name="T55" fmla="*/ 12 h 66"/>
                                      <a:gd name="T56" fmla="*/ 22 w 104"/>
                                      <a:gd name="T57" fmla="*/ 13 h 66"/>
                                      <a:gd name="T58" fmla="*/ 18 w 104"/>
                                      <a:gd name="T59" fmla="*/ 16 h 66"/>
                                      <a:gd name="T60" fmla="*/ 16 w 104"/>
                                      <a:gd name="T61" fmla="*/ 17 h 66"/>
                                      <a:gd name="T62" fmla="*/ 15 w 104"/>
                                      <a:gd name="T63" fmla="*/ 20 h 66"/>
                                      <a:gd name="T64" fmla="*/ 13 w 104"/>
                                      <a:gd name="T65" fmla="*/ 22 h 66"/>
                                      <a:gd name="T66" fmla="*/ 11 w 104"/>
                                      <a:gd name="T67" fmla="*/ 24 h 66"/>
                                      <a:gd name="T68" fmla="*/ 10 w 104"/>
                                      <a:gd name="T69" fmla="*/ 28 h 66"/>
                                      <a:gd name="T70" fmla="*/ 10 w 104"/>
                                      <a:gd name="T71" fmla="*/ 31 h 66"/>
                                      <a:gd name="T72" fmla="*/ 10 w 104"/>
                                      <a:gd name="T73" fmla="*/ 32 h 66"/>
                                      <a:gd name="T74" fmla="*/ 10 w 104"/>
                                      <a:gd name="T75" fmla="*/ 34 h 66"/>
                                      <a:gd name="T76" fmla="*/ 10 w 104"/>
                                      <a:gd name="T77" fmla="*/ 37 h 66"/>
                                      <a:gd name="T78" fmla="*/ 10 w 104"/>
                                      <a:gd name="T79" fmla="*/ 39 h 66"/>
                                      <a:gd name="T80" fmla="*/ 10 w 104"/>
                                      <a:gd name="T81" fmla="*/ 40 h 66"/>
                                      <a:gd name="T82" fmla="*/ 11 w 104"/>
                                      <a:gd name="T83" fmla="*/ 42 h 66"/>
                                      <a:gd name="T84" fmla="*/ 11 w 104"/>
                                      <a:gd name="T85" fmla="*/ 44 h 66"/>
                                      <a:gd name="T86" fmla="*/ 13 w 104"/>
                                      <a:gd name="T87" fmla="*/ 45 h 66"/>
                                      <a:gd name="T88" fmla="*/ 15 w 104"/>
                                      <a:gd name="T89" fmla="*/ 48 h 66"/>
                                      <a:gd name="T90" fmla="*/ 16 w 104"/>
                                      <a:gd name="T91" fmla="*/ 49 h 66"/>
                                      <a:gd name="T92" fmla="*/ 18 w 104"/>
                                      <a:gd name="T93" fmla="*/ 50 h 66"/>
                                      <a:gd name="T94" fmla="*/ 19 w 104"/>
                                      <a:gd name="T95" fmla="*/ 53 h 66"/>
                                      <a:gd name="T96" fmla="*/ 22 w 104"/>
                                      <a:gd name="T97" fmla="*/ 53 h 66"/>
                                      <a:gd name="T98" fmla="*/ 24 w 104"/>
                                      <a:gd name="T99" fmla="*/ 54 h 66"/>
                                      <a:gd name="T100" fmla="*/ 28 w 104"/>
                                      <a:gd name="T101" fmla="*/ 55 h 66"/>
                                      <a:gd name="T102" fmla="*/ 30 w 104"/>
                                      <a:gd name="T103" fmla="*/ 55 h 66"/>
                                      <a:gd name="T104" fmla="*/ 35 w 104"/>
                                      <a:gd name="T105" fmla="*/ 5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66">
                                        <a:moveTo>
                                          <a:pt x="35" y="66"/>
                                        </a:moveTo>
                                        <a:lnTo>
                                          <a:pt x="35" y="66"/>
                                        </a:lnTo>
                                        <a:lnTo>
                                          <a:pt x="28" y="65"/>
                                        </a:lnTo>
                                        <a:lnTo>
                                          <a:pt x="23" y="64"/>
                                        </a:lnTo>
                                        <a:lnTo>
                                          <a:pt x="18" y="62"/>
                                        </a:lnTo>
                                        <a:lnTo>
                                          <a:pt x="15" y="60"/>
                                        </a:lnTo>
                                        <a:lnTo>
                                          <a:pt x="11" y="57"/>
                                        </a:lnTo>
                                        <a:lnTo>
                                          <a:pt x="7" y="54"/>
                                        </a:lnTo>
                                        <a:lnTo>
                                          <a:pt x="6" y="50"/>
                                        </a:lnTo>
                                        <a:lnTo>
                                          <a:pt x="4" y="48"/>
                                        </a:lnTo>
                                        <a:lnTo>
                                          <a:pt x="2" y="44"/>
                                        </a:lnTo>
                                        <a:lnTo>
                                          <a:pt x="1" y="40"/>
                                        </a:lnTo>
                                        <a:lnTo>
                                          <a:pt x="0" y="37"/>
                                        </a:lnTo>
                                        <a:lnTo>
                                          <a:pt x="0" y="33"/>
                                        </a:lnTo>
                                        <a:lnTo>
                                          <a:pt x="0" y="29"/>
                                        </a:lnTo>
                                        <a:lnTo>
                                          <a:pt x="1" y="26"/>
                                        </a:lnTo>
                                        <a:lnTo>
                                          <a:pt x="1" y="22"/>
                                        </a:lnTo>
                                        <a:lnTo>
                                          <a:pt x="2" y="18"/>
                                        </a:lnTo>
                                        <a:lnTo>
                                          <a:pt x="5" y="15"/>
                                        </a:lnTo>
                                        <a:lnTo>
                                          <a:pt x="6" y="11"/>
                                        </a:lnTo>
                                        <a:lnTo>
                                          <a:pt x="8" y="8"/>
                                        </a:lnTo>
                                        <a:lnTo>
                                          <a:pt x="11" y="6"/>
                                        </a:lnTo>
                                        <a:lnTo>
                                          <a:pt x="15" y="5"/>
                                        </a:lnTo>
                                        <a:lnTo>
                                          <a:pt x="17" y="2"/>
                                        </a:lnTo>
                                        <a:lnTo>
                                          <a:pt x="21" y="1"/>
                                        </a:lnTo>
                                        <a:lnTo>
                                          <a:pt x="24" y="0"/>
                                        </a:lnTo>
                                        <a:lnTo>
                                          <a:pt x="28" y="0"/>
                                        </a:lnTo>
                                        <a:lnTo>
                                          <a:pt x="32" y="0"/>
                                        </a:lnTo>
                                        <a:lnTo>
                                          <a:pt x="35" y="1"/>
                                        </a:lnTo>
                                        <a:lnTo>
                                          <a:pt x="40" y="2"/>
                                        </a:lnTo>
                                        <a:lnTo>
                                          <a:pt x="44" y="5"/>
                                        </a:lnTo>
                                        <a:lnTo>
                                          <a:pt x="49" y="7"/>
                                        </a:lnTo>
                                        <a:lnTo>
                                          <a:pt x="54" y="11"/>
                                        </a:lnTo>
                                        <a:lnTo>
                                          <a:pt x="59" y="15"/>
                                        </a:lnTo>
                                        <a:lnTo>
                                          <a:pt x="95" y="53"/>
                                        </a:lnTo>
                                        <a:lnTo>
                                          <a:pt x="95" y="1"/>
                                        </a:lnTo>
                                        <a:lnTo>
                                          <a:pt x="104" y="1"/>
                                        </a:lnTo>
                                        <a:lnTo>
                                          <a:pt x="104" y="66"/>
                                        </a:lnTo>
                                        <a:lnTo>
                                          <a:pt x="95" y="66"/>
                                        </a:lnTo>
                                        <a:lnTo>
                                          <a:pt x="50" y="20"/>
                                        </a:lnTo>
                                        <a:lnTo>
                                          <a:pt x="50" y="20"/>
                                        </a:lnTo>
                                        <a:lnTo>
                                          <a:pt x="48" y="18"/>
                                        </a:lnTo>
                                        <a:lnTo>
                                          <a:pt x="45" y="17"/>
                                        </a:lnTo>
                                        <a:lnTo>
                                          <a:pt x="44" y="16"/>
                                        </a:lnTo>
                                        <a:lnTo>
                                          <a:pt x="41" y="15"/>
                                        </a:lnTo>
                                        <a:lnTo>
                                          <a:pt x="40" y="13"/>
                                        </a:lnTo>
                                        <a:lnTo>
                                          <a:pt x="39" y="13"/>
                                        </a:lnTo>
                                        <a:lnTo>
                                          <a:pt x="37" y="12"/>
                                        </a:lnTo>
                                        <a:lnTo>
                                          <a:pt x="35" y="12"/>
                                        </a:lnTo>
                                        <a:lnTo>
                                          <a:pt x="33" y="11"/>
                                        </a:lnTo>
                                        <a:lnTo>
                                          <a:pt x="32" y="11"/>
                                        </a:lnTo>
                                        <a:lnTo>
                                          <a:pt x="30" y="11"/>
                                        </a:lnTo>
                                        <a:lnTo>
                                          <a:pt x="28" y="11"/>
                                        </a:lnTo>
                                        <a:lnTo>
                                          <a:pt x="27" y="11"/>
                                        </a:lnTo>
                                        <a:lnTo>
                                          <a:pt x="26" y="12"/>
                                        </a:lnTo>
                                        <a:lnTo>
                                          <a:pt x="24" y="12"/>
                                        </a:lnTo>
                                        <a:lnTo>
                                          <a:pt x="23" y="13"/>
                                        </a:lnTo>
                                        <a:lnTo>
                                          <a:pt x="22" y="13"/>
                                        </a:lnTo>
                                        <a:lnTo>
                                          <a:pt x="19" y="15"/>
                                        </a:lnTo>
                                        <a:lnTo>
                                          <a:pt x="18" y="16"/>
                                        </a:lnTo>
                                        <a:lnTo>
                                          <a:pt x="18" y="17"/>
                                        </a:lnTo>
                                        <a:lnTo>
                                          <a:pt x="16" y="17"/>
                                        </a:lnTo>
                                        <a:lnTo>
                                          <a:pt x="15" y="18"/>
                                        </a:lnTo>
                                        <a:lnTo>
                                          <a:pt x="15" y="20"/>
                                        </a:lnTo>
                                        <a:lnTo>
                                          <a:pt x="13" y="21"/>
                                        </a:lnTo>
                                        <a:lnTo>
                                          <a:pt x="13" y="22"/>
                                        </a:lnTo>
                                        <a:lnTo>
                                          <a:pt x="12" y="23"/>
                                        </a:lnTo>
                                        <a:lnTo>
                                          <a:pt x="11" y="24"/>
                                        </a:lnTo>
                                        <a:lnTo>
                                          <a:pt x="11" y="27"/>
                                        </a:lnTo>
                                        <a:lnTo>
                                          <a:pt x="10" y="28"/>
                                        </a:lnTo>
                                        <a:lnTo>
                                          <a:pt x="10" y="29"/>
                                        </a:lnTo>
                                        <a:lnTo>
                                          <a:pt x="10" y="31"/>
                                        </a:lnTo>
                                        <a:lnTo>
                                          <a:pt x="10" y="32"/>
                                        </a:lnTo>
                                        <a:lnTo>
                                          <a:pt x="10" y="32"/>
                                        </a:lnTo>
                                        <a:lnTo>
                                          <a:pt x="10" y="33"/>
                                        </a:lnTo>
                                        <a:lnTo>
                                          <a:pt x="10" y="34"/>
                                        </a:lnTo>
                                        <a:lnTo>
                                          <a:pt x="10" y="35"/>
                                        </a:lnTo>
                                        <a:lnTo>
                                          <a:pt x="10" y="37"/>
                                        </a:lnTo>
                                        <a:lnTo>
                                          <a:pt x="10" y="37"/>
                                        </a:lnTo>
                                        <a:lnTo>
                                          <a:pt x="10" y="39"/>
                                        </a:lnTo>
                                        <a:lnTo>
                                          <a:pt x="10" y="39"/>
                                        </a:lnTo>
                                        <a:lnTo>
                                          <a:pt x="10" y="40"/>
                                        </a:lnTo>
                                        <a:lnTo>
                                          <a:pt x="11" y="42"/>
                                        </a:lnTo>
                                        <a:lnTo>
                                          <a:pt x="11" y="42"/>
                                        </a:lnTo>
                                        <a:lnTo>
                                          <a:pt x="11" y="43"/>
                                        </a:lnTo>
                                        <a:lnTo>
                                          <a:pt x="11" y="44"/>
                                        </a:lnTo>
                                        <a:lnTo>
                                          <a:pt x="12" y="45"/>
                                        </a:lnTo>
                                        <a:lnTo>
                                          <a:pt x="13" y="45"/>
                                        </a:lnTo>
                                        <a:lnTo>
                                          <a:pt x="13" y="46"/>
                                        </a:lnTo>
                                        <a:lnTo>
                                          <a:pt x="15" y="48"/>
                                        </a:lnTo>
                                        <a:lnTo>
                                          <a:pt x="15" y="49"/>
                                        </a:lnTo>
                                        <a:lnTo>
                                          <a:pt x="16" y="49"/>
                                        </a:lnTo>
                                        <a:lnTo>
                                          <a:pt x="16" y="50"/>
                                        </a:lnTo>
                                        <a:lnTo>
                                          <a:pt x="18" y="50"/>
                                        </a:lnTo>
                                        <a:lnTo>
                                          <a:pt x="18" y="51"/>
                                        </a:lnTo>
                                        <a:lnTo>
                                          <a:pt x="19" y="53"/>
                                        </a:lnTo>
                                        <a:lnTo>
                                          <a:pt x="21" y="53"/>
                                        </a:lnTo>
                                        <a:lnTo>
                                          <a:pt x="22" y="53"/>
                                        </a:lnTo>
                                        <a:lnTo>
                                          <a:pt x="23" y="54"/>
                                        </a:lnTo>
                                        <a:lnTo>
                                          <a:pt x="24" y="54"/>
                                        </a:lnTo>
                                        <a:lnTo>
                                          <a:pt x="27" y="54"/>
                                        </a:lnTo>
                                        <a:lnTo>
                                          <a:pt x="28" y="55"/>
                                        </a:lnTo>
                                        <a:lnTo>
                                          <a:pt x="29" y="55"/>
                                        </a:lnTo>
                                        <a:lnTo>
                                          <a:pt x="30" y="55"/>
                                        </a:lnTo>
                                        <a:lnTo>
                                          <a:pt x="33" y="55"/>
                                        </a:lnTo>
                                        <a:lnTo>
                                          <a:pt x="35" y="55"/>
                                        </a:lnTo>
                                        <a:lnTo>
                                          <a:pt x="3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43569" name="Freeform 31">
                                  <a:extLst>
                                    <a:ext uri="{FF2B5EF4-FFF2-40B4-BE49-F238E27FC236}">
                                      <a16:creationId xmlns:a16="http://schemas.microsoft.com/office/drawing/2014/main" id="{5A7FB69C-BAA8-3C88-CDD0-EE3681F68A5C}"/>
                                    </a:ext>
                                  </a:extLst>
                                </wps:cNvPr>
                                <wps:cNvSpPr>
                                  <a:spLocks noEditPoints="1"/>
                                </wps:cNvSpPr>
                                <wps:spPr bwMode="auto">
                                  <a:xfrm>
                                    <a:off x="3187494" y="632344"/>
                                    <a:ext cx="104" cy="66"/>
                                  </a:xfrm>
                                  <a:custGeom>
                                    <a:avLst/>
                                    <a:gdLst>
                                      <a:gd name="T0" fmla="*/ 29 w 104"/>
                                      <a:gd name="T1" fmla="*/ 66 h 66"/>
                                      <a:gd name="T2" fmla="*/ 18 w 104"/>
                                      <a:gd name="T3" fmla="*/ 64 h 66"/>
                                      <a:gd name="T4" fmla="*/ 10 w 104"/>
                                      <a:gd name="T5" fmla="*/ 59 h 66"/>
                                      <a:gd name="T6" fmla="*/ 5 w 104"/>
                                      <a:gd name="T7" fmla="*/ 50 h 66"/>
                                      <a:gd name="T8" fmla="*/ 1 w 104"/>
                                      <a:gd name="T9" fmla="*/ 42 h 66"/>
                                      <a:gd name="T10" fmla="*/ 0 w 104"/>
                                      <a:gd name="T11" fmla="*/ 33 h 66"/>
                                      <a:gd name="T12" fmla="*/ 0 w 104"/>
                                      <a:gd name="T13" fmla="*/ 23 h 66"/>
                                      <a:gd name="T14" fmla="*/ 4 w 104"/>
                                      <a:gd name="T15" fmla="*/ 15 h 66"/>
                                      <a:gd name="T16" fmla="*/ 9 w 104"/>
                                      <a:gd name="T17" fmla="*/ 9 h 66"/>
                                      <a:gd name="T18" fmla="*/ 15 w 104"/>
                                      <a:gd name="T19" fmla="*/ 2 h 66"/>
                                      <a:gd name="T20" fmla="*/ 25 w 104"/>
                                      <a:gd name="T21" fmla="*/ 0 h 66"/>
                                      <a:gd name="T22" fmla="*/ 74 w 104"/>
                                      <a:gd name="T23" fmla="*/ 0 h 66"/>
                                      <a:gd name="T24" fmla="*/ 83 w 104"/>
                                      <a:gd name="T25" fmla="*/ 1 h 66"/>
                                      <a:gd name="T26" fmla="*/ 93 w 104"/>
                                      <a:gd name="T27" fmla="*/ 6 h 66"/>
                                      <a:gd name="T28" fmla="*/ 99 w 104"/>
                                      <a:gd name="T29" fmla="*/ 13 h 66"/>
                                      <a:gd name="T30" fmla="*/ 103 w 104"/>
                                      <a:gd name="T31" fmla="*/ 21 h 66"/>
                                      <a:gd name="T32" fmla="*/ 104 w 104"/>
                                      <a:gd name="T33" fmla="*/ 31 h 66"/>
                                      <a:gd name="T34" fmla="*/ 104 w 104"/>
                                      <a:gd name="T35" fmla="*/ 39 h 66"/>
                                      <a:gd name="T36" fmla="*/ 100 w 104"/>
                                      <a:gd name="T37" fmla="*/ 49 h 66"/>
                                      <a:gd name="T38" fmla="*/ 96 w 104"/>
                                      <a:gd name="T39" fmla="*/ 56 h 66"/>
                                      <a:gd name="T40" fmla="*/ 89 w 104"/>
                                      <a:gd name="T41" fmla="*/ 62 h 66"/>
                                      <a:gd name="T42" fmla="*/ 82 w 104"/>
                                      <a:gd name="T43" fmla="*/ 66 h 66"/>
                                      <a:gd name="T44" fmla="*/ 34 w 104"/>
                                      <a:gd name="T45" fmla="*/ 66 h 66"/>
                                      <a:gd name="T46" fmla="*/ 71 w 104"/>
                                      <a:gd name="T47" fmla="*/ 58 h 66"/>
                                      <a:gd name="T48" fmla="*/ 78 w 104"/>
                                      <a:gd name="T49" fmla="*/ 56 h 66"/>
                                      <a:gd name="T50" fmla="*/ 86 w 104"/>
                                      <a:gd name="T51" fmla="*/ 53 h 66"/>
                                      <a:gd name="T52" fmla="*/ 91 w 104"/>
                                      <a:gd name="T53" fmla="*/ 48 h 66"/>
                                      <a:gd name="T54" fmla="*/ 94 w 104"/>
                                      <a:gd name="T55" fmla="*/ 42 h 66"/>
                                      <a:gd name="T56" fmla="*/ 96 w 104"/>
                                      <a:gd name="T57" fmla="*/ 36 h 66"/>
                                      <a:gd name="T58" fmla="*/ 96 w 104"/>
                                      <a:gd name="T59" fmla="*/ 28 h 66"/>
                                      <a:gd name="T60" fmla="*/ 94 w 104"/>
                                      <a:gd name="T61" fmla="*/ 22 h 66"/>
                                      <a:gd name="T62" fmla="*/ 89 w 104"/>
                                      <a:gd name="T63" fmla="*/ 17 h 66"/>
                                      <a:gd name="T64" fmla="*/ 83 w 104"/>
                                      <a:gd name="T65" fmla="*/ 12 h 66"/>
                                      <a:gd name="T66" fmla="*/ 77 w 104"/>
                                      <a:gd name="T67" fmla="*/ 10 h 66"/>
                                      <a:gd name="T68" fmla="*/ 34 w 104"/>
                                      <a:gd name="T69" fmla="*/ 9 h 66"/>
                                      <a:gd name="T70" fmla="*/ 27 w 104"/>
                                      <a:gd name="T71" fmla="*/ 10 h 66"/>
                                      <a:gd name="T72" fmla="*/ 21 w 104"/>
                                      <a:gd name="T73" fmla="*/ 12 h 66"/>
                                      <a:gd name="T74" fmla="*/ 15 w 104"/>
                                      <a:gd name="T75" fmla="*/ 17 h 66"/>
                                      <a:gd name="T76" fmla="*/ 11 w 104"/>
                                      <a:gd name="T77" fmla="*/ 22 h 66"/>
                                      <a:gd name="T78" fmla="*/ 9 w 104"/>
                                      <a:gd name="T79" fmla="*/ 28 h 66"/>
                                      <a:gd name="T80" fmla="*/ 9 w 104"/>
                                      <a:gd name="T81" fmla="*/ 36 h 66"/>
                                      <a:gd name="T82" fmla="*/ 10 w 104"/>
                                      <a:gd name="T83" fmla="*/ 42 h 66"/>
                                      <a:gd name="T84" fmla="*/ 14 w 104"/>
                                      <a:gd name="T85" fmla="*/ 48 h 66"/>
                                      <a:gd name="T86" fmla="*/ 18 w 104"/>
                                      <a:gd name="T87" fmla="*/ 53 h 66"/>
                                      <a:gd name="T88" fmla="*/ 25 w 104"/>
                                      <a:gd name="T89" fmla="*/ 55 h 66"/>
                                      <a:gd name="T90" fmla="*/ 34 w 104"/>
                                      <a:gd name="T91" fmla="*/ 5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 h="66">
                                        <a:moveTo>
                                          <a:pt x="34" y="66"/>
                                        </a:moveTo>
                                        <a:lnTo>
                                          <a:pt x="34" y="66"/>
                                        </a:lnTo>
                                        <a:lnTo>
                                          <a:pt x="29" y="66"/>
                                        </a:lnTo>
                                        <a:lnTo>
                                          <a:pt x="26" y="66"/>
                                        </a:lnTo>
                                        <a:lnTo>
                                          <a:pt x="22" y="65"/>
                                        </a:lnTo>
                                        <a:lnTo>
                                          <a:pt x="18" y="64"/>
                                        </a:lnTo>
                                        <a:lnTo>
                                          <a:pt x="15" y="62"/>
                                        </a:lnTo>
                                        <a:lnTo>
                                          <a:pt x="12" y="60"/>
                                        </a:lnTo>
                                        <a:lnTo>
                                          <a:pt x="10" y="59"/>
                                        </a:lnTo>
                                        <a:lnTo>
                                          <a:pt x="9" y="55"/>
                                        </a:lnTo>
                                        <a:lnTo>
                                          <a:pt x="6" y="54"/>
                                        </a:lnTo>
                                        <a:lnTo>
                                          <a:pt x="5" y="50"/>
                                        </a:lnTo>
                                        <a:lnTo>
                                          <a:pt x="4" y="48"/>
                                        </a:lnTo>
                                        <a:lnTo>
                                          <a:pt x="1" y="45"/>
                                        </a:lnTo>
                                        <a:lnTo>
                                          <a:pt x="1" y="42"/>
                                        </a:lnTo>
                                        <a:lnTo>
                                          <a:pt x="0" y="39"/>
                                        </a:lnTo>
                                        <a:lnTo>
                                          <a:pt x="0" y="37"/>
                                        </a:lnTo>
                                        <a:lnTo>
                                          <a:pt x="0" y="33"/>
                                        </a:lnTo>
                                        <a:lnTo>
                                          <a:pt x="0" y="31"/>
                                        </a:lnTo>
                                        <a:lnTo>
                                          <a:pt x="0" y="27"/>
                                        </a:lnTo>
                                        <a:lnTo>
                                          <a:pt x="0" y="23"/>
                                        </a:lnTo>
                                        <a:lnTo>
                                          <a:pt x="1" y="21"/>
                                        </a:lnTo>
                                        <a:lnTo>
                                          <a:pt x="1" y="18"/>
                                        </a:lnTo>
                                        <a:lnTo>
                                          <a:pt x="4" y="15"/>
                                        </a:lnTo>
                                        <a:lnTo>
                                          <a:pt x="5" y="12"/>
                                        </a:lnTo>
                                        <a:lnTo>
                                          <a:pt x="6" y="10"/>
                                        </a:lnTo>
                                        <a:lnTo>
                                          <a:pt x="9" y="9"/>
                                        </a:lnTo>
                                        <a:lnTo>
                                          <a:pt x="10" y="6"/>
                                        </a:lnTo>
                                        <a:lnTo>
                                          <a:pt x="12" y="5"/>
                                        </a:lnTo>
                                        <a:lnTo>
                                          <a:pt x="15" y="2"/>
                                        </a:lnTo>
                                        <a:lnTo>
                                          <a:pt x="18" y="1"/>
                                        </a:lnTo>
                                        <a:lnTo>
                                          <a:pt x="21" y="1"/>
                                        </a:lnTo>
                                        <a:lnTo>
                                          <a:pt x="25" y="0"/>
                                        </a:lnTo>
                                        <a:lnTo>
                                          <a:pt x="28" y="0"/>
                                        </a:lnTo>
                                        <a:lnTo>
                                          <a:pt x="74" y="0"/>
                                        </a:lnTo>
                                        <a:lnTo>
                                          <a:pt x="74" y="0"/>
                                        </a:lnTo>
                                        <a:lnTo>
                                          <a:pt x="77" y="0"/>
                                        </a:lnTo>
                                        <a:lnTo>
                                          <a:pt x="81" y="1"/>
                                        </a:lnTo>
                                        <a:lnTo>
                                          <a:pt x="83" y="1"/>
                                        </a:lnTo>
                                        <a:lnTo>
                                          <a:pt x="87" y="4"/>
                                        </a:lnTo>
                                        <a:lnTo>
                                          <a:pt x="91" y="5"/>
                                        </a:lnTo>
                                        <a:lnTo>
                                          <a:pt x="93" y="6"/>
                                        </a:lnTo>
                                        <a:lnTo>
                                          <a:pt x="96" y="9"/>
                                        </a:lnTo>
                                        <a:lnTo>
                                          <a:pt x="98" y="10"/>
                                        </a:lnTo>
                                        <a:lnTo>
                                          <a:pt x="99" y="13"/>
                                        </a:lnTo>
                                        <a:lnTo>
                                          <a:pt x="100" y="15"/>
                                        </a:lnTo>
                                        <a:lnTo>
                                          <a:pt x="102" y="18"/>
                                        </a:lnTo>
                                        <a:lnTo>
                                          <a:pt x="103" y="21"/>
                                        </a:lnTo>
                                        <a:lnTo>
                                          <a:pt x="104" y="23"/>
                                        </a:lnTo>
                                        <a:lnTo>
                                          <a:pt x="104" y="27"/>
                                        </a:lnTo>
                                        <a:lnTo>
                                          <a:pt x="104" y="31"/>
                                        </a:lnTo>
                                        <a:lnTo>
                                          <a:pt x="104" y="33"/>
                                        </a:lnTo>
                                        <a:lnTo>
                                          <a:pt x="104" y="37"/>
                                        </a:lnTo>
                                        <a:lnTo>
                                          <a:pt x="104" y="39"/>
                                        </a:lnTo>
                                        <a:lnTo>
                                          <a:pt x="103" y="43"/>
                                        </a:lnTo>
                                        <a:lnTo>
                                          <a:pt x="103" y="45"/>
                                        </a:lnTo>
                                        <a:lnTo>
                                          <a:pt x="100" y="49"/>
                                        </a:lnTo>
                                        <a:lnTo>
                                          <a:pt x="99" y="51"/>
                                        </a:lnTo>
                                        <a:lnTo>
                                          <a:pt x="98" y="54"/>
                                        </a:lnTo>
                                        <a:lnTo>
                                          <a:pt x="96" y="56"/>
                                        </a:lnTo>
                                        <a:lnTo>
                                          <a:pt x="94" y="59"/>
                                        </a:lnTo>
                                        <a:lnTo>
                                          <a:pt x="92" y="60"/>
                                        </a:lnTo>
                                        <a:lnTo>
                                          <a:pt x="89" y="62"/>
                                        </a:lnTo>
                                        <a:lnTo>
                                          <a:pt x="87" y="64"/>
                                        </a:lnTo>
                                        <a:lnTo>
                                          <a:pt x="85" y="65"/>
                                        </a:lnTo>
                                        <a:lnTo>
                                          <a:pt x="82" y="66"/>
                                        </a:lnTo>
                                        <a:lnTo>
                                          <a:pt x="78" y="66"/>
                                        </a:lnTo>
                                        <a:lnTo>
                                          <a:pt x="75" y="66"/>
                                        </a:lnTo>
                                        <a:lnTo>
                                          <a:pt x="34" y="66"/>
                                        </a:lnTo>
                                        <a:close/>
                                        <a:moveTo>
                                          <a:pt x="34" y="58"/>
                                        </a:moveTo>
                                        <a:lnTo>
                                          <a:pt x="71" y="58"/>
                                        </a:lnTo>
                                        <a:lnTo>
                                          <a:pt x="71" y="58"/>
                                        </a:lnTo>
                                        <a:lnTo>
                                          <a:pt x="74" y="58"/>
                                        </a:lnTo>
                                        <a:lnTo>
                                          <a:pt x="77" y="58"/>
                                        </a:lnTo>
                                        <a:lnTo>
                                          <a:pt x="78" y="56"/>
                                        </a:lnTo>
                                        <a:lnTo>
                                          <a:pt x="82" y="55"/>
                                        </a:lnTo>
                                        <a:lnTo>
                                          <a:pt x="83" y="54"/>
                                        </a:lnTo>
                                        <a:lnTo>
                                          <a:pt x="86" y="53"/>
                                        </a:lnTo>
                                        <a:lnTo>
                                          <a:pt x="87" y="51"/>
                                        </a:lnTo>
                                        <a:lnTo>
                                          <a:pt x="89" y="50"/>
                                        </a:lnTo>
                                        <a:lnTo>
                                          <a:pt x="91" y="48"/>
                                        </a:lnTo>
                                        <a:lnTo>
                                          <a:pt x="92" y="47"/>
                                        </a:lnTo>
                                        <a:lnTo>
                                          <a:pt x="93" y="44"/>
                                        </a:lnTo>
                                        <a:lnTo>
                                          <a:pt x="94" y="42"/>
                                        </a:lnTo>
                                        <a:lnTo>
                                          <a:pt x="94" y="40"/>
                                        </a:lnTo>
                                        <a:lnTo>
                                          <a:pt x="96" y="38"/>
                                        </a:lnTo>
                                        <a:lnTo>
                                          <a:pt x="96" y="36"/>
                                        </a:lnTo>
                                        <a:lnTo>
                                          <a:pt x="96" y="33"/>
                                        </a:lnTo>
                                        <a:lnTo>
                                          <a:pt x="96" y="31"/>
                                        </a:lnTo>
                                        <a:lnTo>
                                          <a:pt x="96" y="28"/>
                                        </a:lnTo>
                                        <a:lnTo>
                                          <a:pt x="96" y="27"/>
                                        </a:lnTo>
                                        <a:lnTo>
                                          <a:pt x="94" y="25"/>
                                        </a:lnTo>
                                        <a:lnTo>
                                          <a:pt x="94" y="22"/>
                                        </a:lnTo>
                                        <a:lnTo>
                                          <a:pt x="92" y="20"/>
                                        </a:lnTo>
                                        <a:lnTo>
                                          <a:pt x="91" y="18"/>
                                        </a:lnTo>
                                        <a:lnTo>
                                          <a:pt x="89" y="17"/>
                                        </a:lnTo>
                                        <a:lnTo>
                                          <a:pt x="88" y="15"/>
                                        </a:lnTo>
                                        <a:lnTo>
                                          <a:pt x="86" y="13"/>
                                        </a:lnTo>
                                        <a:lnTo>
                                          <a:pt x="83" y="12"/>
                                        </a:lnTo>
                                        <a:lnTo>
                                          <a:pt x="82" y="11"/>
                                        </a:lnTo>
                                        <a:lnTo>
                                          <a:pt x="80" y="10"/>
                                        </a:lnTo>
                                        <a:lnTo>
                                          <a:pt x="77" y="10"/>
                                        </a:lnTo>
                                        <a:lnTo>
                                          <a:pt x="74" y="10"/>
                                        </a:lnTo>
                                        <a:lnTo>
                                          <a:pt x="71" y="9"/>
                                        </a:lnTo>
                                        <a:lnTo>
                                          <a:pt x="34" y="9"/>
                                        </a:lnTo>
                                        <a:lnTo>
                                          <a:pt x="34" y="9"/>
                                        </a:lnTo>
                                        <a:lnTo>
                                          <a:pt x="31" y="10"/>
                                        </a:lnTo>
                                        <a:lnTo>
                                          <a:pt x="27" y="10"/>
                                        </a:lnTo>
                                        <a:lnTo>
                                          <a:pt x="26" y="10"/>
                                        </a:lnTo>
                                        <a:lnTo>
                                          <a:pt x="22" y="11"/>
                                        </a:lnTo>
                                        <a:lnTo>
                                          <a:pt x="21" y="12"/>
                                        </a:lnTo>
                                        <a:lnTo>
                                          <a:pt x="18" y="13"/>
                                        </a:lnTo>
                                        <a:lnTo>
                                          <a:pt x="17" y="15"/>
                                        </a:lnTo>
                                        <a:lnTo>
                                          <a:pt x="15" y="17"/>
                                        </a:lnTo>
                                        <a:lnTo>
                                          <a:pt x="14" y="18"/>
                                        </a:lnTo>
                                        <a:lnTo>
                                          <a:pt x="12" y="20"/>
                                        </a:lnTo>
                                        <a:lnTo>
                                          <a:pt x="11" y="22"/>
                                        </a:lnTo>
                                        <a:lnTo>
                                          <a:pt x="10" y="23"/>
                                        </a:lnTo>
                                        <a:lnTo>
                                          <a:pt x="10" y="26"/>
                                        </a:lnTo>
                                        <a:lnTo>
                                          <a:pt x="9" y="28"/>
                                        </a:lnTo>
                                        <a:lnTo>
                                          <a:pt x="9" y="31"/>
                                        </a:lnTo>
                                        <a:lnTo>
                                          <a:pt x="9" y="33"/>
                                        </a:lnTo>
                                        <a:lnTo>
                                          <a:pt x="9" y="36"/>
                                        </a:lnTo>
                                        <a:lnTo>
                                          <a:pt x="9" y="37"/>
                                        </a:lnTo>
                                        <a:lnTo>
                                          <a:pt x="9" y="39"/>
                                        </a:lnTo>
                                        <a:lnTo>
                                          <a:pt x="10" y="42"/>
                                        </a:lnTo>
                                        <a:lnTo>
                                          <a:pt x="10" y="44"/>
                                        </a:lnTo>
                                        <a:lnTo>
                                          <a:pt x="12" y="45"/>
                                        </a:lnTo>
                                        <a:lnTo>
                                          <a:pt x="14" y="48"/>
                                        </a:lnTo>
                                        <a:lnTo>
                                          <a:pt x="15" y="49"/>
                                        </a:lnTo>
                                        <a:lnTo>
                                          <a:pt x="16" y="50"/>
                                        </a:lnTo>
                                        <a:lnTo>
                                          <a:pt x="18" y="53"/>
                                        </a:lnTo>
                                        <a:lnTo>
                                          <a:pt x="21" y="54"/>
                                        </a:lnTo>
                                        <a:lnTo>
                                          <a:pt x="22" y="55"/>
                                        </a:lnTo>
                                        <a:lnTo>
                                          <a:pt x="25" y="55"/>
                                        </a:lnTo>
                                        <a:lnTo>
                                          <a:pt x="27" y="56"/>
                                        </a:lnTo>
                                        <a:lnTo>
                                          <a:pt x="31" y="58"/>
                                        </a:lnTo>
                                        <a:lnTo>
                                          <a:pt x="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323287" name="Freeform 32">
                                  <a:extLst>
                                    <a:ext uri="{FF2B5EF4-FFF2-40B4-BE49-F238E27FC236}">
                                      <a16:creationId xmlns:a16="http://schemas.microsoft.com/office/drawing/2014/main" id="{7127196B-92D5-6974-C51A-D956826FC2E9}"/>
                                    </a:ext>
                                  </a:extLst>
                                </wps:cNvPr>
                                <wps:cNvSpPr>
                                  <a:spLocks noEditPoints="1"/>
                                </wps:cNvSpPr>
                                <wps:spPr bwMode="auto">
                                  <a:xfrm>
                                    <a:off x="3187495" y="632255"/>
                                    <a:ext cx="103" cy="79"/>
                                  </a:xfrm>
                                  <a:custGeom>
                                    <a:avLst/>
                                    <a:gdLst>
                                      <a:gd name="T0" fmla="*/ 54 w 103"/>
                                      <a:gd name="T1" fmla="*/ 77 h 79"/>
                                      <a:gd name="T2" fmla="*/ 42 w 103"/>
                                      <a:gd name="T3" fmla="*/ 72 h 79"/>
                                      <a:gd name="T4" fmla="*/ 33 w 103"/>
                                      <a:gd name="T5" fmla="*/ 65 h 79"/>
                                      <a:gd name="T6" fmla="*/ 27 w 103"/>
                                      <a:gd name="T7" fmla="*/ 55 h 79"/>
                                      <a:gd name="T8" fmla="*/ 25 w 103"/>
                                      <a:gd name="T9" fmla="*/ 44 h 79"/>
                                      <a:gd name="T10" fmla="*/ 25 w 103"/>
                                      <a:gd name="T11" fmla="*/ 33 h 79"/>
                                      <a:gd name="T12" fmla="*/ 28 w 103"/>
                                      <a:gd name="T13" fmla="*/ 23 h 79"/>
                                      <a:gd name="T14" fmla="*/ 35 w 103"/>
                                      <a:gd name="T15" fmla="*/ 13 h 79"/>
                                      <a:gd name="T16" fmla="*/ 0 w 103"/>
                                      <a:gd name="T17" fmla="*/ 0 h 79"/>
                                      <a:gd name="T18" fmla="*/ 88 w 103"/>
                                      <a:gd name="T19" fmla="*/ 9 h 79"/>
                                      <a:gd name="T20" fmla="*/ 97 w 103"/>
                                      <a:gd name="T21" fmla="*/ 19 h 79"/>
                                      <a:gd name="T22" fmla="*/ 102 w 103"/>
                                      <a:gd name="T23" fmla="*/ 30 h 79"/>
                                      <a:gd name="T24" fmla="*/ 103 w 103"/>
                                      <a:gd name="T25" fmla="*/ 41 h 79"/>
                                      <a:gd name="T26" fmla="*/ 101 w 103"/>
                                      <a:gd name="T27" fmla="*/ 54 h 79"/>
                                      <a:gd name="T28" fmla="*/ 95 w 103"/>
                                      <a:gd name="T29" fmla="*/ 63 h 79"/>
                                      <a:gd name="T30" fmla="*/ 86 w 103"/>
                                      <a:gd name="T31" fmla="*/ 72 h 79"/>
                                      <a:gd name="T32" fmla="*/ 74 w 103"/>
                                      <a:gd name="T33" fmla="*/ 77 h 79"/>
                                      <a:gd name="T34" fmla="*/ 60 w 103"/>
                                      <a:gd name="T35" fmla="*/ 78 h 79"/>
                                      <a:gd name="T36" fmla="*/ 63 w 103"/>
                                      <a:gd name="T37" fmla="*/ 69 h 79"/>
                                      <a:gd name="T38" fmla="*/ 69 w 103"/>
                                      <a:gd name="T39" fmla="*/ 68 h 79"/>
                                      <a:gd name="T40" fmla="*/ 75 w 103"/>
                                      <a:gd name="T41" fmla="*/ 67 h 79"/>
                                      <a:gd name="T42" fmla="*/ 80 w 103"/>
                                      <a:gd name="T43" fmla="*/ 65 h 79"/>
                                      <a:gd name="T44" fmla="*/ 85 w 103"/>
                                      <a:gd name="T45" fmla="*/ 61 h 79"/>
                                      <a:gd name="T46" fmla="*/ 90 w 103"/>
                                      <a:gd name="T47" fmla="*/ 57 h 79"/>
                                      <a:gd name="T48" fmla="*/ 92 w 103"/>
                                      <a:gd name="T49" fmla="*/ 50 h 79"/>
                                      <a:gd name="T50" fmla="*/ 95 w 103"/>
                                      <a:gd name="T51" fmla="*/ 44 h 79"/>
                                      <a:gd name="T52" fmla="*/ 95 w 103"/>
                                      <a:gd name="T53" fmla="*/ 39 h 79"/>
                                      <a:gd name="T54" fmla="*/ 93 w 103"/>
                                      <a:gd name="T55" fmla="*/ 33 h 79"/>
                                      <a:gd name="T56" fmla="*/ 91 w 103"/>
                                      <a:gd name="T57" fmla="*/ 28 h 79"/>
                                      <a:gd name="T58" fmla="*/ 88 w 103"/>
                                      <a:gd name="T59" fmla="*/ 23 h 79"/>
                                      <a:gd name="T60" fmla="*/ 85 w 103"/>
                                      <a:gd name="T61" fmla="*/ 18 h 79"/>
                                      <a:gd name="T62" fmla="*/ 80 w 103"/>
                                      <a:gd name="T63" fmla="*/ 14 h 79"/>
                                      <a:gd name="T64" fmla="*/ 74 w 103"/>
                                      <a:gd name="T65" fmla="*/ 12 h 79"/>
                                      <a:gd name="T66" fmla="*/ 68 w 103"/>
                                      <a:gd name="T67" fmla="*/ 11 h 79"/>
                                      <a:gd name="T68" fmla="*/ 63 w 103"/>
                                      <a:gd name="T69" fmla="*/ 9 h 79"/>
                                      <a:gd name="T70" fmla="*/ 59 w 103"/>
                                      <a:gd name="T71" fmla="*/ 11 h 79"/>
                                      <a:gd name="T72" fmla="*/ 54 w 103"/>
                                      <a:gd name="T73" fmla="*/ 11 h 79"/>
                                      <a:gd name="T74" fmla="*/ 50 w 103"/>
                                      <a:gd name="T75" fmla="*/ 13 h 79"/>
                                      <a:gd name="T76" fmla="*/ 46 w 103"/>
                                      <a:gd name="T77" fmla="*/ 17 h 79"/>
                                      <a:gd name="T78" fmla="*/ 42 w 103"/>
                                      <a:gd name="T79" fmla="*/ 19 h 79"/>
                                      <a:gd name="T80" fmla="*/ 38 w 103"/>
                                      <a:gd name="T81" fmla="*/ 25 h 79"/>
                                      <a:gd name="T82" fmla="*/ 36 w 103"/>
                                      <a:gd name="T83" fmla="*/ 31 h 79"/>
                                      <a:gd name="T84" fmla="*/ 35 w 103"/>
                                      <a:gd name="T85" fmla="*/ 39 h 79"/>
                                      <a:gd name="T86" fmla="*/ 35 w 103"/>
                                      <a:gd name="T87" fmla="*/ 42 h 79"/>
                                      <a:gd name="T88" fmla="*/ 36 w 103"/>
                                      <a:gd name="T89" fmla="*/ 46 h 79"/>
                                      <a:gd name="T90" fmla="*/ 37 w 103"/>
                                      <a:gd name="T91" fmla="*/ 52 h 79"/>
                                      <a:gd name="T92" fmla="*/ 39 w 103"/>
                                      <a:gd name="T93" fmla="*/ 56 h 79"/>
                                      <a:gd name="T94" fmla="*/ 43 w 103"/>
                                      <a:gd name="T95" fmla="*/ 61 h 79"/>
                                      <a:gd name="T96" fmla="*/ 47 w 103"/>
                                      <a:gd name="T97" fmla="*/ 65 h 79"/>
                                      <a:gd name="T98" fmla="*/ 52 w 103"/>
                                      <a:gd name="T99" fmla="*/ 67 h 79"/>
                                      <a:gd name="T100" fmla="*/ 58 w 103"/>
                                      <a:gd name="T101" fmla="*/ 6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 h="79">
                                        <a:moveTo>
                                          <a:pt x="60" y="78"/>
                                        </a:moveTo>
                                        <a:lnTo>
                                          <a:pt x="60" y="78"/>
                                        </a:lnTo>
                                        <a:lnTo>
                                          <a:pt x="57" y="78"/>
                                        </a:lnTo>
                                        <a:lnTo>
                                          <a:pt x="54" y="77"/>
                                        </a:lnTo>
                                        <a:lnTo>
                                          <a:pt x="50" y="76"/>
                                        </a:lnTo>
                                        <a:lnTo>
                                          <a:pt x="47" y="76"/>
                                        </a:lnTo>
                                        <a:lnTo>
                                          <a:pt x="44" y="73"/>
                                        </a:lnTo>
                                        <a:lnTo>
                                          <a:pt x="42" y="72"/>
                                        </a:lnTo>
                                        <a:lnTo>
                                          <a:pt x="39" y="71"/>
                                        </a:lnTo>
                                        <a:lnTo>
                                          <a:pt x="37" y="68"/>
                                        </a:lnTo>
                                        <a:lnTo>
                                          <a:pt x="35" y="67"/>
                                        </a:lnTo>
                                        <a:lnTo>
                                          <a:pt x="33" y="65"/>
                                        </a:lnTo>
                                        <a:lnTo>
                                          <a:pt x="31" y="62"/>
                                        </a:lnTo>
                                        <a:lnTo>
                                          <a:pt x="30" y="60"/>
                                        </a:lnTo>
                                        <a:lnTo>
                                          <a:pt x="28" y="57"/>
                                        </a:lnTo>
                                        <a:lnTo>
                                          <a:pt x="27" y="55"/>
                                        </a:lnTo>
                                        <a:lnTo>
                                          <a:pt x="26" y="52"/>
                                        </a:lnTo>
                                        <a:lnTo>
                                          <a:pt x="26" y="49"/>
                                        </a:lnTo>
                                        <a:lnTo>
                                          <a:pt x="25" y="46"/>
                                        </a:lnTo>
                                        <a:lnTo>
                                          <a:pt x="25" y="44"/>
                                        </a:lnTo>
                                        <a:lnTo>
                                          <a:pt x="25" y="41"/>
                                        </a:lnTo>
                                        <a:lnTo>
                                          <a:pt x="25" y="39"/>
                                        </a:lnTo>
                                        <a:lnTo>
                                          <a:pt x="25" y="35"/>
                                        </a:lnTo>
                                        <a:lnTo>
                                          <a:pt x="25" y="33"/>
                                        </a:lnTo>
                                        <a:lnTo>
                                          <a:pt x="26" y="30"/>
                                        </a:lnTo>
                                        <a:lnTo>
                                          <a:pt x="26" y="28"/>
                                        </a:lnTo>
                                        <a:lnTo>
                                          <a:pt x="27" y="24"/>
                                        </a:lnTo>
                                        <a:lnTo>
                                          <a:pt x="28" y="23"/>
                                        </a:lnTo>
                                        <a:lnTo>
                                          <a:pt x="30" y="19"/>
                                        </a:lnTo>
                                        <a:lnTo>
                                          <a:pt x="31" y="18"/>
                                        </a:lnTo>
                                        <a:lnTo>
                                          <a:pt x="33" y="16"/>
                                        </a:lnTo>
                                        <a:lnTo>
                                          <a:pt x="35" y="13"/>
                                        </a:lnTo>
                                        <a:lnTo>
                                          <a:pt x="37" y="11"/>
                                        </a:lnTo>
                                        <a:lnTo>
                                          <a:pt x="39" y="9"/>
                                        </a:lnTo>
                                        <a:lnTo>
                                          <a:pt x="0" y="9"/>
                                        </a:lnTo>
                                        <a:lnTo>
                                          <a:pt x="0" y="0"/>
                                        </a:lnTo>
                                        <a:lnTo>
                                          <a:pt x="102" y="0"/>
                                        </a:lnTo>
                                        <a:lnTo>
                                          <a:pt x="102" y="9"/>
                                        </a:lnTo>
                                        <a:lnTo>
                                          <a:pt x="88" y="9"/>
                                        </a:lnTo>
                                        <a:lnTo>
                                          <a:pt x="88" y="9"/>
                                        </a:lnTo>
                                        <a:lnTo>
                                          <a:pt x="91" y="12"/>
                                        </a:lnTo>
                                        <a:lnTo>
                                          <a:pt x="93" y="14"/>
                                        </a:lnTo>
                                        <a:lnTo>
                                          <a:pt x="95" y="17"/>
                                        </a:lnTo>
                                        <a:lnTo>
                                          <a:pt x="97" y="19"/>
                                        </a:lnTo>
                                        <a:lnTo>
                                          <a:pt x="98" y="22"/>
                                        </a:lnTo>
                                        <a:lnTo>
                                          <a:pt x="99" y="24"/>
                                        </a:lnTo>
                                        <a:lnTo>
                                          <a:pt x="102" y="28"/>
                                        </a:lnTo>
                                        <a:lnTo>
                                          <a:pt x="102" y="30"/>
                                        </a:lnTo>
                                        <a:lnTo>
                                          <a:pt x="103" y="33"/>
                                        </a:lnTo>
                                        <a:lnTo>
                                          <a:pt x="103" y="36"/>
                                        </a:lnTo>
                                        <a:lnTo>
                                          <a:pt x="103" y="39"/>
                                        </a:lnTo>
                                        <a:lnTo>
                                          <a:pt x="103" y="41"/>
                                        </a:lnTo>
                                        <a:lnTo>
                                          <a:pt x="103" y="45"/>
                                        </a:lnTo>
                                        <a:lnTo>
                                          <a:pt x="102" y="47"/>
                                        </a:lnTo>
                                        <a:lnTo>
                                          <a:pt x="102" y="50"/>
                                        </a:lnTo>
                                        <a:lnTo>
                                          <a:pt x="101" y="54"/>
                                        </a:lnTo>
                                        <a:lnTo>
                                          <a:pt x="99" y="56"/>
                                        </a:lnTo>
                                        <a:lnTo>
                                          <a:pt x="98" y="58"/>
                                        </a:lnTo>
                                        <a:lnTo>
                                          <a:pt x="97" y="61"/>
                                        </a:lnTo>
                                        <a:lnTo>
                                          <a:pt x="95" y="63"/>
                                        </a:lnTo>
                                        <a:lnTo>
                                          <a:pt x="93" y="66"/>
                                        </a:lnTo>
                                        <a:lnTo>
                                          <a:pt x="91" y="68"/>
                                        </a:lnTo>
                                        <a:lnTo>
                                          <a:pt x="88" y="71"/>
                                        </a:lnTo>
                                        <a:lnTo>
                                          <a:pt x="86" y="72"/>
                                        </a:lnTo>
                                        <a:lnTo>
                                          <a:pt x="84" y="73"/>
                                        </a:lnTo>
                                        <a:lnTo>
                                          <a:pt x="81" y="74"/>
                                        </a:lnTo>
                                        <a:lnTo>
                                          <a:pt x="77" y="76"/>
                                        </a:lnTo>
                                        <a:lnTo>
                                          <a:pt x="74" y="77"/>
                                        </a:lnTo>
                                        <a:lnTo>
                                          <a:pt x="71" y="78"/>
                                        </a:lnTo>
                                        <a:lnTo>
                                          <a:pt x="68" y="78"/>
                                        </a:lnTo>
                                        <a:lnTo>
                                          <a:pt x="64" y="79"/>
                                        </a:lnTo>
                                        <a:lnTo>
                                          <a:pt x="60" y="78"/>
                                        </a:lnTo>
                                        <a:close/>
                                        <a:moveTo>
                                          <a:pt x="60" y="68"/>
                                        </a:moveTo>
                                        <a:lnTo>
                                          <a:pt x="60" y="68"/>
                                        </a:lnTo>
                                        <a:lnTo>
                                          <a:pt x="61" y="69"/>
                                        </a:lnTo>
                                        <a:lnTo>
                                          <a:pt x="63" y="69"/>
                                        </a:lnTo>
                                        <a:lnTo>
                                          <a:pt x="64" y="68"/>
                                        </a:lnTo>
                                        <a:lnTo>
                                          <a:pt x="65" y="68"/>
                                        </a:lnTo>
                                        <a:lnTo>
                                          <a:pt x="68" y="68"/>
                                        </a:lnTo>
                                        <a:lnTo>
                                          <a:pt x="69" y="68"/>
                                        </a:lnTo>
                                        <a:lnTo>
                                          <a:pt x="70" y="68"/>
                                        </a:lnTo>
                                        <a:lnTo>
                                          <a:pt x="73" y="68"/>
                                        </a:lnTo>
                                        <a:lnTo>
                                          <a:pt x="74" y="67"/>
                                        </a:lnTo>
                                        <a:lnTo>
                                          <a:pt x="75" y="67"/>
                                        </a:lnTo>
                                        <a:lnTo>
                                          <a:pt x="76" y="67"/>
                                        </a:lnTo>
                                        <a:lnTo>
                                          <a:pt x="77" y="66"/>
                                        </a:lnTo>
                                        <a:lnTo>
                                          <a:pt x="79" y="66"/>
                                        </a:lnTo>
                                        <a:lnTo>
                                          <a:pt x="80" y="65"/>
                                        </a:lnTo>
                                        <a:lnTo>
                                          <a:pt x="81" y="63"/>
                                        </a:lnTo>
                                        <a:lnTo>
                                          <a:pt x="82" y="63"/>
                                        </a:lnTo>
                                        <a:lnTo>
                                          <a:pt x="85" y="62"/>
                                        </a:lnTo>
                                        <a:lnTo>
                                          <a:pt x="85" y="61"/>
                                        </a:lnTo>
                                        <a:lnTo>
                                          <a:pt x="86" y="60"/>
                                        </a:lnTo>
                                        <a:lnTo>
                                          <a:pt x="87" y="58"/>
                                        </a:lnTo>
                                        <a:lnTo>
                                          <a:pt x="88" y="57"/>
                                        </a:lnTo>
                                        <a:lnTo>
                                          <a:pt x="90" y="57"/>
                                        </a:lnTo>
                                        <a:lnTo>
                                          <a:pt x="90" y="55"/>
                                        </a:lnTo>
                                        <a:lnTo>
                                          <a:pt x="91" y="54"/>
                                        </a:lnTo>
                                        <a:lnTo>
                                          <a:pt x="91" y="52"/>
                                        </a:lnTo>
                                        <a:lnTo>
                                          <a:pt x="92" y="50"/>
                                        </a:lnTo>
                                        <a:lnTo>
                                          <a:pt x="93" y="49"/>
                                        </a:lnTo>
                                        <a:lnTo>
                                          <a:pt x="93" y="47"/>
                                        </a:lnTo>
                                        <a:lnTo>
                                          <a:pt x="93" y="45"/>
                                        </a:lnTo>
                                        <a:lnTo>
                                          <a:pt x="95" y="44"/>
                                        </a:lnTo>
                                        <a:lnTo>
                                          <a:pt x="95" y="41"/>
                                        </a:lnTo>
                                        <a:lnTo>
                                          <a:pt x="95" y="39"/>
                                        </a:lnTo>
                                        <a:lnTo>
                                          <a:pt x="95" y="39"/>
                                        </a:lnTo>
                                        <a:lnTo>
                                          <a:pt x="95" y="39"/>
                                        </a:lnTo>
                                        <a:lnTo>
                                          <a:pt x="95" y="36"/>
                                        </a:lnTo>
                                        <a:lnTo>
                                          <a:pt x="95" y="35"/>
                                        </a:lnTo>
                                        <a:lnTo>
                                          <a:pt x="95" y="34"/>
                                        </a:lnTo>
                                        <a:lnTo>
                                          <a:pt x="93" y="33"/>
                                        </a:lnTo>
                                        <a:lnTo>
                                          <a:pt x="93" y="31"/>
                                        </a:lnTo>
                                        <a:lnTo>
                                          <a:pt x="93" y="30"/>
                                        </a:lnTo>
                                        <a:lnTo>
                                          <a:pt x="92" y="29"/>
                                        </a:lnTo>
                                        <a:lnTo>
                                          <a:pt x="91" y="28"/>
                                        </a:lnTo>
                                        <a:lnTo>
                                          <a:pt x="91" y="27"/>
                                        </a:lnTo>
                                        <a:lnTo>
                                          <a:pt x="90" y="24"/>
                                        </a:lnTo>
                                        <a:lnTo>
                                          <a:pt x="90" y="23"/>
                                        </a:lnTo>
                                        <a:lnTo>
                                          <a:pt x="88" y="23"/>
                                        </a:lnTo>
                                        <a:lnTo>
                                          <a:pt x="88" y="22"/>
                                        </a:lnTo>
                                        <a:lnTo>
                                          <a:pt x="86" y="20"/>
                                        </a:lnTo>
                                        <a:lnTo>
                                          <a:pt x="86" y="19"/>
                                        </a:lnTo>
                                        <a:lnTo>
                                          <a:pt x="85" y="18"/>
                                        </a:lnTo>
                                        <a:lnTo>
                                          <a:pt x="82" y="17"/>
                                        </a:lnTo>
                                        <a:lnTo>
                                          <a:pt x="82" y="17"/>
                                        </a:lnTo>
                                        <a:lnTo>
                                          <a:pt x="81" y="16"/>
                                        </a:lnTo>
                                        <a:lnTo>
                                          <a:pt x="80" y="14"/>
                                        </a:lnTo>
                                        <a:lnTo>
                                          <a:pt x="77" y="14"/>
                                        </a:lnTo>
                                        <a:lnTo>
                                          <a:pt x="76" y="13"/>
                                        </a:lnTo>
                                        <a:lnTo>
                                          <a:pt x="75" y="13"/>
                                        </a:lnTo>
                                        <a:lnTo>
                                          <a:pt x="74" y="12"/>
                                        </a:lnTo>
                                        <a:lnTo>
                                          <a:pt x="73" y="11"/>
                                        </a:lnTo>
                                        <a:lnTo>
                                          <a:pt x="71" y="11"/>
                                        </a:lnTo>
                                        <a:lnTo>
                                          <a:pt x="69" y="11"/>
                                        </a:lnTo>
                                        <a:lnTo>
                                          <a:pt x="68" y="11"/>
                                        </a:lnTo>
                                        <a:lnTo>
                                          <a:pt x="65" y="11"/>
                                        </a:lnTo>
                                        <a:lnTo>
                                          <a:pt x="64" y="9"/>
                                        </a:lnTo>
                                        <a:lnTo>
                                          <a:pt x="63" y="9"/>
                                        </a:lnTo>
                                        <a:lnTo>
                                          <a:pt x="63" y="9"/>
                                        </a:lnTo>
                                        <a:lnTo>
                                          <a:pt x="60" y="11"/>
                                        </a:lnTo>
                                        <a:lnTo>
                                          <a:pt x="60" y="11"/>
                                        </a:lnTo>
                                        <a:lnTo>
                                          <a:pt x="59" y="11"/>
                                        </a:lnTo>
                                        <a:lnTo>
                                          <a:pt x="59" y="11"/>
                                        </a:lnTo>
                                        <a:lnTo>
                                          <a:pt x="57" y="11"/>
                                        </a:lnTo>
                                        <a:lnTo>
                                          <a:pt x="57" y="11"/>
                                        </a:lnTo>
                                        <a:lnTo>
                                          <a:pt x="55" y="11"/>
                                        </a:lnTo>
                                        <a:lnTo>
                                          <a:pt x="54" y="11"/>
                                        </a:lnTo>
                                        <a:lnTo>
                                          <a:pt x="53" y="12"/>
                                        </a:lnTo>
                                        <a:lnTo>
                                          <a:pt x="52" y="13"/>
                                        </a:lnTo>
                                        <a:lnTo>
                                          <a:pt x="50" y="13"/>
                                        </a:lnTo>
                                        <a:lnTo>
                                          <a:pt x="50" y="13"/>
                                        </a:lnTo>
                                        <a:lnTo>
                                          <a:pt x="48" y="14"/>
                                        </a:lnTo>
                                        <a:lnTo>
                                          <a:pt x="47" y="14"/>
                                        </a:lnTo>
                                        <a:lnTo>
                                          <a:pt x="47" y="16"/>
                                        </a:lnTo>
                                        <a:lnTo>
                                          <a:pt x="46" y="17"/>
                                        </a:lnTo>
                                        <a:lnTo>
                                          <a:pt x="44" y="17"/>
                                        </a:lnTo>
                                        <a:lnTo>
                                          <a:pt x="43" y="18"/>
                                        </a:lnTo>
                                        <a:lnTo>
                                          <a:pt x="42" y="19"/>
                                        </a:lnTo>
                                        <a:lnTo>
                                          <a:pt x="42" y="19"/>
                                        </a:lnTo>
                                        <a:lnTo>
                                          <a:pt x="39" y="22"/>
                                        </a:lnTo>
                                        <a:lnTo>
                                          <a:pt x="39" y="23"/>
                                        </a:lnTo>
                                        <a:lnTo>
                                          <a:pt x="38" y="24"/>
                                        </a:lnTo>
                                        <a:lnTo>
                                          <a:pt x="38" y="25"/>
                                        </a:lnTo>
                                        <a:lnTo>
                                          <a:pt x="37" y="27"/>
                                        </a:lnTo>
                                        <a:lnTo>
                                          <a:pt x="37" y="28"/>
                                        </a:lnTo>
                                        <a:lnTo>
                                          <a:pt x="36" y="30"/>
                                        </a:lnTo>
                                        <a:lnTo>
                                          <a:pt x="36" y="31"/>
                                        </a:lnTo>
                                        <a:lnTo>
                                          <a:pt x="35" y="33"/>
                                        </a:lnTo>
                                        <a:lnTo>
                                          <a:pt x="35" y="35"/>
                                        </a:lnTo>
                                        <a:lnTo>
                                          <a:pt x="35" y="38"/>
                                        </a:lnTo>
                                        <a:lnTo>
                                          <a:pt x="35" y="39"/>
                                        </a:lnTo>
                                        <a:lnTo>
                                          <a:pt x="35" y="39"/>
                                        </a:lnTo>
                                        <a:lnTo>
                                          <a:pt x="35" y="40"/>
                                        </a:lnTo>
                                        <a:lnTo>
                                          <a:pt x="35" y="41"/>
                                        </a:lnTo>
                                        <a:lnTo>
                                          <a:pt x="35" y="42"/>
                                        </a:lnTo>
                                        <a:lnTo>
                                          <a:pt x="35" y="44"/>
                                        </a:lnTo>
                                        <a:lnTo>
                                          <a:pt x="35" y="45"/>
                                        </a:lnTo>
                                        <a:lnTo>
                                          <a:pt x="36" y="45"/>
                                        </a:lnTo>
                                        <a:lnTo>
                                          <a:pt x="36" y="46"/>
                                        </a:lnTo>
                                        <a:lnTo>
                                          <a:pt x="36" y="49"/>
                                        </a:lnTo>
                                        <a:lnTo>
                                          <a:pt x="37" y="49"/>
                                        </a:lnTo>
                                        <a:lnTo>
                                          <a:pt x="37" y="50"/>
                                        </a:lnTo>
                                        <a:lnTo>
                                          <a:pt x="37" y="52"/>
                                        </a:lnTo>
                                        <a:lnTo>
                                          <a:pt x="38" y="52"/>
                                        </a:lnTo>
                                        <a:lnTo>
                                          <a:pt x="38" y="54"/>
                                        </a:lnTo>
                                        <a:lnTo>
                                          <a:pt x="39" y="55"/>
                                        </a:lnTo>
                                        <a:lnTo>
                                          <a:pt x="39" y="56"/>
                                        </a:lnTo>
                                        <a:lnTo>
                                          <a:pt x="41" y="57"/>
                                        </a:lnTo>
                                        <a:lnTo>
                                          <a:pt x="42" y="58"/>
                                        </a:lnTo>
                                        <a:lnTo>
                                          <a:pt x="42" y="60"/>
                                        </a:lnTo>
                                        <a:lnTo>
                                          <a:pt x="43" y="61"/>
                                        </a:lnTo>
                                        <a:lnTo>
                                          <a:pt x="43" y="62"/>
                                        </a:lnTo>
                                        <a:lnTo>
                                          <a:pt x="46" y="62"/>
                                        </a:lnTo>
                                        <a:lnTo>
                                          <a:pt x="46" y="63"/>
                                        </a:lnTo>
                                        <a:lnTo>
                                          <a:pt x="47" y="65"/>
                                        </a:lnTo>
                                        <a:lnTo>
                                          <a:pt x="48" y="66"/>
                                        </a:lnTo>
                                        <a:lnTo>
                                          <a:pt x="49" y="66"/>
                                        </a:lnTo>
                                        <a:lnTo>
                                          <a:pt x="50" y="67"/>
                                        </a:lnTo>
                                        <a:lnTo>
                                          <a:pt x="52" y="67"/>
                                        </a:lnTo>
                                        <a:lnTo>
                                          <a:pt x="54" y="68"/>
                                        </a:lnTo>
                                        <a:lnTo>
                                          <a:pt x="55" y="68"/>
                                        </a:lnTo>
                                        <a:lnTo>
                                          <a:pt x="57" y="68"/>
                                        </a:lnTo>
                                        <a:lnTo>
                                          <a:pt x="58" y="68"/>
                                        </a:lnTo>
                                        <a:lnTo>
                                          <a:pt x="6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115602" name="Freeform 33">
                                  <a:extLst>
                                    <a:ext uri="{FF2B5EF4-FFF2-40B4-BE49-F238E27FC236}">
                                      <a16:creationId xmlns:a16="http://schemas.microsoft.com/office/drawing/2014/main" id="{9C5B2CF2-970B-DEA3-1F7F-8F66391B4591}"/>
                                    </a:ext>
                                  </a:extLst>
                                </wps:cNvPr>
                                <wps:cNvSpPr>
                                  <a:spLocks noEditPoints="1"/>
                                </wps:cNvSpPr>
                                <wps:spPr bwMode="auto">
                                  <a:xfrm>
                                    <a:off x="3187495" y="632173"/>
                                    <a:ext cx="102" cy="63"/>
                                  </a:xfrm>
                                  <a:custGeom>
                                    <a:avLst/>
                                    <a:gdLst>
                                      <a:gd name="T0" fmla="*/ 0 w 102"/>
                                      <a:gd name="T1" fmla="*/ 33 h 63"/>
                                      <a:gd name="T2" fmla="*/ 2 w 102"/>
                                      <a:gd name="T3" fmla="*/ 24 h 63"/>
                                      <a:gd name="T4" fmla="*/ 4 w 102"/>
                                      <a:gd name="T5" fmla="*/ 18 h 63"/>
                                      <a:gd name="T6" fmla="*/ 9 w 102"/>
                                      <a:gd name="T7" fmla="*/ 12 h 63"/>
                                      <a:gd name="T8" fmla="*/ 14 w 102"/>
                                      <a:gd name="T9" fmla="*/ 9 h 63"/>
                                      <a:gd name="T10" fmla="*/ 20 w 102"/>
                                      <a:gd name="T11" fmla="*/ 7 h 63"/>
                                      <a:gd name="T12" fmla="*/ 25 w 102"/>
                                      <a:gd name="T13" fmla="*/ 6 h 63"/>
                                      <a:gd name="T14" fmla="*/ 30 w 102"/>
                                      <a:gd name="T15" fmla="*/ 6 h 63"/>
                                      <a:gd name="T16" fmla="*/ 35 w 102"/>
                                      <a:gd name="T17" fmla="*/ 7 h 63"/>
                                      <a:gd name="T18" fmla="*/ 39 w 102"/>
                                      <a:gd name="T19" fmla="*/ 9 h 63"/>
                                      <a:gd name="T20" fmla="*/ 43 w 102"/>
                                      <a:gd name="T21" fmla="*/ 11 h 63"/>
                                      <a:gd name="T22" fmla="*/ 46 w 102"/>
                                      <a:gd name="T23" fmla="*/ 14 h 63"/>
                                      <a:gd name="T24" fmla="*/ 48 w 102"/>
                                      <a:gd name="T25" fmla="*/ 17 h 63"/>
                                      <a:gd name="T26" fmla="*/ 49 w 102"/>
                                      <a:gd name="T27" fmla="*/ 16 h 63"/>
                                      <a:gd name="T28" fmla="*/ 52 w 102"/>
                                      <a:gd name="T29" fmla="*/ 11 h 63"/>
                                      <a:gd name="T30" fmla="*/ 54 w 102"/>
                                      <a:gd name="T31" fmla="*/ 7 h 63"/>
                                      <a:gd name="T32" fmla="*/ 58 w 102"/>
                                      <a:gd name="T33" fmla="*/ 3 h 63"/>
                                      <a:gd name="T34" fmla="*/ 63 w 102"/>
                                      <a:gd name="T35" fmla="*/ 2 h 63"/>
                                      <a:gd name="T36" fmla="*/ 69 w 102"/>
                                      <a:gd name="T37" fmla="*/ 1 h 63"/>
                                      <a:gd name="T38" fmla="*/ 75 w 102"/>
                                      <a:gd name="T39" fmla="*/ 0 h 63"/>
                                      <a:gd name="T40" fmla="*/ 80 w 102"/>
                                      <a:gd name="T41" fmla="*/ 1 h 63"/>
                                      <a:gd name="T42" fmla="*/ 86 w 102"/>
                                      <a:gd name="T43" fmla="*/ 2 h 63"/>
                                      <a:gd name="T44" fmla="*/ 91 w 102"/>
                                      <a:gd name="T45" fmla="*/ 7 h 63"/>
                                      <a:gd name="T46" fmla="*/ 97 w 102"/>
                                      <a:gd name="T47" fmla="*/ 12 h 63"/>
                                      <a:gd name="T48" fmla="*/ 99 w 102"/>
                                      <a:gd name="T49" fmla="*/ 19 h 63"/>
                                      <a:gd name="T50" fmla="*/ 102 w 102"/>
                                      <a:gd name="T51" fmla="*/ 28 h 63"/>
                                      <a:gd name="T52" fmla="*/ 0 w 102"/>
                                      <a:gd name="T53" fmla="*/ 63 h 63"/>
                                      <a:gd name="T54" fmla="*/ 43 w 102"/>
                                      <a:gd name="T55" fmla="*/ 36 h 63"/>
                                      <a:gd name="T56" fmla="*/ 43 w 102"/>
                                      <a:gd name="T57" fmla="*/ 33 h 63"/>
                                      <a:gd name="T58" fmla="*/ 42 w 102"/>
                                      <a:gd name="T59" fmla="*/ 28 h 63"/>
                                      <a:gd name="T60" fmla="*/ 41 w 102"/>
                                      <a:gd name="T61" fmla="*/ 24 h 63"/>
                                      <a:gd name="T62" fmla="*/ 38 w 102"/>
                                      <a:gd name="T63" fmla="*/ 20 h 63"/>
                                      <a:gd name="T64" fmla="*/ 35 w 102"/>
                                      <a:gd name="T65" fmla="*/ 18 h 63"/>
                                      <a:gd name="T66" fmla="*/ 28 w 102"/>
                                      <a:gd name="T67" fmla="*/ 17 h 63"/>
                                      <a:gd name="T68" fmla="*/ 24 w 102"/>
                                      <a:gd name="T69" fmla="*/ 17 h 63"/>
                                      <a:gd name="T70" fmla="*/ 19 w 102"/>
                                      <a:gd name="T71" fmla="*/ 17 h 63"/>
                                      <a:gd name="T72" fmla="*/ 15 w 102"/>
                                      <a:gd name="T73" fmla="*/ 19 h 63"/>
                                      <a:gd name="T74" fmla="*/ 13 w 102"/>
                                      <a:gd name="T75" fmla="*/ 23 h 63"/>
                                      <a:gd name="T76" fmla="*/ 11 w 102"/>
                                      <a:gd name="T77" fmla="*/ 25 h 63"/>
                                      <a:gd name="T78" fmla="*/ 10 w 102"/>
                                      <a:gd name="T79" fmla="*/ 30 h 63"/>
                                      <a:gd name="T80" fmla="*/ 10 w 102"/>
                                      <a:gd name="T81" fmla="*/ 34 h 63"/>
                                      <a:gd name="T82" fmla="*/ 93 w 102"/>
                                      <a:gd name="T83" fmla="*/ 30 h 63"/>
                                      <a:gd name="T84" fmla="*/ 92 w 102"/>
                                      <a:gd name="T85" fmla="*/ 27 h 63"/>
                                      <a:gd name="T86" fmla="*/ 91 w 102"/>
                                      <a:gd name="T87" fmla="*/ 23 h 63"/>
                                      <a:gd name="T88" fmla="*/ 88 w 102"/>
                                      <a:gd name="T89" fmla="*/ 18 h 63"/>
                                      <a:gd name="T90" fmla="*/ 85 w 102"/>
                                      <a:gd name="T91" fmla="*/ 14 h 63"/>
                                      <a:gd name="T92" fmla="*/ 81 w 102"/>
                                      <a:gd name="T93" fmla="*/ 12 h 63"/>
                                      <a:gd name="T94" fmla="*/ 75 w 102"/>
                                      <a:gd name="T95" fmla="*/ 11 h 63"/>
                                      <a:gd name="T96" fmla="*/ 70 w 102"/>
                                      <a:gd name="T97" fmla="*/ 11 h 63"/>
                                      <a:gd name="T98" fmla="*/ 65 w 102"/>
                                      <a:gd name="T99" fmla="*/ 12 h 63"/>
                                      <a:gd name="T100" fmla="*/ 60 w 102"/>
                                      <a:gd name="T101" fmla="*/ 16 h 63"/>
                                      <a:gd name="T102" fmla="*/ 57 w 102"/>
                                      <a:gd name="T103" fmla="*/ 19 h 63"/>
                                      <a:gd name="T104" fmla="*/ 55 w 102"/>
                                      <a:gd name="T105" fmla="*/ 24 h 63"/>
                                      <a:gd name="T106" fmla="*/ 54 w 102"/>
                                      <a:gd name="T107" fmla="*/ 29 h 63"/>
                                      <a:gd name="T108" fmla="*/ 54 w 102"/>
                                      <a:gd name="T109" fmla="*/ 3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2" h="63">
                                        <a:moveTo>
                                          <a:pt x="0" y="38"/>
                                        </a:moveTo>
                                        <a:lnTo>
                                          <a:pt x="0" y="38"/>
                                        </a:lnTo>
                                        <a:lnTo>
                                          <a:pt x="0" y="36"/>
                                        </a:lnTo>
                                        <a:lnTo>
                                          <a:pt x="0" y="34"/>
                                        </a:lnTo>
                                        <a:lnTo>
                                          <a:pt x="0" y="33"/>
                                        </a:lnTo>
                                        <a:lnTo>
                                          <a:pt x="0" y="30"/>
                                        </a:lnTo>
                                        <a:lnTo>
                                          <a:pt x="0" y="29"/>
                                        </a:lnTo>
                                        <a:lnTo>
                                          <a:pt x="0" y="28"/>
                                        </a:lnTo>
                                        <a:lnTo>
                                          <a:pt x="0" y="25"/>
                                        </a:lnTo>
                                        <a:lnTo>
                                          <a:pt x="2" y="24"/>
                                        </a:lnTo>
                                        <a:lnTo>
                                          <a:pt x="3" y="23"/>
                                        </a:lnTo>
                                        <a:lnTo>
                                          <a:pt x="3" y="22"/>
                                        </a:lnTo>
                                        <a:lnTo>
                                          <a:pt x="3" y="20"/>
                                        </a:lnTo>
                                        <a:lnTo>
                                          <a:pt x="4" y="19"/>
                                        </a:lnTo>
                                        <a:lnTo>
                                          <a:pt x="4" y="18"/>
                                        </a:lnTo>
                                        <a:lnTo>
                                          <a:pt x="5" y="17"/>
                                        </a:lnTo>
                                        <a:lnTo>
                                          <a:pt x="5" y="16"/>
                                        </a:lnTo>
                                        <a:lnTo>
                                          <a:pt x="6" y="14"/>
                                        </a:lnTo>
                                        <a:lnTo>
                                          <a:pt x="8" y="14"/>
                                        </a:lnTo>
                                        <a:lnTo>
                                          <a:pt x="9" y="12"/>
                                        </a:lnTo>
                                        <a:lnTo>
                                          <a:pt x="9" y="12"/>
                                        </a:lnTo>
                                        <a:lnTo>
                                          <a:pt x="10" y="11"/>
                                        </a:lnTo>
                                        <a:lnTo>
                                          <a:pt x="11" y="11"/>
                                        </a:lnTo>
                                        <a:lnTo>
                                          <a:pt x="13" y="9"/>
                                        </a:lnTo>
                                        <a:lnTo>
                                          <a:pt x="14" y="9"/>
                                        </a:lnTo>
                                        <a:lnTo>
                                          <a:pt x="14" y="8"/>
                                        </a:lnTo>
                                        <a:lnTo>
                                          <a:pt x="16" y="7"/>
                                        </a:lnTo>
                                        <a:lnTo>
                                          <a:pt x="16" y="7"/>
                                        </a:lnTo>
                                        <a:lnTo>
                                          <a:pt x="17" y="7"/>
                                        </a:lnTo>
                                        <a:lnTo>
                                          <a:pt x="20" y="7"/>
                                        </a:lnTo>
                                        <a:lnTo>
                                          <a:pt x="21" y="6"/>
                                        </a:lnTo>
                                        <a:lnTo>
                                          <a:pt x="22" y="6"/>
                                        </a:lnTo>
                                        <a:lnTo>
                                          <a:pt x="24" y="6"/>
                                        </a:lnTo>
                                        <a:lnTo>
                                          <a:pt x="25" y="6"/>
                                        </a:lnTo>
                                        <a:lnTo>
                                          <a:pt x="25" y="6"/>
                                        </a:lnTo>
                                        <a:lnTo>
                                          <a:pt x="26" y="6"/>
                                        </a:lnTo>
                                        <a:lnTo>
                                          <a:pt x="27" y="6"/>
                                        </a:lnTo>
                                        <a:lnTo>
                                          <a:pt x="28" y="6"/>
                                        </a:lnTo>
                                        <a:lnTo>
                                          <a:pt x="30" y="6"/>
                                        </a:lnTo>
                                        <a:lnTo>
                                          <a:pt x="30" y="6"/>
                                        </a:lnTo>
                                        <a:lnTo>
                                          <a:pt x="31" y="6"/>
                                        </a:lnTo>
                                        <a:lnTo>
                                          <a:pt x="32" y="6"/>
                                        </a:lnTo>
                                        <a:lnTo>
                                          <a:pt x="33" y="7"/>
                                        </a:lnTo>
                                        <a:lnTo>
                                          <a:pt x="33" y="7"/>
                                        </a:lnTo>
                                        <a:lnTo>
                                          <a:pt x="35" y="7"/>
                                        </a:lnTo>
                                        <a:lnTo>
                                          <a:pt x="36" y="7"/>
                                        </a:lnTo>
                                        <a:lnTo>
                                          <a:pt x="37" y="7"/>
                                        </a:lnTo>
                                        <a:lnTo>
                                          <a:pt x="37" y="8"/>
                                        </a:lnTo>
                                        <a:lnTo>
                                          <a:pt x="38" y="8"/>
                                        </a:lnTo>
                                        <a:lnTo>
                                          <a:pt x="39" y="9"/>
                                        </a:lnTo>
                                        <a:lnTo>
                                          <a:pt x="39" y="9"/>
                                        </a:lnTo>
                                        <a:lnTo>
                                          <a:pt x="41" y="9"/>
                                        </a:lnTo>
                                        <a:lnTo>
                                          <a:pt x="42" y="11"/>
                                        </a:lnTo>
                                        <a:lnTo>
                                          <a:pt x="42" y="11"/>
                                        </a:lnTo>
                                        <a:lnTo>
                                          <a:pt x="43" y="11"/>
                                        </a:lnTo>
                                        <a:lnTo>
                                          <a:pt x="43" y="12"/>
                                        </a:lnTo>
                                        <a:lnTo>
                                          <a:pt x="43" y="12"/>
                                        </a:lnTo>
                                        <a:lnTo>
                                          <a:pt x="44" y="12"/>
                                        </a:lnTo>
                                        <a:lnTo>
                                          <a:pt x="46" y="13"/>
                                        </a:lnTo>
                                        <a:lnTo>
                                          <a:pt x="46" y="14"/>
                                        </a:lnTo>
                                        <a:lnTo>
                                          <a:pt x="47" y="14"/>
                                        </a:lnTo>
                                        <a:lnTo>
                                          <a:pt x="47" y="16"/>
                                        </a:lnTo>
                                        <a:lnTo>
                                          <a:pt x="47" y="16"/>
                                        </a:lnTo>
                                        <a:lnTo>
                                          <a:pt x="48" y="17"/>
                                        </a:lnTo>
                                        <a:lnTo>
                                          <a:pt x="48" y="17"/>
                                        </a:lnTo>
                                        <a:lnTo>
                                          <a:pt x="48" y="17"/>
                                        </a:lnTo>
                                        <a:lnTo>
                                          <a:pt x="49" y="18"/>
                                        </a:lnTo>
                                        <a:lnTo>
                                          <a:pt x="49" y="18"/>
                                        </a:lnTo>
                                        <a:lnTo>
                                          <a:pt x="49" y="17"/>
                                        </a:lnTo>
                                        <a:lnTo>
                                          <a:pt x="49" y="16"/>
                                        </a:lnTo>
                                        <a:lnTo>
                                          <a:pt x="50" y="16"/>
                                        </a:lnTo>
                                        <a:lnTo>
                                          <a:pt x="50" y="14"/>
                                        </a:lnTo>
                                        <a:lnTo>
                                          <a:pt x="50" y="13"/>
                                        </a:lnTo>
                                        <a:lnTo>
                                          <a:pt x="50" y="12"/>
                                        </a:lnTo>
                                        <a:lnTo>
                                          <a:pt x="52" y="11"/>
                                        </a:lnTo>
                                        <a:lnTo>
                                          <a:pt x="52" y="11"/>
                                        </a:lnTo>
                                        <a:lnTo>
                                          <a:pt x="52" y="9"/>
                                        </a:lnTo>
                                        <a:lnTo>
                                          <a:pt x="53" y="8"/>
                                        </a:lnTo>
                                        <a:lnTo>
                                          <a:pt x="54" y="7"/>
                                        </a:lnTo>
                                        <a:lnTo>
                                          <a:pt x="54" y="7"/>
                                        </a:lnTo>
                                        <a:lnTo>
                                          <a:pt x="55" y="6"/>
                                        </a:lnTo>
                                        <a:lnTo>
                                          <a:pt x="55" y="6"/>
                                        </a:lnTo>
                                        <a:lnTo>
                                          <a:pt x="57" y="6"/>
                                        </a:lnTo>
                                        <a:lnTo>
                                          <a:pt x="57" y="5"/>
                                        </a:lnTo>
                                        <a:lnTo>
                                          <a:pt x="58" y="3"/>
                                        </a:lnTo>
                                        <a:lnTo>
                                          <a:pt x="59" y="3"/>
                                        </a:lnTo>
                                        <a:lnTo>
                                          <a:pt x="60" y="3"/>
                                        </a:lnTo>
                                        <a:lnTo>
                                          <a:pt x="60" y="2"/>
                                        </a:lnTo>
                                        <a:lnTo>
                                          <a:pt x="61" y="2"/>
                                        </a:lnTo>
                                        <a:lnTo>
                                          <a:pt x="63" y="2"/>
                                        </a:lnTo>
                                        <a:lnTo>
                                          <a:pt x="64" y="1"/>
                                        </a:lnTo>
                                        <a:lnTo>
                                          <a:pt x="65" y="1"/>
                                        </a:lnTo>
                                        <a:lnTo>
                                          <a:pt x="65" y="1"/>
                                        </a:lnTo>
                                        <a:lnTo>
                                          <a:pt x="68" y="1"/>
                                        </a:lnTo>
                                        <a:lnTo>
                                          <a:pt x="69" y="1"/>
                                        </a:lnTo>
                                        <a:lnTo>
                                          <a:pt x="69" y="1"/>
                                        </a:lnTo>
                                        <a:lnTo>
                                          <a:pt x="71" y="1"/>
                                        </a:lnTo>
                                        <a:lnTo>
                                          <a:pt x="73" y="1"/>
                                        </a:lnTo>
                                        <a:lnTo>
                                          <a:pt x="74" y="1"/>
                                        </a:lnTo>
                                        <a:lnTo>
                                          <a:pt x="75" y="0"/>
                                        </a:lnTo>
                                        <a:lnTo>
                                          <a:pt x="75" y="0"/>
                                        </a:lnTo>
                                        <a:lnTo>
                                          <a:pt x="76" y="1"/>
                                        </a:lnTo>
                                        <a:lnTo>
                                          <a:pt x="77" y="1"/>
                                        </a:lnTo>
                                        <a:lnTo>
                                          <a:pt x="79" y="1"/>
                                        </a:lnTo>
                                        <a:lnTo>
                                          <a:pt x="80" y="1"/>
                                        </a:lnTo>
                                        <a:lnTo>
                                          <a:pt x="81" y="1"/>
                                        </a:lnTo>
                                        <a:lnTo>
                                          <a:pt x="82" y="1"/>
                                        </a:lnTo>
                                        <a:lnTo>
                                          <a:pt x="84" y="2"/>
                                        </a:lnTo>
                                        <a:lnTo>
                                          <a:pt x="85" y="2"/>
                                        </a:lnTo>
                                        <a:lnTo>
                                          <a:pt x="86" y="2"/>
                                        </a:lnTo>
                                        <a:lnTo>
                                          <a:pt x="87" y="3"/>
                                        </a:lnTo>
                                        <a:lnTo>
                                          <a:pt x="88" y="3"/>
                                        </a:lnTo>
                                        <a:lnTo>
                                          <a:pt x="90" y="5"/>
                                        </a:lnTo>
                                        <a:lnTo>
                                          <a:pt x="91" y="6"/>
                                        </a:lnTo>
                                        <a:lnTo>
                                          <a:pt x="91" y="7"/>
                                        </a:lnTo>
                                        <a:lnTo>
                                          <a:pt x="93" y="7"/>
                                        </a:lnTo>
                                        <a:lnTo>
                                          <a:pt x="93" y="9"/>
                                        </a:lnTo>
                                        <a:lnTo>
                                          <a:pt x="95" y="9"/>
                                        </a:lnTo>
                                        <a:lnTo>
                                          <a:pt x="96" y="11"/>
                                        </a:lnTo>
                                        <a:lnTo>
                                          <a:pt x="97" y="12"/>
                                        </a:lnTo>
                                        <a:lnTo>
                                          <a:pt x="97" y="13"/>
                                        </a:lnTo>
                                        <a:lnTo>
                                          <a:pt x="98" y="14"/>
                                        </a:lnTo>
                                        <a:lnTo>
                                          <a:pt x="98" y="16"/>
                                        </a:lnTo>
                                        <a:lnTo>
                                          <a:pt x="99" y="17"/>
                                        </a:lnTo>
                                        <a:lnTo>
                                          <a:pt x="99" y="19"/>
                                        </a:lnTo>
                                        <a:lnTo>
                                          <a:pt x="99" y="20"/>
                                        </a:lnTo>
                                        <a:lnTo>
                                          <a:pt x="101" y="22"/>
                                        </a:lnTo>
                                        <a:lnTo>
                                          <a:pt x="101" y="24"/>
                                        </a:lnTo>
                                        <a:lnTo>
                                          <a:pt x="102" y="25"/>
                                        </a:lnTo>
                                        <a:lnTo>
                                          <a:pt x="102" y="28"/>
                                        </a:lnTo>
                                        <a:lnTo>
                                          <a:pt x="102" y="29"/>
                                        </a:lnTo>
                                        <a:lnTo>
                                          <a:pt x="102" y="30"/>
                                        </a:lnTo>
                                        <a:lnTo>
                                          <a:pt x="102" y="33"/>
                                        </a:lnTo>
                                        <a:lnTo>
                                          <a:pt x="102" y="63"/>
                                        </a:lnTo>
                                        <a:lnTo>
                                          <a:pt x="0" y="63"/>
                                        </a:lnTo>
                                        <a:lnTo>
                                          <a:pt x="0" y="38"/>
                                        </a:lnTo>
                                        <a:close/>
                                        <a:moveTo>
                                          <a:pt x="10" y="53"/>
                                        </a:moveTo>
                                        <a:lnTo>
                                          <a:pt x="43" y="53"/>
                                        </a:lnTo>
                                        <a:lnTo>
                                          <a:pt x="43" y="36"/>
                                        </a:lnTo>
                                        <a:lnTo>
                                          <a:pt x="43" y="36"/>
                                        </a:lnTo>
                                        <a:lnTo>
                                          <a:pt x="43" y="36"/>
                                        </a:lnTo>
                                        <a:lnTo>
                                          <a:pt x="43" y="35"/>
                                        </a:lnTo>
                                        <a:lnTo>
                                          <a:pt x="43" y="34"/>
                                        </a:lnTo>
                                        <a:lnTo>
                                          <a:pt x="43" y="33"/>
                                        </a:lnTo>
                                        <a:lnTo>
                                          <a:pt x="43" y="33"/>
                                        </a:lnTo>
                                        <a:lnTo>
                                          <a:pt x="43" y="31"/>
                                        </a:lnTo>
                                        <a:lnTo>
                                          <a:pt x="43" y="30"/>
                                        </a:lnTo>
                                        <a:lnTo>
                                          <a:pt x="43" y="29"/>
                                        </a:lnTo>
                                        <a:lnTo>
                                          <a:pt x="42" y="29"/>
                                        </a:lnTo>
                                        <a:lnTo>
                                          <a:pt x="42" y="28"/>
                                        </a:lnTo>
                                        <a:lnTo>
                                          <a:pt x="42" y="28"/>
                                        </a:lnTo>
                                        <a:lnTo>
                                          <a:pt x="42" y="27"/>
                                        </a:lnTo>
                                        <a:lnTo>
                                          <a:pt x="42" y="25"/>
                                        </a:lnTo>
                                        <a:lnTo>
                                          <a:pt x="42" y="25"/>
                                        </a:lnTo>
                                        <a:lnTo>
                                          <a:pt x="41" y="24"/>
                                        </a:lnTo>
                                        <a:lnTo>
                                          <a:pt x="39" y="23"/>
                                        </a:lnTo>
                                        <a:lnTo>
                                          <a:pt x="39" y="23"/>
                                        </a:lnTo>
                                        <a:lnTo>
                                          <a:pt x="39" y="23"/>
                                        </a:lnTo>
                                        <a:lnTo>
                                          <a:pt x="38" y="22"/>
                                        </a:lnTo>
                                        <a:lnTo>
                                          <a:pt x="38" y="20"/>
                                        </a:lnTo>
                                        <a:lnTo>
                                          <a:pt x="37" y="20"/>
                                        </a:lnTo>
                                        <a:lnTo>
                                          <a:pt x="37" y="19"/>
                                        </a:lnTo>
                                        <a:lnTo>
                                          <a:pt x="36" y="19"/>
                                        </a:lnTo>
                                        <a:lnTo>
                                          <a:pt x="35" y="19"/>
                                        </a:lnTo>
                                        <a:lnTo>
                                          <a:pt x="35" y="18"/>
                                        </a:lnTo>
                                        <a:lnTo>
                                          <a:pt x="33" y="18"/>
                                        </a:lnTo>
                                        <a:lnTo>
                                          <a:pt x="32" y="17"/>
                                        </a:lnTo>
                                        <a:lnTo>
                                          <a:pt x="31" y="17"/>
                                        </a:lnTo>
                                        <a:lnTo>
                                          <a:pt x="30" y="17"/>
                                        </a:lnTo>
                                        <a:lnTo>
                                          <a:pt x="28" y="17"/>
                                        </a:lnTo>
                                        <a:lnTo>
                                          <a:pt x="27" y="17"/>
                                        </a:lnTo>
                                        <a:lnTo>
                                          <a:pt x="26" y="16"/>
                                        </a:lnTo>
                                        <a:lnTo>
                                          <a:pt x="26" y="16"/>
                                        </a:lnTo>
                                        <a:lnTo>
                                          <a:pt x="25" y="17"/>
                                        </a:lnTo>
                                        <a:lnTo>
                                          <a:pt x="24" y="17"/>
                                        </a:lnTo>
                                        <a:lnTo>
                                          <a:pt x="22" y="17"/>
                                        </a:lnTo>
                                        <a:lnTo>
                                          <a:pt x="21" y="17"/>
                                        </a:lnTo>
                                        <a:lnTo>
                                          <a:pt x="21" y="17"/>
                                        </a:lnTo>
                                        <a:lnTo>
                                          <a:pt x="20" y="17"/>
                                        </a:lnTo>
                                        <a:lnTo>
                                          <a:pt x="19" y="17"/>
                                        </a:lnTo>
                                        <a:lnTo>
                                          <a:pt x="17" y="17"/>
                                        </a:lnTo>
                                        <a:lnTo>
                                          <a:pt x="17" y="18"/>
                                        </a:lnTo>
                                        <a:lnTo>
                                          <a:pt x="16" y="19"/>
                                        </a:lnTo>
                                        <a:lnTo>
                                          <a:pt x="16" y="19"/>
                                        </a:lnTo>
                                        <a:lnTo>
                                          <a:pt x="15" y="19"/>
                                        </a:lnTo>
                                        <a:lnTo>
                                          <a:pt x="14" y="19"/>
                                        </a:lnTo>
                                        <a:lnTo>
                                          <a:pt x="14" y="20"/>
                                        </a:lnTo>
                                        <a:lnTo>
                                          <a:pt x="14" y="20"/>
                                        </a:lnTo>
                                        <a:lnTo>
                                          <a:pt x="13" y="22"/>
                                        </a:lnTo>
                                        <a:lnTo>
                                          <a:pt x="13" y="23"/>
                                        </a:lnTo>
                                        <a:lnTo>
                                          <a:pt x="13" y="23"/>
                                        </a:lnTo>
                                        <a:lnTo>
                                          <a:pt x="11" y="24"/>
                                        </a:lnTo>
                                        <a:lnTo>
                                          <a:pt x="11" y="24"/>
                                        </a:lnTo>
                                        <a:lnTo>
                                          <a:pt x="11" y="25"/>
                                        </a:lnTo>
                                        <a:lnTo>
                                          <a:pt x="11" y="25"/>
                                        </a:lnTo>
                                        <a:lnTo>
                                          <a:pt x="11" y="27"/>
                                        </a:lnTo>
                                        <a:lnTo>
                                          <a:pt x="10" y="28"/>
                                        </a:lnTo>
                                        <a:lnTo>
                                          <a:pt x="10" y="28"/>
                                        </a:lnTo>
                                        <a:lnTo>
                                          <a:pt x="10" y="29"/>
                                        </a:lnTo>
                                        <a:lnTo>
                                          <a:pt x="10" y="30"/>
                                        </a:lnTo>
                                        <a:lnTo>
                                          <a:pt x="10" y="30"/>
                                        </a:lnTo>
                                        <a:lnTo>
                                          <a:pt x="10" y="31"/>
                                        </a:lnTo>
                                        <a:lnTo>
                                          <a:pt x="10" y="33"/>
                                        </a:lnTo>
                                        <a:lnTo>
                                          <a:pt x="10" y="34"/>
                                        </a:lnTo>
                                        <a:lnTo>
                                          <a:pt x="10" y="34"/>
                                        </a:lnTo>
                                        <a:lnTo>
                                          <a:pt x="10" y="53"/>
                                        </a:lnTo>
                                        <a:close/>
                                        <a:moveTo>
                                          <a:pt x="54" y="53"/>
                                        </a:moveTo>
                                        <a:lnTo>
                                          <a:pt x="93" y="53"/>
                                        </a:lnTo>
                                        <a:lnTo>
                                          <a:pt x="93" y="30"/>
                                        </a:lnTo>
                                        <a:lnTo>
                                          <a:pt x="93" y="30"/>
                                        </a:lnTo>
                                        <a:lnTo>
                                          <a:pt x="92" y="30"/>
                                        </a:lnTo>
                                        <a:lnTo>
                                          <a:pt x="92" y="29"/>
                                        </a:lnTo>
                                        <a:lnTo>
                                          <a:pt x="92" y="29"/>
                                        </a:lnTo>
                                        <a:lnTo>
                                          <a:pt x="92" y="28"/>
                                        </a:lnTo>
                                        <a:lnTo>
                                          <a:pt x="92" y="27"/>
                                        </a:lnTo>
                                        <a:lnTo>
                                          <a:pt x="92" y="25"/>
                                        </a:lnTo>
                                        <a:lnTo>
                                          <a:pt x="91" y="25"/>
                                        </a:lnTo>
                                        <a:lnTo>
                                          <a:pt x="91" y="24"/>
                                        </a:lnTo>
                                        <a:lnTo>
                                          <a:pt x="91" y="23"/>
                                        </a:lnTo>
                                        <a:lnTo>
                                          <a:pt x="91" y="23"/>
                                        </a:lnTo>
                                        <a:lnTo>
                                          <a:pt x="91" y="22"/>
                                        </a:lnTo>
                                        <a:lnTo>
                                          <a:pt x="90" y="20"/>
                                        </a:lnTo>
                                        <a:lnTo>
                                          <a:pt x="90" y="19"/>
                                        </a:lnTo>
                                        <a:lnTo>
                                          <a:pt x="90" y="19"/>
                                        </a:lnTo>
                                        <a:lnTo>
                                          <a:pt x="88" y="18"/>
                                        </a:lnTo>
                                        <a:lnTo>
                                          <a:pt x="88" y="17"/>
                                        </a:lnTo>
                                        <a:lnTo>
                                          <a:pt x="87" y="17"/>
                                        </a:lnTo>
                                        <a:lnTo>
                                          <a:pt x="86" y="16"/>
                                        </a:lnTo>
                                        <a:lnTo>
                                          <a:pt x="86" y="16"/>
                                        </a:lnTo>
                                        <a:lnTo>
                                          <a:pt x="85" y="14"/>
                                        </a:lnTo>
                                        <a:lnTo>
                                          <a:pt x="85" y="14"/>
                                        </a:lnTo>
                                        <a:lnTo>
                                          <a:pt x="84" y="14"/>
                                        </a:lnTo>
                                        <a:lnTo>
                                          <a:pt x="82" y="13"/>
                                        </a:lnTo>
                                        <a:lnTo>
                                          <a:pt x="81" y="12"/>
                                        </a:lnTo>
                                        <a:lnTo>
                                          <a:pt x="81" y="12"/>
                                        </a:lnTo>
                                        <a:lnTo>
                                          <a:pt x="80" y="12"/>
                                        </a:lnTo>
                                        <a:lnTo>
                                          <a:pt x="79" y="12"/>
                                        </a:lnTo>
                                        <a:lnTo>
                                          <a:pt x="77" y="11"/>
                                        </a:lnTo>
                                        <a:lnTo>
                                          <a:pt x="76" y="11"/>
                                        </a:lnTo>
                                        <a:lnTo>
                                          <a:pt x="75" y="11"/>
                                        </a:lnTo>
                                        <a:lnTo>
                                          <a:pt x="74" y="11"/>
                                        </a:lnTo>
                                        <a:lnTo>
                                          <a:pt x="73" y="11"/>
                                        </a:lnTo>
                                        <a:lnTo>
                                          <a:pt x="73" y="11"/>
                                        </a:lnTo>
                                        <a:lnTo>
                                          <a:pt x="71" y="11"/>
                                        </a:lnTo>
                                        <a:lnTo>
                                          <a:pt x="70" y="11"/>
                                        </a:lnTo>
                                        <a:lnTo>
                                          <a:pt x="69" y="11"/>
                                        </a:lnTo>
                                        <a:lnTo>
                                          <a:pt x="68" y="11"/>
                                        </a:lnTo>
                                        <a:lnTo>
                                          <a:pt x="68" y="12"/>
                                        </a:lnTo>
                                        <a:lnTo>
                                          <a:pt x="65" y="12"/>
                                        </a:lnTo>
                                        <a:lnTo>
                                          <a:pt x="65" y="12"/>
                                        </a:lnTo>
                                        <a:lnTo>
                                          <a:pt x="64" y="12"/>
                                        </a:lnTo>
                                        <a:lnTo>
                                          <a:pt x="63" y="13"/>
                                        </a:lnTo>
                                        <a:lnTo>
                                          <a:pt x="63" y="14"/>
                                        </a:lnTo>
                                        <a:lnTo>
                                          <a:pt x="61" y="14"/>
                                        </a:lnTo>
                                        <a:lnTo>
                                          <a:pt x="60" y="16"/>
                                        </a:lnTo>
                                        <a:lnTo>
                                          <a:pt x="60" y="16"/>
                                        </a:lnTo>
                                        <a:lnTo>
                                          <a:pt x="59" y="17"/>
                                        </a:lnTo>
                                        <a:lnTo>
                                          <a:pt x="59" y="17"/>
                                        </a:lnTo>
                                        <a:lnTo>
                                          <a:pt x="58" y="18"/>
                                        </a:lnTo>
                                        <a:lnTo>
                                          <a:pt x="57" y="19"/>
                                        </a:lnTo>
                                        <a:lnTo>
                                          <a:pt x="57" y="19"/>
                                        </a:lnTo>
                                        <a:lnTo>
                                          <a:pt x="57" y="20"/>
                                        </a:lnTo>
                                        <a:lnTo>
                                          <a:pt x="55" y="22"/>
                                        </a:lnTo>
                                        <a:lnTo>
                                          <a:pt x="55" y="23"/>
                                        </a:lnTo>
                                        <a:lnTo>
                                          <a:pt x="55" y="24"/>
                                        </a:lnTo>
                                        <a:lnTo>
                                          <a:pt x="55" y="24"/>
                                        </a:lnTo>
                                        <a:lnTo>
                                          <a:pt x="54" y="25"/>
                                        </a:lnTo>
                                        <a:lnTo>
                                          <a:pt x="54" y="28"/>
                                        </a:lnTo>
                                        <a:lnTo>
                                          <a:pt x="54" y="28"/>
                                        </a:lnTo>
                                        <a:lnTo>
                                          <a:pt x="54" y="29"/>
                                        </a:lnTo>
                                        <a:lnTo>
                                          <a:pt x="54" y="30"/>
                                        </a:lnTo>
                                        <a:lnTo>
                                          <a:pt x="54" y="31"/>
                                        </a:lnTo>
                                        <a:lnTo>
                                          <a:pt x="54" y="33"/>
                                        </a:lnTo>
                                        <a:lnTo>
                                          <a:pt x="54" y="34"/>
                                        </a:lnTo>
                                        <a:lnTo>
                                          <a:pt x="54" y="35"/>
                                        </a:lnTo>
                                        <a:lnTo>
                                          <a:pt x="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3001370" name="Rectangle 403001370">
                                <a:extLst>
                                  <a:ext uri="{FF2B5EF4-FFF2-40B4-BE49-F238E27FC236}">
                                    <a16:creationId xmlns:a16="http://schemas.microsoft.com/office/drawing/2014/main" id="{47324EEF-ABEA-D069-FF33-DFF3AE6D1578}"/>
                                  </a:ext>
                                </a:extLst>
                              </wps:cNvPr>
                              <wps:cNvSpPr>
                                <a:spLocks noChangeArrowheads="1"/>
                              </wps:cNvSpPr>
                              <wps:spPr bwMode="auto">
                                <a:xfrm>
                                  <a:off x="4015997" y="2041873"/>
                                  <a:ext cx="32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6FA7" w14:textId="77777777" w:rsidR="007617CB" w:rsidRDefault="007617CB" w:rsidP="00AA41A2">
                                    <w:pPr>
                                      <w:tabs>
                                        <w:tab w:val="left" w:pos="1871"/>
                                      </w:tabs>
                                      <w:overflowPunct w:val="0"/>
                                      <w:rPr>
                                        <w:rFonts w:ascii="Arial" w:eastAsia="Times New Roman" w:hAnsi="Arial" w:cstheme="minorBidi"/>
                                        <w:color w:val="000000"/>
                                        <w:sz w:val="18"/>
                                        <w:szCs w:val="18"/>
                                      </w:rPr>
                                    </w:pPr>
                                    <w:r>
                                      <w:rPr>
                                        <w:rFonts w:ascii="Arial" w:eastAsia="Times New Roman" w:hAnsi="Arial" w:cstheme="minorBidi"/>
                                        <w:color w:val="000000"/>
                                        <w:sz w:val="18"/>
                                        <w:szCs w:val="18"/>
                                      </w:rPr>
                                      <w:t>f</w:t>
                                    </w:r>
                                  </w:p>
                                </w:txbxContent>
                              </wps:txbx>
                              <wps:bodyPr rot="0" vert="horz" wrap="square" lIns="0" tIns="0" rIns="0" bIns="0" anchor="t" anchorCtr="0">
                                <a:spAutoFit/>
                              </wps:bodyPr>
                            </wps:wsp>
                            <wps:wsp>
                              <wps:cNvPr id="1385004967" name="Rectangle 1385004967">
                                <a:extLst>
                                  <a:ext uri="{FF2B5EF4-FFF2-40B4-BE49-F238E27FC236}">
                                    <a16:creationId xmlns:a16="http://schemas.microsoft.com/office/drawing/2014/main" id="{691811AF-A1A7-D53C-2710-3F82DFE2C5E5}"/>
                                  </a:ext>
                                </a:extLst>
                              </wps:cNvPr>
                              <wps:cNvSpPr>
                                <a:spLocks noChangeArrowheads="1"/>
                              </wps:cNvSpPr>
                              <wps:spPr bwMode="auto">
                                <a:xfrm>
                                  <a:off x="35999" y="181286"/>
                                  <a:ext cx="5676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38C0" w14:textId="77777777" w:rsidR="007617CB" w:rsidRDefault="007617CB" w:rsidP="00AA41A2">
                                    <w:pPr>
                                      <w:tabs>
                                        <w:tab w:val="left" w:pos="1871"/>
                                      </w:tabs>
                                      <w:overflowPunct w:val="0"/>
                                      <w:rPr>
                                        <w:rFonts w:eastAsia="Times New Roman" w:cstheme="minorBidi"/>
                                        <w:color w:val="000000"/>
                                        <w:sz w:val="18"/>
                                        <w:szCs w:val="18"/>
                                      </w:rPr>
                                    </w:pPr>
                                    <w:r>
                                      <w:rPr>
                                        <w:rFonts w:eastAsia="Times New Roman" w:cstheme="minorBidi"/>
                                        <w:color w:val="000000"/>
                                        <w:sz w:val="18"/>
                                        <w:szCs w:val="18"/>
                                      </w:rPr>
                                      <w:t>Amplitude</w:t>
                                    </w: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0DA453A" id="Group 2" o:spid="_x0000_s1026" style="position:absolute;margin-left:115.8pt;margin-top:737.4pt;width:161.4pt;height:117.6pt;z-index:251662336" coordsize="40483,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">
                      <v:rect id="Rectangle 541435552" o:spid="_x0000_s1027" style="position:absolute;width:40481;height:2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" filled="f" stroked="f"/>
                      <v:shape id="Freeform 7" o:spid="_x0000_s1028" style="position:absolute;left:9237;top:3826;width:23730;height:15100;visibility:visible;mso-wrap-style:square;v-text-anchor:top" coordsize="37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" path="m,2353r,l11,2343r10,-9l32,2324r8,-8l50,2306r9,-7l67,2289r7,-9l83,2272r7,-8l98,2255r8,-9l112,2237r8,-8l127,2220r6,-9l141,2202r7,-10l154,2182r7,-9l169,2163r8,-11l185,2141r7,-11l201,2117r8,-11l216,2094r10,-13l236,2067r10,-13l257,2039r10,-16l267,2023r8,-19l284,1982r8,-22l302,1938r9,-24l321,1891r8,-23l339,1843r8,-25l357,1793r9,-26l376,1742r9,-26l394,1690r10,-27l412,1638r10,-27l431,1584r10,-27l449,1531r9,-27l466,1477r9,-25l483,1426r8,-27l499,1373r8,-24l514,1324r7,-25l527,1275r7,-24l540,1228r,l549,1190r9,-41l567,1109r7,-41l583,1027r7,-43l598,941r9,-43l616,855r8,-42l633,768r10,-42l654,683r11,-42l677,598r12,-41l704,517r16,-40l736,439r18,-38l772,364r22,-35l818,296r24,-32l868,235r29,-30l928,180r33,-25l996,133r38,-19l1075,96r43,-16l1118,80r12,-3l1143,74r14,-3l1169,68r11,-2l1192,63r12,-1l1215,61r13,-1l1239,58r11,l1261,57r12,l1284,57r10,l1305,58r11,l1327,58r11,2l1350,61r10,1l1371,63r12,2l1394,66r11,2l1419,69r11,2l1442,73r12,1l1466,77r14,2l1493,80r,l1501,80r6,l1514,80r8,l1529,80r7,-1l1545,79r7,l1561,78r8,l1578,78r7,-1l1594,76r10,l1612,74r9,-1l1630,72r9,-1l1649,71r8,-3l1667,67r9,-1l1686,65r8,-2l1704,61r10,-1l1724,57r8,-1l1742,54r8,-3l1760,49r10,-3l1770,46r28,-5l1829,36r29,-6l1890,25r31,-3l1952,17r31,-4l2015,9r32,-2l2079,5r31,-3l2142,1,2173,r30,l2234,1r29,1l2292,5r28,2l2348,12r26,4l2398,22r25,7l2446,36r21,9l2487,55r19,11l2523,78r15,13l2551,106r12,16l2573,139r8,19l2581,158r6,11l2594,178r7,11l2607,200r8,11l2623,222r8,13l2638,247r9,12l2654,271r7,14l2670,298r7,13l2686,324r7,15l2701,351r8,15l2716,378r8,15l2731,406r7,14l2745,433r7,12l2758,459r6,13l2770,484r5,14l2781,510r5,12l2790,533r5,11l2798,555r,l2803,570r6,16l2816,601r6,16l2827,634r5,17l2838,668r6,18l2849,704r6,18l2861,740r5,19l2872,777r5,18l2883,815r5,18l2894,852r6,19l2905,890r6,18l2917,926r5,19l2927,962r6,17l2939,996r6,17l2951,1029r5,16l2962,1061r7,15l2974,1089r7,14l2981,1103r4,9l2988,1123r5,10l2998,1144r5,11l3009,1168r5,12l3019,1191r6,13l3030,1217r6,13l3041,1243r6,14l3052,1269r6,15l3064,1296r6,15l3075,1324r6,15l3086,1351r6,15l3097,1379r5,14l3108,1406r5,12l3118,1432r5,13l3128,1458r3,12l3136,1482r4,12l3145,1505r,l3156,1535r12,29l3182,1594r13,29l3210,1652r14,30l3239,1711r16,28l3271,1769r16,29l3304,1826r17,28l3340,1882r18,29l3376,1939r20,27l3414,1994r20,28l3455,2049r19,26l3494,2102r21,27l3537,2154r20,26l3578,2207r24,24l3624,2257r22,25l3668,2306r23,24l3713,2355r24,23e" filled="f" strokeweight=".05pt">
                        <v:path arrowok="t" o:connecttype="custom" o:connectlocs="25400,1470660;57150,1437640;84455,1403985;112395,1366520;143510,1321435;174625,1272540;208915,1186180;244475,1089660;280035,988695;311785,888365;339090,794385;364490,678180;396240,516255;437515,353695;504190,208915;610235,98425;717550,48895;764540,39370;808355,36195;849630,38100;892175,43180;939800,50165;966470,50800;996315,49530;1029335,46355;1064260,41910;1099820,35560;1141730,26035;1259205,8255;1379855,0;1490980,7620;1579245,34925;1633855,88265;1655445,127000;1685290,172085;1715135,222885;1743075,274955;1765935,323850;1779905,361950;1802130,424180;1823720,493395;1844675,565150;1866265,632460;1888490,691515;1903730,726440;1924050,772795;1945640,822960;1966595,875665;1986280,925830;2004060,974725;2056765,1086485;2120900,1195070;2193925,1301115;2272030,1401445;2357755,1495425" o:connectangles="0,0,0,0,0,0,0,0,0,0,0,0,0,0,0,0,0,0,0,0,0,0,0,0,0,0,0,0,0,0,0,0,0,0,0,0,0,0,0,0,0,0,0,0,0,0,0,0,0,0,0,0,0,0,0"/>
                      </v:shape>
                      <v:group id="Group 2098435752" o:spid="_x0000_s1029" style="position:absolute;left:5611;top:289;width:546;height:22085" coordorigin="5611,289" coordsize="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">
                        <v:line id="Line 9" o:spid="_x0000_s1030" style="position:absolute;visibility:visible;mso-wrap-style:square" from="5611,289" to="56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" strokeweight=".5pt"/>
                        <v:shape id="Freeform 10" o:spid="_x0000_s1031" style="position:absolute;left:5611;top:289;width:1;height:1;visibility:visible;mso-wrap-style:square;v-text-anchor:top" coordsize="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" path="m43,l,136r86,l43,xe" fillcolor="black" stroked="f">
                          <v:path arrowok="t" o:connecttype="custom" o:connectlocs="43,0;0,136;86,136;43,0" o:connectangles="0,0,0,0"/>
                        </v:shape>
                      </v:group>
                      <v:group id="Group 895226702" o:spid="_x0000_s1032" style="position:absolute;left:5141;top:20907;width:34328;height:553" coordorigin="5141,20907"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">
                        <v:line id="Line 12" o:spid="_x0000_s1033" style="position:absolute;visibility:visible;mso-wrap-style:square" from="5141,20908" to="5194,2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" strokeweight=".5pt"/>
                        <v:shape id="Freeform 13" o:spid="_x0000_s1034" style="position:absolute;left:5194;top:20907;width:1;height:1;visibility:visible;mso-wrap-style:square;v-text-anchor:top" coordsize="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" path="m127,44l,,,87,127,44xe" fillcolor="black" stroked="f">
                          <v:path arrowok="t" o:connecttype="custom" o:connectlocs="127,44;0,0;0,87;127,44" o:connectangles="0,0,0,0"/>
                        </v:shape>
                      </v:group>
                      <v:rect id="Rectangle 2079535355" o:spid="_x0000_s1035" style="position:absolute;left:12818;top:11103;width:15488;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" strokeweight=".5pt"/>
                      <v:group id="Group 887460206" o:spid="_x0000_s1036" style="position:absolute;left:12793;top:16526;width:15481;height:552" coordorigin="12793,16526"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">
                        <v:line id="Line 16" o:spid="_x0000_s1037" style="position:absolute;visibility:visible;mso-wrap-style:square" from="12793,16526" to="12816,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" strokeweight=".5pt"/>
                        <v:shape id="Freeform 17" o:spid="_x0000_s1038" style="position:absolute;left:12816;top:16526;width:1;height:1;visibility:visible;mso-wrap-style:square;v-text-anchor:top" coordsize="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" path="m143,44l,,,87,143,44xe" fillcolor="black" stroked="f">
                          <v:path arrowok="t" o:connecttype="custom" o:connectlocs="143,44;0,0;0,87;143,44" o:connectangles="0,0,0,0"/>
                        </v:shape>
                        <v:shape id="Freeform 18" o:spid="_x0000_s1039" style="position:absolute;left:12793;top:16526;width:1;height:1;visibility:visible;mso-wrap-style:square;v-text-anchor:top" coordsize="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" path="m,44l144,87,144,,,44xe" fillcolor="black" stroked="f">
                          <v:path arrowok="t" o:connecttype="custom" o:connectlocs="0,44;144,87;144,0;0,44" o:connectangles="0,0,0,0"/>
                        </v:shape>
                      </v:group>
                      <v:group id="Group 1399894365" o:spid="_x0000_s1040" style="position:absolute;left:15492;top:15158;width:10052;height:1785" coordorigin="15492,15158"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">
                        <v:rect id="Rectangle 197173960" o:spid="_x0000_s1041" style="position:absolute;left:15492;top:15158;width:1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" filled="f" stroked="f">
                          <v:textbox style="mso-fit-shape-to-text:t" inset="0,0,0,0">
                            <w:txbxContent>
                              <w:p w14:paraId="1272C695" w14:textId="77777777" w:rsidR="007617CB" w:rsidRDefault="007617CB" w:rsidP="00AA41A2">
                                <w:pPr>
                                  <w:tabs>
                                    <w:tab w:val="left" w:pos="1871"/>
                                  </w:tabs>
                                  <w:overflowPunct w:val="0"/>
                                  <w:rPr>
                                    <w:rFonts w:eastAsia="Times New Roman" w:cstheme="minorBidi"/>
                                    <w:color w:val="000000"/>
                                    <w:sz w:val="14"/>
                                    <w:szCs w:val="14"/>
                                  </w:rPr>
                                </w:pPr>
                                <w:r>
                                  <w:rPr>
                                    <w:rFonts w:eastAsia="Times New Roman" w:cstheme="minorBidi"/>
                                    <w:color w:val="000000"/>
                                    <w:sz w:val="14"/>
                                    <w:szCs w:val="14"/>
                                  </w:rPr>
                                  <w:t xml:space="preserve">Spectral bandwidth  </w:t>
                                </w:r>
                              </w:p>
                            </w:txbxContent>
                          </v:textbox>
                        </v:rect>
                        <v:rect id="Rectangle 532126155" o:spid="_x0000_s1042" style="position:absolute;left:15505;top:15158;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" filled="f" stroked="f">
                          <v:textbox style="mso-fit-shape-to-text:t" inset="0,0,0,0">
                            <w:txbxContent>
                              <w:p w14:paraId="5838F8FA" w14:textId="77777777" w:rsidR="007617CB" w:rsidRDefault="007617CB" w:rsidP="00AA41A2">
                                <w:pPr>
                                  <w:tabs>
                                    <w:tab w:val="left" w:pos="1871"/>
                                  </w:tabs>
                                  <w:overflowPunct w:val="0"/>
                                  <w:rPr>
                                    <w:rFonts w:ascii="Arial" w:eastAsia="Times New Roman" w:hAnsi="Arial" w:cstheme="minorBidi"/>
                                    <w:i/>
                                    <w:iCs/>
                                    <w:color w:val="000000"/>
                                    <w:sz w:val="14"/>
                                    <w:szCs w:val="14"/>
                                  </w:rPr>
                                </w:pPr>
                                <w:r>
                                  <w:rPr>
                                    <w:rFonts w:ascii="Arial" w:eastAsia="Times New Roman" w:hAnsi="Arial" w:cstheme="minorBidi"/>
                                    <w:i/>
                                    <w:iCs/>
                                    <w:color w:val="000000"/>
                                    <w:sz w:val="14"/>
                                    <w:szCs w:val="14"/>
                                  </w:rPr>
                                  <w:t>B</w:t>
                                </w:r>
                              </w:p>
                            </w:txbxContent>
                          </v:textbox>
                        </v:rect>
                        <v:rect id="Rectangle 2144285745" o:spid="_x0000_s1043" style="position:absolute;left:15506;top:15158;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" filled="f" stroked="f">
                          <v:textbox style="mso-fit-shape-to-text:t" inset="0,0,0,0">
                            <w:txbxContent>
                              <w:p w14:paraId="1CB4672A" w14:textId="77777777" w:rsidR="007617CB" w:rsidRDefault="007617CB" w:rsidP="00AA41A2">
                                <w:pPr>
                                  <w:tabs>
                                    <w:tab w:val="left" w:pos="1871"/>
                                  </w:tabs>
                                  <w:overflowPunct w:val="0"/>
                                  <w:rPr>
                                    <w:rFonts w:ascii="Arial" w:eastAsia="Times New Roman" w:hAnsi="Arial" w:cstheme="minorBidi"/>
                                    <w:color w:val="000000"/>
                                    <w:sz w:val="14"/>
                                    <w:szCs w:val="14"/>
                                  </w:rPr>
                                </w:pPr>
                                <w:r>
                                  <w:rPr>
                                    <w:rFonts w:ascii="Arial" w:eastAsia="Times New Roman" w:hAnsi="Arial" w:cstheme="minorBidi"/>
                                    <w:color w:val="000000"/>
                                    <w:sz w:val="14"/>
                                    <w:szCs w:val="14"/>
                                  </w:rPr>
                                  <w:t>, Hz</w:t>
                                </w:r>
                              </w:p>
                            </w:txbxContent>
                          </v:textbox>
                        </v:rect>
                      </v:group>
                      <v:line id="Line 23" o:spid="_x0000_s1044" style="position:absolute;visibility:visible;mso-wrap-style:square" from="13021,3794" to="34262,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" strokeweight=".5pt"/>
                      <v:line id="Line 24" o:spid="_x0000_s1045" style="position:absolute;visibility:visible;mso-wrap-style:square" from="28649,11071" to="34122,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" strokeweight=".5pt"/>
                      <v:group id="Group 138439388" o:spid="_x0000_s1046" style="position:absolute;left:32713;top:3788;width:546;height:7289" coordorigin="32713,3788" coordsize="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">
                        <v:line id="Line 26" o:spid="_x0000_s1047" style="position:absolute;visibility:visible;mso-wrap-style:square" from="32713,3788" to="32713,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" strokeweight=".5pt"/>
                        <v:shape id="Freeform 27" o:spid="_x0000_s1048" style="position:absolute;left:32713;top:3798;width:0;height:1;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" path="m43,143l86,,,,43,143xe" fillcolor="black" stroked="f">
                          <v:path arrowok="t" o:connecttype="custom" o:connectlocs="43,143;86,0;0,0;43,143" o:connectangles="0,0,0,0"/>
                        </v:shape>
                        <v:shape id="Freeform 28" o:spid="_x0000_s1049" style="position:absolute;left:32713;top:3788;width:0;height:1;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" path="m43,l,143r86,l43,xe" fillcolor="black" stroked="f">
                          <v:path arrowok="t" o:connecttype="custom" o:connectlocs="43,0;0,143;86,143;43,0" o:connectangles="0,0,0,0"/>
                        </v:shape>
                      </v:group>
                      <v:group id="Group 651271886" o:spid="_x0000_s1050" style="position:absolute;left:31874;top:6321;width:667;height:1988" coordorigin="31874,6321"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">
                        <v:shape id="Freeform 30" o:spid="_x0000_s1051" style="position:absolute;left:31874;top:6324;width:1;height:0;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" path="m35,66r,l28,65,23,64,18,62,15,60,11,57,7,54,6,50,4,48,2,44,1,40,,37,,33,,29,1,26r,-4l2,18,5,15,6,11,8,8,11,6,15,5,17,2,21,1,24,r4,l32,r3,1l40,2r4,3l49,7r5,4l59,15,95,53,95,1r9,l104,66r-9,l50,20r,l48,18,45,17,44,16,41,15,40,13r-1,l37,12r-2,l33,11r-1,l30,11r-2,l27,11r-1,1l24,12r-1,1l22,13r-3,2l18,16r,1l16,17r-1,1l15,20r-2,1l13,22r-1,1l11,24r,3l10,28r,1l10,31r,1l10,32r,1l10,34r,1l10,37r,l10,39r,l10,40r1,2l11,42r,1l11,44r1,1l13,45r,1l15,48r,1l16,49r,1l18,50r,1l19,53r2,l22,53r1,1l24,54r3,l28,55r1,l30,55r3,l35,55r,11xe" fillcolor="black" stroked="f">
                          <v:path arrowok="t" o:connecttype="custom" o:connectlocs="35,66;23,64;15,60;7,54;4,48;1,40;0,33;1,26;2,18;6,11;11,6;17,2;24,0;32,0;40,2;49,7;59,15;95,1;104,66;50,20;48,18;44,16;40,13;37,12;33,11;30,11;27,11;24,12;22,13;18,16;16,17;15,20;13,22;11,24;10,28;10,31;10,32;10,34;10,37;10,39;10,40;11,42;11,44;13,45;15,48;16,49;18,50;19,53;22,53;24,54;28,55;30,55;35,55" o:connectangles="0,0,0,0,0,0,0,0,0,0,0,0,0,0,0,0,0,0,0,0,0,0,0,0,0,0,0,0,0,0,0,0,0,0,0,0,0,0,0,0,0,0,0,0,0,0,0,0,0,0,0,0,0"/>
                        </v:shape>
                        <v:shape id="Freeform 31" o:spid="_x0000_s1052" style="position:absolute;left:31874;top:6323;width:1;height:1;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" path="m34,66r,l29,66r-3,l22,65,18,64,15,62,12,60,10,59,9,55,6,54,5,50,4,48,1,45r,-3l,39,,37,,33,,31,,27,,23,1,21r,-3l4,15,5,12,6,10,9,9,10,6,12,5,15,2,18,1r3,l25,r3,l74,r,l77,r4,1l83,1r4,3l91,5r2,1l96,9r2,1l99,13r1,2l102,18r1,3l104,23r,4l104,31r,2l104,37r,2l103,43r,2l100,49r-1,2l98,54r-2,2l94,59r-2,1l89,62r-2,2l85,65r-3,1l78,66r-3,l34,66xm34,58r37,l71,58r3,l77,58r1,-2l82,55r1,-1l86,53r1,-2l89,50r2,-2l92,47r1,-3l94,42r,-2l96,38r,-2l96,33r,-2l96,28r,-1l94,25r,-3l92,20,91,18,89,17,88,15,86,13,83,12,82,11,80,10r-3,l74,10,71,9,34,9r,l31,10r-4,l26,10r-4,1l21,12r-3,1l17,15r-2,2l14,18r-2,2l11,22r-1,1l10,26,9,28r,3l9,33r,3l9,37r,2l10,42r,2l12,45r2,3l15,49r1,1l18,53r3,1l22,55r3,l27,56r4,2l34,58xe" fillcolor="black" stroked="f">
                          <v:path arrowok="t" o:connecttype="custom" o:connectlocs="29,66;18,64;10,59;5,50;1,42;0,33;0,23;4,15;9,9;15,2;25,0;74,0;83,1;93,6;99,13;103,21;104,31;104,39;100,49;96,56;89,62;82,66;34,66;71,58;78,56;86,53;91,48;94,42;96,36;96,28;94,22;89,17;83,12;77,10;34,9;27,10;21,12;15,17;11,22;9,28;9,36;10,42;14,48;18,53;25,55;34,58" o:connectangles="0,0,0,0,0,0,0,0,0,0,0,0,0,0,0,0,0,0,0,0,0,0,0,0,0,0,0,0,0,0,0,0,0,0,0,0,0,0,0,0,0,0,0,0,0,0"/>
                          <o:lock v:ext="edit" verticies="t"/>
                        </v:shape>
                        <v:shape id="Freeform 32" o:spid="_x0000_s1053" style="position:absolute;left:31874;top:6322;width:1;height:1;visibility:visible;mso-wrap-style:square;v-text-anchor:top" coordsize="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" path="m60,78r,l57,78,54,77,50,76r-3,l44,73,42,72,39,71,37,68,35,67,33,65,31,62,30,60,28,57,27,55,26,52r,-3l25,46r,-2l25,41r,-2l25,35r,-2l26,30r,-2l27,24r1,-1l30,19r1,-1l33,16r2,-3l37,11,39,9,,9,,,102,r,9l88,9r,l91,12r2,2l95,17r2,2l98,22r1,2l102,28r,2l103,33r,3l103,39r,2l103,45r-1,2l102,50r-1,4l99,56r-1,2l97,61r-2,2l93,66r-2,2l88,71r-2,1l84,73r-3,1l77,76r-3,1l71,78r-3,l64,79,60,78xm60,68r,l61,69r2,l64,68r1,l68,68r1,l70,68r3,l74,67r1,l76,67r1,-1l79,66r1,-1l81,63r1,l85,62r,-1l86,60r1,-2l88,57r2,l90,55r1,-1l91,52r1,-2l93,49r,-2l93,45r2,-1l95,41r,-2l95,39r,l95,36r,-1l95,34,93,33r,-2l93,30,92,29,91,28r,-1l90,24r,-1l88,23r,-1l86,20r,-1l85,18,82,17r,l81,16,80,14r-3,l76,13r-1,l74,12,73,11r-2,l69,11r-1,l65,11,64,9r-1,l63,9r-3,2l60,11r-1,l59,11r-2,l57,11r-2,l54,11r-1,1l52,13r-2,l50,13r-2,1l47,14r,2l46,17r-2,l43,18r-1,1l42,19r-3,3l39,23r-1,1l38,25r-1,2l37,28r-1,2l36,31r-1,2l35,35r,3l35,39r,l35,40r,1l35,42r,2l35,45r1,l36,46r,3l37,49r,1l37,52r1,l38,54r1,1l39,56r2,1l42,58r,2l43,61r,1l46,62r,1l47,65r1,1l49,66r1,1l52,67r2,1l55,68r2,l58,68r2,xe" fillcolor="black" stroked="f">
                          <v:path arrowok="t" o:connecttype="custom" o:connectlocs="54,77;42,72;33,65;27,55;25,44;25,33;28,23;35,13;0,0;88,9;97,19;102,30;103,41;101,54;95,63;86,72;74,77;60,78;63,69;69,68;75,67;80,65;85,61;90,57;92,50;95,44;95,39;93,33;91,28;88,23;85,18;80,14;74,12;68,11;63,9;59,11;54,11;50,13;46,17;42,19;38,25;36,31;35,39;35,42;36,46;37,52;39,56;43,61;47,65;52,67;58,68" o:connectangles="0,0,0,0,0,0,0,0,0,0,0,0,0,0,0,0,0,0,0,0,0,0,0,0,0,0,0,0,0,0,0,0,0,0,0,0,0,0,0,0,0,0,0,0,0,0,0,0,0,0,0"/>
                          <o:lock v:ext="edit" verticies="t"/>
                        </v:shape>
                        <v:shape id="Freeform 33" o:spid="_x0000_s1054" style="position:absolute;left:31874;top:6321;width:1;height:1;visibility:visible;mso-wrap-style:square;v-text-anchor:top" coordsize="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" path="m,38r,l,36,,34,,33,,30,,29,,28,,25,2,24,3,23r,-1l3,20,4,19r,-1l5,17r,-1l6,14r2,l9,12r,l10,11r1,l13,9r1,l14,8,16,7r,l17,7r3,l21,6r1,l24,6r1,l25,6r1,l27,6r1,l30,6r,l31,6r1,l33,7r,l35,7r1,l37,7r,1l38,8r1,1l39,9r2,l42,11r,l43,11r,1l43,12r1,l46,13r,1l47,14r,2l47,16r1,1l48,17r,l49,18r,l49,17r,-1l50,16r,-2l50,13r,-1l52,11r,l52,9,53,8,54,7r,l55,6r,l57,6r,-1l58,3r1,l60,3r,-1l61,2r2,l64,1r1,l65,1r3,l69,1r,l71,1r2,l74,1,75,r,l76,1r1,l79,1r1,l81,1r1,l84,2r1,l86,2r1,1l88,3r2,2l91,6r,1l93,7r,2l95,9r1,2l97,12r,1l98,14r,2l99,17r,2l99,20r2,2l101,24r1,1l102,28r,1l102,30r,3l102,63,,63,,38xm10,53r33,l43,36r,l43,36r,-1l43,34r,-1l43,33r,-2l43,30r,-1l42,29r,-1l42,28r,-1l42,25r,l41,24,39,23r,l39,23,38,22r,-2l37,20r,-1l36,19r-1,l35,18r-2,l32,17r-1,l30,17r-2,l27,17,26,16r,l25,17r-1,l22,17r-1,l21,17r-1,l19,17r-2,l17,18r-1,1l16,19r-1,l14,19r,1l14,20r-1,2l13,23r,l11,24r,l11,25r,l11,27r-1,1l10,28r,1l10,30r,l10,31r,2l10,34r,l10,53xm54,53r39,l93,30r,l92,30r,-1l92,29r,-1l92,27r,-2l91,25r,-1l91,23r,l91,22,90,20r,-1l90,19,88,18r,-1l87,17,86,16r,l85,14r,l84,14,82,13,81,12r,l80,12r-1,l77,11r-1,l75,11r-1,l73,11r,l71,11r-1,l69,11r-1,l68,12r-3,l65,12r-1,l63,13r,1l61,14r-1,2l60,16r-1,1l59,17r-1,1l57,19r,l57,20r-2,2l55,23r,1l55,24r-1,1l54,28r,l54,29r,1l54,31r,2l54,34r,1l54,53xe" fillcolor="black" stroked="f">
                          <v:path arrowok="t" o:connecttype="custom" o:connectlocs="0,33;2,24;4,18;9,12;14,9;20,7;25,6;30,6;35,7;39,9;43,11;46,14;48,17;49,16;52,11;54,7;58,3;63,2;69,1;75,0;80,1;86,2;91,7;97,12;99,19;102,28;0,63;43,36;43,33;42,28;41,24;38,20;35,18;28,17;24,17;19,17;15,19;13,23;11,25;10,30;10,34;93,30;92,27;91,23;88,18;85,14;81,12;75,11;70,11;65,12;60,16;57,19;55,24;54,29;54,35" o:connectangles="0,0,0,0,0,0,0,0,0,0,0,0,0,0,0,0,0,0,0,0,0,0,0,0,0,0,0,0,0,0,0,0,0,0,0,0,0,0,0,0,0,0,0,0,0,0,0,0,0,0,0,0,0,0,0"/>
                          <o:lock v:ext="edit" verticies="t"/>
                        </v:shape>
                      </v:group>
                      <v:rect id="Rectangle 403001370" o:spid="_x0000_s1055" style="position:absolute;left:40159;top:20418;width:32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" filled="f" stroked="f">
                        <v:textbox style="mso-fit-shape-to-text:t" inset="0,0,0,0">
                          <w:txbxContent>
                            <w:p w14:paraId="4FE66FA7" w14:textId="77777777" w:rsidR="007617CB" w:rsidRDefault="007617CB" w:rsidP="00AA41A2">
                              <w:pPr>
                                <w:tabs>
                                  <w:tab w:val="left" w:pos="1871"/>
                                </w:tabs>
                                <w:overflowPunct w:val="0"/>
                                <w:rPr>
                                  <w:rFonts w:ascii="Arial" w:eastAsia="Times New Roman" w:hAnsi="Arial" w:cstheme="minorBidi"/>
                                  <w:color w:val="000000"/>
                                  <w:sz w:val="18"/>
                                  <w:szCs w:val="18"/>
                                </w:rPr>
                              </w:pPr>
                              <w:r>
                                <w:rPr>
                                  <w:rFonts w:ascii="Arial" w:eastAsia="Times New Roman" w:hAnsi="Arial" w:cstheme="minorBidi"/>
                                  <w:color w:val="000000"/>
                                  <w:sz w:val="18"/>
                                  <w:szCs w:val="18"/>
                                </w:rPr>
                                <w:t>f</w:t>
                              </w:r>
                            </w:p>
                          </w:txbxContent>
                        </v:textbox>
                      </v:rect>
                      <v:rect id="Rectangle 1385004967" o:spid="_x0000_s1056" style="position:absolute;left:359;top:1812;width:567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" filled="f" stroked="f">
                        <v:textbox style="mso-fit-shape-to-text:t" inset="0,0,0,0">
                          <w:txbxContent>
                            <w:p w14:paraId="565638C0" w14:textId="77777777" w:rsidR="007617CB" w:rsidRDefault="007617CB" w:rsidP="00AA41A2">
                              <w:pPr>
                                <w:tabs>
                                  <w:tab w:val="left" w:pos="1871"/>
                                </w:tabs>
                                <w:overflowPunct w:val="0"/>
                                <w:rPr>
                                  <w:rFonts w:eastAsia="Times New Roman" w:cstheme="minorBidi"/>
                                  <w:color w:val="000000"/>
                                  <w:sz w:val="18"/>
                                  <w:szCs w:val="18"/>
                                </w:rPr>
                              </w:pPr>
                              <w:r>
                                <w:rPr>
                                  <w:rFonts w:eastAsia="Times New Roman" w:cstheme="minorBidi"/>
                                  <w:color w:val="000000"/>
                                  <w:sz w:val="18"/>
                                  <w:szCs w:val="18"/>
                                </w:rPr>
                                <w:t>Amplitude</w:t>
                              </w:r>
                            </w:p>
                          </w:txbxContent>
                        </v:textbox>
                      </v: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70"/>
            </w:tblGrid>
            <w:tr w:rsidR="007617CB" w:rsidRPr="008B3B31" w14:paraId="5717FC6F" w14:textId="77777777" w:rsidTr="00B102F9">
              <w:trPr>
                <w:trHeight w:val="4056"/>
                <w:tblCellSpacing w:w="0" w:type="dxa"/>
              </w:trPr>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33622451" w14:textId="77777777" w:rsidR="007617CB" w:rsidRPr="008B3B31" w:rsidRDefault="007617CB" w:rsidP="007617CB">
                  <w:pPr>
                    <w:spacing w:before="0"/>
                    <w:rPr>
                      <w:rFonts w:ascii="Calibri" w:eastAsia="Times New Roman" w:hAnsi="Calibri" w:cs="Calibri"/>
                      <w:color w:val="000000"/>
                      <w:lang w:eastAsia="en-GB"/>
                    </w:rPr>
                  </w:pPr>
                  <w:r>
                    <w:rPr>
                      <w:noProof/>
                    </w:rPr>
                    <mc:AlternateContent>
                      <mc:Choice Requires="wpg">
                        <w:drawing>
                          <wp:anchor distT="0" distB="0" distL="114300" distR="114300" simplePos="0" relativeHeight="251663360" behindDoc="0" locked="0" layoutInCell="1" allowOverlap="1" wp14:anchorId="6B551EEB" wp14:editId="3B8FFCE8">
                            <wp:simplePos x="0" y="0"/>
                            <wp:positionH relativeFrom="column">
                              <wp:posOffset>537210</wp:posOffset>
                            </wp:positionH>
                            <wp:positionV relativeFrom="paragraph">
                              <wp:posOffset>942264</wp:posOffset>
                            </wp:positionV>
                            <wp:extent cx="2053672" cy="1502115"/>
                            <wp:effectExtent l="0" t="0" r="3810" b="3175"/>
                            <wp:wrapNone/>
                            <wp:docPr id="33" name="画布 56">
                              <a:extLst xmlns:a="http://schemas.openxmlformats.org/drawingml/2006/main">
                                <a:ext uri="{FF2B5EF4-FFF2-40B4-BE49-F238E27FC236}">
                                  <a16:creationId xmlns:a16="http://schemas.microsoft.com/office/drawing/2014/main" id="{44E208B0-E14C-4B13-8899-7E0A2EAD933A}"/>
                                </a:ext>
                              </a:extLst>
                            </wp:docPr>
                            <wp:cNvGraphicFramePr/>
                            <a:graphic xmlns:a="http://schemas.openxmlformats.org/drawingml/2006/main">
                              <a:graphicData uri="http://schemas.microsoft.com/office/word/2010/wordprocessingGroup">
                                <wpg:wgp>
                                  <wpg:cNvGrpSpPr/>
                                  <wpg:grpSpPr>
                                    <a:xfrm>
                                      <a:off x="0" y="0"/>
                                      <a:ext cx="2053672" cy="1502115"/>
                                      <a:chOff x="0" y="0"/>
                                      <a:chExt cx="4048543" cy="2369406"/>
                                    </a:xfrm>
                                  </wpg:grpSpPr>
                                  <wps:wsp>
                                    <wps:cNvPr id="1221869899" name="Rectangle 1221869899">
                                      <a:extLst>
                                        <a:ext uri="{FF2B5EF4-FFF2-40B4-BE49-F238E27FC236}">
                                          <a16:creationId xmlns:a16="http://schemas.microsoft.com/office/drawing/2014/main" id="{9F0A0127-4386-7711-72D7-0D9FF667A848}"/>
                                        </a:ext>
                                      </a:extLst>
                                    </wps:cNvPr>
                                    <wps:cNvSpPr/>
                                    <wps:spPr>
                                      <a:xfrm>
                                        <a:off x="0" y="0"/>
                                        <a:ext cx="4048125" cy="2355850"/>
                                      </a:xfrm>
                                      <a:prstGeom prst="rect">
                                        <a:avLst/>
                                      </a:prstGeom>
                                      <a:noFill/>
                                      <a:ln>
                                        <a:noFill/>
                                      </a:ln>
                                    </wps:spPr>
                                    <wps:bodyPr/>
                                  </wps:wsp>
                                  <wps:wsp>
                                    <wps:cNvPr id="1870637872" name="Freeform 7">
                                      <a:extLst>
                                        <a:ext uri="{FF2B5EF4-FFF2-40B4-BE49-F238E27FC236}">
                                          <a16:creationId xmlns:a16="http://schemas.microsoft.com/office/drawing/2014/main" id="{71960325-E313-8ED2-2199-16057F358A05}"/>
                                        </a:ext>
                                      </a:extLst>
                                    </wps:cNvPr>
                                    <wps:cNvSpPr>
                                      <a:spLocks/>
                                    </wps:cNvSpPr>
                                    <wps:spPr bwMode="auto">
                                      <a:xfrm>
                                        <a:off x="923718" y="382618"/>
                                        <a:ext cx="2372995" cy="1510030"/>
                                      </a:xfrm>
                                      <a:custGeom>
                                        <a:avLst/>
                                        <a:gdLst>
                                          <a:gd name="T0" fmla="*/ 40 w 3737"/>
                                          <a:gd name="T1" fmla="*/ 2316 h 2378"/>
                                          <a:gd name="T2" fmla="*/ 90 w 3737"/>
                                          <a:gd name="T3" fmla="*/ 2264 h 2378"/>
                                          <a:gd name="T4" fmla="*/ 133 w 3737"/>
                                          <a:gd name="T5" fmla="*/ 2211 h 2378"/>
                                          <a:gd name="T6" fmla="*/ 177 w 3737"/>
                                          <a:gd name="T7" fmla="*/ 2152 h 2378"/>
                                          <a:gd name="T8" fmla="*/ 226 w 3737"/>
                                          <a:gd name="T9" fmla="*/ 2081 h 2378"/>
                                          <a:gd name="T10" fmla="*/ 275 w 3737"/>
                                          <a:gd name="T11" fmla="*/ 2004 h 2378"/>
                                          <a:gd name="T12" fmla="*/ 329 w 3737"/>
                                          <a:gd name="T13" fmla="*/ 1868 h 2378"/>
                                          <a:gd name="T14" fmla="*/ 385 w 3737"/>
                                          <a:gd name="T15" fmla="*/ 1716 h 2378"/>
                                          <a:gd name="T16" fmla="*/ 441 w 3737"/>
                                          <a:gd name="T17" fmla="*/ 1557 h 2378"/>
                                          <a:gd name="T18" fmla="*/ 491 w 3737"/>
                                          <a:gd name="T19" fmla="*/ 1399 h 2378"/>
                                          <a:gd name="T20" fmla="*/ 534 w 3737"/>
                                          <a:gd name="T21" fmla="*/ 1251 h 2378"/>
                                          <a:gd name="T22" fmla="*/ 574 w 3737"/>
                                          <a:gd name="T23" fmla="*/ 1068 h 2378"/>
                                          <a:gd name="T24" fmla="*/ 624 w 3737"/>
                                          <a:gd name="T25" fmla="*/ 813 h 2378"/>
                                          <a:gd name="T26" fmla="*/ 689 w 3737"/>
                                          <a:gd name="T27" fmla="*/ 557 h 2378"/>
                                          <a:gd name="T28" fmla="*/ 794 w 3737"/>
                                          <a:gd name="T29" fmla="*/ 329 h 2378"/>
                                          <a:gd name="T30" fmla="*/ 961 w 3737"/>
                                          <a:gd name="T31" fmla="*/ 155 h 2378"/>
                                          <a:gd name="T32" fmla="*/ 1130 w 3737"/>
                                          <a:gd name="T33" fmla="*/ 77 h 2378"/>
                                          <a:gd name="T34" fmla="*/ 1204 w 3737"/>
                                          <a:gd name="T35" fmla="*/ 62 h 2378"/>
                                          <a:gd name="T36" fmla="*/ 1273 w 3737"/>
                                          <a:gd name="T37" fmla="*/ 57 h 2378"/>
                                          <a:gd name="T38" fmla="*/ 1338 w 3737"/>
                                          <a:gd name="T39" fmla="*/ 60 h 2378"/>
                                          <a:gd name="T40" fmla="*/ 1405 w 3737"/>
                                          <a:gd name="T41" fmla="*/ 68 h 2378"/>
                                          <a:gd name="T42" fmla="*/ 1480 w 3737"/>
                                          <a:gd name="T43" fmla="*/ 79 h 2378"/>
                                          <a:gd name="T44" fmla="*/ 1522 w 3737"/>
                                          <a:gd name="T45" fmla="*/ 80 h 2378"/>
                                          <a:gd name="T46" fmla="*/ 1569 w 3737"/>
                                          <a:gd name="T47" fmla="*/ 78 h 2378"/>
                                          <a:gd name="T48" fmla="*/ 1621 w 3737"/>
                                          <a:gd name="T49" fmla="*/ 73 h 2378"/>
                                          <a:gd name="T50" fmla="*/ 1676 w 3737"/>
                                          <a:gd name="T51" fmla="*/ 66 h 2378"/>
                                          <a:gd name="T52" fmla="*/ 1732 w 3737"/>
                                          <a:gd name="T53" fmla="*/ 56 h 2378"/>
                                          <a:gd name="T54" fmla="*/ 1798 w 3737"/>
                                          <a:gd name="T55" fmla="*/ 41 h 2378"/>
                                          <a:gd name="T56" fmla="*/ 1983 w 3737"/>
                                          <a:gd name="T57" fmla="*/ 13 h 2378"/>
                                          <a:gd name="T58" fmla="*/ 2173 w 3737"/>
                                          <a:gd name="T59" fmla="*/ 0 h 2378"/>
                                          <a:gd name="T60" fmla="*/ 2348 w 3737"/>
                                          <a:gd name="T61" fmla="*/ 12 h 2378"/>
                                          <a:gd name="T62" fmla="*/ 2487 w 3737"/>
                                          <a:gd name="T63" fmla="*/ 55 h 2378"/>
                                          <a:gd name="T64" fmla="*/ 2573 w 3737"/>
                                          <a:gd name="T65" fmla="*/ 139 h 2378"/>
                                          <a:gd name="T66" fmla="*/ 2607 w 3737"/>
                                          <a:gd name="T67" fmla="*/ 200 h 2378"/>
                                          <a:gd name="T68" fmla="*/ 2654 w 3737"/>
                                          <a:gd name="T69" fmla="*/ 271 h 2378"/>
                                          <a:gd name="T70" fmla="*/ 2701 w 3737"/>
                                          <a:gd name="T71" fmla="*/ 351 h 2378"/>
                                          <a:gd name="T72" fmla="*/ 2745 w 3737"/>
                                          <a:gd name="T73" fmla="*/ 433 h 2378"/>
                                          <a:gd name="T74" fmla="*/ 2781 w 3737"/>
                                          <a:gd name="T75" fmla="*/ 510 h 2378"/>
                                          <a:gd name="T76" fmla="*/ 2803 w 3737"/>
                                          <a:gd name="T77" fmla="*/ 570 h 2378"/>
                                          <a:gd name="T78" fmla="*/ 2838 w 3737"/>
                                          <a:gd name="T79" fmla="*/ 668 h 2378"/>
                                          <a:gd name="T80" fmla="*/ 2872 w 3737"/>
                                          <a:gd name="T81" fmla="*/ 777 h 2378"/>
                                          <a:gd name="T82" fmla="*/ 2905 w 3737"/>
                                          <a:gd name="T83" fmla="*/ 890 h 2378"/>
                                          <a:gd name="T84" fmla="*/ 2939 w 3737"/>
                                          <a:gd name="T85" fmla="*/ 996 h 2378"/>
                                          <a:gd name="T86" fmla="*/ 2974 w 3737"/>
                                          <a:gd name="T87" fmla="*/ 1089 h 2378"/>
                                          <a:gd name="T88" fmla="*/ 2998 w 3737"/>
                                          <a:gd name="T89" fmla="*/ 1144 h 2378"/>
                                          <a:gd name="T90" fmla="*/ 3030 w 3737"/>
                                          <a:gd name="T91" fmla="*/ 1217 h 2378"/>
                                          <a:gd name="T92" fmla="*/ 3064 w 3737"/>
                                          <a:gd name="T93" fmla="*/ 1296 h 2378"/>
                                          <a:gd name="T94" fmla="*/ 3097 w 3737"/>
                                          <a:gd name="T95" fmla="*/ 1379 h 2378"/>
                                          <a:gd name="T96" fmla="*/ 3128 w 3737"/>
                                          <a:gd name="T97" fmla="*/ 1458 h 2378"/>
                                          <a:gd name="T98" fmla="*/ 3156 w 3737"/>
                                          <a:gd name="T99" fmla="*/ 1535 h 2378"/>
                                          <a:gd name="T100" fmla="*/ 3239 w 3737"/>
                                          <a:gd name="T101" fmla="*/ 1711 h 2378"/>
                                          <a:gd name="T102" fmla="*/ 3340 w 3737"/>
                                          <a:gd name="T103" fmla="*/ 1882 h 2378"/>
                                          <a:gd name="T104" fmla="*/ 3455 w 3737"/>
                                          <a:gd name="T105" fmla="*/ 2049 h 2378"/>
                                          <a:gd name="T106" fmla="*/ 3578 w 3737"/>
                                          <a:gd name="T107" fmla="*/ 2207 h 2378"/>
                                          <a:gd name="T108" fmla="*/ 3713 w 3737"/>
                                          <a:gd name="T109" fmla="*/ 2355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37" h="2378">
                                            <a:moveTo>
                                              <a:pt x="0" y="2353"/>
                                            </a:moveTo>
                                            <a:lnTo>
                                              <a:pt x="0" y="2353"/>
                                            </a:lnTo>
                                            <a:lnTo>
                                              <a:pt x="11" y="2343"/>
                                            </a:lnTo>
                                            <a:lnTo>
                                              <a:pt x="21" y="2334"/>
                                            </a:lnTo>
                                            <a:lnTo>
                                              <a:pt x="32" y="2324"/>
                                            </a:lnTo>
                                            <a:lnTo>
                                              <a:pt x="40" y="2316"/>
                                            </a:lnTo>
                                            <a:lnTo>
                                              <a:pt x="50" y="2306"/>
                                            </a:lnTo>
                                            <a:lnTo>
                                              <a:pt x="59" y="2299"/>
                                            </a:lnTo>
                                            <a:lnTo>
                                              <a:pt x="67" y="2289"/>
                                            </a:lnTo>
                                            <a:lnTo>
                                              <a:pt x="74" y="2280"/>
                                            </a:lnTo>
                                            <a:lnTo>
                                              <a:pt x="83" y="2272"/>
                                            </a:lnTo>
                                            <a:lnTo>
                                              <a:pt x="90" y="2264"/>
                                            </a:lnTo>
                                            <a:lnTo>
                                              <a:pt x="98" y="2255"/>
                                            </a:lnTo>
                                            <a:lnTo>
                                              <a:pt x="106" y="2246"/>
                                            </a:lnTo>
                                            <a:lnTo>
                                              <a:pt x="112" y="2237"/>
                                            </a:lnTo>
                                            <a:lnTo>
                                              <a:pt x="120" y="2229"/>
                                            </a:lnTo>
                                            <a:lnTo>
                                              <a:pt x="127" y="2220"/>
                                            </a:lnTo>
                                            <a:lnTo>
                                              <a:pt x="133" y="2211"/>
                                            </a:lnTo>
                                            <a:lnTo>
                                              <a:pt x="141" y="2202"/>
                                            </a:lnTo>
                                            <a:lnTo>
                                              <a:pt x="148" y="2192"/>
                                            </a:lnTo>
                                            <a:lnTo>
                                              <a:pt x="154" y="2182"/>
                                            </a:lnTo>
                                            <a:lnTo>
                                              <a:pt x="161" y="2173"/>
                                            </a:lnTo>
                                            <a:lnTo>
                                              <a:pt x="169" y="2163"/>
                                            </a:lnTo>
                                            <a:lnTo>
                                              <a:pt x="177" y="2152"/>
                                            </a:lnTo>
                                            <a:lnTo>
                                              <a:pt x="185" y="2141"/>
                                            </a:lnTo>
                                            <a:lnTo>
                                              <a:pt x="192" y="2130"/>
                                            </a:lnTo>
                                            <a:lnTo>
                                              <a:pt x="201" y="2117"/>
                                            </a:lnTo>
                                            <a:lnTo>
                                              <a:pt x="209" y="2106"/>
                                            </a:lnTo>
                                            <a:lnTo>
                                              <a:pt x="216" y="2094"/>
                                            </a:lnTo>
                                            <a:lnTo>
                                              <a:pt x="226" y="2081"/>
                                            </a:lnTo>
                                            <a:lnTo>
                                              <a:pt x="236" y="2067"/>
                                            </a:lnTo>
                                            <a:lnTo>
                                              <a:pt x="246" y="2054"/>
                                            </a:lnTo>
                                            <a:lnTo>
                                              <a:pt x="257" y="2039"/>
                                            </a:lnTo>
                                            <a:lnTo>
                                              <a:pt x="267" y="2023"/>
                                            </a:lnTo>
                                            <a:lnTo>
                                              <a:pt x="267" y="2023"/>
                                            </a:lnTo>
                                            <a:lnTo>
                                              <a:pt x="275" y="2004"/>
                                            </a:lnTo>
                                            <a:lnTo>
                                              <a:pt x="284" y="1982"/>
                                            </a:lnTo>
                                            <a:lnTo>
                                              <a:pt x="292" y="1960"/>
                                            </a:lnTo>
                                            <a:lnTo>
                                              <a:pt x="302" y="1938"/>
                                            </a:lnTo>
                                            <a:lnTo>
                                              <a:pt x="311" y="1914"/>
                                            </a:lnTo>
                                            <a:lnTo>
                                              <a:pt x="321" y="1891"/>
                                            </a:lnTo>
                                            <a:lnTo>
                                              <a:pt x="329" y="1868"/>
                                            </a:lnTo>
                                            <a:lnTo>
                                              <a:pt x="339" y="1843"/>
                                            </a:lnTo>
                                            <a:lnTo>
                                              <a:pt x="347" y="1818"/>
                                            </a:lnTo>
                                            <a:lnTo>
                                              <a:pt x="357" y="1793"/>
                                            </a:lnTo>
                                            <a:lnTo>
                                              <a:pt x="366" y="1767"/>
                                            </a:lnTo>
                                            <a:lnTo>
                                              <a:pt x="376" y="1742"/>
                                            </a:lnTo>
                                            <a:lnTo>
                                              <a:pt x="385" y="1716"/>
                                            </a:lnTo>
                                            <a:lnTo>
                                              <a:pt x="394" y="1690"/>
                                            </a:lnTo>
                                            <a:lnTo>
                                              <a:pt x="404" y="1663"/>
                                            </a:lnTo>
                                            <a:lnTo>
                                              <a:pt x="412" y="1638"/>
                                            </a:lnTo>
                                            <a:lnTo>
                                              <a:pt x="422" y="1611"/>
                                            </a:lnTo>
                                            <a:lnTo>
                                              <a:pt x="431" y="1584"/>
                                            </a:lnTo>
                                            <a:lnTo>
                                              <a:pt x="441" y="1557"/>
                                            </a:lnTo>
                                            <a:lnTo>
                                              <a:pt x="449" y="1531"/>
                                            </a:lnTo>
                                            <a:lnTo>
                                              <a:pt x="458" y="1504"/>
                                            </a:lnTo>
                                            <a:lnTo>
                                              <a:pt x="466" y="1477"/>
                                            </a:lnTo>
                                            <a:lnTo>
                                              <a:pt x="475" y="1452"/>
                                            </a:lnTo>
                                            <a:lnTo>
                                              <a:pt x="483" y="1426"/>
                                            </a:lnTo>
                                            <a:lnTo>
                                              <a:pt x="491" y="1399"/>
                                            </a:lnTo>
                                            <a:lnTo>
                                              <a:pt x="499" y="1373"/>
                                            </a:lnTo>
                                            <a:lnTo>
                                              <a:pt x="507" y="1349"/>
                                            </a:lnTo>
                                            <a:lnTo>
                                              <a:pt x="514" y="1324"/>
                                            </a:lnTo>
                                            <a:lnTo>
                                              <a:pt x="521" y="1299"/>
                                            </a:lnTo>
                                            <a:lnTo>
                                              <a:pt x="527" y="1275"/>
                                            </a:lnTo>
                                            <a:lnTo>
                                              <a:pt x="534" y="1251"/>
                                            </a:lnTo>
                                            <a:lnTo>
                                              <a:pt x="540" y="1228"/>
                                            </a:lnTo>
                                            <a:lnTo>
                                              <a:pt x="540" y="1228"/>
                                            </a:lnTo>
                                            <a:lnTo>
                                              <a:pt x="549" y="1190"/>
                                            </a:lnTo>
                                            <a:lnTo>
                                              <a:pt x="558" y="1149"/>
                                            </a:lnTo>
                                            <a:lnTo>
                                              <a:pt x="567" y="1109"/>
                                            </a:lnTo>
                                            <a:lnTo>
                                              <a:pt x="574" y="1068"/>
                                            </a:lnTo>
                                            <a:lnTo>
                                              <a:pt x="583" y="1027"/>
                                            </a:lnTo>
                                            <a:lnTo>
                                              <a:pt x="590" y="984"/>
                                            </a:lnTo>
                                            <a:lnTo>
                                              <a:pt x="598" y="941"/>
                                            </a:lnTo>
                                            <a:lnTo>
                                              <a:pt x="607" y="898"/>
                                            </a:lnTo>
                                            <a:lnTo>
                                              <a:pt x="616" y="855"/>
                                            </a:lnTo>
                                            <a:lnTo>
                                              <a:pt x="624" y="813"/>
                                            </a:lnTo>
                                            <a:lnTo>
                                              <a:pt x="633" y="768"/>
                                            </a:lnTo>
                                            <a:lnTo>
                                              <a:pt x="643" y="726"/>
                                            </a:lnTo>
                                            <a:lnTo>
                                              <a:pt x="654" y="683"/>
                                            </a:lnTo>
                                            <a:lnTo>
                                              <a:pt x="665" y="641"/>
                                            </a:lnTo>
                                            <a:lnTo>
                                              <a:pt x="677" y="598"/>
                                            </a:lnTo>
                                            <a:lnTo>
                                              <a:pt x="689" y="557"/>
                                            </a:lnTo>
                                            <a:lnTo>
                                              <a:pt x="704" y="517"/>
                                            </a:lnTo>
                                            <a:lnTo>
                                              <a:pt x="720" y="477"/>
                                            </a:lnTo>
                                            <a:lnTo>
                                              <a:pt x="736" y="439"/>
                                            </a:lnTo>
                                            <a:lnTo>
                                              <a:pt x="754" y="401"/>
                                            </a:lnTo>
                                            <a:lnTo>
                                              <a:pt x="772" y="364"/>
                                            </a:lnTo>
                                            <a:lnTo>
                                              <a:pt x="794" y="329"/>
                                            </a:lnTo>
                                            <a:lnTo>
                                              <a:pt x="818" y="296"/>
                                            </a:lnTo>
                                            <a:lnTo>
                                              <a:pt x="842" y="264"/>
                                            </a:lnTo>
                                            <a:lnTo>
                                              <a:pt x="868" y="235"/>
                                            </a:lnTo>
                                            <a:lnTo>
                                              <a:pt x="897" y="205"/>
                                            </a:lnTo>
                                            <a:lnTo>
                                              <a:pt x="928" y="180"/>
                                            </a:lnTo>
                                            <a:lnTo>
                                              <a:pt x="961" y="155"/>
                                            </a:lnTo>
                                            <a:lnTo>
                                              <a:pt x="996" y="133"/>
                                            </a:lnTo>
                                            <a:lnTo>
                                              <a:pt x="1034" y="114"/>
                                            </a:lnTo>
                                            <a:lnTo>
                                              <a:pt x="1075" y="96"/>
                                            </a:lnTo>
                                            <a:lnTo>
                                              <a:pt x="1118" y="80"/>
                                            </a:lnTo>
                                            <a:lnTo>
                                              <a:pt x="1118" y="80"/>
                                            </a:lnTo>
                                            <a:lnTo>
                                              <a:pt x="1130" y="77"/>
                                            </a:lnTo>
                                            <a:lnTo>
                                              <a:pt x="1143" y="74"/>
                                            </a:lnTo>
                                            <a:lnTo>
                                              <a:pt x="1157" y="71"/>
                                            </a:lnTo>
                                            <a:lnTo>
                                              <a:pt x="1169" y="68"/>
                                            </a:lnTo>
                                            <a:lnTo>
                                              <a:pt x="1180" y="66"/>
                                            </a:lnTo>
                                            <a:lnTo>
                                              <a:pt x="1192" y="63"/>
                                            </a:lnTo>
                                            <a:lnTo>
                                              <a:pt x="1204" y="62"/>
                                            </a:lnTo>
                                            <a:lnTo>
                                              <a:pt x="1215" y="61"/>
                                            </a:lnTo>
                                            <a:lnTo>
                                              <a:pt x="1228" y="60"/>
                                            </a:lnTo>
                                            <a:lnTo>
                                              <a:pt x="1239" y="58"/>
                                            </a:lnTo>
                                            <a:lnTo>
                                              <a:pt x="1250" y="58"/>
                                            </a:lnTo>
                                            <a:lnTo>
                                              <a:pt x="1261" y="57"/>
                                            </a:lnTo>
                                            <a:lnTo>
                                              <a:pt x="1273" y="57"/>
                                            </a:lnTo>
                                            <a:lnTo>
                                              <a:pt x="1284" y="57"/>
                                            </a:lnTo>
                                            <a:lnTo>
                                              <a:pt x="1294" y="57"/>
                                            </a:lnTo>
                                            <a:lnTo>
                                              <a:pt x="1305" y="58"/>
                                            </a:lnTo>
                                            <a:lnTo>
                                              <a:pt x="1316" y="58"/>
                                            </a:lnTo>
                                            <a:lnTo>
                                              <a:pt x="1327" y="58"/>
                                            </a:lnTo>
                                            <a:lnTo>
                                              <a:pt x="1338" y="60"/>
                                            </a:lnTo>
                                            <a:lnTo>
                                              <a:pt x="1350" y="61"/>
                                            </a:lnTo>
                                            <a:lnTo>
                                              <a:pt x="1360" y="62"/>
                                            </a:lnTo>
                                            <a:lnTo>
                                              <a:pt x="1371" y="63"/>
                                            </a:lnTo>
                                            <a:lnTo>
                                              <a:pt x="1383" y="65"/>
                                            </a:lnTo>
                                            <a:lnTo>
                                              <a:pt x="1394" y="66"/>
                                            </a:lnTo>
                                            <a:lnTo>
                                              <a:pt x="1405" y="68"/>
                                            </a:lnTo>
                                            <a:lnTo>
                                              <a:pt x="1419" y="69"/>
                                            </a:lnTo>
                                            <a:lnTo>
                                              <a:pt x="1430" y="71"/>
                                            </a:lnTo>
                                            <a:lnTo>
                                              <a:pt x="1442" y="73"/>
                                            </a:lnTo>
                                            <a:lnTo>
                                              <a:pt x="1454" y="74"/>
                                            </a:lnTo>
                                            <a:lnTo>
                                              <a:pt x="1466" y="77"/>
                                            </a:lnTo>
                                            <a:lnTo>
                                              <a:pt x="1480" y="79"/>
                                            </a:lnTo>
                                            <a:lnTo>
                                              <a:pt x="1493" y="80"/>
                                            </a:lnTo>
                                            <a:lnTo>
                                              <a:pt x="1493" y="80"/>
                                            </a:lnTo>
                                            <a:lnTo>
                                              <a:pt x="1501" y="80"/>
                                            </a:lnTo>
                                            <a:lnTo>
                                              <a:pt x="1507" y="80"/>
                                            </a:lnTo>
                                            <a:lnTo>
                                              <a:pt x="1514" y="80"/>
                                            </a:lnTo>
                                            <a:lnTo>
                                              <a:pt x="1522" y="80"/>
                                            </a:lnTo>
                                            <a:lnTo>
                                              <a:pt x="1529" y="80"/>
                                            </a:lnTo>
                                            <a:lnTo>
                                              <a:pt x="1536" y="79"/>
                                            </a:lnTo>
                                            <a:lnTo>
                                              <a:pt x="1545" y="79"/>
                                            </a:lnTo>
                                            <a:lnTo>
                                              <a:pt x="1552" y="79"/>
                                            </a:lnTo>
                                            <a:lnTo>
                                              <a:pt x="1561" y="78"/>
                                            </a:lnTo>
                                            <a:lnTo>
                                              <a:pt x="1569" y="78"/>
                                            </a:lnTo>
                                            <a:lnTo>
                                              <a:pt x="1578" y="78"/>
                                            </a:lnTo>
                                            <a:lnTo>
                                              <a:pt x="1585" y="77"/>
                                            </a:lnTo>
                                            <a:lnTo>
                                              <a:pt x="1594" y="76"/>
                                            </a:lnTo>
                                            <a:lnTo>
                                              <a:pt x="1604" y="76"/>
                                            </a:lnTo>
                                            <a:lnTo>
                                              <a:pt x="1612" y="74"/>
                                            </a:lnTo>
                                            <a:lnTo>
                                              <a:pt x="1621" y="73"/>
                                            </a:lnTo>
                                            <a:lnTo>
                                              <a:pt x="1630" y="72"/>
                                            </a:lnTo>
                                            <a:lnTo>
                                              <a:pt x="1639" y="71"/>
                                            </a:lnTo>
                                            <a:lnTo>
                                              <a:pt x="1649" y="71"/>
                                            </a:lnTo>
                                            <a:lnTo>
                                              <a:pt x="1657" y="68"/>
                                            </a:lnTo>
                                            <a:lnTo>
                                              <a:pt x="1667" y="67"/>
                                            </a:lnTo>
                                            <a:lnTo>
                                              <a:pt x="1676" y="66"/>
                                            </a:lnTo>
                                            <a:lnTo>
                                              <a:pt x="1686" y="65"/>
                                            </a:lnTo>
                                            <a:lnTo>
                                              <a:pt x="1694" y="63"/>
                                            </a:lnTo>
                                            <a:lnTo>
                                              <a:pt x="1704" y="61"/>
                                            </a:lnTo>
                                            <a:lnTo>
                                              <a:pt x="1714" y="60"/>
                                            </a:lnTo>
                                            <a:lnTo>
                                              <a:pt x="1724" y="57"/>
                                            </a:lnTo>
                                            <a:lnTo>
                                              <a:pt x="1732" y="56"/>
                                            </a:lnTo>
                                            <a:lnTo>
                                              <a:pt x="1742" y="54"/>
                                            </a:lnTo>
                                            <a:lnTo>
                                              <a:pt x="1750" y="51"/>
                                            </a:lnTo>
                                            <a:lnTo>
                                              <a:pt x="1760" y="49"/>
                                            </a:lnTo>
                                            <a:lnTo>
                                              <a:pt x="1770" y="46"/>
                                            </a:lnTo>
                                            <a:lnTo>
                                              <a:pt x="1770" y="46"/>
                                            </a:lnTo>
                                            <a:lnTo>
                                              <a:pt x="1798" y="41"/>
                                            </a:lnTo>
                                            <a:lnTo>
                                              <a:pt x="1829" y="36"/>
                                            </a:lnTo>
                                            <a:lnTo>
                                              <a:pt x="1858" y="30"/>
                                            </a:lnTo>
                                            <a:lnTo>
                                              <a:pt x="1890" y="25"/>
                                            </a:lnTo>
                                            <a:lnTo>
                                              <a:pt x="1921" y="22"/>
                                            </a:lnTo>
                                            <a:lnTo>
                                              <a:pt x="1952" y="17"/>
                                            </a:lnTo>
                                            <a:lnTo>
                                              <a:pt x="1983" y="13"/>
                                            </a:lnTo>
                                            <a:lnTo>
                                              <a:pt x="2015" y="9"/>
                                            </a:lnTo>
                                            <a:lnTo>
                                              <a:pt x="2047" y="7"/>
                                            </a:lnTo>
                                            <a:lnTo>
                                              <a:pt x="2079" y="5"/>
                                            </a:lnTo>
                                            <a:lnTo>
                                              <a:pt x="2110" y="2"/>
                                            </a:lnTo>
                                            <a:lnTo>
                                              <a:pt x="2142" y="1"/>
                                            </a:lnTo>
                                            <a:lnTo>
                                              <a:pt x="2173" y="0"/>
                                            </a:lnTo>
                                            <a:lnTo>
                                              <a:pt x="2203" y="0"/>
                                            </a:lnTo>
                                            <a:lnTo>
                                              <a:pt x="2234" y="1"/>
                                            </a:lnTo>
                                            <a:lnTo>
                                              <a:pt x="2263" y="2"/>
                                            </a:lnTo>
                                            <a:lnTo>
                                              <a:pt x="2292" y="5"/>
                                            </a:lnTo>
                                            <a:lnTo>
                                              <a:pt x="2320" y="7"/>
                                            </a:lnTo>
                                            <a:lnTo>
                                              <a:pt x="2348" y="12"/>
                                            </a:lnTo>
                                            <a:lnTo>
                                              <a:pt x="2374" y="16"/>
                                            </a:lnTo>
                                            <a:lnTo>
                                              <a:pt x="2398" y="22"/>
                                            </a:lnTo>
                                            <a:lnTo>
                                              <a:pt x="2423" y="29"/>
                                            </a:lnTo>
                                            <a:lnTo>
                                              <a:pt x="2446" y="36"/>
                                            </a:lnTo>
                                            <a:lnTo>
                                              <a:pt x="2467" y="45"/>
                                            </a:lnTo>
                                            <a:lnTo>
                                              <a:pt x="2487" y="55"/>
                                            </a:lnTo>
                                            <a:lnTo>
                                              <a:pt x="2506" y="66"/>
                                            </a:lnTo>
                                            <a:lnTo>
                                              <a:pt x="2523" y="78"/>
                                            </a:lnTo>
                                            <a:lnTo>
                                              <a:pt x="2538" y="91"/>
                                            </a:lnTo>
                                            <a:lnTo>
                                              <a:pt x="2551" y="106"/>
                                            </a:lnTo>
                                            <a:lnTo>
                                              <a:pt x="2563" y="122"/>
                                            </a:lnTo>
                                            <a:lnTo>
                                              <a:pt x="2573" y="139"/>
                                            </a:lnTo>
                                            <a:lnTo>
                                              <a:pt x="2581" y="158"/>
                                            </a:lnTo>
                                            <a:lnTo>
                                              <a:pt x="2581" y="158"/>
                                            </a:lnTo>
                                            <a:lnTo>
                                              <a:pt x="2587" y="169"/>
                                            </a:lnTo>
                                            <a:lnTo>
                                              <a:pt x="2594" y="178"/>
                                            </a:lnTo>
                                            <a:lnTo>
                                              <a:pt x="2601" y="189"/>
                                            </a:lnTo>
                                            <a:lnTo>
                                              <a:pt x="2607" y="200"/>
                                            </a:lnTo>
                                            <a:lnTo>
                                              <a:pt x="2615" y="211"/>
                                            </a:lnTo>
                                            <a:lnTo>
                                              <a:pt x="2623" y="222"/>
                                            </a:lnTo>
                                            <a:lnTo>
                                              <a:pt x="2631" y="235"/>
                                            </a:lnTo>
                                            <a:lnTo>
                                              <a:pt x="2638" y="247"/>
                                            </a:lnTo>
                                            <a:lnTo>
                                              <a:pt x="2647" y="259"/>
                                            </a:lnTo>
                                            <a:lnTo>
                                              <a:pt x="2654" y="271"/>
                                            </a:lnTo>
                                            <a:lnTo>
                                              <a:pt x="2661" y="285"/>
                                            </a:lnTo>
                                            <a:lnTo>
                                              <a:pt x="2670" y="298"/>
                                            </a:lnTo>
                                            <a:lnTo>
                                              <a:pt x="2677" y="311"/>
                                            </a:lnTo>
                                            <a:lnTo>
                                              <a:pt x="2686" y="324"/>
                                            </a:lnTo>
                                            <a:lnTo>
                                              <a:pt x="2693" y="339"/>
                                            </a:lnTo>
                                            <a:lnTo>
                                              <a:pt x="2701" y="351"/>
                                            </a:lnTo>
                                            <a:lnTo>
                                              <a:pt x="2709" y="366"/>
                                            </a:lnTo>
                                            <a:lnTo>
                                              <a:pt x="2716" y="378"/>
                                            </a:lnTo>
                                            <a:lnTo>
                                              <a:pt x="2724" y="393"/>
                                            </a:lnTo>
                                            <a:lnTo>
                                              <a:pt x="2731" y="406"/>
                                            </a:lnTo>
                                            <a:lnTo>
                                              <a:pt x="2738" y="420"/>
                                            </a:lnTo>
                                            <a:lnTo>
                                              <a:pt x="2745" y="433"/>
                                            </a:lnTo>
                                            <a:lnTo>
                                              <a:pt x="2752" y="445"/>
                                            </a:lnTo>
                                            <a:lnTo>
                                              <a:pt x="2758" y="459"/>
                                            </a:lnTo>
                                            <a:lnTo>
                                              <a:pt x="2764" y="472"/>
                                            </a:lnTo>
                                            <a:lnTo>
                                              <a:pt x="2770" y="484"/>
                                            </a:lnTo>
                                            <a:lnTo>
                                              <a:pt x="2775" y="498"/>
                                            </a:lnTo>
                                            <a:lnTo>
                                              <a:pt x="2781" y="510"/>
                                            </a:lnTo>
                                            <a:lnTo>
                                              <a:pt x="2786" y="522"/>
                                            </a:lnTo>
                                            <a:lnTo>
                                              <a:pt x="2790" y="533"/>
                                            </a:lnTo>
                                            <a:lnTo>
                                              <a:pt x="2795" y="544"/>
                                            </a:lnTo>
                                            <a:lnTo>
                                              <a:pt x="2798" y="555"/>
                                            </a:lnTo>
                                            <a:lnTo>
                                              <a:pt x="2798" y="555"/>
                                            </a:lnTo>
                                            <a:lnTo>
                                              <a:pt x="2803" y="570"/>
                                            </a:lnTo>
                                            <a:lnTo>
                                              <a:pt x="2809" y="586"/>
                                            </a:lnTo>
                                            <a:lnTo>
                                              <a:pt x="2816" y="601"/>
                                            </a:lnTo>
                                            <a:lnTo>
                                              <a:pt x="2822" y="617"/>
                                            </a:lnTo>
                                            <a:lnTo>
                                              <a:pt x="2827" y="634"/>
                                            </a:lnTo>
                                            <a:lnTo>
                                              <a:pt x="2832" y="651"/>
                                            </a:lnTo>
                                            <a:lnTo>
                                              <a:pt x="2838" y="668"/>
                                            </a:lnTo>
                                            <a:lnTo>
                                              <a:pt x="2844" y="686"/>
                                            </a:lnTo>
                                            <a:lnTo>
                                              <a:pt x="2849" y="704"/>
                                            </a:lnTo>
                                            <a:lnTo>
                                              <a:pt x="2855" y="722"/>
                                            </a:lnTo>
                                            <a:lnTo>
                                              <a:pt x="2861" y="740"/>
                                            </a:lnTo>
                                            <a:lnTo>
                                              <a:pt x="2866" y="759"/>
                                            </a:lnTo>
                                            <a:lnTo>
                                              <a:pt x="2872" y="777"/>
                                            </a:lnTo>
                                            <a:lnTo>
                                              <a:pt x="2877" y="795"/>
                                            </a:lnTo>
                                            <a:lnTo>
                                              <a:pt x="2883" y="815"/>
                                            </a:lnTo>
                                            <a:lnTo>
                                              <a:pt x="2888" y="833"/>
                                            </a:lnTo>
                                            <a:lnTo>
                                              <a:pt x="2894" y="852"/>
                                            </a:lnTo>
                                            <a:lnTo>
                                              <a:pt x="2900" y="871"/>
                                            </a:lnTo>
                                            <a:lnTo>
                                              <a:pt x="2905" y="890"/>
                                            </a:lnTo>
                                            <a:lnTo>
                                              <a:pt x="2911" y="908"/>
                                            </a:lnTo>
                                            <a:lnTo>
                                              <a:pt x="2917" y="926"/>
                                            </a:lnTo>
                                            <a:lnTo>
                                              <a:pt x="2922" y="945"/>
                                            </a:lnTo>
                                            <a:lnTo>
                                              <a:pt x="2927" y="962"/>
                                            </a:lnTo>
                                            <a:lnTo>
                                              <a:pt x="2933" y="979"/>
                                            </a:lnTo>
                                            <a:lnTo>
                                              <a:pt x="2939" y="996"/>
                                            </a:lnTo>
                                            <a:lnTo>
                                              <a:pt x="2945" y="1013"/>
                                            </a:lnTo>
                                            <a:lnTo>
                                              <a:pt x="2951" y="1029"/>
                                            </a:lnTo>
                                            <a:lnTo>
                                              <a:pt x="2956" y="1045"/>
                                            </a:lnTo>
                                            <a:lnTo>
                                              <a:pt x="2962" y="1061"/>
                                            </a:lnTo>
                                            <a:lnTo>
                                              <a:pt x="2969" y="1076"/>
                                            </a:lnTo>
                                            <a:lnTo>
                                              <a:pt x="2974" y="1089"/>
                                            </a:lnTo>
                                            <a:lnTo>
                                              <a:pt x="2981" y="1103"/>
                                            </a:lnTo>
                                            <a:lnTo>
                                              <a:pt x="2981" y="1103"/>
                                            </a:lnTo>
                                            <a:lnTo>
                                              <a:pt x="2985" y="1112"/>
                                            </a:lnTo>
                                            <a:lnTo>
                                              <a:pt x="2988" y="1123"/>
                                            </a:lnTo>
                                            <a:lnTo>
                                              <a:pt x="2993" y="1133"/>
                                            </a:lnTo>
                                            <a:lnTo>
                                              <a:pt x="2998" y="1144"/>
                                            </a:lnTo>
                                            <a:lnTo>
                                              <a:pt x="3003" y="1155"/>
                                            </a:lnTo>
                                            <a:lnTo>
                                              <a:pt x="3009" y="1168"/>
                                            </a:lnTo>
                                            <a:lnTo>
                                              <a:pt x="3014" y="1180"/>
                                            </a:lnTo>
                                            <a:lnTo>
                                              <a:pt x="3019" y="1191"/>
                                            </a:lnTo>
                                            <a:lnTo>
                                              <a:pt x="3025" y="1204"/>
                                            </a:lnTo>
                                            <a:lnTo>
                                              <a:pt x="3030" y="1217"/>
                                            </a:lnTo>
                                            <a:lnTo>
                                              <a:pt x="3036" y="1230"/>
                                            </a:lnTo>
                                            <a:lnTo>
                                              <a:pt x="3041" y="1243"/>
                                            </a:lnTo>
                                            <a:lnTo>
                                              <a:pt x="3047" y="1257"/>
                                            </a:lnTo>
                                            <a:lnTo>
                                              <a:pt x="3052" y="1269"/>
                                            </a:lnTo>
                                            <a:lnTo>
                                              <a:pt x="3058" y="1284"/>
                                            </a:lnTo>
                                            <a:lnTo>
                                              <a:pt x="3064" y="1296"/>
                                            </a:lnTo>
                                            <a:lnTo>
                                              <a:pt x="3070" y="1311"/>
                                            </a:lnTo>
                                            <a:lnTo>
                                              <a:pt x="3075" y="1324"/>
                                            </a:lnTo>
                                            <a:lnTo>
                                              <a:pt x="3081" y="1339"/>
                                            </a:lnTo>
                                            <a:lnTo>
                                              <a:pt x="3086" y="1351"/>
                                            </a:lnTo>
                                            <a:lnTo>
                                              <a:pt x="3092" y="1366"/>
                                            </a:lnTo>
                                            <a:lnTo>
                                              <a:pt x="3097" y="1379"/>
                                            </a:lnTo>
                                            <a:lnTo>
                                              <a:pt x="3102" y="1393"/>
                                            </a:lnTo>
                                            <a:lnTo>
                                              <a:pt x="3108" y="1406"/>
                                            </a:lnTo>
                                            <a:lnTo>
                                              <a:pt x="3113" y="1418"/>
                                            </a:lnTo>
                                            <a:lnTo>
                                              <a:pt x="3118" y="1432"/>
                                            </a:lnTo>
                                            <a:lnTo>
                                              <a:pt x="3123" y="1445"/>
                                            </a:lnTo>
                                            <a:lnTo>
                                              <a:pt x="3128" y="1458"/>
                                            </a:lnTo>
                                            <a:lnTo>
                                              <a:pt x="3131" y="1470"/>
                                            </a:lnTo>
                                            <a:lnTo>
                                              <a:pt x="3136" y="1482"/>
                                            </a:lnTo>
                                            <a:lnTo>
                                              <a:pt x="3140" y="1494"/>
                                            </a:lnTo>
                                            <a:lnTo>
                                              <a:pt x="3145" y="1505"/>
                                            </a:lnTo>
                                            <a:lnTo>
                                              <a:pt x="3145" y="1505"/>
                                            </a:lnTo>
                                            <a:lnTo>
                                              <a:pt x="3156" y="1535"/>
                                            </a:lnTo>
                                            <a:lnTo>
                                              <a:pt x="3168" y="1564"/>
                                            </a:lnTo>
                                            <a:lnTo>
                                              <a:pt x="3182" y="1594"/>
                                            </a:lnTo>
                                            <a:lnTo>
                                              <a:pt x="3195" y="1623"/>
                                            </a:lnTo>
                                            <a:lnTo>
                                              <a:pt x="3210" y="1652"/>
                                            </a:lnTo>
                                            <a:lnTo>
                                              <a:pt x="3224" y="1682"/>
                                            </a:lnTo>
                                            <a:lnTo>
                                              <a:pt x="3239" y="1711"/>
                                            </a:lnTo>
                                            <a:lnTo>
                                              <a:pt x="3255" y="1739"/>
                                            </a:lnTo>
                                            <a:lnTo>
                                              <a:pt x="3271" y="1769"/>
                                            </a:lnTo>
                                            <a:lnTo>
                                              <a:pt x="3287" y="1798"/>
                                            </a:lnTo>
                                            <a:lnTo>
                                              <a:pt x="3304" y="1826"/>
                                            </a:lnTo>
                                            <a:lnTo>
                                              <a:pt x="3321" y="1854"/>
                                            </a:lnTo>
                                            <a:lnTo>
                                              <a:pt x="3340" y="1882"/>
                                            </a:lnTo>
                                            <a:lnTo>
                                              <a:pt x="3358" y="1911"/>
                                            </a:lnTo>
                                            <a:lnTo>
                                              <a:pt x="3376" y="1939"/>
                                            </a:lnTo>
                                            <a:lnTo>
                                              <a:pt x="3396" y="1966"/>
                                            </a:lnTo>
                                            <a:lnTo>
                                              <a:pt x="3414" y="1994"/>
                                            </a:lnTo>
                                            <a:lnTo>
                                              <a:pt x="3434" y="2022"/>
                                            </a:lnTo>
                                            <a:lnTo>
                                              <a:pt x="3455" y="2049"/>
                                            </a:lnTo>
                                            <a:lnTo>
                                              <a:pt x="3474" y="2075"/>
                                            </a:lnTo>
                                            <a:lnTo>
                                              <a:pt x="3494" y="2102"/>
                                            </a:lnTo>
                                            <a:lnTo>
                                              <a:pt x="3515" y="2129"/>
                                            </a:lnTo>
                                            <a:lnTo>
                                              <a:pt x="3537" y="2154"/>
                                            </a:lnTo>
                                            <a:lnTo>
                                              <a:pt x="3557" y="2180"/>
                                            </a:lnTo>
                                            <a:lnTo>
                                              <a:pt x="3578" y="2207"/>
                                            </a:lnTo>
                                            <a:lnTo>
                                              <a:pt x="3602" y="2231"/>
                                            </a:lnTo>
                                            <a:lnTo>
                                              <a:pt x="3624" y="2257"/>
                                            </a:lnTo>
                                            <a:lnTo>
                                              <a:pt x="3646" y="2282"/>
                                            </a:lnTo>
                                            <a:lnTo>
                                              <a:pt x="3668" y="2306"/>
                                            </a:lnTo>
                                            <a:lnTo>
                                              <a:pt x="3691" y="2330"/>
                                            </a:lnTo>
                                            <a:lnTo>
                                              <a:pt x="3713" y="2355"/>
                                            </a:lnTo>
                                            <a:lnTo>
                                              <a:pt x="3737" y="2378"/>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0145883" name="Group 1460145883">
                                      <a:extLst>
                                        <a:ext uri="{FF2B5EF4-FFF2-40B4-BE49-F238E27FC236}">
                                          <a16:creationId xmlns:a16="http://schemas.microsoft.com/office/drawing/2014/main" id="{ABB3113E-2C3B-33D8-FFF8-B4658CD798BD}"/>
                                        </a:ext>
                                      </a:extLst>
                                    </wpg:cNvPr>
                                    <wpg:cNvGrpSpPr>
                                      <a:grpSpLocks/>
                                    </wpg:cNvGrpSpPr>
                                    <wpg:grpSpPr bwMode="auto">
                                      <a:xfrm>
                                        <a:off x="561133" y="28923"/>
                                        <a:ext cx="54610" cy="2208530"/>
                                        <a:chOff x="561133" y="28923"/>
                                        <a:chExt cx="86" cy="3478"/>
                                      </a:xfrm>
                                    </wpg:grpSpPr>
                                    <wps:wsp>
                                      <wps:cNvPr id="1120894776" name="Line 9">
                                        <a:extLst>
                                          <a:ext uri="{FF2B5EF4-FFF2-40B4-BE49-F238E27FC236}">
                                            <a16:creationId xmlns:a16="http://schemas.microsoft.com/office/drawing/2014/main" id="{D82755B2-C3AE-E196-0057-D56957A5079C}"/>
                                          </a:ext>
                                        </a:extLst>
                                      </wps:cNvPr>
                                      <wps:cNvCnPr>
                                        <a:cxnSpLocks noChangeShapeType="1"/>
                                      </wps:cNvCnPr>
                                      <wps:spPr bwMode="auto">
                                        <a:xfrm>
                                          <a:off x="561176" y="28997"/>
                                          <a:ext cx="1" cy="34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281773" name="Freeform 10">
                                        <a:extLst>
                                          <a:ext uri="{FF2B5EF4-FFF2-40B4-BE49-F238E27FC236}">
                                            <a16:creationId xmlns:a16="http://schemas.microsoft.com/office/drawing/2014/main" id="{873B39B2-DE72-6180-2309-A9E2E98E807E}"/>
                                          </a:ext>
                                        </a:extLst>
                                      </wps:cNvPr>
                                      <wps:cNvSpPr>
                                        <a:spLocks/>
                                      </wps:cNvSpPr>
                                      <wps:spPr bwMode="auto">
                                        <a:xfrm>
                                          <a:off x="561133" y="28923"/>
                                          <a:ext cx="86" cy="136"/>
                                        </a:xfrm>
                                        <a:custGeom>
                                          <a:avLst/>
                                          <a:gdLst>
                                            <a:gd name="T0" fmla="*/ 43 w 86"/>
                                            <a:gd name="T1" fmla="*/ 0 h 136"/>
                                            <a:gd name="T2" fmla="*/ 0 w 86"/>
                                            <a:gd name="T3" fmla="*/ 136 h 136"/>
                                            <a:gd name="T4" fmla="*/ 86 w 86"/>
                                            <a:gd name="T5" fmla="*/ 136 h 136"/>
                                            <a:gd name="T6" fmla="*/ 43 w 86"/>
                                            <a:gd name="T7" fmla="*/ 0 h 136"/>
                                          </a:gdLst>
                                          <a:ahLst/>
                                          <a:cxnLst>
                                            <a:cxn ang="0">
                                              <a:pos x="T0" y="T1"/>
                                            </a:cxn>
                                            <a:cxn ang="0">
                                              <a:pos x="T2" y="T3"/>
                                            </a:cxn>
                                            <a:cxn ang="0">
                                              <a:pos x="T4" y="T5"/>
                                            </a:cxn>
                                            <a:cxn ang="0">
                                              <a:pos x="T6" y="T7"/>
                                            </a:cxn>
                                          </a:cxnLst>
                                          <a:rect l="0" t="0" r="r" b="b"/>
                                          <a:pathLst>
                                            <a:path w="86" h="136">
                                              <a:moveTo>
                                                <a:pt x="43" y="0"/>
                                              </a:moveTo>
                                              <a:lnTo>
                                                <a:pt x="0" y="136"/>
                                              </a:lnTo>
                                              <a:lnTo>
                                                <a:pt x="86" y="1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199430" name="Group 1553199430">
                                      <a:extLst>
                                        <a:ext uri="{FF2B5EF4-FFF2-40B4-BE49-F238E27FC236}">
                                          <a16:creationId xmlns:a16="http://schemas.microsoft.com/office/drawing/2014/main" id="{47D786FF-9FEA-2EFB-A4A7-721B16091761}"/>
                                        </a:ext>
                                      </a:extLst>
                                    </wpg:cNvPr>
                                    <wpg:cNvGrpSpPr>
                                      <a:grpSpLocks/>
                                    </wpg:cNvGrpSpPr>
                                    <wpg:grpSpPr bwMode="auto">
                                      <a:xfrm>
                                        <a:off x="514143" y="2090768"/>
                                        <a:ext cx="3432810" cy="55245"/>
                                        <a:chOff x="514143" y="2090768"/>
                                        <a:chExt cx="5406" cy="87"/>
                                      </a:xfrm>
                                    </wpg:grpSpPr>
                                    <wps:wsp>
                                      <wps:cNvPr id="2139909808" name="Line 12">
                                        <a:extLst>
                                          <a:ext uri="{FF2B5EF4-FFF2-40B4-BE49-F238E27FC236}">
                                            <a16:creationId xmlns:a16="http://schemas.microsoft.com/office/drawing/2014/main" id="{C5526DFE-E0A8-F971-A4D3-6829CE6C1788}"/>
                                          </a:ext>
                                        </a:extLst>
                                      </wps:cNvPr>
                                      <wps:cNvCnPr>
                                        <a:cxnSpLocks noChangeShapeType="1"/>
                                      </wps:cNvCnPr>
                                      <wps:spPr bwMode="auto">
                                        <a:xfrm>
                                          <a:off x="514143" y="2090812"/>
                                          <a:ext cx="5332"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222850" name="Freeform 13">
                                        <a:extLst>
                                          <a:ext uri="{FF2B5EF4-FFF2-40B4-BE49-F238E27FC236}">
                                            <a16:creationId xmlns:a16="http://schemas.microsoft.com/office/drawing/2014/main" id="{DAB5F980-962A-9EFE-A093-967626D7019C}"/>
                                          </a:ext>
                                        </a:extLst>
                                      </wps:cNvPr>
                                      <wps:cNvSpPr>
                                        <a:spLocks/>
                                      </wps:cNvSpPr>
                                      <wps:spPr bwMode="auto">
                                        <a:xfrm>
                                          <a:off x="519422" y="2090768"/>
                                          <a:ext cx="127" cy="87"/>
                                        </a:xfrm>
                                        <a:custGeom>
                                          <a:avLst/>
                                          <a:gdLst>
                                            <a:gd name="T0" fmla="*/ 127 w 127"/>
                                            <a:gd name="T1" fmla="*/ 44 h 87"/>
                                            <a:gd name="T2" fmla="*/ 0 w 127"/>
                                            <a:gd name="T3" fmla="*/ 0 h 87"/>
                                            <a:gd name="T4" fmla="*/ 0 w 127"/>
                                            <a:gd name="T5" fmla="*/ 87 h 87"/>
                                            <a:gd name="T6" fmla="*/ 127 w 127"/>
                                            <a:gd name="T7" fmla="*/ 44 h 87"/>
                                          </a:gdLst>
                                          <a:ahLst/>
                                          <a:cxnLst>
                                            <a:cxn ang="0">
                                              <a:pos x="T0" y="T1"/>
                                            </a:cxn>
                                            <a:cxn ang="0">
                                              <a:pos x="T2" y="T3"/>
                                            </a:cxn>
                                            <a:cxn ang="0">
                                              <a:pos x="T4" y="T5"/>
                                            </a:cxn>
                                            <a:cxn ang="0">
                                              <a:pos x="T6" y="T7"/>
                                            </a:cxn>
                                          </a:cxnLst>
                                          <a:rect l="0" t="0" r="r" b="b"/>
                                          <a:pathLst>
                                            <a:path w="127" h="87">
                                              <a:moveTo>
                                                <a:pt x="127" y="44"/>
                                              </a:moveTo>
                                              <a:lnTo>
                                                <a:pt x="0" y="0"/>
                                              </a:lnTo>
                                              <a:lnTo>
                                                <a:pt x="0" y="87"/>
                                              </a:lnTo>
                                              <a:lnTo>
                                                <a:pt x="12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5579072" name="Rectangle 205579072">
                                      <a:extLst>
                                        <a:ext uri="{FF2B5EF4-FFF2-40B4-BE49-F238E27FC236}">
                                          <a16:creationId xmlns:a16="http://schemas.microsoft.com/office/drawing/2014/main" id="{41482CCE-88F7-2C63-FA6A-A57E35867C58}"/>
                                        </a:ext>
                                      </a:extLst>
                                    </wps:cNvPr>
                                    <wps:cNvSpPr>
                                      <a:spLocks noChangeArrowheads="1"/>
                                    </wps:cNvSpPr>
                                    <wps:spPr bwMode="auto">
                                      <a:xfrm>
                                        <a:off x="1281858" y="1110328"/>
                                        <a:ext cx="1548765" cy="1011555"/>
                                      </a:xfrm>
                                      <a:prstGeom prst="rect">
                                        <a:avLst/>
                                      </a:prstGeom>
                                      <a:solidFill>
                                        <a:srgbClr val="FFFFFF"/>
                                      </a:solidFill>
                                      <a:ln w="6350">
                                        <a:solidFill>
                                          <a:srgbClr val="000000"/>
                                        </a:solidFill>
                                        <a:prstDash val="solid"/>
                                        <a:miter lim="800000"/>
                                        <a:headEnd/>
                                        <a:tailEnd/>
                                      </a:ln>
                                    </wps:spPr>
                                    <wps:bodyPr rot="0" vert="horz" wrap="square" lIns="91440" tIns="45720" rIns="91440" bIns="45720" anchor="t" anchorCtr="0" upright="1">
                                      <a:noAutofit/>
                                    </wps:bodyPr>
                                  </wps:wsp>
                                  <wpg:grpSp>
                                    <wpg:cNvPr id="1005771103" name="Group 1005771103">
                                      <a:extLst>
                                        <a:ext uri="{FF2B5EF4-FFF2-40B4-BE49-F238E27FC236}">
                                          <a16:creationId xmlns:a16="http://schemas.microsoft.com/office/drawing/2014/main" id="{C8550416-2D59-9A7D-5D66-54836ADDC8F6}"/>
                                        </a:ext>
                                      </a:extLst>
                                    </wpg:cNvPr>
                                    <wpg:cNvGrpSpPr>
                                      <a:grpSpLocks/>
                                    </wpg:cNvGrpSpPr>
                                    <wpg:grpSpPr bwMode="auto">
                                      <a:xfrm>
                                        <a:off x="1279318" y="1652618"/>
                                        <a:ext cx="1548130" cy="55245"/>
                                        <a:chOff x="1279318" y="1652618"/>
                                        <a:chExt cx="2438" cy="87"/>
                                      </a:xfrm>
                                    </wpg:grpSpPr>
                                    <wps:wsp>
                                      <wps:cNvPr id="1703701731" name="Line 16">
                                        <a:extLst>
                                          <a:ext uri="{FF2B5EF4-FFF2-40B4-BE49-F238E27FC236}">
                                            <a16:creationId xmlns:a16="http://schemas.microsoft.com/office/drawing/2014/main" id="{00B0790B-E038-7578-38A7-69AD864EC984}"/>
                                          </a:ext>
                                        </a:extLst>
                                      </wps:cNvPr>
                                      <wps:cNvCnPr>
                                        <a:cxnSpLocks noChangeShapeType="1"/>
                                      </wps:cNvCnPr>
                                      <wps:spPr bwMode="auto">
                                        <a:xfrm>
                                          <a:off x="1279391" y="1652662"/>
                                          <a:ext cx="2292"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945896" name="Freeform 17">
                                        <a:extLst>
                                          <a:ext uri="{FF2B5EF4-FFF2-40B4-BE49-F238E27FC236}">
                                            <a16:creationId xmlns:a16="http://schemas.microsoft.com/office/drawing/2014/main" id="{E598747B-2DF5-9739-4335-3D05CC05B999}"/>
                                          </a:ext>
                                        </a:extLst>
                                      </wps:cNvPr>
                                      <wps:cNvSpPr>
                                        <a:spLocks/>
                                      </wps:cNvSpPr>
                                      <wps:spPr bwMode="auto">
                                        <a:xfrm>
                                          <a:off x="1281613" y="1652618"/>
                                          <a:ext cx="143" cy="87"/>
                                        </a:xfrm>
                                        <a:custGeom>
                                          <a:avLst/>
                                          <a:gdLst>
                                            <a:gd name="T0" fmla="*/ 143 w 143"/>
                                            <a:gd name="T1" fmla="*/ 44 h 87"/>
                                            <a:gd name="T2" fmla="*/ 0 w 143"/>
                                            <a:gd name="T3" fmla="*/ 0 h 87"/>
                                            <a:gd name="T4" fmla="*/ 0 w 143"/>
                                            <a:gd name="T5" fmla="*/ 87 h 87"/>
                                            <a:gd name="T6" fmla="*/ 143 w 143"/>
                                            <a:gd name="T7" fmla="*/ 44 h 87"/>
                                          </a:gdLst>
                                          <a:ahLst/>
                                          <a:cxnLst>
                                            <a:cxn ang="0">
                                              <a:pos x="T0" y="T1"/>
                                            </a:cxn>
                                            <a:cxn ang="0">
                                              <a:pos x="T2" y="T3"/>
                                            </a:cxn>
                                            <a:cxn ang="0">
                                              <a:pos x="T4" y="T5"/>
                                            </a:cxn>
                                            <a:cxn ang="0">
                                              <a:pos x="T6" y="T7"/>
                                            </a:cxn>
                                          </a:cxnLst>
                                          <a:rect l="0" t="0" r="r" b="b"/>
                                          <a:pathLst>
                                            <a:path w="143" h="87">
                                              <a:moveTo>
                                                <a:pt x="143" y="44"/>
                                              </a:moveTo>
                                              <a:lnTo>
                                                <a:pt x="0" y="0"/>
                                              </a:lnTo>
                                              <a:lnTo>
                                                <a:pt x="0" y="87"/>
                                              </a:lnTo>
                                              <a:lnTo>
                                                <a:pt x="1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580697" name="Freeform 18">
                                        <a:extLst>
                                          <a:ext uri="{FF2B5EF4-FFF2-40B4-BE49-F238E27FC236}">
                                            <a16:creationId xmlns:a16="http://schemas.microsoft.com/office/drawing/2014/main" id="{5AED60F0-9D4E-4D73-D65D-2217B7AF60ED}"/>
                                          </a:ext>
                                        </a:extLst>
                                      </wps:cNvPr>
                                      <wps:cNvSpPr>
                                        <a:spLocks/>
                                      </wps:cNvSpPr>
                                      <wps:spPr bwMode="auto">
                                        <a:xfrm>
                                          <a:off x="1279318" y="1652618"/>
                                          <a:ext cx="144" cy="87"/>
                                        </a:xfrm>
                                        <a:custGeom>
                                          <a:avLst/>
                                          <a:gdLst>
                                            <a:gd name="T0" fmla="*/ 0 w 144"/>
                                            <a:gd name="T1" fmla="*/ 44 h 87"/>
                                            <a:gd name="T2" fmla="*/ 144 w 144"/>
                                            <a:gd name="T3" fmla="*/ 87 h 87"/>
                                            <a:gd name="T4" fmla="*/ 144 w 144"/>
                                            <a:gd name="T5" fmla="*/ 0 h 87"/>
                                            <a:gd name="T6" fmla="*/ 0 w 144"/>
                                            <a:gd name="T7" fmla="*/ 44 h 87"/>
                                          </a:gdLst>
                                          <a:ahLst/>
                                          <a:cxnLst>
                                            <a:cxn ang="0">
                                              <a:pos x="T0" y="T1"/>
                                            </a:cxn>
                                            <a:cxn ang="0">
                                              <a:pos x="T2" y="T3"/>
                                            </a:cxn>
                                            <a:cxn ang="0">
                                              <a:pos x="T4" y="T5"/>
                                            </a:cxn>
                                            <a:cxn ang="0">
                                              <a:pos x="T6" y="T7"/>
                                            </a:cxn>
                                          </a:cxnLst>
                                          <a:rect l="0" t="0" r="r" b="b"/>
                                          <a:pathLst>
                                            <a:path w="144" h="87">
                                              <a:moveTo>
                                                <a:pt x="0" y="44"/>
                                              </a:moveTo>
                                              <a:lnTo>
                                                <a:pt x="144" y="87"/>
                                              </a:lnTo>
                                              <a:lnTo>
                                                <a:pt x="144" y="0"/>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2789" name="Group 47462789">
                                      <a:extLst>
                                        <a:ext uri="{FF2B5EF4-FFF2-40B4-BE49-F238E27FC236}">
                                          <a16:creationId xmlns:a16="http://schemas.microsoft.com/office/drawing/2014/main" id="{E616E433-438A-0716-0262-FBEDCF63A9A6}"/>
                                        </a:ext>
                                      </a:extLst>
                                    </wpg:cNvPr>
                                    <wpg:cNvGrpSpPr>
                                      <a:grpSpLocks/>
                                    </wpg:cNvGrpSpPr>
                                    <wpg:grpSpPr bwMode="auto">
                                      <a:xfrm>
                                        <a:off x="1549268" y="1515869"/>
                                        <a:ext cx="1005840" cy="603885"/>
                                        <a:chOff x="1549268" y="1515869"/>
                                        <a:chExt cx="1584" cy="951"/>
                                      </a:xfrm>
                                    </wpg:grpSpPr>
                                    <wps:wsp>
                                      <wps:cNvPr id="1508687117" name="Rectangle 1508687117">
                                        <a:extLst>
                                          <a:ext uri="{FF2B5EF4-FFF2-40B4-BE49-F238E27FC236}">
                                            <a16:creationId xmlns:a16="http://schemas.microsoft.com/office/drawing/2014/main" id="{DD519B7E-F574-2A84-F617-3144A2627414}"/>
                                          </a:ext>
                                        </a:extLst>
                                      </wps:cNvPr>
                                      <wps:cNvSpPr>
                                        <a:spLocks noChangeArrowheads="1"/>
                                      </wps:cNvSpPr>
                                      <wps:spPr bwMode="auto">
                                        <a:xfrm>
                                          <a:off x="1549268" y="1515869"/>
                                          <a:ext cx="1084"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0AD8" w14:textId="77777777" w:rsidR="007617CB" w:rsidRDefault="007617CB" w:rsidP="00AA41A2">
                                            <w:pPr>
                                              <w:tabs>
                                                <w:tab w:val="left" w:pos="1871"/>
                                              </w:tabs>
                                              <w:overflowPunct w:val="0"/>
                                              <w:rPr>
                                                <w:rFonts w:eastAsia="Times New Roman" w:cstheme="minorBidi"/>
                                                <w:color w:val="000000"/>
                                                <w:sz w:val="14"/>
                                                <w:szCs w:val="14"/>
                                              </w:rPr>
                                            </w:pPr>
                                            <w:r>
                                              <w:rPr>
                                                <w:rFonts w:eastAsia="Times New Roman" w:cstheme="minorBidi"/>
                                                <w:color w:val="000000"/>
                                                <w:sz w:val="14"/>
                                                <w:szCs w:val="14"/>
                                              </w:rPr>
                                              <w:t xml:space="preserve">Spectral bandwidth  </w:t>
                                            </w:r>
                                          </w:p>
                                        </w:txbxContent>
                                      </wps:txbx>
                                      <wps:bodyPr rot="0" vert="horz" wrap="square" lIns="0" tIns="0" rIns="0" bIns="0" anchor="t" anchorCtr="0">
                                        <a:spAutoFit/>
                                      </wps:bodyPr>
                                    </wps:wsp>
                                    <wps:wsp>
                                      <wps:cNvPr id="243235738" name="Rectangle 243235738">
                                        <a:extLst>
                                          <a:ext uri="{FF2B5EF4-FFF2-40B4-BE49-F238E27FC236}">
                                            <a16:creationId xmlns:a16="http://schemas.microsoft.com/office/drawing/2014/main" id="{A4237028-B09E-A75A-4FF2-9033DEE9B57D}"/>
                                          </a:ext>
                                        </a:extLst>
                                      </wps:cNvPr>
                                      <wps:cNvSpPr>
                                        <a:spLocks noChangeArrowheads="1"/>
                                      </wps:cNvSpPr>
                                      <wps:spPr bwMode="auto">
                                        <a:xfrm>
                                          <a:off x="1550510" y="1515869"/>
                                          <a:ext cx="9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EC4A" w14:textId="77777777" w:rsidR="007617CB" w:rsidRDefault="007617CB" w:rsidP="00AA41A2">
                                            <w:pPr>
                                              <w:tabs>
                                                <w:tab w:val="left" w:pos="1871"/>
                                              </w:tabs>
                                              <w:overflowPunct w:val="0"/>
                                              <w:rPr>
                                                <w:rFonts w:ascii="Arial" w:eastAsia="Times New Roman" w:hAnsi="Arial" w:cstheme="minorBidi"/>
                                                <w:i/>
                                                <w:iCs/>
                                                <w:color w:val="000000"/>
                                                <w:sz w:val="14"/>
                                                <w:szCs w:val="14"/>
                                              </w:rPr>
                                            </w:pPr>
                                            <w:r>
                                              <w:rPr>
                                                <w:rFonts w:ascii="Arial" w:eastAsia="Times New Roman" w:hAnsi="Arial" w:cstheme="minorBidi"/>
                                                <w:i/>
                                                <w:iCs/>
                                                <w:color w:val="000000"/>
                                                <w:sz w:val="14"/>
                                                <w:szCs w:val="14"/>
                                              </w:rPr>
                                              <w:t>B</w:t>
                                            </w:r>
                                          </w:p>
                                        </w:txbxContent>
                                      </wps:txbx>
                                      <wps:bodyPr rot="0" vert="horz" wrap="square" lIns="0" tIns="0" rIns="0" bIns="0" anchor="t" anchorCtr="0">
                                        <a:spAutoFit/>
                                      </wps:bodyPr>
                                    </wps:wsp>
                                    <wps:wsp>
                                      <wps:cNvPr id="1241965129" name="Rectangle 1241965129">
                                        <a:extLst>
                                          <a:ext uri="{FF2B5EF4-FFF2-40B4-BE49-F238E27FC236}">
                                            <a16:creationId xmlns:a16="http://schemas.microsoft.com/office/drawing/2014/main" id="{082DAC82-4A2F-905E-B076-E01354D73557}"/>
                                          </a:ext>
                                        </a:extLst>
                                      </wps:cNvPr>
                                      <wps:cNvSpPr>
                                        <a:spLocks noChangeArrowheads="1"/>
                                      </wps:cNvSpPr>
                                      <wps:spPr bwMode="auto">
                                        <a:xfrm>
                                          <a:off x="1550602" y="1515869"/>
                                          <a:ext cx="25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BB55" w14:textId="77777777" w:rsidR="007617CB" w:rsidRDefault="007617CB" w:rsidP="00AA41A2">
                                            <w:pPr>
                                              <w:tabs>
                                                <w:tab w:val="left" w:pos="1871"/>
                                              </w:tabs>
                                              <w:overflowPunct w:val="0"/>
                                              <w:rPr>
                                                <w:rFonts w:ascii="Arial" w:eastAsia="Times New Roman" w:hAnsi="Arial" w:cstheme="minorBidi"/>
                                                <w:color w:val="000000"/>
                                                <w:sz w:val="14"/>
                                                <w:szCs w:val="14"/>
                                              </w:rPr>
                                            </w:pPr>
                                            <w:r>
                                              <w:rPr>
                                                <w:rFonts w:ascii="Arial" w:eastAsia="Times New Roman" w:hAnsi="Arial" w:cstheme="minorBidi"/>
                                                <w:color w:val="000000"/>
                                                <w:sz w:val="14"/>
                                                <w:szCs w:val="14"/>
                                              </w:rPr>
                                              <w:t>, Hz</w:t>
                                            </w:r>
                                          </w:p>
                                        </w:txbxContent>
                                      </wps:txbx>
                                      <wps:bodyPr rot="0" vert="horz" wrap="square" lIns="0" tIns="0" rIns="0" bIns="0" anchor="t" anchorCtr="0">
                                        <a:spAutoFit/>
                                      </wps:bodyPr>
                                    </wps:wsp>
                                  </wpg:grpSp>
                                  <wps:wsp>
                                    <wps:cNvPr id="414771618" name="Line 23">
                                      <a:extLst>
                                        <a:ext uri="{FF2B5EF4-FFF2-40B4-BE49-F238E27FC236}">
                                          <a16:creationId xmlns:a16="http://schemas.microsoft.com/office/drawing/2014/main" id="{156D43E6-CC75-1205-B2FC-403A2DD459B8}"/>
                                        </a:ext>
                                      </a:extLst>
                                    </wps:cNvPr>
                                    <wps:cNvCnPr>
                                      <a:cxnSpLocks noChangeShapeType="1"/>
                                    </wps:cNvCnPr>
                                    <wps:spPr bwMode="auto">
                                      <a:xfrm>
                                        <a:off x="1302178" y="379443"/>
                                        <a:ext cx="2124075"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583939" name="Line 24">
                                      <a:extLst>
                                        <a:ext uri="{FF2B5EF4-FFF2-40B4-BE49-F238E27FC236}">
                                          <a16:creationId xmlns:a16="http://schemas.microsoft.com/office/drawing/2014/main" id="{58EE065E-D404-703E-BA78-43485FF203BF}"/>
                                        </a:ext>
                                      </a:extLst>
                                    </wps:cNvPr>
                                    <wps:cNvCnPr>
                                      <a:cxnSpLocks noChangeShapeType="1"/>
                                    </wps:cNvCnPr>
                                    <wps:spPr bwMode="auto">
                                      <a:xfrm>
                                        <a:off x="2864913" y="1107153"/>
                                        <a:ext cx="547370" cy="63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962265222" name="Group 962265222">
                                      <a:extLst>
                                        <a:ext uri="{FF2B5EF4-FFF2-40B4-BE49-F238E27FC236}">
                                          <a16:creationId xmlns:a16="http://schemas.microsoft.com/office/drawing/2014/main" id="{14068987-B6C5-C70C-34E1-B032D52D71E2}"/>
                                        </a:ext>
                                      </a:extLst>
                                    </wpg:cNvPr>
                                    <wpg:cNvGrpSpPr>
                                      <a:grpSpLocks/>
                                    </wpg:cNvGrpSpPr>
                                    <wpg:grpSpPr bwMode="auto">
                                      <a:xfrm>
                                        <a:off x="3271313" y="378808"/>
                                        <a:ext cx="54610" cy="728980"/>
                                        <a:chOff x="3271313" y="378808"/>
                                        <a:chExt cx="86" cy="1148"/>
                                      </a:xfrm>
                                    </wpg:grpSpPr>
                                    <wps:wsp>
                                      <wps:cNvPr id="1219595359" name="Line 26">
                                        <a:extLst>
                                          <a:ext uri="{FF2B5EF4-FFF2-40B4-BE49-F238E27FC236}">
                                            <a16:creationId xmlns:a16="http://schemas.microsoft.com/office/drawing/2014/main" id="{7D7A141F-87B2-061D-391A-533F57BE5816}"/>
                                          </a:ext>
                                        </a:extLst>
                                      </wps:cNvPr>
                                      <wps:cNvCnPr>
                                        <a:cxnSpLocks noChangeShapeType="1"/>
                                      </wps:cNvCnPr>
                                      <wps:spPr bwMode="auto">
                                        <a:xfrm>
                                          <a:off x="3271356" y="378882"/>
                                          <a:ext cx="1" cy="99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691294" name="Freeform 27">
                                        <a:extLst>
                                          <a:ext uri="{FF2B5EF4-FFF2-40B4-BE49-F238E27FC236}">
                                            <a16:creationId xmlns:a16="http://schemas.microsoft.com/office/drawing/2014/main" id="{CC1EEFFA-A25B-99AA-FCB4-9F9A7A06C192}"/>
                                          </a:ext>
                                        </a:extLst>
                                      </wps:cNvPr>
                                      <wps:cNvSpPr>
                                        <a:spLocks/>
                                      </wps:cNvSpPr>
                                      <wps:spPr bwMode="auto">
                                        <a:xfrm>
                                          <a:off x="3271313" y="379813"/>
                                          <a:ext cx="86" cy="143"/>
                                        </a:xfrm>
                                        <a:custGeom>
                                          <a:avLst/>
                                          <a:gdLst>
                                            <a:gd name="T0" fmla="*/ 43 w 86"/>
                                            <a:gd name="T1" fmla="*/ 143 h 143"/>
                                            <a:gd name="T2" fmla="*/ 86 w 86"/>
                                            <a:gd name="T3" fmla="*/ 0 h 143"/>
                                            <a:gd name="T4" fmla="*/ 0 w 86"/>
                                            <a:gd name="T5" fmla="*/ 0 h 143"/>
                                            <a:gd name="T6" fmla="*/ 43 w 86"/>
                                            <a:gd name="T7" fmla="*/ 143 h 143"/>
                                          </a:gdLst>
                                          <a:ahLst/>
                                          <a:cxnLst>
                                            <a:cxn ang="0">
                                              <a:pos x="T0" y="T1"/>
                                            </a:cxn>
                                            <a:cxn ang="0">
                                              <a:pos x="T2" y="T3"/>
                                            </a:cxn>
                                            <a:cxn ang="0">
                                              <a:pos x="T4" y="T5"/>
                                            </a:cxn>
                                            <a:cxn ang="0">
                                              <a:pos x="T6" y="T7"/>
                                            </a:cxn>
                                          </a:cxnLst>
                                          <a:rect l="0" t="0" r="r" b="b"/>
                                          <a:pathLst>
                                            <a:path w="86" h="143">
                                              <a:moveTo>
                                                <a:pt x="43" y="143"/>
                                              </a:moveTo>
                                              <a:lnTo>
                                                <a:pt x="86" y="0"/>
                                              </a:lnTo>
                                              <a:lnTo>
                                                <a:pt x="0" y="0"/>
                                              </a:lnTo>
                                              <a:lnTo>
                                                <a:pt x="43"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23539" name="Freeform 28">
                                        <a:extLst>
                                          <a:ext uri="{FF2B5EF4-FFF2-40B4-BE49-F238E27FC236}">
                                            <a16:creationId xmlns:a16="http://schemas.microsoft.com/office/drawing/2014/main" id="{148F1EFA-F3B2-C657-223C-54FDCA935413}"/>
                                          </a:ext>
                                        </a:extLst>
                                      </wps:cNvPr>
                                      <wps:cNvSpPr>
                                        <a:spLocks/>
                                      </wps:cNvSpPr>
                                      <wps:spPr bwMode="auto">
                                        <a:xfrm>
                                          <a:off x="3271313" y="378808"/>
                                          <a:ext cx="86" cy="143"/>
                                        </a:xfrm>
                                        <a:custGeom>
                                          <a:avLst/>
                                          <a:gdLst>
                                            <a:gd name="T0" fmla="*/ 43 w 86"/>
                                            <a:gd name="T1" fmla="*/ 0 h 143"/>
                                            <a:gd name="T2" fmla="*/ 0 w 86"/>
                                            <a:gd name="T3" fmla="*/ 143 h 143"/>
                                            <a:gd name="T4" fmla="*/ 86 w 86"/>
                                            <a:gd name="T5" fmla="*/ 143 h 143"/>
                                            <a:gd name="T6" fmla="*/ 43 w 86"/>
                                            <a:gd name="T7" fmla="*/ 0 h 143"/>
                                          </a:gdLst>
                                          <a:ahLst/>
                                          <a:cxnLst>
                                            <a:cxn ang="0">
                                              <a:pos x="T0" y="T1"/>
                                            </a:cxn>
                                            <a:cxn ang="0">
                                              <a:pos x="T2" y="T3"/>
                                            </a:cxn>
                                            <a:cxn ang="0">
                                              <a:pos x="T4" y="T5"/>
                                            </a:cxn>
                                            <a:cxn ang="0">
                                              <a:pos x="T6" y="T7"/>
                                            </a:cxn>
                                          </a:cxnLst>
                                          <a:rect l="0" t="0" r="r" b="b"/>
                                          <a:pathLst>
                                            <a:path w="86" h="143">
                                              <a:moveTo>
                                                <a:pt x="43" y="0"/>
                                              </a:moveTo>
                                              <a:lnTo>
                                                <a:pt x="0" y="143"/>
                                              </a:lnTo>
                                              <a:lnTo>
                                                <a:pt x="86" y="14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834252" name="Group 948834252">
                                      <a:extLst>
                                        <a:ext uri="{FF2B5EF4-FFF2-40B4-BE49-F238E27FC236}">
                                          <a16:creationId xmlns:a16="http://schemas.microsoft.com/office/drawing/2014/main" id="{4772075E-4051-DEB3-ACEA-6C4D0665BA38}"/>
                                        </a:ext>
                                      </a:extLst>
                                    </wpg:cNvPr>
                                    <wpg:cNvGrpSpPr>
                                      <a:grpSpLocks/>
                                    </wpg:cNvGrpSpPr>
                                    <wpg:grpSpPr bwMode="auto">
                                      <a:xfrm>
                                        <a:off x="3187493" y="632173"/>
                                        <a:ext cx="66675" cy="198755"/>
                                        <a:chOff x="3187493" y="632173"/>
                                        <a:chExt cx="105" cy="313"/>
                                      </a:xfrm>
                                    </wpg:grpSpPr>
                                    <wps:wsp>
                                      <wps:cNvPr id="1863823354" name="Freeform 30">
                                        <a:extLst>
                                          <a:ext uri="{FF2B5EF4-FFF2-40B4-BE49-F238E27FC236}">
                                            <a16:creationId xmlns:a16="http://schemas.microsoft.com/office/drawing/2014/main" id="{DA903262-FB9C-9606-E3CB-77F629A8CAE4}"/>
                                          </a:ext>
                                        </a:extLst>
                                      </wps:cNvPr>
                                      <wps:cNvSpPr>
                                        <a:spLocks/>
                                      </wps:cNvSpPr>
                                      <wps:spPr bwMode="auto">
                                        <a:xfrm>
                                          <a:off x="3187493" y="632420"/>
                                          <a:ext cx="104" cy="66"/>
                                        </a:xfrm>
                                        <a:custGeom>
                                          <a:avLst/>
                                          <a:gdLst>
                                            <a:gd name="T0" fmla="*/ 35 w 104"/>
                                            <a:gd name="T1" fmla="*/ 66 h 66"/>
                                            <a:gd name="T2" fmla="*/ 23 w 104"/>
                                            <a:gd name="T3" fmla="*/ 64 h 66"/>
                                            <a:gd name="T4" fmla="*/ 15 w 104"/>
                                            <a:gd name="T5" fmla="*/ 60 h 66"/>
                                            <a:gd name="T6" fmla="*/ 7 w 104"/>
                                            <a:gd name="T7" fmla="*/ 54 h 66"/>
                                            <a:gd name="T8" fmla="*/ 4 w 104"/>
                                            <a:gd name="T9" fmla="*/ 48 h 66"/>
                                            <a:gd name="T10" fmla="*/ 1 w 104"/>
                                            <a:gd name="T11" fmla="*/ 40 h 66"/>
                                            <a:gd name="T12" fmla="*/ 0 w 104"/>
                                            <a:gd name="T13" fmla="*/ 33 h 66"/>
                                            <a:gd name="T14" fmla="*/ 1 w 104"/>
                                            <a:gd name="T15" fmla="*/ 26 h 66"/>
                                            <a:gd name="T16" fmla="*/ 2 w 104"/>
                                            <a:gd name="T17" fmla="*/ 18 h 66"/>
                                            <a:gd name="T18" fmla="*/ 6 w 104"/>
                                            <a:gd name="T19" fmla="*/ 11 h 66"/>
                                            <a:gd name="T20" fmla="*/ 11 w 104"/>
                                            <a:gd name="T21" fmla="*/ 6 h 66"/>
                                            <a:gd name="T22" fmla="*/ 17 w 104"/>
                                            <a:gd name="T23" fmla="*/ 2 h 66"/>
                                            <a:gd name="T24" fmla="*/ 24 w 104"/>
                                            <a:gd name="T25" fmla="*/ 0 h 66"/>
                                            <a:gd name="T26" fmla="*/ 32 w 104"/>
                                            <a:gd name="T27" fmla="*/ 0 h 66"/>
                                            <a:gd name="T28" fmla="*/ 40 w 104"/>
                                            <a:gd name="T29" fmla="*/ 2 h 66"/>
                                            <a:gd name="T30" fmla="*/ 49 w 104"/>
                                            <a:gd name="T31" fmla="*/ 7 h 66"/>
                                            <a:gd name="T32" fmla="*/ 59 w 104"/>
                                            <a:gd name="T33" fmla="*/ 15 h 66"/>
                                            <a:gd name="T34" fmla="*/ 95 w 104"/>
                                            <a:gd name="T35" fmla="*/ 1 h 66"/>
                                            <a:gd name="T36" fmla="*/ 104 w 104"/>
                                            <a:gd name="T37" fmla="*/ 66 h 66"/>
                                            <a:gd name="T38" fmla="*/ 50 w 104"/>
                                            <a:gd name="T39" fmla="*/ 20 h 66"/>
                                            <a:gd name="T40" fmla="*/ 48 w 104"/>
                                            <a:gd name="T41" fmla="*/ 18 h 66"/>
                                            <a:gd name="T42" fmla="*/ 44 w 104"/>
                                            <a:gd name="T43" fmla="*/ 16 h 66"/>
                                            <a:gd name="T44" fmla="*/ 40 w 104"/>
                                            <a:gd name="T45" fmla="*/ 13 h 66"/>
                                            <a:gd name="T46" fmla="*/ 37 w 104"/>
                                            <a:gd name="T47" fmla="*/ 12 h 66"/>
                                            <a:gd name="T48" fmla="*/ 33 w 104"/>
                                            <a:gd name="T49" fmla="*/ 11 h 66"/>
                                            <a:gd name="T50" fmla="*/ 30 w 104"/>
                                            <a:gd name="T51" fmla="*/ 11 h 66"/>
                                            <a:gd name="T52" fmla="*/ 27 w 104"/>
                                            <a:gd name="T53" fmla="*/ 11 h 66"/>
                                            <a:gd name="T54" fmla="*/ 24 w 104"/>
                                            <a:gd name="T55" fmla="*/ 12 h 66"/>
                                            <a:gd name="T56" fmla="*/ 22 w 104"/>
                                            <a:gd name="T57" fmla="*/ 13 h 66"/>
                                            <a:gd name="T58" fmla="*/ 18 w 104"/>
                                            <a:gd name="T59" fmla="*/ 16 h 66"/>
                                            <a:gd name="T60" fmla="*/ 16 w 104"/>
                                            <a:gd name="T61" fmla="*/ 17 h 66"/>
                                            <a:gd name="T62" fmla="*/ 15 w 104"/>
                                            <a:gd name="T63" fmla="*/ 20 h 66"/>
                                            <a:gd name="T64" fmla="*/ 13 w 104"/>
                                            <a:gd name="T65" fmla="*/ 22 h 66"/>
                                            <a:gd name="T66" fmla="*/ 11 w 104"/>
                                            <a:gd name="T67" fmla="*/ 24 h 66"/>
                                            <a:gd name="T68" fmla="*/ 10 w 104"/>
                                            <a:gd name="T69" fmla="*/ 28 h 66"/>
                                            <a:gd name="T70" fmla="*/ 10 w 104"/>
                                            <a:gd name="T71" fmla="*/ 31 h 66"/>
                                            <a:gd name="T72" fmla="*/ 10 w 104"/>
                                            <a:gd name="T73" fmla="*/ 32 h 66"/>
                                            <a:gd name="T74" fmla="*/ 10 w 104"/>
                                            <a:gd name="T75" fmla="*/ 34 h 66"/>
                                            <a:gd name="T76" fmla="*/ 10 w 104"/>
                                            <a:gd name="T77" fmla="*/ 37 h 66"/>
                                            <a:gd name="T78" fmla="*/ 10 w 104"/>
                                            <a:gd name="T79" fmla="*/ 39 h 66"/>
                                            <a:gd name="T80" fmla="*/ 10 w 104"/>
                                            <a:gd name="T81" fmla="*/ 40 h 66"/>
                                            <a:gd name="T82" fmla="*/ 11 w 104"/>
                                            <a:gd name="T83" fmla="*/ 42 h 66"/>
                                            <a:gd name="T84" fmla="*/ 11 w 104"/>
                                            <a:gd name="T85" fmla="*/ 44 h 66"/>
                                            <a:gd name="T86" fmla="*/ 13 w 104"/>
                                            <a:gd name="T87" fmla="*/ 45 h 66"/>
                                            <a:gd name="T88" fmla="*/ 15 w 104"/>
                                            <a:gd name="T89" fmla="*/ 48 h 66"/>
                                            <a:gd name="T90" fmla="*/ 16 w 104"/>
                                            <a:gd name="T91" fmla="*/ 49 h 66"/>
                                            <a:gd name="T92" fmla="*/ 18 w 104"/>
                                            <a:gd name="T93" fmla="*/ 50 h 66"/>
                                            <a:gd name="T94" fmla="*/ 19 w 104"/>
                                            <a:gd name="T95" fmla="*/ 53 h 66"/>
                                            <a:gd name="T96" fmla="*/ 22 w 104"/>
                                            <a:gd name="T97" fmla="*/ 53 h 66"/>
                                            <a:gd name="T98" fmla="*/ 24 w 104"/>
                                            <a:gd name="T99" fmla="*/ 54 h 66"/>
                                            <a:gd name="T100" fmla="*/ 28 w 104"/>
                                            <a:gd name="T101" fmla="*/ 55 h 66"/>
                                            <a:gd name="T102" fmla="*/ 30 w 104"/>
                                            <a:gd name="T103" fmla="*/ 55 h 66"/>
                                            <a:gd name="T104" fmla="*/ 35 w 104"/>
                                            <a:gd name="T105" fmla="*/ 5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66">
                                              <a:moveTo>
                                                <a:pt x="35" y="66"/>
                                              </a:moveTo>
                                              <a:lnTo>
                                                <a:pt x="35" y="66"/>
                                              </a:lnTo>
                                              <a:lnTo>
                                                <a:pt x="28" y="65"/>
                                              </a:lnTo>
                                              <a:lnTo>
                                                <a:pt x="23" y="64"/>
                                              </a:lnTo>
                                              <a:lnTo>
                                                <a:pt x="18" y="62"/>
                                              </a:lnTo>
                                              <a:lnTo>
                                                <a:pt x="15" y="60"/>
                                              </a:lnTo>
                                              <a:lnTo>
                                                <a:pt x="11" y="57"/>
                                              </a:lnTo>
                                              <a:lnTo>
                                                <a:pt x="7" y="54"/>
                                              </a:lnTo>
                                              <a:lnTo>
                                                <a:pt x="6" y="50"/>
                                              </a:lnTo>
                                              <a:lnTo>
                                                <a:pt x="4" y="48"/>
                                              </a:lnTo>
                                              <a:lnTo>
                                                <a:pt x="2" y="44"/>
                                              </a:lnTo>
                                              <a:lnTo>
                                                <a:pt x="1" y="40"/>
                                              </a:lnTo>
                                              <a:lnTo>
                                                <a:pt x="0" y="37"/>
                                              </a:lnTo>
                                              <a:lnTo>
                                                <a:pt x="0" y="33"/>
                                              </a:lnTo>
                                              <a:lnTo>
                                                <a:pt x="0" y="29"/>
                                              </a:lnTo>
                                              <a:lnTo>
                                                <a:pt x="1" y="26"/>
                                              </a:lnTo>
                                              <a:lnTo>
                                                <a:pt x="1" y="22"/>
                                              </a:lnTo>
                                              <a:lnTo>
                                                <a:pt x="2" y="18"/>
                                              </a:lnTo>
                                              <a:lnTo>
                                                <a:pt x="5" y="15"/>
                                              </a:lnTo>
                                              <a:lnTo>
                                                <a:pt x="6" y="11"/>
                                              </a:lnTo>
                                              <a:lnTo>
                                                <a:pt x="8" y="8"/>
                                              </a:lnTo>
                                              <a:lnTo>
                                                <a:pt x="11" y="6"/>
                                              </a:lnTo>
                                              <a:lnTo>
                                                <a:pt x="15" y="5"/>
                                              </a:lnTo>
                                              <a:lnTo>
                                                <a:pt x="17" y="2"/>
                                              </a:lnTo>
                                              <a:lnTo>
                                                <a:pt x="21" y="1"/>
                                              </a:lnTo>
                                              <a:lnTo>
                                                <a:pt x="24" y="0"/>
                                              </a:lnTo>
                                              <a:lnTo>
                                                <a:pt x="28" y="0"/>
                                              </a:lnTo>
                                              <a:lnTo>
                                                <a:pt x="32" y="0"/>
                                              </a:lnTo>
                                              <a:lnTo>
                                                <a:pt x="35" y="1"/>
                                              </a:lnTo>
                                              <a:lnTo>
                                                <a:pt x="40" y="2"/>
                                              </a:lnTo>
                                              <a:lnTo>
                                                <a:pt x="44" y="5"/>
                                              </a:lnTo>
                                              <a:lnTo>
                                                <a:pt x="49" y="7"/>
                                              </a:lnTo>
                                              <a:lnTo>
                                                <a:pt x="54" y="11"/>
                                              </a:lnTo>
                                              <a:lnTo>
                                                <a:pt x="59" y="15"/>
                                              </a:lnTo>
                                              <a:lnTo>
                                                <a:pt x="95" y="53"/>
                                              </a:lnTo>
                                              <a:lnTo>
                                                <a:pt x="95" y="1"/>
                                              </a:lnTo>
                                              <a:lnTo>
                                                <a:pt x="104" y="1"/>
                                              </a:lnTo>
                                              <a:lnTo>
                                                <a:pt x="104" y="66"/>
                                              </a:lnTo>
                                              <a:lnTo>
                                                <a:pt x="95" y="66"/>
                                              </a:lnTo>
                                              <a:lnTo>
                                                <a:pt x="50" y="20"/>
                                              </a:lnTo>
                                              <a:lnTo>
                                                <a:pt x="50" y="20"/>
                                              </a:lnTo>
                                              <a:lnTo>
                                                <a:pt x="48" y="18"/>
                                              </a:lnTo>
                                              <a:lnTo>
                                                <a:pt x="45" y="17"/>
                                              </a:lnTo>
                                              <a:lnTo>
                                                <a:pt x="44" y="16"/>
                                              </a:lnTo>
                                              <a:lnTo>
                                                <a:pt x="41" y="15"/>
                                              </a:lnTo>
                                              <a:lnTo>
                                                <a:pt x="40" y="13"/>
                                              </a:lnTo>
                                              <a:lnTo>
                                                <a:pt x="39" y="13"/>
                                              </a:lnTo>
                                              <a:lnTo>
                                                <a:pt x="37" y="12"/>
                                              </a:lnTo>
                                              <a:lnTo>
                                                <a:pt x="35" y="12"/>
                                              </a:lnTo>
                                              <a:lnTo>
                                                <a:pt x="33" y="11"/>
                                              </a:lnTo>
                                              <a:lnTo>
                                                <a:pt x="32" y="11"/>
                                              </a:lnTo>
                                              <a:lnTo>
                                                <a:pt x="30" y="11"/>
                                              </a:lnTo>
                                              <a:lnTo>
                                                <a:pt x="28" y="11"/>
                                              </a:lnTo>
                                              <a:lnTo>
                                                <a:pt x="27" y="11"/>
                                              </a:lnTo>
                                              <a:lnTo>
                                                <a:pt x="26" y="12"/>
                                              </a:lnTo>
                                              <a:lnTo>
                                                <a:pt x="24" y="12"/>
                                              </a:lnTo>
                                              <a:lnTo>
                                                <a:pt x="23" y="13"/>
                                              </a:lnTo>
                                              <a:lnTo>
                                                <a:pt x="22" y="13"/>
                                              </a:lnTo>
                                              <a:lnTo>
                                                <a:pt x="19" y="15"/>
                                              </a:lnTo>
                                              <a:lnTo>
                                                <a:pt x="18" y="16"/>
                                              </a:lnTo>
                                              <a:lnTo>
                                                <a:pt x="18" y="17"/>
                                              </a:lnTo>
                                              <a:lnTo>
                                                <a:pt x="16" y="17"/>
                                              </a:lnTo>
                                              <a:lnTo>
                                                <a:pt x="15" y="18"/>
                                              </a:lnTo>
                                              <a:lnTo>
                                                <a:pt x="15" y="20"/>
                                              </a:lnTo>
                                              <a:lnTo>
                                                <a:pt x="13" y="21"/>
                                              </a:lnTo>
                                              <a:lnTo>
                                                <a:pt x="13" y="22"/>
                                              </a:lnTo>
                                              <a:lnTo>
                                                <a:pt x="12" y="23"/>
                                              </a:lnTo>
                                              <a:lnTo>
                                                <a:pt x="11" y="24"/>
                                              </a:lnTo>
                                              <a:lnTo>
                                                <a:pt x="11" y="27"/>
                                              </a:lnTo>
                                              <a:lnTo>
                                                <a:pt x="10" y="28"/>
                                              </a:lnTo>
                                              <a:lnTo>
                                                <a:pt x="10" y="29"/>
                                              </a:lnTo>
                                              <a:lnTo>
                                                <a:pt x="10" y="31"/>
                                              </a:lnTo>
                                              <a:lnTo>
                                                <a:pt x="10" y="32"/>
                                              </a:lnTo>
                                              <a:lnTo>
                                                <a:pt x="10" y="32"/>
                                              </a:lnTo>
                                              <a:lnTo>
                                                <a:pt x="10" y="33"/>
                                              </a:lnTo>
                                              <a:lnTo>
                                                <a:pt x="10" y="34"/>
                                              </a:lnTo>
                                              <a:lnTo>
                                                <a:pt x="10" y="35"/>
                                              </a:lnTo>
                                              <a:lnTo>
                                                <a:pt x="10" y="37"/>
                                              </a:lnTo>
                                              <a:lnTo>
                                                <a:pt x="10" y="37"/>
                                              </a:lnTo>
                                              <a:lnTo>
                                                <a:pt x="10" y="39"/>
                                              </a:lnTo>
                                              <a:lnTo>
                                                <a:pt x="10" y="39"/>
                                              </a:lnTo>
                                              <a:lnTo>
                                                <a:pt x="10" y="40"/>
                                              </a:lnTo>
                                              <a:lnTo>
                                                <a:pt x="11" y="42"/>
                                              </a:lnTo>
                                              <a:lnTo>
                                                <a:pt x="11" y="42"/>
                                              </a:lnTo>
                                              <a:lnTo>
                                                <a:pt x="11" y="43"/>
                                              </a:lnTo>
                                              <a:lnTo>
                                                <a:pt x="11" y="44"/>
                                              </a:lnTo>
                                              <a:lnTo>
                                                <a:pt x="12" y="45"/>
                                              </a:lnTo>
                                              <a:lnTo>
                                                <a:pt x="13" y="45"/>
                                              </a:lnTo>
                                              <a:lnTo>
                                                <a:pt x="13" y="46"/>
                                              </a:lnTo>
                                              <a:lnTo>
                                                <a:pt x="15" y="48"/>
                                              </a:lnTo>
                                              <a:lnTo>
                                                <a:pt x="15" y="49"/>
                                              </a:lnTo>
                                              <a:lnTo>
                                                <a:pt x="16" y="49"/>
                                              </a:lnTo>
                                              <a:lnTo>
                                                <a:pt x="16" y="50"/>
                                              </a:lnTo>
                                              <a:lnTo>
                                                <a:pt x="18" y="50"/>
                                              </a:lnTo>
                                              <a:lnTo>
                                                <a:pt x="18" y="51"/>
                                              </a:lnTo>
                                              <a:lnTo>
                                                <a:pt x="19" y="53"/>
                                              </a:lnTo>
                                              <a:lnTo>
                                                <a:pt x="21" y="53"/>
                                              </a:lnTo>
                                              <a:lnTo>
                                                <a:pt x="22" y="53"/>
                                              </a:lnTo>
                                              <a:lnTo>
                                                <a:pt x="23" y="54"/>
                                              </a:lnTo>
                                              <a:lnTo>
                                                <a:pt x="24" y="54"/>
                                              </a:lnTo>
                                              <a:lnTo>
                                                <a:pt x="27" y="54"/>
                                              </a:lnTo>
                                              <a:lnTo>
                                                <a:pt x="28" y="55"/>
                                              </a:lnTo>
                                              <a:lnTo>
                                                <a:pt x="29" y="55"/>
                                              </a:lnTo>
                                              <a:lnTo>
                                                <a:pt x="30" y="55"/>
                                              </a:lnTo>
                                              <a:lnTo>
                                                <a:pt x="33" y="55"/>
                                              </a:lnTo>
                                              <a:lnTo>
                                                <a:pt x="35" y="55"/>
                                              </a:lnTo>
                                              <a:lnTo>
                                                <a:pt x="3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946525" name="Freeform 31">
                                        <a:extLst>
                                          <a:ext uri="{FF2B5EF4-FFF2-40B4-BE49-F238E27FC236}">
                                            <a16:creationId xmlns:a16="http://schemas.microsoft.com/office/drawing/2014/main" id="{5A7FB69C-BAA8-3C88-CDD0-EE3681F68A5C}"/>
                                          </a:ext>
                                        </a:extLst>
                                      </wps:cNvPr>
                                      <wps:cNvSpPr>
                                        <a:spLocks noEditPoints="1"/>
                                      </wps:cNvSpPr>
                                      <wps:spPr bwMode="auto">
                                        <a:xfrm>
                                          <a:off x="3187494" y="632344"/>
                                          <a:ext cx="104" cy="66"/>
                                        </a:xfrm>
                                        <a:custGeom>
                                          <a:avLst/>
                                          <a:gdLst>
                                            <a:gd name="T0" fmla="*/ 29 w 104"/>
                                            <a:gd name="T1" fmla="*/ 66 h 66"/>
                                            <a:gd name="T2" fmla="*/ 18 w 104"/>
                                            <a:gd name="T3" fmla="*/ 64 h 66"/>
                                            <a:gd name="T4" fmla="*/ 10 w 104"/>
                                            <a:gd name="T5" fmla="*/ 59 h 66"/>
                                            <a:gd name="T6" fmla="*/ 5 w 104"/>
                                            <a:gd name="T7" fmla="*/ 50 h 66"/>
                                            <a:gd name="T8" fmla="*/ 1 w 104"/>
                                            <a:gd name="T9" fmla="*/ 42 h 66"/>
                                            <a:gd name="T10" fmla="*/ 0 w 104"/>
                                            <a:gd name="T11" fmla="*/ 33 h 66"/>
                                            <a:gd name="T12" fmla="*/ 0 w 104"/>
                                            <a:gd name="T13" fmla="*/ 23 h 66"/>
                                            <a:gd name="T14" fmla="*/ 4 w 104"/>
                                            <a:gd name="T15" fmla="*/ 15 h 66"/>
                                            <a:gd name="T16" fmla="*/ 9 w 104"/>
                                            <a:gd name="T17" fmla="*/ 9 h 66"/>
                                            <a:gd name="T18" fmla="*/ 15 w 104"/>
                                            <a:gd name="T19" fmla="*/ 2 h 66"/>
                                            <a:gd name="T20" fmla="*/ 25 w 104"/>
                                            <a:gd name="T21" fmla="*/ 0 h 66"/>
                                            <a:gd name="T22" fmla="*/ 74 w 104"/>
                                            <a:gd name="T23" fmla="*/ 0 h 66"/>
                                            <a:gd name="T24" fmla="*/ 83 w 104"/>
                                            <a:gd name="T25" fmla="*/ 1 h 66"/>
                                            <a:gd name="T26" fmla="*/ 93 w 104"/>
                                            <a:gd name="T27" fmla="*/ 6 h 66"/>
                                            <a:gd name="T28" fmla="*/ 99 w 104"/>
                                            <a:gd name="T29" fmla="*/ 13 h 66"/>
                                            <a:gd name="T30" fmla="*/ 103 w 104"/>
                                            <a:gd name="T31" fmla="*/ 21 h 66"/>
                                            <a:gd name="T32" fmla="*/ 104 w 104"/>
                                            <a:gd name="T33" fmla="*/ 31 h 66"/>
                                            <a:gd name="T34" fmla="*/ 104 w 104"/>
                                            <a:gd name="T35" fmla="*/ 39 h 66"/>
                                            <a:gd name="T36" fmla="*/ 100 w 104"/>
                                            <a:gd name="T37" fmla="*/ 49 h 66"/>
                                            <a:gd name="T38" fmla="*/ 96 w 104"/>
                                            <a:gd name="T39" fmla="*/ 56 h 66"/>
                                            <a:gd name="T40" fmla="*/ 89 w 104"/>
                                            <a:gd name="T41" fmla="*/ 62 h 66"/>
                                            <a:gd name="T42" fmla="*/ 82 w 104"/>
                                            <a:gd name="T43" fmla="*/ 66 h 66"/>
                                            <a:gd name="T44" fmla="*/ 34 w 104"/>
                                            <a:gd name="T45" fmla="*/ 66 h 66"/>
                                            <a:gd name="T46" fmla="*/ 71 w 104"/>
                                            <a:gd name="T47" fmla="*/ 58 h 66"/>
                                            <a:gd name="T48" fmla="*/ 78 w 104"/>
                                            <a:gd name="T49" fmla="*/ 56 h 66"/>
                                            <a:gd name="T50" fmla="*/ 86 w 104"/>
                                            <a:gd name="T51" fmla="*/ 53 h 66"/>
                                            <a:gd name="T52" fmla="*/ 91 w 104"/>
                                            <a:gd name="T53" fmla="*/ 48 h 66"/>
                                            <a:gd name="T54" fmla="*/ 94 w 104"/>
                                            <a:gd name="T55" fmla="*/ 42 h 66"/>
                                            <a:gd name="T56" fmla="*/ 96 w 104"/>
                                            <a:gd name="T57" fmla="*/ 36 h 66"/>
                                            <a:gd name="T58" fmla="*/ 96 w 104"/>
                                            <a:gd name="T59" fmla="*/ 28 h 66"/>
                                            <a:gd name="T60" fmla="*/ 94 w 104"/>
                                            <a:gd name="T61" fmla="*/ 22 h 66"/>
                                            <a:gd name="T62" fmla="*/ 89 w 104"/>
                                            <a:gd name="T63" fmla="*/ 17 h 66"/>
                                            <a:gd name="T64" fmla="*/ 83 w 104"/>
                                            <a:gd name="T65" fmla="*/ 12 h 66"/>
                                            <a:gd name="T66" fmla="*/ 77 w 104"/>
                                            <a:gd name="T67" fmla="*/ 10 h 66"/>
                                            <a:gd name="T68" fmla="*/ 34 w 104"/>
                                            <a:gd name="T69" fmla="*/ 9 h 66"/>
                                            <a:gd name="T70" fmla="*/ 27 w 104"/>
                                            <a:gd name="T71" fmla="*/ 10 h 66"/>
                                            <a:gd name="T72" fmla="*/ 21 w 104"/>
                                            <a:gd name="T73" fmla="*/ 12 h 66"/>
                                            <a:gd name="T74" fmla="*/ 15 w 104"/>
                                            <a:gd name="T75" fmla="*/ 17 h 66"/>
                                            <a:gd name="T76" fmla="*/ 11 w 104"/>
                                            <a:gd name="T77" fmla="*/ 22 h 66"/>
                                            <a:gd name="T78" fmla="*/ 9 w 104"/>
                                            <a:gd name="T79" fmla="*/ 28 h 66"/>
                                            <a:gd name="T80" fmla="*/ 9 w 104"/>
                                            <a:gd name="T81" fmla="*/ 36 h 66"/>
                                            <a:gd name="T82" fmla="*/ 10 w 104"/>
                                            <a:gd name="T83" fmla="*/ 42 h 66"/>
                                            <a:gd name="T84" fmla="*/ 14 w 104"/>
                                            <a:gd name="T85" fmla="*/ 48 h 66"/>
                                            <a:gd name="T86" fmla="*/ 18 w 104"/>
                                            <a:gd name="T87" fmla="*/ 53 h 66"/>
                                            <a:gd name="T88" fmla="*/ 25 w 104"/>
                                            <a:gd name="T89" fmla="*/ 55 h 66"/>
                                            <a:gd name="T90" fmla="*/ 34 w 104"/>
                                            <a:gd name="T91" fmla="*/ 5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 h="66">
                                              <a:moveTo>
                                                <a:pt x="34" y="66"/>
                                              </a:moveTo>
                                              <a:lnTo>
                                                <a:pt x="34" y="66"/>
                                              </a:lnTo>
                                              <a:lnTo>
                                                <a:pt x="29" y="66"/>
                                              </a:lnTo>
                                              <a:lnTo>
                                                <a:pt x="26" y="66"/>
                                              </a:lnTo>
                                              <a:lnTo>
                                                <a:pt x="22" y="65"/>
                                              </a:lnTo>
                                              <a:lnTo>
                                                <a:pt x="18" y="64"/>
                                              </a:lnTo>
                                              <a:lnTo>
                                                <a:pt x="15" y="62"/>
                                              </a:lnTo>
                                              <a:lnTo>
                                                <a:pt x="12" y="60"/>
                                              </a:lnTo>
                                              <a:lnTo>
                                                <a:pt x="10" y="59"/>
                                              </a:lnTo>
                                              <a:lnTo>
                                                <a:pt x="9" y="55"/>
                                              </a:lnTo>
                                              <a:lnTo>
                                                <a:pt x="6" y="54"/>
                                              </a:lnTo>
                                              <a:lnTo>
                                                <a:pt x="5" y="50"/>
                                              </a:lnTo>
                                              <a:lnTo>
                                                <a:pt x="4" y="48"/>
                                              </a:lnTo>
                                              <a:lnTo>
                                                <a:pt x="1" y="45"/>
                                              </a:lnTo>
                                              <a:lnTo>
                                                <a:pt x="1" y="42"/>
                                              </a:lnTo>
                                              <a:lnTo>
                                                <a:pt x="0" y="39"/>
                                              </a:lnTo>
                                              <a:lnTo>
                                                <a:pt x="0" y="37"/>
                                              </a:lnTo>
                                              <a:lnTo>
                                                <a:pt x="0" y="33"/>
                                              </a:lnTo>
                                              <a:lnTo>
                                                <a:pt x="0" y="31"/>
                                              </a:lnTo>
                                              <a:lnTo>
                                                <a:pt x="0" y="27"/>
                                              </a:lnTo>
                                              <a:lnTo>
                                                <a:pt x="0" y="23"/>
                                              </a:lnTo>
                                              <a:lnTo>
                                                <a:pt x="1" y="21"/>
                                              </a:lnTo>
                                              <a:lnTo>
                                                <a:pt x="1" y="18"/>
                                              </a:lnTo>
                                              <a:lnTo>
                                                <a:pt x="4" y="15"/>
                                              </a:lnTo>
                                              <a:lnTo>
                                                <a:pt x="5" y="12"/>
                                              </a:lnTo>
                                              <a:lnTo>
                                                <a:pt x="6" y="10"/>
                                              </a:lnTo>
                                              <a:lnTo>
                                                <a:pt x="9" y="9"/>
                                              </a:lnTo>
                                              <a:lnTo>
                                                <a:pt x="10" y="6"/>
                                              </a:lnTo>
                                              <a:lnTo>
                                                <a:pt x="12" y="5"/>
                                              </a:lnTo>
                                              <a:lnTo>
                                                <a:pt x="15" y="2"/>
                                              </a:lnTo>
                                              <a:lnTo>
                                                <a:pt x="18" y="1"/>
                                              </a:lnTo>
                                              <a:lnTo>
                                                <a:pt x="21" y="1"/>
                                              </a:lnTo>
                                              <a:lnTo>
                                                <a:pt x="25" y="0"/>
                                              </a:lnTo>
                                              <a:lnTo>
                                                <a:pt x="28" y="0"/>
                                              </a:lnTo>
                                              <a:lnTo>
                                                <a:pt x="74" y="0"/>
                                              </a:lnTo>
                                              <a:lnTo>
                                                <a:pt x="74" y="0"/>
                                              </a:lnTo>
                                              <a:lnTo>
                                                <a:pt x="77" y="0"/>
                                              </a:lnTo>
                                              <a:lnTo>
                                                <a:pt x="81" y="1"/>
                                              </a:lnTo>
                                              <a:lnTo>
                                                <a:pt x="83" y="1"/>
                                              </a:lnTo>
                                              <a:lnTo>
                                                <a:pt x="87" y="4"/>
                                              </a:lnTo>
                                              <a:lnTo>
                                                <a:pt x="91" y="5"/>
                                              </a:lnTo>
                                              <a:lnTo>
                                                <a:pt x="93" y="6"/>
                                              </a:lnTo>
                                              <a:lnTo>
                                                <a:pt x="96" y="9"/>
                                              </a:lnTo>
                                              <a:lnTo>
                                                <a:pt x="98" y="10"/>
                                              </a:lnTo>
                                              <a:lnTo>
                                                <a:pt x="99" y="13"/>
                                              </a:lnTo>
                                              <a:lnTo>
                                                <a:pt x="100" y="15"/>
                                              </a:lnTo>
                                              <a:lnTo>
                                                <a:pt x="102" y="18"/>
                                              </a:lnTo>
                                              <a:lnTo>
                                                <a:pt x="103" y="21"/>
                                              </a:lnTo>
                                              <a:lnTo>
                                                <a:pt x="104" y="23"/>
                                              </a:lnTo>
                                              <a:lnTo>
                                                <a:pt x="104" y="27"/>
                                              </a:lnTo>
                                              <a:lnTo>
                                                <a:pt x="104" y="31"/>
                                              </a:lnTo>
                                              <a:lnTo>
                                                <a:pt x="104" y="33"/>
                                              </a:lnTo>
                                              <a:lnTo>
                                                <a:pt x="104" y="37"/>
                                              </a:lnTo>
                                              <a:lnTo>
                                                <a:pt x="104" y="39"/>
                                              </a:lnTo>
                                              <a:lnTo>
                                                <a:pt x="103" y="43"/>
                                              </a:lnTo>
                                              <a:lnTo>
                                                <a:pt x="103" y="45"/>
                                              </a:lnTo>
                                              <a:lnTo>
                                                <a:pt x="100" y="49"/>
                                              </a:lnTo>
                                              <a:lnTo>
                                                <a:pt x="99" y="51"/>
                                              </a:lnTo>
                                              <a:lnTo>
                                                <a:pt x="98" y="54"/>
                                              </a:lnTo>
                                              <a:lnTo>
                                                <a:pt x="96" y="56"/>
                                              </a:lnTo>
                                              <a:lnTo>
                                                <a:pt x="94" y="59"/>
                                              </a:lnTo>
                                              <a:lnTo>
                                                <a:pt x="92" y="60"/>
                                              </a:lnTo>
                                              <a:lnTo>
                                                <a:pt x="89" y="62"/>
                                              </a:lnTo>
                                              <a:lnTo>
                                                <a:pt x="87" y="64"/>
                                              </a:lnTo>
                                              <a:lnTo>
                                                <a:pt x="85" y="65"/>
                                              </a:lnTo>
                                              <a:lnTo>
                                                <a:pt x="82" y="66"/>
                                              </a:lnTo>
                                              <a:lnTo>
                                                <a:pt x="78" y="66"/>
                                              </a:lnTo>
                                              <a:lnTo>
                                                <a:pt x="75" y="66"/>
                                              </a:lnTo>
                                              <a:lnTo>
                                                <a:pt x="34" y="66"/>
                                              </a:lnTo>
                                              <a:close/>
                                              <a:moveTo>
                                                <a:pt x="34" y="58"/>
                                              </a:moveTo>
                                              <a:lnTo>
                                                <a:pt x="71" y="58"/>
                                              </a:lnTo>
                                              <a:lnTo>
                                                <a:pt x="71" y="58"/>
                                              </a:lnTo>
                                              <a:lnTo>
                                                <a:pt x="74" y="58"/>
                                              </a:lnTo>
                                              <a:lnTo>
                                                <a:pt x="77" y="58"/>
                                              </a:lnTo>
                                              <a:lnTo>
                                                <a:pt x="78" y="56"/>
                                              </a:lnTo>
                                              <a:lnTo>
                                                <a:pt x="82" y="55"/>
                                              </a:lnTo>
                                              <a:lnTo>
                                                <a:pt x="83" y="54"/>
                                              </a:lnTo>
                                              <a:lnTo>
                                                <a:pt x="86" y="53"/>
                                              </a:lnTo>
                                              <a:lnTo>
                                                <a:pt x="87" y="51"/>
                                              </a:lnTo>
                                              <a:lnTo>
                                                <a:pt x="89" y="50"/>
                                              </a:lnTo>
                                              <a:lnTo>
                                                <a:pt x="91" y="48"/>
                                              </a:lnTo>
                                              <a:lnTo>
                                                <a:pt x="92" y="47"/>
                                              </a:lnTo>
                                              <a:lnTo>
                                                <a:pt x="93" y="44"/>
                                              </a:lnTo>
                                              <a:lnTo>
                                                <a:pt x="94" y="42"/>
                                              </a:lnTo>
                                              <a:lnTo>
                                                <a:pt x="94" y="40"/>
                                              </a:lnTo>
                                              <a:lnTo>
                                                <a:pt x="96" y="38"/>
                                              </a:lnTo>
                                              <a:lnTo>
                                                <a:pt x="96" y="36"/>
                                              </a:lnTo>
                                              <a:lnTo>
                                                <a:pt x="96" y="33"/>
                                              </a:lnTo>
                                              <a:lnTo>
                                                <a:pt x="96" y="31"/>
                                              </a:lnTo>
                                              <a:lnTo>
                                                <a:pt x="96" y="28"/>
                                              </a:lnTo>
                                              <a:lnTo>
                                                <a:pt x="96" y="27"/>
                                              </a:lnTo>
                                              <a:lnTo>
                                                <a:pt x="94" y="25"/>
                                              </a:lnTo>
                                              <a:lnTo>
                                                <a:pt x="94" y="22"/>
                                              </a:lnTo>
                                              <a:lnTo>
                                                <a:pt x="92" y="20"/>
                                              </a:lnTo>
                                              <a:lnTo>
                                                <a:pt x="91" y="18"/>
                                              </a:lnTo>
                                              <a:lnTo>
                                                <a:pt x="89" y="17"/>
                                              </a:lnTo>
                                              <a:lnTo>
                                                <a:pt x="88" y="15"/>
                                              </a:lnTo>
                                              <a:lnTo>
                                                <a:pt x="86" y="13"/>
                                              </a:lnTo>
                                              <a:lnTo>
                                                <a:pt x="83" y="12"/>
                                              </a:lnTo>
                                              <a:lnTo>
                                                <a:pt x="82" y="11"/>
                                              </a:lnTo>
                                              <a:lnTo>
                                                <a:pt x="80" y="10"/>
                                              </a:lnTo>
                                              <a:lnTo>
                                                <a:pt x="77" y="10"/>
                                              </a:lnTo>
                                              <a:lnTo>
                                                <a:pt x="74" y="10"/>
                                              </a:lnTo>
                                              <a:lnTo>
                                                <a:pt x="71" y="9"/>
                                              </a:lnTo>
                                              <a:lnTo>
                                                <a:pt x="34" y="9"/>
                                              </a:lnTo>
                                              <a:lnTo>
                                                <a:pt x="34" y="9"/>
                                              </a:lnTo>
                                              <a:lnTo>
                                                <a:pt x="31" y="10"/>
                                              </a:lnTo>
                                              <a:lnTo>
                                                <a:pt x="27" y="10"/>
                                              </a:lnTo>
                                              <a:lnTo>
                                                <a:pt x="26" y="10"/>
                                              </a:lnTo>
                                              <a:lnTo>
                                                <a:pt x="22" y="11"/>
                                              </a:lnTo>
                                              <a:lnTo>
                                                <a:pt x="21" y="12"/>
                                              </a:lnTo>
                                              <a:lnTo>
                                                <a:pt x="18" y="13"/>
                                              </a:lnTo>
                                              <a:lnTo>
                                                <a:pt x="17" y="15"/>
                                              </a:lnTo>
                                              <a:lnTo>
                                                <a:pt x="15" y="17"/>
                                              </a:lnTo>
                                              <a:lnTo>
                                                <a:pt x="14" y="18"/>
                                              </a:lnTo>
                                              <a:lnTo>
                                                <a:pt x="12" y="20"/>
                                              </a:lnTo>
                                              <a:lnTo>
                                                <a:pt x="11" y="22"/>
                                              </a:lnTo>
                                              <a:lnTo>
                                                <a:pt x="10" y="23"/>
                                              </a:lnTo>
                                              <a:lnTo>
                                                <a:pt x="10" y="26"/>
                                              </a:lnTo>
                                              <a:lnTo>
                                                <a:pt x="9" y="28"/>
                                              </a:lnTo>
                                              <a:lnTo>
                                                <a:pt x="9" y="31"/>
                                              </a:lnTo>
                                              <a:lnTo>
                                                <a:pt x="9" y="33"/>
                                              </a:lnTo>
                                              <a:lnTo>
                                                <a:pt x="9" y="36"/>
                                              </a:lnTo>
                                              <a:lnTo>
                                                <a:pt x="9" y="37"/>
                                              </a:lnTo>
                                              <a:lnTo>
                                                <a:pt x="9" y="39"/>
                                              </a:lnTo>
                                              <a:lnTo>
                                                <a:pt x="10" y="42"/>
                                              </a:lnTo>
                                              <a:lnTo>
                                                <a:pt x="10" y="44"/>
                                              </a:lnTo>
                                              <a:lnTo>
                                                <a:pt x="12" y="45"/>
                                              </a:lnTo>
                                              <a:lnTo>
                                                <a:pt x="14" y="48"/>
                                              </a:lnTo>
                                              <a:lnTo>
                                                <a:pt x="15" y="49"/>
                                              </a:lnTo>
                                              <a:lnTo>
                                                <a:pt x="16" y="50"/>
                                              </a:lnTo>
                                              <a:lnTo>
                                                <a:pt x="18" y="53"/>
                                              </a:lnTo>
                                              <a:lnTo>
                                                <a:pt x="21" y="54"/>
                                              </a:lnTo>
                                              <a:lnTo>
                                                <a:pt x="22" y="55"/>
                                              </a:lnTo>
                                              <a:lnTo>
                                                <a:pt x="25" y="55"/>
                                              </a:lnTo>
                                              <a:lnTo>
                                                <a:pt x="27" y="56"/>
                                              </a:lnTo>
                                              <a:lnTo>
                                                <a:pt x="31" y="58"/>
                                              </a:lnTo>
                                              <a:lnTo>
                                                <a:pt x="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228204" name="Freeform 32">
                                        <a:extLst>
                                          <a:ext uri="{FF2B5EF4-FFF2-40B4-BE49-F238E27FC236}">
                                            <a16:creationId xmlns:a16="http://schemas.microsoft.com/office/drawing/2014/main" id="{7127196B-92D5-6974-C51A-D956826FC2E9}"/>
                                          </a:ext>
                                        </a:extLst>
                                      </wps:cNvPr>
                                      <wps:cNvSpPr>
                                        <a:spLocks noEditPoints="1"/>
                                      </wps:cNvSpPr>
                                      <wps:spPr bwMode="auto">
                                        <a:xfrm>
                                          <a:off x="3187495" y="632255"/>
                                          <a:ext cx="103" cy="79"/>
                                        </a:xfrm>
                                        <a:custGeom>
                                          <a:avLst/>
                                          <a:gdLst>
                                            <a:gd name="T0" fmla="*/ 54 w 103"/>
                                            <a:gd name="T1" fmla="*/ 77 h 79"/>
                                            <a:gd name="T2" fmla="*/ 42 w 103"/>
                                            <a:gd name="T3" fmla="*/ 72 h 79"/>
                                            <a:gd name="T4" fmla="*/ 33 w 103"/>
                                            <a:gd name="T5" fmla="*/ 65 h 79"/>
                                            <a:gd name="T6" fmla="*/ 27 w 103"/>
                                            <a:gd name="T7" fmla="*/ 55 h 79"/>
                                            <a:gd name="T8" fmla="*/ 25 w 103"/>
                                            <a:gd name="T9" fmla="*/ 44 h 79"/>
                                            <a:gd name="T10" fmla="*/ 25 w 103"/>
                                            <a:gd name="T11" fmla="*/ 33 h 79"/>
                                            <a:gd name="T12" fmla="*/ 28 w 103"/>
                                            <a:gd name="T13" fmla="*/ 23 h 79"/>
                                            <a:gd name="T14" fmla="*/ 35 w 103"/>
                                            <a:gd name="T15" fmla="*/ 13 h 79"/>
                                            <a:gd name="T16" fmla="*/ 0 w 103"/>
                                            <a:gd name="T17" fmla="*/ 0 h 79"/>
                                            <a:gd name="T18" fmla="*/ 88 w 103"/>
                                            <a:gd name="T19" fmla="*/ 9 h 79"/>
                                            <a:gd name="T20" fmla="*/ 97 w 103"/>
                                            <a:gd name="T21" fmla="*/ 19 h 79"/>
                                            <a:gd name="T22" fmla="*/ 102 w 103"/>
                                            <a:gd name="T23" fmla="*/ 30 h 79"/>
                                            <a:gd name="T24" fmla="*/ 103 w 103"/>
                                            <a:gd name="T25" fmla="*/ 41 h 79"/>
                                            <a:gd name="T26" fmla="*/ 101 w 103"/>
                                            <a:gd name="T27" fmla="*/ 54 h 79"/>
                                            <a:gd name="T28" fmla="*/ 95 w 103"/>
                                            <a:gd name="T29" fmla="*/ 63 h 79"/>
                                            <a:gd name="T30" fmla="*/ 86 w 103"/>
                                            <a:gd name="T31" fmla="*/ 72 h 79"/>
                                            <a:gd name="T32" fmla="*/ 74 w 103"/>
                                            <a:gd name="T33" fmla="*/ 77 h 79"/>
                                            <a:gd name="T34" fmla="*/ 60 w 103"/>
                                            <a:gd name="T35" fmla="*/ 78 h 79"/>
                                            <a:gd name="T36" fmla="*/ 63 w 103"/>
                                            <a:gd name="T37" fmla="*/ 69 h 79"/>
                                            <a:gd name="T38" fmla="*/ 69 w 103"/>
                                            <a:gd name="T39" fmla="*/ 68 h 79"/>
                                            <a:gd name="T40" fmla="*/ 75 w 103"/>
                                            <a:gd name="T41" fmla="*/ 67 h 79"/>
                                            <a:gd name="T42" fmla="*/ 80 w 103"/>
                                            <a:gd name="T43" fmla="*/ 65 h 79"/>
                                            <a:gd name="T44" fmla="*/ 85 w 103"/>
                                            <a:gd name="T45" fmla="*/ 61 h 79"/>
                                            <a:gd name="T46" fmla="*/ 90 w 103"/>
                                            <a:gd name="T47" fmla="*/ 57 h 79"/>
                                            <a:gd name="T48" fmla="*/ 92 w 103"/>
                                            <a:gd name="T49" fmla="*/ 50 h 79"/>
                                            <a:gd name="T50" fmla="*/ 95 w 103"/>
                                            <a:gd name="T51" fmla="*/ 44 h 79"/>
                                            <a:gd name="T52" fmla="*/ 95 w 103"/>
                                            <a:gd name="T53" fmla="*/ 39 h 79"/>
                                            <a:gd name="T54" fmla="*/ 93 w 103"/>
                                            <a:gd name="T55" fmla="*/ 33 h 79"/>
                                            <a:gd name="T56" fmla="*/ 91 w 103"/>
                                            <a:gd name="T57" fmla="*/ 28 h 79"/>
                                            <a:gd name="T58" fmla="*/ 88 w 103"/>
                                            <a:gd name="T59" fmla="*/ 23 h 79"/>
                                            <a:gd name="T60" fmla="*/ 85 w 103"/>
                                            <a:gd name="T61" fmla="*/ 18 h 79"/>
                                            <a:gd name="T62" fmla="*/ 80 w 103"/>
                                            <a:gd name="T63" fmla="*/ 14 h 79"/>
                                            <a:gd name="T64" fmla="*/ 74 w 103"/>
                                            <a:gd name="T65" fmla="*/ 12 h 79"/>
                                            <a:gd name="T66" fmla="*/ 68 w 103"/>
                                            <a:gd name="T67" fmla="*/ 11 h 79"/>
                                            <a:gd name="T68" fmla="*/ 63 w 103"/>
                                            <a:gd name="T69" fmla="*/ 9 h 79"/>
                                            <a:gd name="T70" fmla="*/ 59 w 103"/>
                                            <a:gd name="T71" fmla="*/ 11 h 79"/>
                                            <a:gd name="T72" fmla="*/ 54 w 103"/>
                                            <a:gd name="T73" fmla="*/ 11 h 79"/>
                                            <a:gd name="T74" fmla="*/ 50 w 103"/>
                                            <a:gd name="T75" fmla="*/ 13 h 79"/>
                                            <a:gd name="T76" fmla="*/ 46 w 103"/>
                                            <a:gd name="T77" fmla="*/ 17 h 79"/>
                                            <a:gd name="T78" fmla="*/ 42 w 103"/>
                                            <a:gd name="T79" fmla="*/ 19 h 79"/>
                                            <a:gd name="T80" fmla="*/ 38 w 103"/>
                                            <a:gd name="T81" fmla="*/ 25 h 79"/>
                                            <a:gd name="T82" fmla="*/ 36 w 103"/>
                                            <a:gd name="T83" fmla="*/ 31 h 79"/>
                                            <a:gd name="T84" fmla="*/ 35 w 103"/>
                                            <a:gd name="T85" fmla="*/ 39 h 79"/>
                                            <a:gd name="T86" fmla="*/ 35 w 103"/>
                                            <a:gd name="T87" fmla="*/ 42 h 79"/>
                                            <a:gd name="T88" fmla="*/ 36 w 103"/>
                                            <a:gd name="T89" fmla="*/ 46 h 79"/>
                                            <a:gd name="T90" fmla="*/ 37 w 103"/>
                                            <a:gd name="T91" fmla="*/ 52 h 79"/>
                                            <a:gd name="T92" fmla="*/ 39 w 103"/>
                                            <a:gd name="T93" fmla="*/ 56 h 79"/>
                                            <a:gd name="T94" fmla="*/ 43 w 103"/>
                                            <a:gd name="T95" fmla="*/ 61 h 79"/>
                                            <a:gd name="T96" fmla="*/ 47 w 103"/>
                                            <a:gd name="T97" fmla="*/ 65 h 79"/>
                                            <a:gd name="T98" fmla="*/ 52 w 103"/>
                                            <a:gd name="T99" fmla="*/ 67 h 79"/>
                                            <a:gd name="T100" fmla="*/ 58 w 103"/>
                                            <a:gd name="T101" fmla="*/ 6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 h="79">
                                              <a:moveTo>
                                                <a:pt x="60" y="78"/>
                                              </a:moveTo>
                                              <a:lnTo>
                                                <a:pt x="60" y="78"/>
                                              </a:lnTo>
                                              <a:lnTo>
                                                <a:pt x="57" y="78"/>
                                              </a:lnTo>
                                              <a:lnTo>
                                                <a:pt x="54" y="77"/>
                                              </a:lnTo>
                                              <a:lnTo>
                                                <a:pt x="50" y="76"/>
                                              </a:lnTo>
                                              <a:lnTo>
                                                <a:pt x="47" y="76"/>
                                              </a:lnTo>
                                              <a:lnTo>
                                                <a:pt x="44" y="73"/>
                                              </a:lnTo>
                                              <a:lnTo>
                                                <a:pt x="42" y="72"/>
                                              </a:lnTo>
                                              <a:lnTo>
                                                <a:pt x="39" y="71"/>
                                              </a:lnTo>
                                              <a:lnTo>
                                                <a:pt x="37" y="68"/>
                                              </a:lnTo>
                                              <a:lnTo>
                                                <a:pt x="35" y="67"/>
                                              </a:lnTo>
                                              <a:lnTo>
                                                <a:pt x="33" y="65"/>
                                              </a:lnTo>
                                              <a:lnTo>
                                                <a:pt x="31" y="62"/>
                                              </a:lnTo>
                                              <a:lnTo>
                                                <a:pt x="30" y="60"/>
                                              </a:lnTo>
                                              <a:lnTo>
                                                <a:pt x="28" y="57"/>
                                              </a:lnTo>
                                              <a:lnTo>
                                                <a:pt x="27" y="55"/>
                                              </a:lnTo>
                                              <a:lnTo>
                                                <a:pt x="26" y="52"/>
                                              </a:lnTo>
                                              <a:lnTo>
                                                <a:pt x="26" y="49"/>
                                              </a:lnTo>
                                              <a:lnTo>
                                                <a:pt x="25" y="46"/>
                                              </a:lnTo>
                                              <a:lnTo>
                                                <a:pt x="25" y="44"/>
                                              </a:lnTo>
                                              <a:lnTo>
                                                <a:pt x="25" y="41"/>
                                              </a:lnTo>
                                              <a:lnTo>
                                                <a:pt x="25" y="39"/>
                                              </a:lnTo>
                                              <a:lnTo>
                                                <a:pt x="25" y="35"/>
                                              </a:lnTo>
                                              <a:lnTo>
                                                <a:pt x="25" y="33"/>
                                              </a:lnTo>
                                              <a:lnTo>
                                                <a:pt x="26" y="30"/>
                                              </a:lnTo>
                                              <a:lnTo>
                                                <a:pt x="26" y="28"/>
                                              </a:lnTo>
                                              <a:lnTo>
                                                <a:pt x="27" y="24"/>
                                              </a:lnTo>
                                              <a:lnTo>
                                                <a:pt x="28" y="23"/>
                                              </a:lnTo>
                                              <a:lnTo>
                                                <a:pt x="30" y="19"/>
                                              </a:lnTo>
                                              <a:lnTo>
                                                <a:pt x="31" y="18"/>
                                              </a:lnTo>
                                              <a:lnTo>
                                                <a:pt x="33" y="16"/>
                                              </a:lnTo>
                                              <a:lnTo>
                                                <a:pt x="35" y="13"/>
                                              </a:lnTo>
                                              <a:lnTo>
                                                <a:pt x="37" y="11"/>
                                              </a:lnTo>
                                              <a:lnTo>
                                                <a:pt x="39" y="9"/>
                                              </a:lnTo>
                                              <a:lnTo>
                                                <a:pt x="0" y="9"/>
                                              </a:lnTo>
                                              <a:lnTo>
                                                <a:pt x="0" y="0"/>
                                              </a:lnTo>
                                              <a:lnTo>
                                                <a:pt x="102" y="0"/>
                                              </a:lnTo>
                                              <a:lnTo>
                                                <a:pt x="102" y="9"/>
                                              </a:lnTo>
                                              <a:lnTo>
                                                <a:pt x="88" y="9"/>
                                              </a:lnTo>
                                              <a:lnTo>
                                                <a:pt x="88" y="9"/>
                                              </a:lnTo>
                                              <a:lnTo>
                                                <a:pt x="91" y="12"/>
                                              </a:lnTo>
                                              <a:lnTo>
                                                <a:pt x="93" y="14"/>
                                              </a:lnTo>
                                              <a:lnTo>
                                                <a:pt x="95" y="17"/>
                                              </a:lnTo>
                                              <a:lnTo>
                                                <a:pt x="97" y="19"/>
                                              </a:lnTo>
                                              <a:lnTo>
                                                <a:pt x="98" y="22"/>
                                              </a:lnTo>
                                              <a:lnTo>
                                                <a:pt x="99" y="24"/>
                                              </a:lnTo>
                                              <a:lnTo>
                                                <a:pt x="102" y="28"/>
                                              </a:lnTo>
                                              <a:lnTo>
                                                <a:pt x="102" y="30"/>
                                              </a:lnTo>
                                              <a:lnTo>
                                                <a:pt x="103" y="33"/>
                                              </a:lnTo>
                                              <a:lnTo>
                                                <a:pt x="103" y="36"/>
                                              </a:lnTo>
                                              <a:lnTo>
                                                <a:pt x="103" y="39"/>
                                              </a:lnTo>
                                              <a:lnTo>
                                                <a:pt x="103" y="41"/>
                                              </a:lnTo>
                                              <a:lnTo>
                                                <a:pt x="103" y="45"/>
                                              </a:lnTo>
                                              <a:lnTo>
                                                <a:pt x="102" y="47"/>
                                              </a:lnTo>
                                              <a:lnTo>
                                                <a:pt x="102" y="50"/>
                                              </a:lnTo>
                                              <a:lnTo>
                                                <a:pt x="101" y="54"/>
                                              </a:lnTo>
                                              <a:lnTo>
                                                <a:pt x="99" y="56"/>
                                              </a:lnTo>
                                              <a:lnTo>
                                                <a:pt x="98" y="58"/>
                                              </a:lnTo>
                                              <a:lnTo>
                                                <a:pt x="97" y="61"/>
                                              </a:lnTo>
                                              <a:lnTo>
                                                <a:pt x="95" y="63"/>
                                              </a:lnTo>
                                              <a:lnTo>
                                                <a:pt x="93" y="66"/>
                                              </a:lnTo>
                                              <a:lnTo>
                                                <a:pt x="91" y="68"/>
                                              </a:lnTo>
                                              <a:lnTo>
                                                <a:pt x="88" y="71"/>
                                              </a:lnTo>
                                              <a:lnTo>
                                                <a:pt x="86" y="72"/>
                                              </a:lnTo>
                                              <a:lnTo>
                                                <a:pt x="84" y="73"/>
                                              </a:lnTo>
                                              <a:lnTo>
                                                <a:pt x="81" y="74"/>
                                              </a:lnTo>
                                              <a:lnTo>
                                                <a:pt x="77" y="76"/>
                                              </a:lnTo>
                                              <a:lnTo>
                                                <a:pt x="74" y="77"/>
                                              </a:lnTo>
                                              <a:lnTo>
                                                <a:pt x="71" y="78"/>
                                              </a:lnTo>
                                              <a:lnTo>
                                                <a:pt x="68" y="78"/>
                                              </a:lnTo>
                                              <a:lnTo>
                                                <a:pt x="64" y="79"/>
                                              </a:lnTo>
                                              <a:lnTo>
                                                <a:pt x="60" y="78"/>
                                              </a:lnTo>
                                              <a:close/>
                                              <a:moveTo>
                                                <a:pt x="60" y="68"/>
                                              </a:moveTo>
                                              <a:lnTo>
                                                <a:pt x="60" y="68"/>
                                              </a:lnTo>
                                              <a:lnTo>
                                                <a:pt x="61" y="69"/>
                                              </a:lnTo>
                                              <a:lnTo>
                                                <a:pt x="63" y="69"/>
                                              </a:lnTo>
                                              <a:lnTo>
                                                <a:pt x="64" y="68"/>
                                              </a:lnTo>
                                              <a:lnTo>
                                                <a:pt x="65" y="68"/>
                                              </a:lnTo>
                                              <a:lnTo>
                                                <a:pt x="68" y="68"/>
                                              </a:lnTo>
                                              <a:lnTo>
                                                <a:pt x="69" y="68"/>
                                              </a:lnTo>
                                              <a:lnTo>
                                                <a:pt x="70" y="68"/>
                                              </a:lnTo>
                                              <a:lnTo>
                                                <a:pt x="73" y="68"/>
                                              </a:lnTo>
                                              <a:lnTo>
                                                <a:pt x="74" y="67"/>
                                              </a:lnTo>
                                              <a:lnTo>
                                                <a:pt x="75" y="67"/>
                                              </a:lnTo>
                                              <a:lnTo>
                                                <a:pt x="76" y="67"/>
                                              </a:lnTo>
                                              <a:lnTo>
                                                <a:pt x="77" y="66"/>
                                              </a:lnTo>
                                              <a:lnTo>
                                                <a:pt x="79" y="66"/>
                                              </a:lnTo>
                                              <a:lnTo>
                                                <a:pt x="80" y="65"/>
                                              </a:lnTo>
                                              <a:lnTo>
                                                <a:pt x="81" y="63"/>
                                              </a:lnTo>
                                              <a:lnTo>
                                                <a:pt x="82" y="63"/>
                                              </a:lnTo>
                                              <a:lnTo>
                                                <a:pt x="85" y="62"/>
                                              </a:lnTo>
                                              <a:lnTo>
                                                <a:pt x="85" y="61"/>
                                              </a:lnTo>
                                              <a:lnTo>
                                                <a:pt x="86" y="60"/>
                                              </a:lnTo>
                                              <a:lnTo>
                                                <a:pt x="87" y="58"/>
                                              </a:lnTo>
                                              <a:lnTo>
                                                <a:pt x="88" y="57"/>
                                              </a:lnTo>
                                              <a:lnTo>
                                                <a:pt x="90" y="57"/>
                                              </a:lnTo>
                                              <a:lnTo>
                                                <a:pt x="90" y="55"/>
                                              </a:lnTo>
                                              <a:lnTo>
                                                <a:pt x="91" y="54"/>
                                              </a:lnTo>
                                              <a:lnTo>
                                                <a:pt x="91" y="52"/>
                                              </a:lnTo>
                                              <a:lnTo>
                                                <a:pt x="92" y="50"/>
                                              </a:lnTo>
                                              <a:lnTo>
                                                <a:pt x="93" y="49"/>
                                              </a:lnTo>
                                              <a:lnTo>
                                                <a:pt x="93" y="47"/>
                                              </a:lnTo>
                                              <a:lnTo>
                                                <a:pt x="93" y="45"/>
                                              </a:lnTo>
                                              <a:lnTo>
                                                <a:pt x="95" y="44"/>
                                              </a:lnTo>
                                              <a:lnTo>
                                                <a:pt x="95" y="41"/>
                                              </a:lnTo>
                                              <a:lnTo>
                                                <a:pt x="95" y="39"/>
                                              </a:lnTo>
                                              <a:lnTo>
                                                <a:pt x="95" y="39"/>
                                              </a:lnTo>
                                              <a:lnTo>
                                                <a:pt x="95" y="39"/>
                                              </a:lnTo>
                                              <a:lnTo>
                                                <a:pt x="95" y="36"/>
                                              </a:lnTo>
                                              <a:lnTo>
                                                <a:pt x="95" y="35"/>
                                              </a:lnTo>
                                              <a:lnTo>
                                                <a:pt x="95" y="34"/>
                                              </a:lnTo>
                                              <a:lnTo>
                                                <a:pt x="93" y="33"/>
                                              </a:lnTo>
                                              <a:lnTo>
                                                <a:pt x="93" y="31"/>
                                              </a:lnTo>
                                              <a:lnTo>
                                                <a:pt x="93" y="30"/>
                                              </a:lnTo>
                                              <a:lnTo>
                                                <a:pt x="92" y="29"/>
                                              </a:lnTo>
                                              <a:lnTo>
                                                <a:pt x="91" y="28"/>
                                              </a:lnTo>
                                              <a:lnTo>
                                                <a:pt x="91" y="27"/>
                                              </a:lnTo>
                                              <a:lnTo>
                                                <a:pt x="90" y="24"/>
                                              </a:lnTo>
                                              <a:lnTo>
                                                <a:pt x="90" y="23"/>
                                              </a:lnTo>
                                              <a:lnTo>
                                                <a:pt x="88" y="23"/>
                                              </a:lnTo>
                                              <a:lnTo>
                                                <a:pt x="88" y="22"/>
                                              </a:lnTo>
                                              <a:lnTo>
                                                <a:pt x="86" y="20"/>
                                              </a:lnTo>
                                              <a:lnTo>
                                                <a:pt x="86" y="19"/>
                                              </a:lnTo>
                                              <a:lnTo>
                                                <a:pt x="85" y="18"/>
                                              </a:lnTo>
                                              <a:lnTo>
                                                <a:pt x="82" y="17"/>
                                              </a:lnTo>
                                              <a:lnTo>
                                                <a:pt x="82" y="17"/>
                                              </a:lnTo>
                                              <a:lnTo>
                                                <a:pt x="81" y="16"/>
                                              </a:lnTo>
                                              <a:lnTo>
                                                <a:pt x="80" y="14"/>
                                              </a:lnTo>
                                              <a:lnTo>
                                                <a:pt x="77" y="14"/>
                                              </a:lnTo>
                                              <a:lnTo>
                                                <a:pt x="76" y="13"/>
                                              </a:lnTo>
                                              <a:lnTo>
                                                <a:pt x="75" y="13"/>
                                              </a:lnTo>
                                              <a:lnTo>
                                                <a:pt x="74" y="12"/>
                                              </a:lnTo>
                                              <a:lnTo>
                                                <a:pt x="73" y="11"/>
                                              </a:lnTo>
                                              <a:lnTo>
                                                <a:pt x="71" y="11"/>
                                              </a:lnTo>
                                              <a:lnTo>
                                                <a:pt x="69" y="11"/>
                                              </a:lnTo>
                                              <a:lnTo>
                                                <a:pt x="68" y="11"/>
                                              </a:lnTo>
                                              <a:lnTo>
                                                <a:pt x="65" y="11"/>
                                              </a:lnTo>
                                              <a:lnTo>
                                                <a:pt x="64" y="9"/>
                                              </a:lnTo>
                                              <a:lnTo>
                                                <a:pt x="63" y="9"/>
                                              </a:lnTo>
                                              <a:lnTo>
                                                <a:pt x="63" y="9"/>
                                              </a:lnTo>
                                              <a:lnTo>
                                                <a:pt x="60" y="11"/>
                                              </a:lnTo>
                                              <a:lnTo>
                                                <a:pt x="60" y="11"/>
                                              </a:lnTo>
                                              <a:lnTo>
                                                <a:pt x="59" y="11"/>
                                              </a:lnTo>
                                              <a:lnTo>
                                                <a:pt x="59" y="11"/>
                                              </a:lnTo>
                                              <a:lnTo>
                                                <a:pt x="57" y="11"/>
                                              </a:lnTo>
                                              <a:lnTo>
                                                <a:pt x="57" y="11"/>
                                              </a:lnTo>
                                              <a:lnTo>
                                                <a:pt x="55" y="11"/>
                                              </a:lnTo>
                                              <a:lnTo>
                                                <a:pt x="54" y="11"/>
                                              </a:lnTo>
                                              <a:lnTo>
                                                <a:pt x="53" y="12"/>
                                              </a:lnTo>
                                              <a:lnTo>
                                                <a:pt x="52" y="13"/>
                                              </a:lnTo>
                                              <a:lnTo>
                                                <a:pt x="50" y="13"/>
                                              </a:lnTo>
                                              <a:lnTo>
                                                <a:pt x="50" y="13"/>
                                              </a:lnTo>
                                              <a:lnTo>
                                                <a:pt x="48" y="14"/>
                                              </a:lnTo>
                                              <a:lnTo>
                                                <a:pt x="47" y="14"/>
                                              </a:lnTo>
                                              <a:lnTo>
                                                <a:pt x="47" y="16"/>
                                              </a:lnTo>
                                              <a:lnTo>
                                                <a:pt x="46" y="17"/>
                                              </a:lnTo>
                                              <a:lnTo>
                                                <a:pt x="44" y="17"/>
                                              </a:lnTo>
                                              <a:lnTo>
                                                <a:pt x="43" y="18"/>
                                              </a:lnTo>
                                              <a:lnTo>
                                                <a:pt x="42" y="19"/>
                                              </a:lnTo>
                                              <a:lnTo>
                                                <a:pt x="42" y="19"/>
                                              </a:lnTo>
                                              <a:lnTo>
                                                <a:pt x="39" y="22"/>
                                              </a:lnTo>
                                              <a:lnTo>
                                                <a:pt x="39" y="23"/>
                                              </a:lnTo>
                                              <a:lnTo>
                                                <a:pt x="38" y="24"/>
                                              </a:lnTo>
                                              <a:lnTo>
                                                <a:pt x="38" y="25"/>
                                              </a:lnTo>
                                              <a:lnTo>
                                                <a:pt x="37" y="27"/>
                                              </a:lnTo>
                                              <a:lnTo>
                                                <a:pt x="37" y="28"/>
                                              </a:lnTo>
                                              <a:lnTo>
                                                <a:pt x="36" y="30"/>
                                              </a:lnTo>
                                              <a:lnTo>
                                                <a:pt x="36" y="31"/>
                                              </a:lnTo>
                                              <a:lnTo>
                                                <a:pt x="35" y="33"/>
                                              </a:lnTo>
                                              <a:lnTo>
                                                <a:pt x="35" y="35"/>
                                              </a:lnTo>
                                              <a:lnTo>
                                                <a:pt x="35" y="38"/>
                                              </a:lnTo>
                                              <a:lnTo>
                                                <a:pt x="35" y="39"/>
                                              </a:lnTo>
                                              <a:lnTo>
                                                <a:pt x="35" y="39"/>
                                              </a:lnTo>
                                              <a:lnTo>
                                                <a:pt x="35" y="40"/>
                                              </a:lnTo>
                                              <a:lnTo>
                                                <a:pt x="35" y="41"/>
                                              </a:lnTo>
                                              <a:lnTo>
                                                <a:pt x="35" y="42"/>
                                              </a:lnTo>
                                              <a:lnTo>
                                                <a:pt x="35" y="44"/>
                                              </a:lnTo>
                                              <a:lnTo>
                                                <a:pt x="35" y="45"/>
                                              </a:lnTo>
                                              <a:lnTo>
                                                <a:pt x="36" y="45"/>
                                              </a:lnTo>
                                              <a:lnTo>
                                                <a:pt x="36" y="46"/>
                                              </a:lnTo>
                                              <a:lnTo>
                                                <a:pt x="36" y="49"/>
                                              </a:lnTo>
                                              <a:lnTo>
                                                <a:pt x="37" y="49"/>
                                              </a:lnTo>
                                              <a:lnTo>
                                                <a:pt x="37" y="50"/>
                                              </a:lnTo>
                                              <a:lnTo>
                                                <a:pt x="37" y="52"/>
                                              </a:lnTo>
                                              <a:lnTo>
                                                <a:pt x="38" y="52"/>
                                              </a:lnTo>
                                              <a:lnTo>
                                                <a:pt x="38" y="54"/>
                                              </a:lnTo>
                                              <a:lnTo>
                                                <a:pt x="39" y="55"/>
                                              </a:lnTo>
                                              <a:lnTo>
                                                <a:pt x="39" y="56"/>
                                              </a:lnTo>
                                              <a:lnTo>
                                                <a:pt x="41" y="57"/>
                                              </a:lnTo>
                                              <a:lnTo>
                                                <a:pt x="42" y="58"/>
                                              </a:lnTo>
                                              <a:lnTo>
                                                <a:pt x="42" y="60"/>
                                              </a:lnTo>
                                              <a:lnTo>
                                                <a:pt x="43" y="61"/>
                                              </a:lnTo>
                                              <a:lnTo>
                                                <a:pt x="43" y="62"/>
                                              </a:lnTo>
                                              <a:lnTo>
                                                <a:pt x="46" y="62"/>
                                              </a:lnTo>
                                              <a:lnTo>
                                                <a:pt x="46" y="63"/>
                                              </a:lnTo>
                                              <a:lnTo>
                                                <a:pt x="47" y="65"/>
                                              </a:lnTo>
                                              <a:lnTo>
                                                <a:pt x="48" y="66"/>
                                              </a:lnTo>
                                              <a:lnTo>
                                                <a:pt x="49" y="66"/>
                                              </a:lnTo>
                                              <a:lnTo>
                                                <a:pt x="50" y="67"/>
                                              </a:lnTo>
                                              <a:lnTo>
                                                <a:pt x="52" y="67"/>
                                              </a:lnTo>
                                              <a:lnTo>
                                                <a:pt x="54" y="68"/>
                                              </a:lnTo>
                                              <a:lnTo>
                                                <a:pt x="55" y="68"/>
                                              </a:lnTo>
                                              <a:lnTo>
                                                <a:pt x="57" y="68"/>
                                              </a:lnTo>
                                              <a:lnTo>
                                                <a:pt x="58" y="68"/>
                                              </a:lnTo>
                                              <a:lnTo>
                                                <a:pt x="6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284663" name="Freeform 33">
                                        <a:extLst>
                                          <a:ext uri="{FF2B5EF4-FFF2-40B4-BE49-F238E27FC236}">
                                            <a16:creationId xmlns:a16="http://schemas.microsoft.com/office/drawing/2014/main" id="{9C5B2CF2-970B-DEA3-1F7F-8F66391B4591}"/>
                                          </a:ext>
                                        </a:extLst>
                                      </wps:cNvPr>
                                      <wps:cNvSpPr>
                                        <a:spLocks noEditPoints="1"/>
                                      </wps:cNvSpPr>
                                      <wps:spPr bwMode="auto">
                                        <a:xfrm>
                                          <a:off x="3187495" y="632173"/>
                                          <a:ext cx="102" cy="63"/>
                                        </a:xfrm>
                                        <a:custGeom>
                                          <a:avLst/>
                                          <a:gdLst>
                                            <a:gd name="T0" fmla="*/ 0 w 102"/>
                                            <a:gd name="T1" fmla="*/ 33 h 63"/>
                                            <a:gd name="T2" fmla="*/ 2 w 102"/>
                                            <a:gd name="T3" fmla="*/ 24 h 63"/>
                                            <a:gd name="T4" fmla="*/ 4 w 102"/>
                                            <a:gd name="T5" fmla="*/ 18 h 63"/>
                                            <a:gd name="T6" fmla="*/ 9 w 102"/>
                                            <a:gd name="T7" fmla="*/ 12 h 63"/>
                                            <a:gd name="T8" fmla="*/ 14 w 102"/>
                                            <a:gd name="T9" fmla="*/ 9 h 63"/>
                                            <a:gd name="T10" fmla="*/ 20 w 102"/>
                                            <a:gd name="T11" fmla="*/ 7 h 63"/>
                                            <a:gd name="T12" fmla="*/ 25 w 102"/>
                                            <a:gd name="T13" fmla="*/ 6 h 63"/>
                                            <a:gd name="T14" fmla="*/ 30 w 102"/>
                                            <a:gd name="T15" fmla="*/ 6 h 63"/>
                                            <a:gd name="T16" fmla="*/ 35 w 102"/>
                                            <a:gd name="T17" fmla="*/ 7 h 63"/>
                                            <a:gd name="T18" fmla="*/ 39 w 102"/>
                                            <a:gd name="T19" fmla="*/ 9 h 63"/>
                                            <a:gd name="T20" fmla="*/ 43 w 102"/>
                                            <a:gd name="T21" fmla="*/ 11 h 63"/>
                                            <a:gd name="T22" fmla="*/ 46 w 102"/>
                                            <a:gd name="T23" fmla="*/ 14 h 63"/>
                                            <a:gd name="T24" fmla="*/ 48 w 102"/>
                                            <a:gd name="T25" fmla="*/ 17 h 63"/>
                                            <a:gd name="T26" fmla="*/ 49 w 102"/>
                                            <a:gd name="T27" fmla="*/ 16 h 63"/>
                                            <a:gd name="T28" fmla="*/ 52 w 102"/>
                                            <a:gd name="T29" fmla="*/ 11 h 63"/>
                                            <a:gd name="T30" fmla="*/ 54 w 102"/>
                                            <a:gd name="T31" fmla="*/ 7 h 63"/>
                                            <a:gd name="T32" fmla="*/ 58 w 102"/>
                                            <a:gd name="T33" fmla="*/ 3 h 63"/>
                                            <a:gd name="T34" fmla="*/ 63 w 102"/>
                                            <a:gd name="T35" fmla="*/ 2 h 63"/>
                                            <a:gd name="T36" fmla="*/ 69 w 102"/>
                                            <a:gd name="T37" fmla="*/ 1 h 63"/>
                                            <a:gd name="T38" fmla="*/ 75 w 102"/>
                                            <a:gd name="T39" fmla="*/ 0 h 63"/>
                                            <a:gd name="T40" fmla="*/ 80 w 102"/>
                                            <a:gd name="T41" fmla="*/ 1 h 63"/>
                                            <a:gd name="T42" fmla="*/ 86 w 102"/>
                                            <a:gd name="T43" fmla="*/ 2 h 63"/>
                                            <a:gd name="T44" fmla="*/ 91 w 102"/>
                                            <a:gd name="T45" fmla="*/ 7 h 63"/>
                                            <a:gd name="T46" fmla="*/ 97 w 102"/>
                                            <a:gd name="T47" fmla="*/ 12 h 63"/>
                                            <a:gd name="T48" fmla="*/ 99 w 102"/>
                                            <a:gd name="T49" fmla="*/ 19 h 63"/>
                                            <a:gd name="T50" fmla="*/ 102 w 102"/>
                                            <a:gd name="T51" fmla="*/ 28 h 63"/>
                                            <a:gd name="T52" fmla="*/ 0 w 102"/>
                                            <a:gd name="T53" fmla="*/ 63 h 63"/>
                                            <a:gd name="T54" fmla="*/ 43 w 102"/>
                                            <a:gd name="T55" fmla="*/ 36 h 63"/>
                                            <a:gd name="T56" fmla="*/ 43 w 102"/>
                                            <a:gd name="T57" fmla="*/ 33 h 63"/>
                                            <a:gd name="T58" fmla="*/ 42 w 102"/>
                                            <a:gd name="T59" fmla="*/ 28 h 63"/>
                                            <a:gd name="T60" fmla="*/ 41 w 102"/>
                                            <a:gd name="T61" fmla="*/ 24 h 63"/>
                                            <a:gd name="T62" fmla="*/ 38 w 102"/>
                                            <a:gd name="T63" fmla="*/ 20 h 63"/>
                                            <a:gd name="T64" fmla="*/ 35 w 102"/>
                                            <a:gd name="T65" fmla="*/ 18 h 63"/>
                                            <a:gd name="T66" fmla="*/ 28 w 102"/>
                                            <a:gd name="T67" fmla="*/ 17 h 63"/>
                                            <a:gd name="T68" fmla="*/ 24 w 102"/>
                                            <a:gd name="T69" fmla="*/ 17 h 63"/>
                                            <a:gd name="T70" fmla="*/ 19 w 102"/>
                                            <a:gd name="T71" fmla="*/ 17 h 63"/>
                                            <a:gd name="T72" fmla="*/ 15 w 102"/>
                                            <a:gd name="T73" fmla="*/ 19 h 63"/>
                                            <a:gd name="T74" fmla="*/ 13 w 102"/>
                                            <a:gd name="T75" fmla="*/ 23 h 63"/>
                                            <a:gd name="T76" fmla="*/ 11 w 102"/>
                                            <a:gd name="T77" fmla="*/ 25 h 63"/>
                                            <a:gd name="T78" fmla="*/ 10 w 102"/>
                                            <a:gd name="T79" fmla="*/ 30 h 63"/>
                                            <a:gd name="T80" fmla="*/ 10 w 102"/>
                                            <a:gd name="T81" fmla="*/ 34 h 63"/>
                                            <a:gd name="T82" fmla="*/ 93 w 102"/>
                                            <a:gd name="T83" fmla="*/ 30 h 63"/>
                                            <a:gd name="T84" fmla="*/ 92 w 102"/>
                                            <a:gd name="T85" fmla="*/ 27 h 63"/>
                                            <a:gd name="T86" fmla="*/ 91 w 102"/>
                                            <a:gd name="T87" fmla="*/ 23 h 63"/>
                                            <a:gd name="T88" fmla="*/ 88 w 102"/>
                                            <a:gd name="T89" fmla="*/ 18 h 63"/>
                                            <a:gd name="T90" fmla="*/ 85 w 102"/>
                                            <a:gd name="T91" fmla="*/ 14 h 63"/>
                                            <a:gd name="T92" fmla="*/ 81 w 102"/>
                                            <a:gd name="T93" fmla="*/ 12 h 63"/>
                                            <a:gd name="T94" fmla="*/ 75 w 102"/>
                                            <a:gd name="T95" fmla="*/ 11 h 63"/>
                                            <a:gd name="T96" fmla="*/ 70 w 102"/>
                                            <a:gd name="T97" fmla="*/ 11 h 63"/>
                                            <a:gd name="T98" fmla="*/ 65 w 102"/>
                                            <a:gd name="T99" fmla="*/ 12 h 63"/>
                                            <a:gd name="T100" fmla="*/ 60 w 102"/>
                                            <a:gd name="T101" fmla="*/ 16 h 63"/>
                                            <a:gd name="T102" fmla="*/ 57 w 102"/>
                                            <a:gd name="T103" fmla="*/ 19 h 63"/>
                                            <a:gd name="T104" fmla="*/ 55 w 102"/>
                                            <a:gd name="T105" fmla="*/ 24 h 63"/>
                                            <a:gd name="T106" fmla="*/ 54 w 102"/>
                                            <a:gd name="T107" fmla="*/ 29 h 63"/>
                                            <a:gd name="T108" fmla="*/ 54 w 102"/>
                                            <a:gd name="T109" fmla="*/ 3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2" h="63">
                                              <a:moveTo>
                                                <a:pt x="0" y="38"/>
                                              </a:moveTo>
                                              <a:lnTo>
                                                <a:pt x="0" y="38"/>
                                              </a:lnTo>
                                              <a:lnTo>
                                                <a:pt x="0" y="36"/>
                                              </a:lnTo>
                                              <a:lnTo>
                                                <a:pt x="0" y="34"/>
                                              </a:lnTo>
                                              <a:lnTo>
                                                <a:pt x="0" y="33"/>
                                              </a:lnTo>
                                              <a:lnTo>
                                                <a:pt x="0" y="30"/>
                                              </a:lnTo>
                                              <a:lnTo>
                                                <a:pt x="0" y="29"/>
                                              </a:lnTo>
                                              <a:lnTo>
                                                <a:pt x="0" y="28"/>
                                              </a:lnTo>
                                              <a:lnTo>
                                                <a:pt x="0" y="25"/>
                                              </a:lnTo>
                                              <a:lnTo>
                                                <a:pt x="2" y="24"/>
                                              </a:lnTo>
                                              <a:lnTo>
                                                <a:pt x="3" y="23"/>
                                              </a:lnTo>
                                              <a:lnTo>
                                                <a:pt x="3" y="22"/>
                                              </a:lnTo>
                                              <a:lnTo>
                                                <a:pt x="3" y="20"/>
                                              </a:lnTo>
                                              <a:lnTo>
                                                <a:pt x="4" y="19"/>
                                              </a:lnTo>
                                              <a:lnTo>
                                                <a:pt x="4" y="18"/>
                                              </a:lnTo>
                                              <a:lnTo>
                                                <a:pt x="5" y="17"/>
                                              </a:lnTo>
                                              <a:lnTo>
                                                <a:pt x="5" y="16"/>
                                              </a:lnTo>
                                              <a:lnTo>
                                                <a:pt x="6" y="14"/>
                                              </a:lnTo>
                                              <a:lnTo>
                                                <a:pt x="8" y="14"/>
                                              </a:lnTo>
                                              <a:lnTo>
                                                <a:pt x="9" y="12"/>
                                              </a:lnTo>
                                              <a:lnTo>
                                                <a:pt x="9" y="12"/>
                                              </a:lnTo>
                                              <a:lnTo>
                                                <a:pt x="10" y="11"/>
                                              </a:lnTo>
                                              <a:lnTo>
                                                <a:pt x="11" y="11"/>
                                              </a:lnTo>
                                              <a:lnTo>
                                                <a:pt x="13" y="9"/>
                                              </a:lnTo>
                                              <a:lnTo>
                                                <a:pt x="14" y="9"/>
                                              </a:lnTo>
                                              <a:lnTo>
                                                <a:pt x="14" y="8"/>
                                              </a:lnTo>
                                              <a:lnTo>
                                                <a:pt x="16" y="7"/>
                                              </a:lnTo>
                                              <a:lnTo>
                                                <a:pt x="16" y="7"/>
                                              </a:lnTo>
                                              <a:lnTo>
                                                <a:pt x="17" y="7"/>
                                              </a:lnTo>
                                              <a:lnTo>
                                                <a:pt x="20" y="7"/>
                                              </a:lnTo>
                                              <a:lnTo>
                                                <a:pt x="21" y="6"/>
                                              </a:lnTo>
                                              <a:lnTo>
                                                <a:pt x="22" y="6"/>
                                              </a:lnTo>
                                              <a:lnTo>
                                                <a:pt x="24" y="6"/>
                                              </a:lnTo>
                                              <a:lnTo>
                                                <a:pt x="25" y="6"/>
                                              </a:lnTo>
                                              <a:lnTo>
                                                <a:pt x="25" y="6"/>
                                              </a:lnTo>
                                              <a:lnTo>
                                                <a:pt x="26" y="6"/>
                                              </a:lnTo>
                                              <a:lnTo>
                                                <a:pt x="27" y="6"/>
                                              </a:lnTo>
                                              <a:lnTo>
                                                <a:pt x="28" y="6"/>
                                              </a:lnTo>
                                              <a:lnTo>
                                                <a:pt x="30" y="6"/>
                                              </a:lnTo>
                                              <a:lnTo>
                                                <a:pt x="30" y="6"/>
                                              </a:lnTo>
                                              <a:lnTo>
                                                <a:pt x="31" y="6"/>
                                              </a:lnTo>
                                              <a:lnTo>
                                                <a:pt x="32" y="6"/>
                                              </a:lnTo>
                                              <a:lnTo>
                                                <a:pt x="33" y="7"/>
                                              </a:lnTo>
                                              <a:lnTo>
                                                <a:pt x="33" y="7"/>
                                              </a:lnTo>
                                              <a:lnTo>
                                                <a:pt x="35" y="7"/>
                                              </a:lnTo>
                                              <a:lnTo>
                                                <a:pt x="36" y="7"/>
                                              </a:lnTo>
                                              <a:lnTo>
                                                <a:pt x="37" y="7"/>
                                              </a:lnTo>
                                              <a:lnTo>
                                                <a:pt x="37" y="8"/>
                                              </a:lnTo>
                                              <a:lnTo>
                                                <a:pt x="38" y="8"/>
                                              </a:lnTo>
                                              <a:lnTo>
                                                <a:pt x="39" y="9"/>
                                              </a:lnTo>
                                              <a:lnTo>
                                                <a:pt x="39" y="9"/>
                                              </a:lnTo>
                                              <a:lnTo>
                                                <a:pt x="41" y="9"/>
                                              </a:lnTo>
                                              <a:lnTo>
                                                <a:pt x="42" y="11"/>
                                              </a:lnTo>
                                              <a:lnTo>
                                                <a:pt x="42" y="11"/>
                                              </a:lnTo>
                                              <a:lnTo>
                                                <a:pt x="43" y="11"/>
                                              </a:lnTo>
                                              <a:lnTo>
                                                <a:pt x="43" y="12"/>
                                              </a:lnTo>
                                              <a:lnTo>
                                                <a:pt x="43" y="12"/>
                                              </a:lnTo>
                                              <a:lnTo>
                                                <a:pt x="44" y="12"/>
                                              </a:lnTo>
                                              <a:lnTo>
                                                <a:pt x="46" y="13"/>
                                              </a:lnTo>
                                              <a:lnTo>
                                                <a:pt x="46" y="14"/>
                                              </a:lnTo>
                                              <a:lnTo>
                                                <a:pt x="47" y="14"/>
                                              </a:lnTo>
                                              <a:lnTo>
                                                <a:pt x="47" y="16"/>
                                              </a:lnTo>
                                              <a:lnTo>
                                                <a:pt x="47" y="16"/>
                                              </a:lnTo>
                                              <a:lnTo>
                                                <a:pt x="48" y="17"/>
                                              </a:lnTo>
                                              <a:lnTo>
                                                <a:pt x="48" y="17"/>
                                              </a:lnTo>
                                              <a:lnTo>
                                                <a:pt x="48" y="17"/>
                                              </a:lnTo>
                                              <a:lnTo>
                                                <a:pt x="49" y="18"/>
                                              </a:lnTo>
                                              <a:lnTo>
                                                <a:pt x="49" y="18"/>
                                              </a:lnTo>
                                              <a:lnTo>
                                                <a:pt x="49" y="17"/>
                                              </a:lnTo>
                                              <a:lnTo>
                                                <a:pt x="49" y="16"/>
                                              </a:lnTo>
                                              <a:lnTo>
                                                <a:pt x="50" y="16"/>
                                              </a:lnTo>
                                              <a:lnTo>
                                                <a:pt x="50" y="14"/>
                                              </a:lnTo>
                                              <a:lnTo>
                                                <a:pt x="50" y="13"/>
                                              </a:lnTo>
                                              <a:lnTo>
                                                <a:pt x="50" y="12"/>
                                              </a:lnTo>
                                              <a:lnTo>
                                                <a:pt x="52" y="11"/>
                                              </a:lnTo>
                                              <a:lnTo>
                                                <a:pt x="52" y="11"/>
                                              </a:lnTo>
                                              <a:lnTo>
                                                <a:pt x="52" y="9"/>
                                              </a:lnTo>
                                              <a:lnTo>
                                                <a:pt x="53" y="8"/>
                                              </a:lnTo>
                                              <a:lnTo>
                                                <a:pt x="54" y="7"/>
                                              </a:lnTo>
                                              <a:lnTo>
                                                <a:pt x="54" y="7"/>
                                              </a:lnTo>
                                              <a:lnTo>
                                                <a:pt x="55" y="6"/>
                                              </a:lnTo>
                                              <a:lnTo>
                                                <a:pt x="55" y="6"/>
                                              </a:lnTo>
                                              <a:lnTo>
                                                <a:pt x="57" y="6"/>
                                              </a:lnTo>
                                              <a:lnTo>
                                                <a:pt x="57" y="5"/>
                                              </a:lnTo>
                                              <a:lnTo>
                                                <a:pt x="58" y="3"/>
                                              </a:lnTo>
                                              <a:lnTo>
                                                <a:pt x="59" y="3"/>
                                              </a:lnTo>
                                              <a:lnTo>
                                                <a:pt x="60" y="3"/>
                                              </a:lnTo>
                                              <a:lnTo>
                                                <a:pt x="60" y="2"/>
                                              </a:lnTo>
                                              <a:lnTo>
                                                <a:pt x="61" y="2"/>
                                              </a:lnTo>
                                              <a:lnTo>
                                                <a:pt x="63" y="2"/>
                                              </a:lnTo>
                                              <a:lnTo>
                                                <a:pt x="64" y="1"/>
                                              </a:lnTo>
                                              <a:lnTo>
                                                <a:pt x="65" y="1"/>
                                              </a:lnTo>
                                              <a:lnTo>
                                                <a:pt x="65" y="1"/>
                                              </a:lnTo>
                                              <a:lnTo>
                                                <a:pt x="68" y="1"/>
                                              </a:lnTo>
                                              <a:lnTo>
                                                <a:pt x="69" y="1"/>
                                              </a:lnTo>
                                              <a:lnTo>
                                                <a:pt x="69" y="1"/>
                                              </a:lnTo>
                                              <a:lnTo>
                                                <a:pt x="71" y="1"/>
                                              </a:lnTo>
                                              <a:lnTo>
                                                <a:pt x="73" y="1"/>
                                              </a:lnTo>
                                              <a:lnTo>
                                                <a:pt x="74" y="1"/>
                                              </a:lnTo>
                                              <a:lnTo>
                                                <a:pt x="75" y="0"/>
                                              </a:lnTo>
                                              <a:lnTo>
                                                <a:pt x="75" y="0"/>
                                              </a:lnTo>
                                              <a:lnTo>
                                                <a:pt x="76" y="1"/>
                                              </a:lnTo>
                                              <a:lnTo>
                                                <a:pt x="77" y="1"/>
                                              </a:lnTo>
                                              <a:lnTo>
                                                <a:pt x="79" y="1"/>
                                              </a:lnTo>
                                              <a:lnTo>
                                                <a:pt x="80" y="1"/>
                                              </a:lnTo>
                                              <a:lnTo>
                                                <a:pt x="81" y="1"/>
                                              </a:lnTo>
                                              <a:lnTo>
                                                <a:pt x="82" y="1"/>
                                              </a:lnTo>
                                              <a:lnTo>
                                                <a:pt x="84" y="2"/>
                                              </a:lnTo>
                                              <a:lnTo>
                                                <a:pt x="85" y="2"/>
                                              </a:lnTo>
                                              <a:lnTo>
                                                <a:pt x="86" y="2"/>
                                              </a:lnTo>
                                              <a:lnTo>
                                                <a:pt x="87" y="3"/>
                                              </a:lnTo>
                                              <a:lnTo>
                                                <a:pt x="88" y="3"/>
                                              </a:lnTo>
                                              <a:lnTo>
                                                <a:pt x="90" y="5"/>
                                              </a:lnTo>
                                              <a:lnTo>
                                                <a:pt x="91" y="6"/>
                                              </a:lnTo>
                                              <a:lnTo>
                                                <a:pt x="91" y="7"/>
                                              </a:lnTo>
                                              <a:lnTo>
                                                <a:pt x="93" y="7"/>
                                              </a:lnTo>
                                              <a:lnTo>
                                                <a:pt x="93" y="9"/>
                                              </a:lnTo>
                                              <a:lnTo>
                                                <a:pt x="95" y="9"/>
                                              </a:lnTo>
                                              <a:lnTo>
                                                <a:pt x="96" y="11"/>
                                              </a:lnTo>
                                              <a:lnTo>
                                                <a:pt x="97" y="12"/>
                                              </a:lnTo>
                                              <a:lnTo>
                                                <a:pt x="97" y="13"/>
                                              </a:lnTo>
                                              <a:lnTo>
                                                <a:pt x="98" y="14"/>
                                              </a:lnTo>
                                              <a:lnTo>
                                                <a:pt x="98" y="16"/>
                                              </a:lnTo>
                                              <a:lnTo>
                                                <a:pt x="99" y="17"/>
                                              </a:lnTo>
                                              <a:lnTo>
                                                <a:pt x="99" y="19"/>
                                              </a:lnTo>
                                              <a:lnTo>
                                                <a:pt x="99" y="20"/>
                                              </a:lnTo>
                                              <a:lnTo>
                                                <a:pt x="101" y="22"/>
                                              </a:lnTo>
                                              <a:lnTo>
                                                <a:pt x="101" y="24"/>
                                              </a:lnTo>
                                              <a:lnTo>
                                                <a:pt x="102" y="25"/>
                                              </a:lnTo>
                                              <a:lnTo>
                                                <a:pt x="102" y="28"/>
                                              </a:lnTo>
                                              <a:lnTo>
                                                <a:pt x="102" y="29"/>
                                              </a:lnTo>
                                              <a:lnTo>
                                                <a:pt x="102" y="30"/>
                                              </a:lnTo>
                                              <a:lnTo>
                                                <a:pt x="102" y="33"/>
                                              </a:lnTo>
                                              <a:lnTo>
                                                <a:pt x="102" y="63"/>
                                              </a:lnTo>
                                              <a:lnTo>
                                                <a:pt x="0" y="63"/>
                                              </a:lnTo>
                                              <a:lnTo>
                                                <a:pt x="0" y="38"/>
                                              </a:lnTo>
                                              <a:close/>
                                              <a:moveTo>
                                                <a:pt x="10" y="53"/>
                                              </a:moveTo>
                                              <a:lnTo>
                                                <a:pt x="43" y="53"/>
                                              </a:lnTo>
                                              <a:lnTo>
                                                <a:pt x="43" y="36"/>
                                              </a:lnTo>
                                              <a:lnTo>
                                                <a:pt x="43" y="36"/>
                                              </a:lnTo>
                                              <a:lnTo>
                                                <a:pt x="43" y="36"/>
                                              </a:lnTo>
                                              <a:lnTo>
                                                <a:pt x="43" y="35"/>
                                              </a:lnTo>
                                              <a:lnTo>
                                                <a:pt x="43" y="34"/>
                                              </a:lnTo>
                                              <a:lnTo>
                                                <a:pt x="43" y="33"/>
                                              </a:lnTo>
                                              <a:lnTo>
                                                <a:pt x="43" y="33"/>
                                              </a:lnTo>
                                              <a:lnTo>
                                                <a:pt x="43" y="31"/>
                                              </a:lnTo>
                                              <a:lnTo>
                                                <a:pt x="43" y="30"/>
                                              </a:lnTo>
                                              <a:lnTo>
                                                <a:pt x="43" y="29"/>
                                              </a:lnTo>
                                              <a:lnTo>
                                                <a:pt x="42" y="29"/>
                                              </a:lnTo>
                                              <a:lnTo>
                                                <a:pt x="42" y="28"/>
                                              </a:lnTo>
                                              <a:lnTo>
                                                <a:pt x="42" y="28"/>
                                              </a:lnTo>
                                              <a:lnTo>
                                                <a:pt x="42" y="27"/>
                                              </a:lnTo>
                                              <a:lnTo>
                                                <a:pt x="42" y="25"/>
                                              </a:lnTo>
                                              <a:lnTo>
                                                <a:pt x="42" y="25"/>
                                              </a:lnTo>
                                              <a:lnTo>
                                                <a:pt x="41" y="24"/>
                                              </a:lnTo>
                                              <a:lnTo>
                                                <a:pt x="39" y="23"/>
                                              </a:lnTo>
                                              <a:lnTo>
                                                <a:pt x="39" y="23"/>
                                              </a:lnTo>
                                              <a:lnTo>
                                                <a:pt x="39" y="23"/>
                                              </a:lnTo>
                                              <a:lnTo>
                                                <a:pt x="38" y="22"/>
                                              </a:lnTo>
                                              <a:lnTo>
                                                <a:pt x="38" y="20"/>
                                              </a:lnTo>
                                              <a:lnTo>
                                                <a:pt x="37" y="20"/>
                                              </a:lnTo>
                                              <a:lnTo>
                                                <a:pt x="37" y="19"/>
                                              </a:lnTo>
                                              <a:lnTo>
                                                <a:pt x="36" y="19"/>
                                              </a:lnTo>
                                              <a:lnTo>
                                                <a:pt x="35" y="19"/>
                                              </a:lnTo>
                                              <a:lnTo>
                                                <a:pt x="35" y="18"/>
                                              </a:lnTo>
                                              <a:lnTo>
                                                <a:pt x="33" y="18"/>
                                              </a:lnTo>
                                              <a:lnTo>
                                                <a:pt x="32" y="17"/>
                                              </a:lnTo>
                                              <a:lnTo>
                                                <a:pt x="31" y="17"/>
                                              </a:lnTo>
                                              <a:lnTo>
                                                <a:pt x="30" y="17"/>
                                              </a:lnTo>
                                              <a:lnTo>
                                                <a:pt x="28" y="17"/>
                                              </a:lnTo>
                                              <a:lnTo>
                                                <a:pt x="27" y="17"/>
                                              </a:lnTo>
                                              <a:lnTo>
                                                <a:pt x="26" y="16"/>
                                              </a:lnTo>
                                              <a:lnTo>
                                                <a:pt x="26" y="16"/>
                                              </a:lnTo>
                                              <a:lnTo>
                                                <a:pt x="25" y="17"/>
                                              </a:lnTo>
                                              <a:lnTo>
                                                <a:pt x="24" y="17"/>
                                              </a:lnTo>
                                              <a:lnTo>
                                                <a:pt x="22" y="17"/>
                                              </a:lnTo>
                                              <a:lnTo>
                                                <a:pt x="21" y="17"/>
                                              </a:lnTo>
                                              <a:lnTo>
                                                <a:pt x="21" y="17"/>
                                              </a:lnTo>
                                              <a:lnTo>
                                                <a:pt x="20" y="17"/>
                                              </a:lnTo>
                                              <a:lnTo>
                                                <a:pt x="19" y="17"/>
                                              </a:lnTo>
                                              <a:lnTo>
                                                <a:pt x="17" y="17"/>
                                              </a:lnTo>
                                              <a:lnTo>
                                                <a:pt x="17" y="18"/>
                                              </a:lnTo>
                                              <a:lnTo>
                                                <a:pt x="16" y="19"/>
                                              </a:lnTo>
                                              <a:lnTo>
                                                <a:pt x="16" y="19"/>
                                              </a:lnTo>
                                              <a:lnTo>
                                                <a:pt x="15" y="19"/>
                                              </a:lnTo>
                                              <a:lnTo>
                                                <a:pt x="14" y="19"/>
                                              </a:lnTo>
                                              <a:lnTo>
                                                <a:pt x="14" y="20"/>
                                              </a:lnTo>
                                              <a:lnTo>
                                                <a:pt x="14" y="20"/>
                                              </a:lnTo>
                                              <a:lnTo>
                                                <a:pt x="13" y="22"/>
                                              </a:lnTo>
                                              <a:lnTo>
                                                <a:pt x="13" y="23"/>
                                              </a:lnTo>
                                              <a:lnTo>
                                                <a:pt x="13" y="23"/>
                                              </a:lnTo>
                                              <a:lnTo>
                                                <a:pt x="11" y="24"/>
                                              </a:lnTo>
                                              <a:lnTo>
                                                <a:pt x="11" y="24"/>
                                              </a:lnTo>
                                              <a:lnTo>
                                                <a:pt x="11" y="25"/>
                                              </a:lnTo>
                                              <a:lnTo>
                                                <a:pt x="11" y="25"/>
                                              </a:lnTo>
                                              <a:lnTo>
                                                <a:pt x="11" y="27"/>
                                              </a:lnTo>
                                              <a:lnTo>
                                                <a:pt x="10" y="28"/>
                                              </a:lnTo>
                                              <a:lnTo>
                                                <a:pt x="10" y="28"/>
                                              </a:lnTo>
                                              <a:lnTo>
                                                <a:pt x="10" y="29"/>
                                              </a:lnTo>
                                              <a:lnTo>
                                                <a:pt x="10" y="30"/>
                                              </a:lnTo>
                                              <a:lnTo>
                                                <a:pt x="10" y="30"/>
                                              </a:lnTo>
                                              <a:lnTo>
                                                <a:pt x="10" y="31"/>
                                              </a:lnTo>
                                              <a:lnTo>
                                                <a:pt x="10" y="33"/>
                                              </a:lnTo>
                                              <a:lnTo>
                                                <a:pt x="10" y="34"/>
                                              </a:lnTo>
                                              <a:lnTo>
                                                <a:pt x="10" y="34"/>
                                              </a:lnTo>
                                              <a:lnTo>
                                                <a:pt x="10" y="53"/>
                                              </a:lnTo>
                                              <a:close/>
                                              <a:moveTo>
                                                <a:pt x="54" y="53"/>
                                              </a:moveTo>
                                              <a:lnTo>
                                                <a:pt x="93" y="53"/>
                                              </a:lnTo>
                                              <a:lnTo>
                                                <a:pt x="93" y="30"/>
                                              </a:lnTo>
                                              <a:lnTo>
                                                <a:pt x="93" y="30"/>
                                              </a:lnTo>
                                              <a:lnTo>
                                                <a:pt x="92" y="30"/>
                                              </a:lnTo>
                                              <a:lnTo>
                                                <a:pt x="92" y="29"/>
                                              </a:lnTo>
                                              <a:lnTo>
                                                <a:pt x="92" y="29"/>
                                              </a:lnTo>
                                              <a:lnTo>
                                                <a:pt x="92" y="28"/>
                                              </a:lnTo>
                                              <a:lnTo>
                                                <a:pt x="92" y="27"/>
                                              </a:lnTo>
                                              <a:lnTo>
                                                <a:pt x="92" y="25"/>
                                              </a:lnTo>
                                              <a:lnTo>
                                                <a:pt x="91" y="25"/>
                                              </a:lnTo>
                                              <a:lnTo>
                                                <a:pt x="91" y="24"/>
                                              </a:lnTo>
                                              <a:lnTo>
                                                <a:pt x="91" y="23"/>
                                              </a:lnTo>
                                              <a:lnTo>
                                                <a:pt x="91" y="23"/>
                                              </a:lnTo>
                                              <a:lnTo>
                                                <a:pt x="91" y="22"/>
                                              </a:lnTo>
                                              <a:lnTo>
                                                <a:pt x="90" y="20"/>
                                              </a:lnTo>
                                              <a:lnTo>
                                                <a:pt x="90" y="19"/>
                                              </a:lnTo>
                                              <a:lnTo>
                                                <a:pt x="90" y="19"/>
                                              </a:lnTo>
                                              <a:lnTo>
                                                <a:pt x="88" y="18"/>
                                              </a:lnTo>
                                              <a:lnTo>
                                                <a:pt x="88" y="17"/>
                                              </a:lnTo>
                                              <a:lnTo>
                                                <a:pt x="87" y="17"/>
                                              </a:lnTo>
                                              <a:lnTo>
                                                <a:pt x="86" y="16"/>
                                              </a:lnTo>
                                              <a:lnTo>
                                                <a:pt x="86" y="16"/>
                                              </a:lnTo>
                                              <a:lnTo>
                                                <a:pt x="85" y="14"/>
                                              </a:lnTo>
                                              <a:lnTo>
                                                <a:pt x="85" y="14"/>
                                              </a:lnTo>
                                              <a:lnTo>
                                                <a:pt x="84" y="14"/>
                                              </a:lnTo>
                                              <a:lnTo>
                                                <a:pt x="82" y="13"/>
                                              </a:lnTo>
                                              <a:lnTo>
                                                <a:pt x="81" y="12"/>
                                              </a:lnTo>
                                              <a:lnTo>
                                                <a:pt x="81" y="12"/>
                                              </a:lnTo>
                                              <a:lnTo>
                                                <a:pt x="80" y="12"/>
                                              </a:lnTo>
                                              <a:lnTo>
                                                <a:pt x="79" y="12"/>
                                              </a:lnTo>
                                              <a:lnTo>
                                                <a:pt x="77" y="11"/>
                                              </a:lnTo>
                                              <a:lnTo>
                                                <a:pt x="76" y="11"/>
                                              </a:lnTo>
                                              <a:lnTo>
                                                <a:pt x="75" y="11"/>
                                              </a:lnTo>
                                              <a:lnTo>
                                                <a:pt x="74" y="11"/>
                                              </a:lnTo>
                                              <a:lnTo>
                                                <a:pt x="73" y="11"/>
                                              </a:lnTo>
                                              <a:lnTo>
                                                <a:pt x="73" y="11"/>
                                              </a:lnTo>
                                              <a:lnTo>
                                                <a:pt x="71" y="11"/>
                                              </a:lnTo>
                                              <a:lnTo>
                                                <a:pt x="70" y="11"/>
                                              </a:lnTo>
                                              <a:lnTo>
                                                <a:pt x="69" y="11"/>
                                              </a:lnTo>
                                              <a:lnTo>
                                                <a:pt x="68" y="11"/>
                                              </a:lnTo>
                                              <a:lnTo>
                                                <a:pt x="68" y="12"/>
                                              </a:lnTo>
                                              <a:lnTo>
                                                <a:pt x="65" y="12"/>
                                              </a:lnTo>
                                              <a:lnTo>
                                                <a:pt x="65" y="12"/>
                                              </a:lnTo>
                                              <a:lnTo>
                                                <a:pt x="64" y="12"/>
                                              </a:lnTo>
                                              <a:lnTo>
                                                <a:pt x="63" y="13"/>
                                              </a:lnTo>
                                              <a:lnTo>
                                                <a:pt x="63" y="14"/>
                                              </a:lnTo>
                                              <a:lnTo>
                                                <a:pt x="61" y="14"/>
                                              </a:lnTo>
                                              <a:lnTo>
                                                <a:pt x="60" y="16"/>
                                              </a:lnTo>
                                              <a:lnTo>
                                                <a:pt x="60" y="16"/>
                                              </a:lnTo>
                                              <a:lnTo>
                                                <a:pt x="59" y="17"/>
                                              </a:lnTo>
                                              <a:lnTo>
                                                <a:pt x="59" y="17"/>
                                              </a:lnTo>
                                              <a:lnTo>
                                                <a:pt x="58" y="18"/>
                                              </a:lnTo>
                                              <a:lnTo>
                                                <a:pt x="57" y="19"/>
                                              </a:lnTo>
                                              <a:lnTo>
                                                <a:pt x="57" y="19"/>
                                              </a:lnTo>
                                              <a:lnTo>
                                                <a:pt x="57" y="20"/>
                                              </a:lnTo>
                                              <a:lnTo>
                                                <a:pt x="55" y="22"/>
                                              </a:lnTo>
                                              <a:lnTo>
                                                <a:pt x="55" y="23"/>
                                              </a:lnTo>
                                              <a:lnTo>
                                                <a:pt x="55" y="24"/>
                                              </a:lnTo>
                                              <a:lnTo>
                                                <a:pt x="55" y="24"/>
                                              </a:lnTo>
                                              <a:lnTo>
                                                <a:pt x="54" y="25"/>
                                              </a:lnTo>
                                              <a:lnTo>
                                                <a:pt x="54" y="28"/>
                                              </a:lnTo>
                                              <a:lnTo>
                                                <a:pt x="54" y="28"/>
                                              </a:lnTo>
                                              <a:lnTo>
                                                <a:pt x="54" y="29"/>
                                              </a:lnTo>
                                              <a:lnTo>
                                                <a:pt x="54" y="30"/>
                                              </a:lnTo>
                                              <a:lnTo>
                                                <a:pt x="54" y="31"/>
                                              </a:lnTo>
                                              <a:lnTo>
                                                <a:pt x="54" y="33"/>
                                              </a:lnTo>
                                              <a:lnTo>
                                                <a:pt x="54" y="34"/>
                                              </a:lnTo>
                                              <a:lnTo>
                                                <a:pt x="54" y="35"/>
                                              </a:lnTo>
                                              <a:lnTo>
                                                <a:pt x="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232144" name="Rectangle 75232144">
                                      <a:extLst>
                                        <a:ext uri="{FF2B5EF4-FFF2-40B4-BE49-F238E27FC236}">
                                          <a16:creationId xmlns:a16="http://schemas.microsoft.com/office/drawing/2014/main" id="{47324EEF-ABEA-D069-FF33-DFF3AE6D1578}"/>
                                        </a:ext>
                                      </a:extLst>
                                    </wps:cNvPr>
                                    <wps:cNvSpPr>
                                      <a:spLocks noChangeArrowheads="1"/>
                                    </wps:cNvSpPr>
                                    <wps:spPr bwMode="auto">
                                      <a:xfrm>
                                        <a:off x="4015996" y="2041871"/>
                                        <a:ext cx="32547" cy="32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8DA8" w14:textId="77777777" w:rsidR="007617CB" w:rsidRDefault="007617CB" w:rsidP="00AA41A2">
                                          <w:pPr>
                                            <w:tabs>
                                              <w:tab w:val="left" w:pos="1871"/>
                                            </w:tabs>
                                            <w:overflowPunct w:val="0"/>
                                            <w:rPr>
                                              <w:rFonts w:ascii="Arial" w:eastAsia="Times New Roman" w:hAnsi="Arial" w:cstheme="minorBidi"/>
                                              <w:color w:val="000000"/>
                                              <w:sz w:val="18"/>
                                              <w:szCs w:val="18"/>
                                            </w:rPr>
                                          </w:pPr>
                                          <w:r>
                                            <w:rPr>
                                              <w:rFonts w:ascii="Arial" w:eastAsia="Times New Roman" w:hAnsi="Arial" w:cstheme="minorBidi"/>
                                              <w:color w:val="000000"/>
                                              <w:sz w:val="18"/>
                                              <w:szCs w:val="18"/>
                                            </w:rPr>
                                            <w:t>f</w:t>
                                          </w:r>
                                        </w:p>
                                      </w:txbxContent>
                                    </wps:txbx>
                                    <wps:bodyPr rot="0" vert="horz" wrap="square" lIns="0" tIns="0" rIns="0" bIns="0" anchor="t" anchorCtr="0">
                                      <a:spAutoFit/>
                                    </wps:bodyPr>
                                  </wps:wsp>
                                  <wps:wsp>
                                    <wps:cNvPr id="1982561927" name="Rectangle 1982561927">
                                      <a:extLst>
                                        <a:ext uri="{FF2B5EF4-FFF2-40B4-BE49-F238E27FC236}">
                                          <a16:creationId xmlns:a16="http://schemas.microsoft.com/office/drawing/2014/main" id="{691811AF-A1A7-D53C-2710-3F82DFE2C5E5}"/>
                                        </a:ext>
                                      </a:extLst>
                                    </wps:cNvPr>
                                    <wps:cNvSpPr>
                                      <a:spLocks noChangeArrowheads="1"/>
                                    </wps:cNvSpPr>
                                    <wps:spPr bwMode="auto">
                                      <a:xfrm>
                                        <a:off x="35997" y="181246"/>
                                        <a:ext cx="567074" cy="53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67CE" w14:textId="77777777" w:rsidR="007617CB" w:rsidRDefault="007617CB" w:rsidP="00AA41A2">
                                          <w:pPr>
                                            <w:tabs>
                                              <w:tab w:val="left" w:pos="1871"/>
                                            </w:tabs>
                                            <w:overflowPunct w:val="0"/>
                                            <w:rPr>
                                              <w:rFonts w:eastAsia="Times New Roman" w:cstheme="minorBidi"/>
                                              <w:color w:val="000000"/>
                                              <w:sz w:val="18"/>
                                              <w:szCs w:val="18"/>
                                            </w:rPr>
                                          </w:pPr>
                                          <w:r>
                                            <w:rPr>
                                              <w:rFonts w:eastAsia="Times New Roman" w:cstheme="minorBidi"/>
                                              <w:color w:val="000000"/>
                                              <w:sz w:val="18"/>
                                              <w:szCs w:val="18"/>
                                            </w:rPr>
                                            <w:t>Amplitude</w:t>
                                          </w:r>
                                        </w:p>
                                      </w:txbxContent>
                                    </wps:txbx>
                                    <wps:bodyPr rot="0" vert="horz" wrap="square" lIns="0" tIns="0" rIns="0" bIns="0" anchor="t" anchorCtr="0">
                                      <a:spAutoFit/>
                                    </wps:bodyPr>
                                  </wps:wsp>
                                </wpg:wgp>
                              </a:graphicData>
                            </a:graphic>
                          </wp:anchor>
                        </w:drawing>
                      </mc:Choice>
                      <mc:Fallback>
                        <w:pict>
                          <v:group w14:anchorId="6B551EEB" id="画布 56" o:spid="_x0000_s1057" style="position:absolute;margin-left:42.3pt;margin-top:74.2pt;width:161.7pt;height:118.3pt;z-index:251663360" coordsize="40485,2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">
                            <v:rect id="Rectangle 1221869899" o:spid="_x0000_s1058" style="position:absolute;width:40481;height:2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" filled="f" stroked="f"/>
                            <v:shape id="Freeform 7" o:spid="_x0000_s1059" style="position:absolute;left:9237;top:3826;width:23730;height:15100;visibility:visible;mso-wrap-style:square;v-text-anchor:top" coordsize="37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" path="m,2353r,l11,2343r10,-9l32,2324r8,-8l50,2306r9,-7l67,2289r7,-9l83,2272r7,-8l98,2255r8,-9l112,2237r8,-8l127,2220r6,-9l141,2202r7,-10l154,2182r7,-9l169,2163r8,-11l185,2141r7,-11l201,2117r8,-11l216,2094r10,-13l236,2067r10,-13l257,2039r10,-16l267,2023r8,-19l284,1982r8,-22l302,1938r9,-24l321,1891r8,-23l339,1843r8,-25l357,1793r9,-26l376,1742r9,-26l394,1690r10,-27l412,1638r10,-27l431,1584r10,-27l449,1531r9,-27l466,1477r9,-25l483,1426r8,-27l499,1373r8,-24l514,1324r7,-25l527,1275r7,-24l540,1228r,l549,1190r9,-41l567,1109r7,-41l583,1027r7,-43l598,941r9,-43l616,855r8,-42l633,768r10,-42l654,683r11,-42l677,598r12,-41l704,517r16,-40l736,439r18,-38l772,364r22,-35l818,296r24,-32l868,235r29,-30l928,180r33,-25l996,133r38,-19l1075,96r43,-16l1118,80r12,-3l1143,74r14,-3l1169,68r11,-2l1192,63r12,-1l1215,61r13,-1l1239,58r11,l1261,57r12,l1284,57r10,l1305,58r11,l1327,58r11,2l1350,61r10,1l1371,63r12,2l1394,66r11,2l1419,69r11,2l1442,73r12,1l1466,77r14,2l1493,80r,l1501,80r6,l1514,80r8,l1529,80r7,-1l1545,79r7,l1561,78r8,l1578,78r7,-1l1594,76r10,l1612,74r9,-1l1630,72r9,-1l1649,71r8,-3l1667,67r9,-1l1686,65r8,-2l1704,61r10,-1l1724,57r8,-1l1742,54r8,-3l1760,49r10,-3l1770,46r28,-5l1829,36r29,-6l1890,25r31,-3l1952,17r31,-4l2015,9r32,-2l2079,5r31,-3l2142,1,2173,r30,l2234,1r29,1l2292,5r28,2l2348,12r26,4l2398,22r25,7l2446,36r21,9l2487,55r19,11l2523,78r15,13l2551,106r12,16l2573,139r8,19l2581,158r6,11l2594,178r7,11l2607,200r8,11l2623,222r8,13l2638,247r9,12l2654,271r7,14l2670,298r7,13l2686,324r7,15l2701,351r8,15l2716,378r8,15l2731,406r7,14l2745,433r7,12l2758,459r6,13l2770,484r5,14l2781,510r5,12l2790,533r5,11l2798,555r,l2803,570r6,16l2816,601r6,16l2827,634r5,17l2838,668r6,18l2849,704r6,18l2861,740r5,19l2872,777r5,18l2883,815r5,18l2894,852r6,19l2905,890r6,18l2917,926r5,19l2927,962r6,17l2939,996r6,17l2951,1029r5,16l2962,1061r7,15l2974,1089r7,14l2981,1103r4,9l2988,1123r5,10l2998,1144r5,11l3009,1168r5,12l3019,1191r6,13l3030,1217r6,13l3041,1243r6,14l3052,1269r6,15l3064,1296r6,15l3075,1324r6,15l3086,1351r6,15l3097,1379r5,14l3108,1406r5,12l3118,1432r5,13l3128,1458r3,12l3136,1482r4,12l3145,1505r,l3156,1535r12,29l3182,1594r13,29l3210,1652r14,30l3239,1711r16,28l3271,1769r16,29l3304,1826r17,28l3340,1882r18,29l3376,1939r20,27l3414,1994r20,28l3455,2049r19,26l3494,2102r21,27l3537,2154r20,26l3578,2207r24,24l3624,2257r22,25l3668,2306r23,24l3713,2355r24,23e" filled="f" strokeweight=".05pt">
                              <v:path arrowok="t" o:connecttype="custom" o:connectlocs="25400,1470660;57150,1437640;84455,1403985;112395,1366520;143510,1321435;174625,1272540;208915,1186180;244475,1089660;280035,988695;311785,888365;339090,794385;364490,678180;396240,516255;437515,353695;504190,208915;610235,98425;717550,48895;764540,39370;808355,36195;849630,38100;892175,43180;939800,50165;966470,50800;996315,49530;1029335,46355;1064260,41910;1099820,35560;1141730,26035;1259205,8255;1379855,0;1490980,7620;1579245,34925;1633855,88265;1655445,127000;1685290,172085;1715135,222885;1743075,274955;1765935,323850;1779905,361950;1802130,424180;1823720,493395;1844675,565150;1866265,632460;1888490,691515;1903730,726440;1924050,772795;1945640,822960;1966595,875665;1986280,925830;2004060,974725;2056765,1086485;2120900,1195070;2193925,1301115;2272030,1401445;2357755,1495425" o:connectangles="0,0,0,0,0,0,0,0,0,0,0,0,0,0,0,0,0,0,0,0,0,0,0,0,0,0,0,0,0,0,0,0,0,0,0,0,0,0,0,0,0,0,0,0,0,0,0,0,0,0,0,0,0,0,0"/>
                            </v:shape>
                            <v:group id="Group 1460145883" o:spid="_x0000_s1060" style="position:absolute;left:5611;top:289;width:546;height:22085" coordorigin="5611,289" coordsize="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">
                              <v:line id="Line 9" o:spid="_x0000_s1061" style="position:absolute;visibility:visible;mso-wrap-style:square" from="5611,289" to="56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" strokeweight=".5pt"/>
                              <v:shape id="Freeform 10" o:spid="_x0000_s1062" style="position:absolute;left:5611;top:289;width:1;height:1;visibility:visible;mso-wrap-style:square;v-text-anchor:top" coordsize="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" path="m43,l,136r86,l43,xe" fillcolor="black" stroked="f">
                                <v:path arrowok="t" o:connecttype="custom" o:connectlocs="43,0;0,136;86,136;43,0" o:connectangles="0,0,0,0"/>
                              </v:shape>
                            </v:group>
                            <v:group id="Group 1553199430" o:spid="_x0000_s1063" style="position:absolute;left:5141;top:20907;width:34328;height:553" coordorigin="5141,20907"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">
                              <v:line id="Line 12" o:spid="_x0000_s1064" style="position:absolute;visibility:visible;mso-wrap-style:square" from="5141,20908" to="5194,2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" strokeweight=".5pt"/>
                              <v:shape id="Freeform 13" o:spid="_x0000_s1065" style="position:absolute;left:5194;top:20907;width:1;height:1;visibility:visible;mso-wrap-style:square;v-text-anchor:top" coordsize="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" path="m127,44l,,,87,127,44xe" fillcolor="black" stroked="f">
                                <v:path arrowok="t" o:connecttype="custom" o:connectlocs="127,44;0,0;0,87;127,44" o:connectangles="0,0,0,0"/>
                              </v:shape>
                            </v:group>
                            <v:rect id="Rectangle 205579072" o:spid="_x0000_s1066" style="position:absolute;left:12818;top:11103;width:15488;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" strokeweight=".5pt"/>
                            <v:group id="Group 1005771103" o:spid="_x0000_s1067" style="position:absolute;left:12793;top:16526;width:15481;height:552" coordorigin="12793,16526"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">
                              <v:line id="Line 16" o:spid="_x0000_s1068" style="position:absolute;visibility:visible;mso-wrap-style:square" from="12793,16526" to="12816,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" strokeweight=".5pt"/>
                              <v:shape id="Freeform 17" o:spid="_x0000_s1069" style="position:absolute;left:12816;top:16526;width:1;height:1;visibility:visible;mso-wrap-style:square;v-text-anchor:top" coordsize="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" path="m143,44l,,,87,143,44xe" fillcolor="black" stroked="f">
                                <v:path arrowok="t" o:connecttype="custom" o:connectlocs="143,44;0,0;0,87;143,44" o:connectangles="0,0,0,0"/>
                              </v:shape>
                              <v:shape id="Freeform 18" o:spid="_x0000_s1070" style="position:absolute;left:12793;top:16526;width:1;height:1;visibility:visible;mso-wrap-style:square;v-text-anchor:top" coordsize="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" path="m,44l144,87,144,,,44xe" fillcolor="black" stroked="f">
                                <v:path arrowok="t" o:connecttype="custom" o:connectlocs="0,44;144,87;144,0;0,44" o:connectangles="0,0,0,0"/>
                              </v:shape>
                            </v:group>
                            <v:group id="Group 47462789" o:spid="_x0000_s1071" style="position:absolute;left:15492;top:15158;width:10059;height:6039" coordorigin="15492,15158"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">
                              <v:rect id="Rectangle 1508687117" o:spid="_x0000_s1072" style="position:absolute;left:15492;top:15158;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" filled="f" stroked="f">
                                <v:textbox style="mso-fit-shape-to-text:t" inset="0,0,0,0">
                                  <w:txbxContent>
                                    <w:p w14:paraId="44CC0AD8" w14:textId="77777777" w:rsidR="007617CB" w:rsidRDefault="007617CB" w:rsidP="00AA41A2">
                                      <w:pPr>
                                        <w:tabs>
                                          <w:tab w:val="left" w:pos="1871"/>
                                        </w:tabs>
                                        <w:overflowPunct w:val="0"/>
                                        <w:rPr>
                                          <w:rFonts w:eastAsia="Times New Roman" w:cstheme="minorBidi"/>
                                          <w:color w:val="000000"/>
                                          <w:sz w:val="14"/>
                                          <w:szCs w:val="14"/>
                                        </w:rPr>
                                      </w:pPr>
                                      <w:r>
                                        <w:rPr>
                                          <w:rFonts w:eastAsia="Times New Roman" w:cstheme="minorBidi"/>
                                          <w:color w:val="000000"/>
                                          <w:sz w:val="14"/>
                                          <w:szCs w:val="14"/>
                                        </w:rPr>
                                        <w:t xml:space="preserve">Spectral bandwidth  </w:t>
                                      </w:r>
                                    </w:p>
                                  </w:txbxContent>
                                </v:textbox>
                              </v:rect>
                              <v:rect id="Rectangle 243235738" o:spid="_x0000_s1073" style="position:absolute;left:15505;top:15158;width: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" filled="f" stroked="f">
                                <v:textbox style="mso-fit-shape-to-text:t" inset="0,0,0,0">
                                  <w:txbxContent>
                                    <w:p w14:paraId="62C8EC4A" w14:textId="77777777" w:rsidR="007617CB" w:rsidRDefault="007617CB" w:rsidP="00AA41A2">
                                      <w:pPr>
                                        <w:tabs>
                                          <w:tab w:val="left" w:pos="1871"/>
                                        </w:tabs>
                                        <w:overflowPunct w:val="0"/>
                                        <w:rPr>
                                          <w:rFonts w:ascii="Arial" w:eastAsia="Times New Roman" w:hAnsi="Arial" w:cstheme="minorBidi"/>
                                          <w:i/>
                                          <w:iCs/>
                                          <w:color w:val="000000"/>
                                          <w:sz w:val="14"/>
                                          <w:szCs w:val="14"/>
                                        </w:rPr>
                                      </w:pPr>
                                      <w:r>
                                        <w:rPr>
                                          <w:rFonts w:ascii="Arial" w:eastAsia="Times New Roman" w:hAnsi="Arial" w:cstheme="minorBidi"/>
                                          <w:i/>
                                          <w:iCs/>
                                          <w:color w:val="000000"/>
                                          <w:sz w:val="14"/>
                                          <w:szCs w:val="14"/>
                                        </w:rPr>
                                        <w:t>B</w:t>
                                      </w:r>
                                    </w:p>
                                  </w:txbxContent>
                                </v:textbox>
                              </v:rect>
                              <v:rect id="Rectangle 1241965129" o:spid="_x0000_s1074" style="position:absolute;left:15506;top:15158;width: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" filled="f" stroked="f">
                                <v:textbox style="mso-fit-shape-to-text:t" inset="0,0,0,0">
                                  <w:txbxContent>
                                    <w:p w14:paraId="511DBB55" w14:textId="77777777" w:rsidR="007617CB" w:rsidRDefault="007617CB" w:rsidP="00AA41A2">
                                      <w:pPr>
                                        <w:tabs>
                                          <w:tab w:val="left" w:pos="1871"/>
                                        </w:tabs>
                                        <w:overflowPunct w:val="0"/>
                                        <w:rPr>
                                          <w:rFonts w:ascii="Arial" w:eastAsia="Times New Roman" w:hAnsi="Arial" w:cstheme="minorBidi"/>
                                          <w:color w:val="000000"/>
                                          <w:sz w:val="14"/>
                                          <w:szCs w:val="14"/>
                                        </w:rPr>
                                      </w:pPr>
                                      <w:r>
                                        <w:rPr>
                                          <w:rFonts w:ascii="Arial" w:eastAsia="Times New Roman" w:hAnsi="Arial" w:cstheme="minorBidi"/>
                                          <w:color w:val="000000"/>
                                          <w:sz w:val="14"/>
                                          <w:szCs w:val="14"/>
                                        </w:rPr>
                                        <w:t>, Hz</w:t>
                                      </w:r>
                                    </w:p>
                                  </w:txbxContent>
                                </v:textbox>
                              </v:rect>
                            </v:group>
                            <v:line id="Line 23" o:spid="_x0000_s1075" style="position:absolute;visibility:visible;mso-wrap-style:square" from="13021,3794" to="34262,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" strokeweight=".5pt"/>
                            <v:line id="Line 24" o:spid="_x0000_s1076" style="position:absolute;visibility:visible;mso-wrap-style:square" from="28649,11071" to="34122,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" strokeweight=".5pt"/>
                            <v:group id="Group 962265222" o:spid="_x0000_s1077" style="position:absolute;left:32713;top:3788;width:546;height:7289" coordorigin="32713,3788" coordsize="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">
                              <v:line id="Line 26" o:spid="_x0000_s1078" style="position:absolute;visibility:visible;mso-wrap-style:square" from="32713,3788" to="32713,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" strokeweight=".5pt"/>
                              <v:shape id="Freeform 27" o:spid="_x0000_s1079" style="position:absolute;left:32713;top:3798;width:0;height:1;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" path="m43,143l86,,,,43,143xe" fillcolor="black" stroked="f">
                                <v:path arrowok="t" o:connecttype="custom" o:connectlocs="43,143;86,0;0,0;43,143" o:connectangles="0,0,0,0"/>
                              </v:shape>
                              <v:shape id="Freeform 28" o:spid="_x0000_s1080" style="position:absolute;left:32713;top:3788;width:0;height:1;visibility:visible;mso-wrap-style:square;v-text-anchor:top" coordsize="8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" path="m43,l,143r86,l43,xe" fillcolor="black" stroked="f">
                                <v:path arrowok="t" o:connecttype="custom" o:connectlocs="43,0;0,143;86,143;43,0" o:connectangles="0,0,0,0"/>
                              </v:shape>
                            </v:group>
                            <v:group id="Group 948834252" o:spid="_x0000_s1081" style="position:absolute;left:31874;top:6321;width:667;height:1988" coordorigin="31874,6321"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">
                              <v:shape id="Freeform 30" o:spid="_x0000_s1082" style="position:absolute;left:31874;top:6324;width:1;height:0;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" path="m35,66r,l28,65,23,64,18,62,15,60,11,57,7,54,6,50,4,48,2,44,1,40,,37,,33,,29,1,26r,-4l2,18,5,15,6,11,8,8,11,6,15,5,17,2,21,1,24,r4,l32,r3,1l40,2r4,3l49,7r5,4l59,15,95,53,95,1r9,l104,66r-9,l50,20r,l48,18,45,17,44,16,41,15,40,13r-1,l37,12r-2,l33,11r-1,l30,11r-2,l27,11r-1,1l24,12r-1,1l22,13r-3,2l18,16r,1l16,17r-1,1l15,20r-2,1l13,22r-1,1l11,24r,3l10,28r,1l10,31r,1l10,32r,1l10,34r,1l10,37r,l10,39r,l10,40r1,2l11,42r,1l11,44r1,1l13,45r,1l15,48r,1l16,49r,1l18,50r,1l19,53r2,l22,53r1,1l24,54r3,l28,55r1,l30,55r3,l35,55r,11xe" fillcolor="black" stroked="f">
                                <v:path arrowok="t" o:connecttype="custom" o:connectlocs="35,66;23,64;15,60;7,54;4,48;1,40;0,33;1,26;2,18;6,11;11,6;17,2;24,0;32,0;40,2;49,7;59,15;95,1;104,66;50,20;48,18;44,16;40,13;37,12;33,11;30,11;27,11;24,12;22,13;18,16;16,17;15,20;13,22;11,24;10,28;10,31;10,32;10,34;10,37;10,39;10,40;11,42;11,44;13,45;15,48;16,49;18,50;19,53;22,53;24,54;28,55;30,55;35,55" o:connectangles="0,0,0,0,0,0,0,0,0,0,0,0,0,0,0,0,0,0,0,0,0,0,0,0,0,0,0,0,0,0,0,0,0,0,0,0,0,0,0,0,0,0,0,0,0,0,0,0,0,0,0,0,0"/>
                              </v:shape>
                              <v:shape id="Freeform 31" o:spid="_x0000_s1083" style="position:absolute;left:31874;top:6323;width:1;height:1;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" path="m34,66r,l29,66r-3,l22,65,18,64,15,62,12,60,10,59,9,55,6,54,5,50,4,48,1,45r,-3l,39,,37,,33,,31,,27,,23,1,21r,-3l4,15,5,12,6,10,9,9,10,6,12,5,15,2,18,1r3,l25,r3,l74,r,l77,r4,1l83,1r4,3l91,5r2,1l96,9r2,1l99,13r1,2l102,18r1,3l104,23r,4l104,31r,2l104,37r,2l103,43r,2l100,49r-1,2l98,54r-2,2l94,59r-2,1l89,62r-2,2l85,65r-3,1l78,66r-3,l34,66xm34,58r37,l71,58r3,l77,58r1,-2l82,55r1,-1l86,53r1,-2l89,50r2,-2l92,47r1,-3l94,42r,-2l96,38r,-2l96,33r,-2l96,28r,-1l94,25r,-3l92,20,91,18,89,17,88,15,86,13,83,12,82,11,80,10r-3,l74,10,71,9,34,9r,l31,10r-4,l26,10r-4,1l21,12r-3,1l17,15r-2,2l14,18r-2,2l11,22r-1,1l10,26,9,28r,3l9,33r,3l9,37r,2l10,42r,2l12,45r2,3l15,49r1,1l18,53r3,1l22,55r3,l27,56r4,2l34,58xe" fillcolor="black" stroked="f">
                                <v:path arrowok="t" o:connecttype="custom" o:connectlocs="29,66;18,64;10,59;5,50;1,42;0,33;0,23;4,15;9,9;15,2;25,0;74,0;83,1;93,6;99,13;103,21;104,31;104,39;100,49;96,56;89,62;82,66;34,66;71,58;78,56;86,53;91,48;94,42;96,36;96,28;94,22;89,17;83,12;77,10;34,9;27,10;21,12;15,17;11,22;9,28;9,36;10,42;14,48;18,53;25,55;34,58" o:connectangles="0,0,0,0,0,0,0,0,0,0,0,0,0,0,0,0,0,0,0,0,0,0,0,0,0,0,0,0,0,0,0,0,0,0,0,0,0,0,0,0,0,0,0,0,0,0"/>
                                <o:lock v:ext="edit" verticies="t"/>
                              </v:shape>
                              <v:shape id="Freeform 32" o:spid="_x0000_s1084" style="position:absolute;left:31874;top:6322;width:1;height:1;visibility:visible;mso-wrap-style:square;v-text-anchor:top" coordsize="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" path="m60,78r,l57,78,54,77,50,76r-3,l44,73,42,72,39,71,37,68,35,67,33,65,31,62,30,60,28,57,27,55,26,52r,-3l25,46r,-2l25,41r,-2l25,35r,-2l26,30r,-2l27,24r1,-1l30,19r1,-1l33,16r2,-3l37,11,39,9,,9,,,102,r,9l88,9r,l91,12r2,2l95,17r2,2l98,22r1,2l102,28r,2l103,33r,3l103,39r,2l103,45r-1,2l102,50r-1,4l99,56r-1,2l97,61r-2,2l93,66r-2,2l88,71r-2,1l84,73r-3,1l77,76r-3,1l71,78r-3,l64,79,60,78xm60,68r,l61,69r2,l64,68r1,l68,68r1,l70,68r3,l74,67r1,l76,67r1,-1l79,66r1,-1l81,63r1,l85,62r,-1l86,60r1,-2l88,57r2,l90,55r1,-1l91,52r1,-2l93,49r,-2l93,45r2,-1l95,41r,-2l95,39r,l95,36r,-1l95,34,93,33r,-2l93,30,92,29,91,28r,-1l90,24r,-1l88,23r,-1l86,20r,-1l85,18,82,17r,l81,16,80,14r-3,l76,13r-1,l74,12,73,11r-2,l69,11r-1,l65,11,64,9r-1,l63,9r-3,2l60,11r-1,l59,11r-2,l57,11r-2,l54,11r-1,1l52,13r-2,l50,13r-2,1l47,14r,2l46,17r-2,l43,18r-1,1l42,19r-3,3l39,23r-1,1l38,25r-1,2l37,28r-1,2l36,31r-1,2l35,35r,3l35,39r,l35,40r,1l35,42r,2l35,45r1,l36,46r,3l37,49r,1l37,52r1,l38,54r1,1l39,56r2,1l42,58r,2l43,61r,1l46,62r,1l47,65r1,1l49,66r1,1l52,67r2,1l55,68r2,l58,68r2,xe" fillcolor="black" stroked="f">
                                <v:path arrowok="t" o:connecttype="custom" o:connectlocs="54,77;42,72;33,65;27,55;25,44;25,33;28,23;35,13;0,0;88,9;97,19;102,30;103,41;101,54;95,63;86,72;74,77;60,78;63,69;69,68;75,67;80,65;85,61;90,57;92,50;95,44;95,39;93,33;91,28;88,23;85,18;80,14;74,12;68,11;63,9;59,11;54,11;50,13;46,17;42,19;38,25;36,31;35,39;35,42;36,46;37,52;39,56;43,61;47,65;52,67;58,68" o:connectangles="0,0,0,0,0,0,0,0,0,0,0,0,0,0,0,0,0,0,0,0,0,0,0,0,0,0,0,0,0,0,0,0,0,0,0,0,0,0,0,0,0,0,0,0,0,0,0,0,0,0,0"/>
                                <o:lock v:ext="edit" verticies="t"/>
                              </v:shape>
                              <v:shape id="Freeform 33" o:spid="_x0000_s1085" style="position:absolute;left:31874;top:6321;width:1;height:1;visibility:visible;mso-wrap-style:square;v-text-anchor:top" coordsize="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" path="m,38r,l,36,,34,,33,,30,,29,,28,,25,2,24,3,23r,-1l3,20,4,19r,-1l5,17r,-1l6,14r2,l9,12r,l10,11r1,l13,9r1,l14,8,16,7r,l17,7r3,l21,6r1,l24,6r1,l25,6r1,l27,6r1,l30,6r,l31,6r1,l33,7r,l35,7r1,l37,7r,1l38,8r1,1l39,9r2,l42,11r,l43,11r,1l43,12r1,l46,13r,1l47,14r,2l47,16r1,1l48,17r,l49,18r,l49,17r,-1l50,16r,-2l50,13r,-1l52,11r,l52,9,53,8,54,7r,l55,6r,l57,6r,-1l58,3r1,l60,3r,-1l61,2r2,l64,1r1,l65,1r3,l69,1r,l71,1r2,l74,1,75,r,l76,1r1,l79,1r1,l81,1r1,l84,2r1,l86,2r1,1l88,3r2,2l91,6r,1l93,7r,2l95,9r1,2l97,12r,1l98,14r,2l99,17r,2l99,20r2,2l101,24r1,1l102,28r,1l102,30r,3l102,63,,63,,38xm10,53r33,l43,36r,l43,36r,-1l43,34r,-1l43,33r,-2l43,30r,-1l42,29r,-1l42,28r,-1l42,25r,l41,24,39,23r,l39,23,38,22r,-2l37,20r,-1l36,19r-1,l35,18r-2,l32,17r-1,l30,17r-2,l27,17,26,16r,l25,17r-1,l22,17r-1,l21,17r-1,l19,17r-2,l17,18r-1,1l16,19r-1,l14,19r,1l14,20r-1,2l13,23r,l11,24r,l11,25r,l11,27r-1,1l10,28r,1l10,30r,l10,31r,2l10,34r,l10,53xm54,53r39,l93,30r,l92,30r,-1l92,29r,-1l92,27r,-2l91,25r,-1l91,23r,l91,22,90,20r,-1l90,19,88,18r,-1l87,17,86,16r,l85,14r,l84,14,82,13,81,12r,l80,12r-1,l77,11r-1,l75,11r-1,l73,11r,l71,11r-1,l69,11r-1,l68,12r-3,l65,12r-1,l63,13r,1l61,14r-1,2l60,16r-1,1l59,17r-1,1l57,19r,l57,20r-2,2l55,23r,1l55,24r-1,1l54,28r,l54,29r,1l54,31r,2l54,34r,1l54,53xe" fillcolor="black" stroked="f">
                                <v:path arrowok="t" o:connecttype="custom" o:connectlocs="0,33;2,24;4,18;9,12;14,9;20,7;25,6;30,6;35,7;39,9;43,11;46,14;48,17;49,16;52,11;54,7;58,3;63,2;69,1;75,0;80,1;86,2;91,7;97,12;99,19;102,28;0,63;43,36;43,33;42,28;41,24;38,20;35,18;28,17;24,17;19,17;15,19;13,23;11,25;10,30;10,34;93,30;92,27;91,23;88,18;85,14;81,12;75,11;70,11;65,12;60,16;57,19;55,24;54,29;54,35" o:connectangles="0,0,0,0,0,0,0,0,0,0,0,0,0,0,0,0,0,0,0,0,0,0,0,0,0,0,0,0,0,0,0,0,0,0,0,0,0,0,0,0,0,0,0,0,0,0,0,0,0,0,0,0,0,0,0"/>
                                <o:lock v:ext="edit" verticies="t"/>
                              </v:shape>
                            </v:group>
                            <v:rect id="Rectangle 75232144" o:spid="_x0000_s1086" style="position:absolute;left:40159;top:20418;width:32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" filled="f" stroked="f">
                              <v:textbox style="mso-fit-shape-to-text:t" inset="0,0,0,0">
                                <w:txbxContent>
                                  <w:p w14:paraId="7CA88DA8" w14:textId="77777777" w:rsidR="007617CB" w:rsidRDefault="007617CB" w:rsidP="00AA41A2">
                                    <w:pPr>
                                      <w:tabs>
                                        <w:tab w:val="left" w:pos="1871"/>
                                      </w:tabs>
                                      <w:overflowPunct w:val="0"/>
                                      <w:rPr>
                                        <w:rFonts w:ascii="Arial" w:eastAsia="Times New Roman" w:hAnsi="Arial" w:cstheme="minorBidi"/>
                                        <w:color w:val="000000"/>
                                        <w:sz w:val="18"/>
                                        <w:szCs w:val="18"/>
                                      </w:rPr>
                                    </w:pPr>
                                    <w:r>
                                      <w:rPr>
                                        <w:rFonts w:ascii="Arial" w:eastAsia="Times New Roman" w:hAnsi="Arial" w:cstheme="minorBidi"/>
                                        <w:color w:val="000000"/>
                                        <w:sz w:val="18"/>
                                        <w:szCs w:val="18"/>
                                      </w:rPr>
                                      <w:t>f</w:t>
                                    </w:r>
                                  </w:p>
                                </w:txbxContent>
                              </v:textbox>
                            </v:rect>
                            <v:rect id="Rectangle 1982561927" o:spid="_x0000_s1087" style="position:absolute;left:359;top:1812;width:5671;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" filled="f" stroked="f">
                              <v:textbox style="mso-fit-shape-to-text:t" inset="0,0,0,0">
                                <w:txbxContent>
                                  <w:p w14:paraId="694F67CE" w14:textId="77777777" w:rsidR="007617CB" w:rsidRDefault="007617CB" w:rsidP="00AA41A2">
                                    <w:pPr>
                                      <w:tabs>
                                        <w:tab w:val="left" w:pos="1871"/>
                                      </w:tabs>
                                      <w:overflowPunct w:val="0"/>
                                      <w:rPr>
                                        <w:rFonts w:eastAsia="Times New Roman" w:cstheme="minorBidi"/>
                                        <w:color w:val="000000"/>
                                        <w:sz w:val="18"/>
                                        <w:szCs w:val="18"/>
                                      </w:rPr>
                                    </w:pPr>
                                    <w:r>
                                      <w:rPr>
                                        <w:rFonts w:eastAsia="Times New Roman" w:cstheme="minorBidi"/>
                                        <w:color w:val="000000"/>
                                        <w:sz w:val="18"/>
                                        <w:szCs w:val="18"/>
                                      </w:rPr>
                                      <w:t>Amplitude</w:t>
                                    </w:r>
                                  </w:p>
                                </w:txbxContent>
                              </v:textbox>
                            </v:rect>
                          </v:group>
                        </w:pict>
                      </mc:Fallback>
                    </mc:AlternateContent>
                  </w:r>
                  <w:r w:rsidRPr="008B3B31">
                    <w:rPr>
                      <w:rFonts w:ascii="Calibri" w:eastAsia="Times New Roman" w:hAnsi="Calibri" w:cs="Calibri"/>
                      <w:color w:val="000000"/>
                      <w:lang w:eastAsia="en-GB"/>
                    </w:rPr>
                    <w:t>The spectral width (B in Hertz) which is defined by the length of the interval where all the PLC operating frequency lines are less than 20 dB below the maximum spectral line (see Figure 2).</w:t>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r>
                  <w:r w:rsidRPr="008B3B31">
                    <w:rPr>
                      <w:rFonts w:ascii="Calibri" w:eastAsia="Times New Roman" w:hAnsi="Calibri" w:cs="Calibri"/>
                      <w:color w:val="000000"/>
                      <w:lang w:eastAsia="en-GB"/>
                    </w:rPr>
                    <w:br/>
                    <w:t xml:space="preserve"> </w:t>
                  </w:r>
                </w:p>
              </w:tc>
            </w:tr>
          </w:tbl>
          <w:p w14:paraId="4E3C1354" w14:textId="77777777" w:rsidR="007617CB" w:rsidRPr="008B3B31" w:rsidRDefault="007617CB" w:rsidP="007617CB">
            <w:pPr>
              <w:spacing w:before="0"/>
              <w:rPr>
                <w:rFonts w:ascii="Calibri" w:eastAsia="Times New Roman" w:hAnsi="Calibri" w:cs="Calibri"/>
                <w:color w:val="000000"/>
                <w:sz w:val="22"/>
                <w:szCs w:val="22"/>
                <w:lang w:eastAsia="en-GB"/>
              </w:rPr>
            </w:pP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1BE51A8"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75D06BC4"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61C2E2C8"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primary energy</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0C82F8B6"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Primary energy is the energy embodied in natural resources prior to undergoing any human-made conversions or transformations.</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178C20BB" w14:textId="46EE047E"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r w:rsidRPr="007617CB">
              <w:rPr>
                <w:rFonts w:ascii="Calibri" w:eastAsia="Times New Roman" w:hAnsi="Calibri" w:cs="Calibri"/>
                <w:color w:val="2E74B5" w:themeColor="accent1" w:themeShade="BF"/>
                <w:sz w:val="22"/>
                <w:szCs w:val="22"/>
                <w:lang w:eastAsia="en-GB"/>
              </w:rPr>
              <w:t>‘Primary energy’ is not necessary, as it repeats the term.</w:t>
            </w:r>
          </w:p>
        </w:tc>
      </w:tr>
      <w:tr w:rsidR="007617CB" w:rsidRPr="008B3B31" w14:paraId="233B13DE" w14:textId="77777777" w:rsidTr="007C2FF8">
        <w:trPr>
          <w:trHeight w:val="1574"/>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57C32321"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Product operator</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74279C9A" w14:textId="77777777" w:rsidR="007617CB" w:rsidRPr="008B3B31" w:rsidRDefault="007617CB" w:rsidP="007617CB">
            <w:pPr>
              <w:spacing w:before="0"/>
              <w:rPr>
                <w:rFonts w:ascii="Calibri" w:eastAsia="Times New Roman" w:hAnsi="Calibri" w:cs="Calibri"/>
                <w:color w:val="000000"/>
                <w:lang w:eastAsia="en-GB"/>
              </w:rPr>
            </w:pPr>
            <w:r w:rsidRPr="007617CB">
              <w:rPr>
                <w:rFonts w:eastAsia="Times New Roman"/>
                <w:color w:val="000000"/>
                <w:sz w:val="22"/>
                <w:szCs w:val="22"/>
                <w:lang w:eastAsia="en-GB"/>
              </w:rPr>
              <w:t>any actor that can transform and supply modified products and therefore can supply the information a DPP conveys about them, as a result of manufacture or other operations.</w:t>
            </w:r>
            <w:r w:rsidRPr="007617CB">
              <w:rPr>
                <w:rFonts w:eastAsia="Times New Roman"/>
                <w:color w:val="000000"/>
                <w:sz w:val="22"/>
                <w:szCs w:val="22"/>
                <w:lang w:eastAsia="en-GB"/>
              </w:rPr>
              <w:br/>
              <w:t xml:space="preserve">NOTE – These other operations could </w:t>
            </w:r>
            <w:proofErr w:type="gramStart"/>
            <w:r w:rsidRPr="007617CB">
              <w:rPr>
                <w:rFonts w:eastAsia="Times New Roman"/>
                <w:color w:val="000000"/>
                <w:sz w:val="22"/>
                <w:szCs w:val="22"/>
                <w:lang w:eastAsia="en-GB"/>
              </w:rPr>
              <w:t>be:</w:t>
            </w:r>
            <w:proofErr w:type="gramEnd"/>
            <w:r w:rsidRPr="007617CB">
              <w:rPr>
                <w:rFonts w:eastAsia="Times New Roman"/>
                <w:color w:val="000000"/>
                <w:sz w:val="22"/>
                <w:szCs w:val="22"/>
                <w:lang w:eastAsia="en-GB"/>
              </w:rPr>
              <w:t xml:space="preserve"> packaging, configuration, maintenance, repair, upgrade, refurbishment, remanufacturing, or recycling.</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313994E5" w14:textId="68262B72" w:rsidR="007617CB" w:rsidRPr="007617CB" w:rsidRDefault="007617CB" w:rsidP="007617CB">
            <w:pPr>
              <w:spacing w:before="0"/>
              <w:rPr>
                <w:rFonts w:eastAsia="Times New Roman"/>
                <w:color w:val="000000"/>
                <w:sz w:val="22"/>
                <w:szCs w:val="22"/>
                <w:lang w:eastAsia="en-GB"/>
              </w:rPr>
            </w:pPr>
            <w:r>
              <w:rPr>
                <w:rFonts w:eastAsia="Times New Roman"/>
                <w:color w:val="000000"/>
                <w:sz w:val="22"/>
                <w:szCs w:val="22"/>
                <w:lang w:eastAsia="en-GB"/>
              </w:rPr>
              <w:t>E</w:t>
            </w:r>
            <w:r w:rsidRPr="007617CB">
              <w:rPr>
                <w:rFonts w:eastAsia="Times New Roman"/>
                <w:color w:val="000000"/>
                <w:sz w:val="22"/>
                <w:szCs w:val="22"/>
                <w:lang w:eastAsia="en-GB"/>
              </w:rPr>
              <w:t xml:space="preserve">xpand abbreviation. </w:t>
            </w:r>
          </w:p>
          <w:p w14:paraId="2EAFA433" w14:textId="34C19BDC" w:rsidR="007617CB" w:rsidRPr="008B3B31" w:rsidRDefault="007617CB" w:rsidP="007617CB">
            <w:pPr>
              <w:spacing w:before="0"/>
              <w:rPr>
                <w:rFonts w:ascii="Calibri" w:eastAsia="Times New Roman" w:hAnsi="Calibri" w:cs="Calibri"/>
                <w:color w:val="000000"/>
                <w:sz w:val="22"/>
                <w:szCs w:val="22"/>
                <w:lang w:eastAsia="en-GB"/>
              </w:rPr>
            </w:pPr>
            <w:r w:rsidRPr="007617CB">
              <w:rPr>
                <w:rFonts w:eastAsia="Times New Roman"/>
                <w:color w:val="2E74B5" w:themeColor="accent1" w:themeShade="BF"/>
                <w:sz w:val="22"/>
                <w:szCs w:val="22"/>
                <w:lang w:eastAsia="en-GB"/>
              </w:rPr>
              <w:t>NOTE 1 should go as note in this Recommendation.</w:t>
            </w:r>
          </w:p>
        </w:tc>
      </w:tr>
      <w:tr w:rsidR="007617CB" w:rsidRPr="008B3B31" w14:paraId="7742F2D1"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C75EF3C" w14:textId="77777777" w:rsidR="007617CB" w:rsidRPr="008B3B31" w:rsidRDefault="007617CB" w:rsidP="007617CB">
            <w:pPr>
              <w:spacing w:before="0"/>
              <w:rPr>
                <w:rFonts w:eastAsia="Times New Roman"/>
                <w:b/>
                <w:bCs/>
                <w:color w:val="000000"/>
                <w:sz w:val="22"/>
                <w:szCs w:val="22"/>
                <w:lang w:eastAsia="en-GB"/>
              </w:rPr>
            </w:pPr>
            <w:proofErr w:type="spellStart"/>
            <w:r w:rsidRPr="008B3B31">
              <w:rPr>
                <w:rFonts w:eastAsia="Times New Roman"/>
                <w:b/>
                <w:bCs/>
                <w:color w:val="000000"/>
                <w:sz w:val="22"/>
                <w:szCs w:val="22"/>
                <w:lang w:eastAsia="en-GB"/>
              </w:rPr>
              <w:t>QRxLevMin</w:t>
            </w:r>
            <w:proofErr w:type="spellEnd"/>
            <w:r w:rsidRPr="008B3B31">
              <w:rPr>
                <w:rFonts w:eastAsia="Times New Roman"/>
                <w:b/>
                <w:bCs/>
                <w:color w:val="000000"/>
                <w:sz w:val="22"/>
                <w:szCs w:val="22"/>
                <w:lang w:eastAsia="en-GB"/>
              </w:rPr>
              <w:t xml:space="preserve"> </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4367A47E"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minimum access level of the cell, in dBm</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A1E4B7D"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0B334F98" w14:textId="77777777" w:rsidTr="007C2FF8">
        <w:trPr>
          <w:trHeight w:val="1978"/>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5E6A383B"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 xml:space="preserve">Reference Signal (RS) </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2BFC1676"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The signal, which is transmitted by a victim base station, includes the identification of the base station.</w:t>
            </w:r>
            <w:r w:rsidRPr="007617CB">
              <w:rPr>
                <w:rFonts w:eastAsia="Times New Roman"/>
                <w:color w:val="000000"/>
                <w:sz w:val="22"/>
                <w:szCs w:val="22"/>
                <w:lang w:eastAsia="en-GB"/>
              </w:rPr>
              <w:br/>
              <w:t xml:space="preserve">Note 1  is characterized by the transmission frequency, transmission frame number and selected random sequence. </w:t>
            </w:r>
            <w:r w:rsidRPr="007617CB">
              <w:rPr>
                <w:rFonts w:eastAsia="Times New Roman"/>
                <w:color w:val="000000"/>
                <w:sz w:val="22"/>
                <w:szCs w:val="22"/>
                <w:lang w:eastAsia="en-GB"/>
              </w:rPr>
              <w:br/>
              <w:t>NOTE 2: When the aggressor received the signal, the identification of the victim base station can be known, and the mutual interference relationship will be established</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1E681A0"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The 'includes' is not really part of the definition.</w:t>
            </w:r>
          </w:p>
          <w:p w14:paraId="00F67D58" w14:textId="66A853B1" w:rsidR="007617CB" w:rsidRPr="007617CB" w:rsidRDefault="007617CB" w:rsidP="007617CB">
            <w:pPr>
              <w:spacing w:before="0"/>
              <w:rPr>
                <w:rFonts w:eastAsia="Times New Roman"/>
                <w:color w:val="000000"/>
                <w:sz w:val="22"/>
                <w:szCs w:val="22"/>
                <w:lang w:eastAsia="en-GB"/>
              </w:rPr>
            </w:pPr>
            <w:r w:rsidRPr="007617CB">
              <w:rPr>
                <w:rFonts w:eastAsia="Times New Roman"/>
                <w:color w:val="2E74B5" w:themeColor="accent1" w:themeShade="BF"/>
                <w:sz w:val="22"/>
                <w:szCs w:val="22"/>
                <w:lang w:eastAsia="en-GB"/>
              </w:rPr>
              <w:t>NOTES 1 and 2 should go as notes in this Recommendation.</w:t>
            </w:r>
          </w:p>
        </w:tc>
      </w:tr>
      <w:tr w:rsidR="007617CB" w:rsidRPr="008B3B31" w14:paraId="15D4D96C" w14:textId="77777777" w:rsidTr="00B102F9">
        <w:trPr>
          <w:trHeight w:val="1932"/>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4A813DA8"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Resource Optimizati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B27274A"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Resource optimization refers to the process of optimizing the combination of multiple distributed energy resources for a virtual power plant. Resources are allocated and dispatched to maximize the overall performance and economic efficiency of the virtual power plant by </w:t>
            </w:r>
            <w:proofErr w:type="gramStart"/>
            <w:r w:rsidRPr="008B3B31">
              <w:rPr>
                <w:rFonts w:eastAsia="Times New Roman"/>
                <w:color w:val="000000"/>
                <w:sz w:val="22"/>
                <w:szCs w:val="22"/>
                <w:lang w:eastAsia="en-GB"/>
              </w:rPr>
              <w:t>taking into account</w:t>
            </w:r>
            <w:proofErr w:type="gramEnd"/>
            <w:r w:rsidRPr="008B3B31">
              <w:rPr>
                <w:rFonts w:eastAsia="Times New Roman"/>
                <w:color w:val="000000"/>
                <w:sz w:val="22"/>
                <w:szCs w:val="22"/>
                <w:lang w:eastAsia="en-GB"/>
              </w:rPr>
              <w:t xml:space="preserve"> the capacity, cost, reliability, and market conditions of each resourc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081B2E88"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Reduce to one sentence + notes</w:t>
            </w:r>
          </w:p>
        </w:tc>
      </w:tr>
      <w:tr w:rsidR="007617CB" w:rsidRPr="008B3B31" w14:paraId="13D214F2"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1A5B8B0"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responsible entity</w:t>
            </w:r>
            <w:r w:rsidRPr="008B3B31">
              <w:rPr>
                <w:rFonts w:eastAsia="Times New Roman"/>
                <w:color w:val="000000"/>
                <w:sz w:val="22"/>
                <w:szCs w:val="22"/>
                <w:lang w:eastAsia="en-GB"/>
              </w:rPr>
              <w:t xml:space="preserve"> </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6DAAF11B"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entity employing the responsible person. </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51F0895A"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1E49BFF2"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D7A33D2"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responsible pers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422EA10"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the person or entity responsible for Data Sanitisation on a Server or Data Storage Product. </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5A7A3B82"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3E81F249" w14:textId="77777777" w:rsidTr="00B102F9">
        <w:trPr>
          <w:trHeight w:val="1104"/>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E5578F7"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secondary energy</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000E4B3D"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Secondary energy is energy which has been refined from primary energy in an energy conversion process to a more convenient form of energy, such as electricity, refined or synthetic fuels (e.g., gasoline and hydrogen fuel).</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1422066D" w14:textId="77777777" w:rsidR="007617CB" w:rsidRPr="007617CB" w:rsidRDefault="007617CB" w:rsidP="007617CB">
            <w:pPr>
              <w:spacing w:before="0"/>
              <w:rPr>
                <w:rFonts w:eastAsia="Times New Roman"/>
                <w:color w:val="2E74B5" w:themeColor="accent1" w:themeShade="BF"/>
                <w:sz w:val="22"/>
                <w:szCs w:val="22"/>
                <w:lang w:eastAsia="en-GB"/>
              </w:rPr>
            </w:pPr>
            <w:r w:rsidRPr="007617CB">
              <w:rPr>
                <w:rFonts w:eastAsia="Times New Roman"/>
                <w:color w:val="2E74B5" w:themeColor="accent1" w:themeShade="BF"/>
                <w:sz w:val="22"/>
                <w:szCs w:val="22"/>
                <w:lang w:eastAsia="en-GB"/>
              </w:rPr>
              <w:t>‘Secondary energy is’ is not necessary, as it repeats the term.</w:t>
            </w:r>
          </w:p>
          <w:p w14:paraId="3F691CC8"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Move the examples to a note</w:t>
            </w:r>
          </w:p>
        </w:tc>
      </w:tr>
      <w:tr w:rsidR="007617CB" w:rsidRPr="008B3B31" w14:paraId="0D121124" w14:textId="77777777" w:rsidTr="00B102F9">
        <w:trPr>
          <w:trHeight w:val="1932"/>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A38A287"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Station Scheduling Optimization</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09BFDDE0"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 xml:space="preserve">The Station Scheduling Optimization capability refers to its ability to efficiently schedule and optimize individual energy stations within a virtual power plant. Virtual power plant station scheduling optimization </w:t>
            </w:r>
            <w:proofErr w:type="gramStart"/>
            <w:r w:rsidRPr="008B3B31">
              <w:rPr>
                <w:rFonts w:eastAsia="Times New Roman"/>
                <w:color w:val="000000"/>
                <w:sz w:val="22"/>
                <w:szCs w:val="22"/>
                <w:lang w:eastAsia="en-GB"/>
              </w:rPr>
              <w:t>takes into account</w:t>
            </w:r>
            <w:proofErr w:type="gramEnd"/>
            <w:r w:rsidRPr="008B3B31">
              <w:rPr>
                <w:rFonts w:eastAsia="Times New Roman"/>
                <w:color w:val="000000"/>
                <w:sz w:val="22"/>
                <w:szCs w:val="22"/>
                <w:lang w:eastAsia="en-GB"/>
              </w:rPr>
              <w:t xml:space="preserve"> factors such as energy station capacity, cost, efficiency, and reliability to achieve the optimal allocation of energy production and use.</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0DB2198" w14:textId="77777777" w:rsidR="007617CB" w:rsidRPr="007617CB" w:rsidRDefault="007617CB" w:rsidP="007617CB">
            <w:pPr>
              <w:spacing w:before="0"/>
              <w:rPr>
                <w:rFonts w:eastAsia="Times New Roman"/>
                <w:color w:val="2E74B5" w:themeColor="accent1" w:themeShade="BF"/>
                <w:sz w:val="22"/>
                <w:szCs w:val="22"/>
                <w:lang w:eastAsia="en-GB"/>
              </w:rPr>
            </w:pPr>
            <w:r w:rsidRPr="007617CB">
              <w:rPr>
                <w:rFonts w:eastAsia="Times New Roman"/>
                <w:color w:val="2E74B5" w:themeColor="accent1" w:themeShade="BF"/>
                <w:sz w:val="22"/>
                <w:szCs w:val="22"/>
                <w:lang w:eastAsia="en-GB"/>
              </w:rPr>
              <w:t>‘The Station Scheduling Optimization’ is not necessary, as it repeats the term.</w:t>
            </w:r>
          </w:p>
          <w:p w14:paraId="27A1E3D6" w14:textId="77777777" w:rsidR="007617CB" w:rsidRPr="007617CB" w:rsidRDefault="007617CB" w:rsidP="007617CB">
            <w:pPr>
              <w:spacing w:before="0"/>
              <w:rPr>
                <w:rFonts w:eastAsia="Times New Roman"/>
                <w:color w:val="000000"/>
                <w:sz w:val="22"/>
                <w:szCs w:val="22"/>
                <w:lang w:eastAsia="en-GB"/>
              </w:rPr>
            </w:pPr>
          </w:p>
          <w:p w14:paraId="20AFA322" w14:textId="1E010177" w:rsidR="007617CB" w:rsidRPr="008B3B31" w:rsidRDefault="007617CB" w:rsidP="007617CB">
            <w:pPr>
              <w:spacing w:before="0"/>
              <w:rPr>
                <w:rFonts w:ascii="Calibri" w:eastAsia="Times New Roman" w:hAnsi="Calibri" w:cs="Calibri"/>
                <w:color w:val="000000"/>
                <w:sz w:val="22"/>
                <w:szCs w:val="22"/>
                <w:lang w:eastAsia="en-GB"/>
              </w:rPr>
            </w:pPr>
            <w:r w:rsidRPr="007617CB">
              <w:rPr>
                <w:rFonts w:eastAsia="Times New Roman"/>
                <w:color w:val="000000"/>
                <w:sz w:val="22"/>
                <w:szCs w:val="22"/>
                <w:lang w:eastAsia="en-GB"/>
              </w:rPr>
              <w:t>Not really a definition</w:t>
            </w:r>
          </w:p>
        </w:tc>
      </w:tr>
      <w:tr w:rsidR="007617CB" w:rsidRPr="008B3B31" w14:paraId="21AC9955" w14:textId="77777777" w:rsidTr="007C2FF8">
        <w:trPr>
          <w:trHeight w:val="2141"/>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92857FD"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Supply chain due diligence</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6BC44A71"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obligations of the economic operator which places a product on the market, in relation to its management system, risk management, third-party verifications by notified bodies and disclosure of information to identify and address actual and potential risks linked to the sourcing, processing and trading of the raw materials required for product manufacturing. Adapted from [b-EC2020].</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6468C078"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34689661" w14:textId="77777777" w:rsidTr="007C2FF8">
        <w:trPr>
          <w:trHeight w:val="1845"/>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5830E45"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surge protective device module, SPDM</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3FC75657"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SPD that is installed on the PCB of equipment by an appropriated mounting method, such as soldering, plugging, etc.</w:t>
            </w:r>
            <w:r w:rsidRPr="007617CB">
              <w:rPr>
                <w:rFonts w:eastAsia="Times New Roman"/>
                <w:color w:val="000000"/>
                <w:sz w:val="22"/>
                <w:szCs w:val="22"/>
                <w:lang w:eastAsia="en-GB"/>
              </w:rPr>
              <w:br/>
              <w:t>Note: although the SPDMs are installed on the PCB in the form of components, the SPDMs are act as the function of SPD including surge attenuation and complete safety features, which are different from SPC</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36DAE09"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 xml:space="preserve">expand abbreviation. </w:t>
            </w:r>
          </w:p>
          <w:p w14:paraId="5D482963" w14:textId="12A50589" w:rsidR="007617CB" w:rsidRPr="007617CB" w:rsidRDefault="007617CB" w:rsidP="007617CB">
            <w:pPr>
              <w:spacing w:before="0"/>
              <w:rPr>
                <w:rFonts w:eastAsia="Times New Roman"/>
                <w:color w:val="000000"/>
                <w:sz w:val="22"/>
                <w:szCs w:val="22"/>
                <w:lang w:eastAsia="en-GB"/>
              </w:rPr>
            </w:pPr>
            <w:r w:rsidRPr="007617CB">
              <w:rPr>
                <w:rFonts w:eastAsia="Times New Roman"/>
                <w:color w:val="2E74B5" w:themeColor="accent1" w:themeShade="BF"/>
                <w:sz w:val="22"/>
                <w:szCs w:val="22"/>
                <w:lang w:eastAsia="en-GB"/>
              </w:rPr>
              <w:t>Note should go as note in this Recommendation.</w:t>
            </w:r>
          </w:p>
        </w:tc>
      </w:tr>
      <w:tr w:rsidR="007617CB" w:rsidRPr="008B3B31" w14:paraId="598657A0" w14:textId="77777777" w:rsidTr="00B102F9">
        <w:trPr>
          <w:trHeight w:val="138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B5DD1CB"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System interfacing capability</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49462852"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System interfacing capability refers to its ability to interact and collaborate with first-level load aggregators and stations. It includes the ability to transfer data, communicate and exchange information between the virtual power plant system and external systems.</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2385A7E2"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Not really a definition</w:t>
            </w:r>
          </w:p>
        </w:tc>
      </w:tr>
      <w:tr w:rsidR="007617CB" w:rsidRPr="008B3B31" w14:paraId="4E9B03BC"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11DC7CC1"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Territorial emissions</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2AAB39B"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Carbon dioxide emissions attributed to the country in which they physically occur.</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9B923B0"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5507CA98" w14:textId="77777777" w:rsidTr="007C2FF8">
        <w:trPr>
          <w:trHeight w:val="242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2BEB133F"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threat mitigation</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744E2A74" w14:textId="77777777" w:rsidR="007617CB" w:rsidRPr="007C2FF8" w:rsidRDefault="007617CB" w:rsidP="007617CB">
            <w:pPr>
              <w:spacing w:before="0"/>
              <w:rPr>
                <w:rFonts w:eastAsia="Times New Roman"/>
                <w:color w:val="000000"/>
                <w:sz w:val="22"/>
                <w:szCs w:val="22"/>
                <w:lang w:eastAsia="en-GB"/>
              </w:rPr>
            </w:pPr>
            <w:r w:rsidRPr="007C2FF8">
              <w:rPr>
                <w:rFonts w:eastAsia="Times New Roman"/>
                <w:color w:val="000000"/>
                <w:sz w:val="22"/>
                <w:szCs w:val="22"/>
                <w:lang w:eastAsia="en-GB"/>
              </w:rPr>
              <w:t>The preparations made to avoid threat.</w:t>
            </w:r>
            <w:r w:rsidRPr="007C2FF8">
              <w:rPr>
                <w:rFonts w:eastAsia="Times New Roman"/>
                <w:color w:val="000000"/>
                <w:sz w:val="22"/>
                <w:szCs w:val="22"/>
                <w:lang w:eastAsia="en-GB"/>
              </w:rPr>
              <w:br/>
              <w:t>Note: In this Recommendation, the threat caused by a malfunction due to a vulnerability to high-altitude electromagnetic pulses (HEMP) or high-power electromagnetic (HPEM) emissions, or a lack of confidentiality due to an insufficient electromagnetic emanations security (EMSEC) are treated. The level of the threat mitigation of the equipment can be calculated from the threat level and the vulnerability level.</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75BFAAC9"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048F5C14"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26F40083"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lastRenderedPageBreak/>
              <w:t xml:space="preserve">Top Aggressor </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79C46C84"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base stations that cause the most victim base stations and cause the most serious interference when tropospheric radio-duct exists</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7F83F65D"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593E3ED2" w14:textId="77777777" w:rsidTr="00B102F9">
        <w:trPr>
          <w:trHeight w:val="57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0ACC1C59"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 xml:space="preserve">Tropospheric radio-duct interference path </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36834D5"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path between the aggressor base station and the victim base station</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5FBFB98D"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2535B774" w14:textId="77777777" w:rsidTr="00B102F9">
        <w:trPr>
          <w:trHeight w:val="828"/>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43FCEE02"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UPR</w:t>
            </w:r>
            <w:r w:rsidRPr="008B3B31">
              <w:rPr>
                <w:rFonts w:eastAsia="Times New Roman"/>
                <w:b/>
                <w:bCs/>
                <w:color w:val="000000"/>
                <w:sz w:val="22"/>
                <w:szCs w:val="22"/>
                <w:vertAlign w:val="subscript"/>
                <w:lang w:eastAsia="en-GB"/>
              </w:rPr>
              <w:t>10</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594395E5"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ratio of the emissions caused by 10 years of typical usage of a given instance of ICT equipment, divided by the emissions caused by the production of said equipmen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10DA63DC" w14:textId="41CCE210"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r w:rsidRPr="007617CB">
              <w:rPr>
                <w:rFonts w:ascii="Calibri" w:eastAsia="Times New Roman" w:hAnsi="Calibri" w:cs="Calibri"/>
                <w:color w:val="2E74B5" w:themeColor="accent1" w:themeShade="BF"/>
                <w:sz w:val="22"/>
                <w:szCs w:val="22"/>
                <w:lang w:eastAsia="en-GB"/>
              </w:rPr>
              <w:t>Expand abbreviation in the term.</w:t>
            </w:r>
          </w:p>
        </w:tc>
      </w:tr>
      <w:tr w:rsidR="007617CB" w:rsidRPr="008B3B31" w14:paraId="6BC154A8" w14:textId="77777777" w:rsidTr="00B102F9">
        <w:trPr>
          <w:trHeight w:val="1656"/>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14:paraId="18CBB064"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Virtual Power Plant (VPP)</w:t>
            </w:r>
          </w:p>
        </w:tc>
        <w:tc>
          <w:tcPr>
            <w:tcW w:w="5496" w:type="dxa"/>
            <w:tcBorders>
              <w:top w:val="single" w:sz="4" w:space="0" w:color="auto"/>
              <w:left w:val="single" w:sz="4" w:space="0" w:color="auto"/>
              <w:bottom w:val="single" w:sz="4" w:space="0" w:color="auto"/>
              <w:right w:val="single" w:sz="4" w:space="0" w:color="auto"/>
            </w:tcBorders>
            <w:shd w:val="clear" w:color="auto" w:fill="auto"/>
            <w:hideMark/>
          </w:tcPr>
          <w:p w14:paraId="593A983C"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An entity that realizes the cooperative regulation of a large number of adjustable resources such as distributed power generation, energy storage and controllable loads through information and communication technology and dispatch control software, and participates in the power market and grid operation as a special power plant.</w:t>
            </w:r>
          </w:p>
        </w:tc>
        <w:tc>
          <w:tcPr>
            <w:tcW w:w="3944" w:type="dxa"/>
            <w:tcBorders>
              <w:top w:val="single" w:sz="4" w:space="0" w:color="auto"/>
              <w:left w:val="single" w:sz="4" w:space="0" w:color="auto"/>
              <w:bottom w:val="single" w:sz="4" w:space="0" w:color="auto"/>
              <w:right w:val="single" w:sz="4" w:space="0" w:color="auto"/>
            </w:tcBorders>
            <w:shd w:val="clear" w:color="auto" w:fill="auto"/>
            <w:hideMark/>
          </w:tcPr>
          <w:p w14:paraId="37EF2092"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 </w:t>
            </w:r>
          </w:p>
        </w:tc>
      </w:tr>
      <w:tr w:rsidR="007617CB" w:rsidRPr="008B3B31" w14:paraId="11837D87" w14:textId="77777777" w:rsidTr="00B102F9">
        <w:trPr>
          <w:trHeight w:val="1656"/>
        </w:trPr>
        <w:tc>
          <w:tcPr>
            <w:tcW w:w="3920" w:type="dxa"/>
            <w:tcBorders>
              <w:top w:val="single" w:sz="4" w:space="0" w:color="auto"/>
              <w:left w:val="single" w:sz="4" w:space="0" w:color="auto"/>
              <w:bottom w:val="single" w:sz="4" w:space="0" w:color="auto"/>
              <w:right w:val="single" w:sz="4" w:space="0" w:color="auto"/>
            </w:tcBorders>
            <w:shd w:val="clear" w:color="D9E1F2" w:fill="D9E1F2"/>
            <w:hideMark/>
          </w:tcPr>
          <w:p w14:paraId="72D9A624"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Virtual Power Plant Management Platform</w:t>
            </w:r>
          </w:p>
        </w:tc>
        <w:tc>
          <w:tcPr>
            <w:tcW w:w="5496" w:type="dxa"/>
            <w:tcBorders>
              <w:top w:val="single" w:sz="4" w:space="0" w:color="auto"/>
              <w:left w:val="single" w:sz="4" w:space="0" w:color="auto"/>
              <w:bottom w:val="single" w:sz="4" w:space="0" w:color="auto"/>
              <w:right w:val="single" w:sz="4" w:space="0" w:color="auto"/>
            </w:tcBorders>
            <w:shd w:val="clear" w:color="D9E1F2" w:fill="D9E1F2"/>
            <w:hideMark/>
          </w:tcPr>
          <w:p w14:paraId="22C7AFB0"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Virtual Power Plant Management Platform is a platform used to manage and monitor distributed energy resources within a virtual power plant. It provides centralized management, scheduling and control functions for energy resources to achieve efficient operation and economy of the virtual power plant.</w:t>
            </w:r>
          </w:p>
        </w:tc>
        <w:tc>
          <w:tcPr>
            <w:tcW w:w="3944" w:type="dxa"/>
            <w:tcBorders>
              <w:top w:val="single" w:sz="4" w:space="0" w:color="auto"/>
              <w:left w:val="single" w:sz="4" w:space="0" w:color="auto"/>
              <w:bottom w:val="single" w:sz="4" w:space="0" w:color="auto"/>
              <w:right w:val="single" w:sz="4" w:space="0" w:color="auto"/>
            </w:tcBorders>
            <w:shd w:val="clear" w:color="D9E1F2" w:fill="D9E1F2"/>
            <w:hideMark/>
          </w:tcPr>
          <w:p w14:paraId="61ABA91C" w14:textId="77777777" w:rsidR="007617CB" w:rsidRPr="008B3B31" w:rsidRDefault="007617CB" w:rsidP="007617CB">
            <w:pPr>
              <w:spacing w:before="0"/>
              <w:rPr>
                <w:rFonts w:ascii="Calibri" w:eastAsia="Times New Roman" w:hAnsi="Calibri" w:cs="Calibri"/>
                <w:color w:val="000000"/>
                <w:sz w:val="22"/>
                <w:szCs w:val="22"/>
                <w:lang w:eastAsia="en-GB"/>
              </w:rPr>
            </w:pPr>
            <w:r w:rsidRPr="008B3B31">
              <w:rPr>
                <w:rFonts w:ascii="Calibri" w:eastAsia="Times New Roman" w:hAnsi="Calibri" w:cs="Calibri"/>
                <w:color w:val="000000"/>
                <w:sz w:val="22"/>
                <w:szCs w:val="22"/>
                <w:lang w:eastAsia="en-GB"/>
              </w:rPr>
              <w:t>Retain only the first sentence (without repeating the term)</w:t>
            </w:r>
          </w:p>
        </w:tc>
      </w:tr>
      <w:tr w:rsidR="007617CB" w:rsidRPr="008B3B31" w14:paraId="0BE845D9" w14:textId="77777777" w:rsidTr="00B102F9">
        <w:trPr>
          <w:trHeight w:val="1104"/>
        </w:trPr>
        <w:tc>
          <w:tcPr>
            <w:tcW w:w="3920" w:type="dxa"/>
            <w:tcBorders>
              <w:top w:val="single" w:sz="4" w:space="0" w:color="auto"/>
              <w:left w:val="single" w:sz="4" w:space="0" w:color="auto"/>
              <w:bottom w:val="single" w:sz="4" w:space="0" w:color="000000"/>
              <w:right w:val="single" w:sz="4" w:space="0" w:color="auto"/>
            </w:tcBorders>
            <w:shd w:val="clear" w:color="auto" w:fill="auto"/>
            <w:hideMark/>
          </w:tcPr>
          <w:p w14:paraId="7C735C29" w14:textId="77777777" w:rsidR="007617CB" w:rsidRPr="008B3B31" w:rsidRDefault="007617CB" w:rsidP="007617CB">
            <w:pPr>
              <w:spacing w:before="0"/>
              <w:rPr>
                <w:rFonts w:eastAsia="Times New Roman"/>
                <w:b/>
                <w:bCs/>
                <w:color w:val="000000"/>
                <w:sz w:val="22"/>
                <w:szCs w:val="22"/>
                <w:lang w:eastAsia="en-GB"/>
              </w:rPr>
            </w:pPr>
            <w:r w:rsidRPr="008B3B31">
              <w:rPr>
                <w:rFonts w:eastAsia="Times New Roman"/>
                <w:b/>
                <w:bCs/>
                <w:color w:val="000000"/>
                <w:sz w:val="22"/>
                <w:szCs w:val="22"/>
                <w:lang w:eastAsia="en-GB"/>
              </w:rPr>
              <w:t>vulnerability</w:t>
            </w:r>
          </w:p>
        </w:tc>
        <w:tc>
          <w:tcPr>
            <w:tcW w:w="5496" w:type="dxa"/>
            <w:tcBorders>
              <w:top w:val="single" w:sz="4" w:space="0" w:color="auto"/>
              <w:left w:val="single" w:sz="4" w:space="0" w:color="auto"/>
              <w:bottom w:val="single" w:sz="4" w:space="0" w:color="000000"/>
              <w:right w:val="single" w:sz="4" w:space="0" w:color="auto"/>
            </w:tcBorders>
            <w:shd w:val="clear" w:color="auto" w:fill="auto"/>
            <w:hideMark/>
          </w:tcPr>
          <w:p w14:paraId="70A392F8" w14:textId="77777777" w:rsidR="007617CB" w:rsidRPr="008B3B31" w:rsidRDefault="007617CB" w:rsidP="007617CB">
            <w:pPr>
              <w:spacing w:before="0"/>
              <w:rPr>
                <w:rFonts w:eastAsia="Times New Roman"/>
                <w:color w:val="000000"/>
                <w:sz w:val="22"/>
                <w:szCs w:val="22"/>
                <w:lang w:eastAsia="en-GB"/>
              </w:rPr>
            </w:pPr>
            <w:r w:rsidRPr="008B3B31">
              <w:rPr>
                <w:rFonts w:eastAsia="Times New Roman"/>
                <w:color w:val="000000"/>
                <w:sz w:val="22"/>
                <w:szCs w:val="22"/>
                <w:lang w:eastAsia="en-GB"/>
              </w:rPr>
              <w:t>The possibility that the equipment is influenced and does not function correctly</w:t>
            </w:r>
            <w:r w:rsidRPr="008B3B31">
              <w:rPr>
                <w:rFonts w:eastAsia="Times New Roman"/>
                <w:color w:val="000000"/>
                <w:sz w:val="22"/>
                <w:szCs w:val="22"/>
                <w:lang w:eastAsia="en-GB"/>
              </w:rPr>
              <w:br/>
              <w:t>Note – In this Recommendation the term is used when equipment is exposed to HEMP or HPEM</w:t>
            </w:r>
          </w:p>
        </w:tc>
        <w:tc>
          <w:tcPr>
            <w:tcW w:w="3944" w:type="dxa"/>
            <w:tcBorders>
              <w:top w:val="single" w:sz="4" w:space="0" w:color="auto"/>
              <w:left w:val="single" w:sz="4" w:space="0" w:color="auto"/>
              <w:bottom w:val="single" w:sz="4" w:space="0" w:color="000000"/>
              <w:right w:val="single" w:sz="4" w:space="0" w:color="auto"/>
            </w:tcBorders>
            <w:shd w:val="clear" w:color="auto" w:fill="auto"/>
            <w:hideMark/>
          </w:tcPr>
          <w:p w14:paraId="452E2120" w14:textId="77777777" w:rsidR="007617CB" w:rsidRPr="007617CB" w:rsidRDefault="007617CB" w:rsidP="007617CB">
            <w:pPr>
              <w:spacing w:before="0"/>
              <w:rPr>
                <w:rFonts w:eastAsia="Times New Roman"/>
                <w:color w:val="000000"/>
                <w:sz w:val="22"/>
                <w:szCs w:val="22"/>
                <w:lang w:eastAsia="en-GB"/>
              </w:rPr>
            </w:pPr>
            <w:r w:rsidRPr="007617CB">
              <w:rPr>
                <w:rFonts w:eastAsia="Times New Roman"/>
                <w:color w:val="000000"/>
                <w:sz w:val="22"/>
                <w:szCs w:val="22"/>
                <w:lang w:eastAsia="en-GB"/>
              </w:rPr>
              <w:t>Maybe specify what causes the influence?</w:t>
            </w:r>
          </w:p>
          <w:p w14:paraId="4E4A1A85" w14:textId="7BAC7291" w:rsidR="007617CB" w:rsidRPr="007617CB" w:rsidRDefault="007617CB" w:rsidP="007617CB">
            <w:pPr>
              <w:spacing w:before="0"/>
              <w:rPr>
                <w:rFonts w:eastAsia="Times New Roman"/>
                <w:color w:val="000000"/>
                <w:sz w:val="22"/>
                <w:szCs w:val="22"/>
                <w:lang w:eastAsia="en-GB"/>
              </w:rPr>
            </w:pPr>
            <w:r w:rsidRPr="007617CB">
              <w:rPr>
                <w:rFonts w:eastAsia="Times New Roman"/>
                <w:color w:val="2E74B5" w:themeColor="accent1" w:themeShade="BF"/>
                <w:sz w:val="22"/>
                <w:szCs w:val="22"/>
                <w:lang w:eastAsia="en-GB"/>
              </w:rPr>
              <w:t>Note should go as note in this Recommendation.</w:t>
            </w:r>
          </w:p>
        </w:tc>
      </w:tr>
    </w:tbl>
    <w:p w14:paraId="68CC4E07" w14:textId="77777777" w:rsidR="00AA41A2" w:rsidRDefault="00AA41A2" w:rsidP="00AA41A2">
      <w:pPr>
        <w:jc w:val="center"/>
      </w:pPr>
    </w:p>
    <w:p w14:paraId="023FF59C" w14:textId="77777777" w:rsidR="00AA41A2" w:rsidRDefault="00AA41A2" w:rsidP="00A957E0">
      <w:pPr>
        <w:jc w:val="center"/>
      </w:pPr>
    </w:p>
    <w:sectPr w:rsidR="00AA41A2" w:rsidSect="008B3B31">
      <w:headerReference w:type="default" r:id="rId16"/>
      <w:pgSz w:w="16838" w:h="11906" w:orient="landscape"/>
      <w:pgMar w:top="1134" w:right="1417" w:bottom="1134" w:left="1417"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0E9" w14:textId="77777777" w:rsidR="00AE6427" w:rsidRDefault="00AE6427">
      <w:pPr>
        <w:spacing w:before="0"/>
      </w:pPr>
      <w:r>
        <w:separator/>
      </w:r>
    </w:p>
  </w:endnote>
  <w:endnote w:type="continuationSeparator" w:id="0">
    <w:p w14:paraId="7B19EA58" w14:textId="77777777" w:rsidR="00AE6427" w:rsidRDefault="00AE64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46C1" w14:textId="77777777" w:rsidR="00AE6427" w:rsidRDefault="00AE6427">
      <w:pPr>
        <w:spacing w:before="0"/>
      </w:pPr>
      <w:r>
        <w:separator/>
      </w:r>
    </w:p>
  </w:footnote>
  <w:footnote w:type="continuationSeparator" w:id="0">
    <w:p w14:paraId="06B87B9C" w14:textId="77777777" w:rsidR="00AE6427" w:rsidRDefault="00AE642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B7" w14:textId="3A691389" w:rsidR="00FE3BB1" w:rsidRPr="00CC3583" w:rsidRDefault="00CC3583" w:rsidP="00CC3583">
    <w:pPr>
      <w:pStyle w:val="Header"/>
      <w:rPr>
        <w:sz w:val="18"/>
      </w:rPr>
    </w:pPr>
    <w:r w:rsidRPr="00CC3583">
      <w:rPr>
        <w:sz w:val="18"/>
      </w:rPr>
      <w:t xml:space="preserve">- </w:t>
    </w:r>
    <w:r w:rsidRPr="00CC3583">
      <w:rPr>
        <w:sz w:val="18"/>
      </w:rPr>
      <w:fldChar w:fldCharType="begin"/>
    </w:r>
    <w:r w:rsidRPr="00CC3583">
      <w:rPr>
        <w:sz w:val="18"/>
      </w:rPr>
      <w:instrText xml:space="preserve"> PAGE  \* MERGEFORMAT </w:instrText>
    </w:r>
    <w:r w:rsidRPr="00CC3583">
      <w:rPr>
        <w:sz w:val="18"/>
      </w:rPr>
      <w:fldChar w:fldCharType="separate"/>
    </w:r>
    <w:r w:rsidRPr="00CC3583">
      <w:rPr>
        <w:noProof/>
        <w:sz w:val="18"/>
      </w:rPr>
      <w:t>1</w:t>
    </w:r>
    <w:r w:rsidRPr="00CC3583">
      <w:rPr>
        <w:sz w:val="18"/>
      </w:rPr>
      <w:fldChar w:fldCharType="end"/>
    </w:r>
    <w:r w:rsidRPr="00CC3583">
      <w:rPr>
        <w:sz w:val="18"/>
      </w:rPr>
      <w:t xml:space="preserve"> -</w:t>
    </w:r>
  </w:p>
  <w:p w14:paraId="6C1F3AD2" w14:textId="75EFF42E" w:rsidR="00CC3583" w:rsidRPr="00CC3583" w:rsidRDefault="00CC3583" w:rsidP="00CC3583">
    <w:pPr>
      <w:pStyle w:val="Header"/>
      <w:spacing w:after="240"/>
      <w:rPr>
        <w:sz w:val="18"/>
      </w:rPr>
    </w:pPr>
    <w:r w:rsidRPr="00CC3583">
      <w:rPr>
        <w:sz w:val="18"/>
      </w:rPr>
      <w:fldChar w:fldCharType="begin"/>
    </w:r>
    <w:r w:rsidRPr="00CC3583">
      <w:rPr>
        <w:sz w:val="18"/>
      </w:rPr>
      <w:instrText xml:space="preserve"> STYLEREF  Docnumber  </w:instrText>
    </w:r>
    <w:r w:rsidRPr="00CC3583">
      <w:rPr>
        <w:sz w:val="18"/>
      </w:rPr>
      <w:fldChar w:fldCharType="separate"/>
    </w:r>
    <w:r w:rsidR="00D431C8">
      <w:rPr>
        <w:noProof/>
        <w:sz w:val="18"/>
      </w:rPr>
      <w:t>SCV-LS24</w:t>
    </w:r>
    <w:r w:rsidRPr="00CC3583">
      <w:rPr>
        <w:sz w:val="18"/>
      </w:rPr>
      <w:fldChar w:fldCharType="end"/>
    </w:r>
  </w:p>
  <w:p w14:paraId="72F3DA85" w14:textId="77777777" w:rsidR="00DF10D0" w:rsidRDefault="00DF1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1A8A" w14:textId="77777777" w:rsidR="00AA41A2" w:rsidRPr="00CC3583" w:rsidRDefault="00AA41A2" w:rsidP="00CC3583">
    <w:pPr>
      <w:pStyle w:val="Header"/>
      <w:rPr>
        <w:sz w:val="18"/>
      </w:rPr>
    </w:pPr>
    <w:r w:rsidRPr="00CC3583">
      <w:rPr>
        <w:sz w:val="18"/>
      </w:rPr>
      <w:t xml:space="preserve">- </w:t>
    </w:r>
    <w:r w:rsidRPr="00CC3583">
      <w:rPr>
        <w:sz w:val="18"/>
      </w:rPr>
      <w:fldChar w:fldCharType="begin"/>
    </w:r>
    <w:r w:rsidRPr="00CC3583">
      <w:rPr>
        <w:sz w:val="18"/>
      </w:rPr>
      <w:instrText xml:space="preserve"> PAGE  \* MERGEFORMAT </w:instrText>
    </w:r>
    <w:r w:rsidRPr="00CC3583">
      <w:rPr>
        <w:sz w:val="18"/>
      </w:rPr>
      <w:fldChar w:fldCharType="separate"/>
    </w:r>
    <w:r w:rsidRPr="00CC3583">
      <w:rPr>
        <w:noProof/>
        <w:sz w:val="18"/>
      </w:rPr>
      <w:t>1</w:t>
    </w:r>
    <w:r w:rsidRPr="00CC3583">
      <w:rPr>
        <w:sz w:val="18"/>
      </w:rPr>
      <w:fldChar w:fldCharType="end"/>
    </w:r>
    <w:r w:rsidRPr="00CC3583">
      <w:rPr>
        <w:sz w:val="18"/>
      </w:rPr>
      <w:t xml:space="preserve"> -</w:t>
    </w:r>
  </w:p>
  <w:p w14:paraId="1F94D3D6" w14:textId="3705299D" w:rsidR="00AA41A2" w:rsidRPr="00CC3583" w:rsidRDefault="00AA41A2" w:rsidP="00CC3583">
    <w:pPr>
      <w:pStyle w:val="Header"/>
      <w:spacing w:after="240"/>
      <w:rPr>
        <w:sz w:val="18"/>
      </w:rPr>
    </w:pPr>
    <w:r w:rsidRPr="00CC3583">
      <w:rPr>
        <w:sz w:val="18"/>
      </w:rPr>
      <w:fldChar w:fldCharType="begin"/>
    </w:r>
    <w:r w:rsidRPr="00CC3583">
      <w:rPr>
        <w:sz w:val="18"/>
      </w:rPr>
      <w:instrText xml:space="preserve"> STYLEREF  Docnumber  </w:instrText>
    </w:r>
    <w:r w:rsidRPr="00CC3583">
      <w:rPr>
        <w:sz w:val="18"/>
      </w:rPr>
      <w:fldChar w:fldCharType="separate"/>
    </w:r>
    <w:r w:rsidR="00CC3E4D">
      <w:rPr>
        <w:noProof/>
        <w:sz w:val="18"/>
      </w:rPr>
      <w:t>SCV-LS24</w:t>
    </w:r>
    <w:r w:rsidRPr="00CC358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14EF6"/>
    <w:multiLevelType w:val="hybridMultilevel"/>
    <w:tmpl w:val="43D0EC5E"/>
    <w:lvl w:ilvl="0" w:tplc="73784F9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0" w15:restartNumberingAfterBreak="0">
    <w:nsid w:val="56985E74"/>
    <w:multiLevelType w:val="hybridMultilevel"/>
    <w:tmpl w:val="013E0824"/>
    <w:lvl w:ilvl="0" w:tplc="D1DC6F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6"/>
  </w:num>
  <w:num w:numId="2" w16cid:durableId="145317964">
    <w:abstractNumId w:val="14"/>
  </w:num>
  <w:num w:numId="3" w16cid:durableId="1654724150">
    <w:abstractNumId w:val="11"/>
  </w:num>
  <w:num w:numId="4" w16cid:durableId="1569994518">
    <w:abstractNumId w:val="2"/>
  </w:num>
  <w:num w:numId="5" w16cid:durableId="525951938">
    <w:abstractNumId w:val="1"/>
  </w:num>
  <w:num w:numId="6" w16cid:durableId="1320301937">
    <w:abstractNumId w:val="0"/>
  </w:num>
  <w:num w:numId="7" w16cid:durableId="1584101683">
    <w:abstractNumId w:val="8"/>
  </w:num>
  <w:num w:numId="8" w16cid:durableId="1162887469">
    <w:abstractNumId w:val="13"/>
  </w:num>
  <w:num w:numId="9" w16cid:durableId="1636718007">
    <w:abstractNumId w:val="4"/>
  </w:num>
  <w:num w:numId="10" w16cid:durableId="1790973330">
    <w:abstractNumId w:val="3"/>
  </w:num>
  <w:num w:numId="11" w16cid:durableId="845746949">
    <w:abstractNumId w:val="7"/>
  </w:num>
  <w:num w:numId="12" w16cid:durableId="221411135">
    <w:abstractNumId w:val="9"/>
  </w:num>
  <w:num w:numId="13" w16cid:durableId="113065843">
    <w:abstractNumId w:val="12"/>
  </w:num>
  <w:num w:numId="14" w16cid:durableId="1703550726">
    <w:abstractNumId w:val="10"/>
  </w:num>
  <w:num w:numId="15" w16cid:durableId="203746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460B"/>
    <w:rsid w:val="000178E5"/>
    <w:rsid w:val="00021F42"/>
    <w:rsid w:val="000332DE"/>
    <w:rsid w:val="00064C08"/>
    <w:rsid w:val="000924FB"/>
    <w:rsid w:val="000A0100"/>
    <w:rsid w:val="000A029E"/>
    <w:rsid w:val="000A4878"/>
    <w:rsid w:val="000A7678"/>
    <w:rsid w:val="000B2BDA"/>
    <w:rsid w:val="000B7C29"/>
    <w:rsid w:val="000C0AF0"/>
    <w:rsid w:val="000D39C9"/>
    <w:rsid w:val="00102D96"/>
    <w:rsid w:val="001144A2"/>
    <w:rsid w:val="00116DED"/>
    <w:rsid w:val="0015148F"/>
    <w:rsid w:val="00153A39"/>
    <w:rsid w:val="00160C1A"/>
    <w:rsid w:val="00163E8D"/>
    <w:rsid w:val="00181015"/>
    <w:rsid w:val="001A5C52"/>
    <w:rsid w:val="001C10D5"/>
    <w:rsid w:val="001C32D0"/>
    <w:rsid w:val="001D1552"/>
    <w:rsid w:val="001D1E05"/>
    <w:rsid w:val="001E23D2"/>
    <w:rsid w:val="001F1238"/>
    <w:rsid w:val="001F76B5"/>
    <w:rsid w:val="00206C14"/>
    <w:rsid w:val="002247DB"/>
    <w:rsid w:val="00243391"/>
    <w:rsid w:val="002458A1"/>
    <w:rsid w:val="00265C8A"/>
    <w:rsid w:val="002A0B98"/>
    <w:rsid w:val="002A2DA8"/>
    <w:rsid w:val="002A4B55"/>
    <w:rsid w:val="002B1912"/>
    <w:rsid w:val="002C27DA"/>
    <w:rsid w:val="002C5387"/>
    <w:rsid w:val="002E16B7"/>
    <w:rsid w:val="002E5524"/>
    <w:rsid w:val="002F6C4C"/>
    <w:rsid w:val="002F7DC9"/>
    <w:rsid w:val="003301B2"/>
    <w:rsid w:val="00332914"/>
    <w:rsid w:val="00334BBB"/>
    <w:rsid w:val="00375802"/>
    <w:rsid w:val="00385147"/>
    <w:rsid w:val="00385723"/>
    <w:rsid w:val="003872A3"/>
    <w:rsid w:val="003B3B10"/>
    <w:rsid w:val="003B61C7"/>
    <w:rsid w:val="003B7D26"/>
    <w:rsid w:val="003C0801"/>
    <w:rsid w:val="003C16C2"/>
    <w:rsid w:val="003C406D"/>
    <w:rsid w:val="003C7CFC"/>
    <w:rsid w:val="003F0A51"/>
    <w:rsid w:val="00401D91"/>
    <w:rsid w:val="00421CF2"/>
    <w:rsid w:val="0042256D"/>
    <w:rsid w:val="00477D47"/>
    <w:rsid w:val="004A7C8E"/>
    <w:rsid w:val="004C4C44"/>
    <w:rsid w:val="004D302E"/>
    <w:rsid w:val="004D4AC3"/>
    <w:rsid w:val="004E557A"/>
    <w:rsid w:val="004E6631"/>
    <w:rsid w:val="004E6B9D"/>
    <w:rsid w:val="00513FC1"/>
    <w:rsid w:val="00525DB2"/>
    <w:rsid w:val="0053279E"/>
    <w:rsid w:val="00540FA0"/>
    <w:rsid w:val="00551CDB"/>
    <w:rsid w:val="00565E56"/>
    <w:rsid w:val="00574A8C"/>
    <w:rsid w:val="0057678C"/>
    <w:rsid w:val="005866D0"/>
    <w:rsid w:val="005A4AC2"/>
    <w:rsid w:val="005C232B"/>
    <w:rsid w:val="005E1189"/>
    <w:rsid w:val="005F7B01"/>
    <w:rsid w:val="00607743"/>
    <w:rsid w:val="006354C8"/>
    <w:rsid w:val="0063682C"/>
    <w:rsid w:val="006618D8"/>
    <w:rsid w:val="00672141"/>
    <w:rsid w:val="00674372"/>
    <w:rsid w:val="006838F2"/>
    <w:rsid w:val="006B0634"/>
    <w:rsid w:val="006B6DBE"/>
    <w:rsid w:val="006D17E9"/>
    <w:rsid w:val="006F75C7"/>
    <w:rsid w:val="0073001B"/>
    <w:rsid w:val="00743BC3"/>
    <w:rsid w:val="007617CB"/>
    <w:rsid w:val="007723E7"/>
    <w:rsid w:val="00777FAB"/>
    <w:rsid w:val="007813EB"/>
    <w:rsid w:val="0078151A"/>
    <w:rsid w:val="00786D7D"/>
    <w:rsid w:val="0079089C"/>
    <w:rsid w:val="007A470B"/>
    <w:rsid w:val="007B1376"/>
    <w:rsid w:val="007C2FF8"/>
    <w:rsid w:val="007C39CD"/>
    <w:rsid w:val="007D13B5"/>
    <w:rsid w:val="007D1E86"/>
    <w:rsid w:val="007D57BD"/>
    <w:rsid w:val="007E066F"/>
    <w:rsid w:val="007E6086"/>
    <w:rsid w:val="00800D0F"/>
    <w:rsid w:val="00816504"/>
    <w:rsid w:val="00817F0C"/>
    <w:rsid w:val="00823351"/>
    <w:rsid w:val="00857A01"/>
    <w:rsid w:val="00864607"/>
    <w:rsid w:val="00864BFE"/>
    <w:rsid w:val="008C37CA"/>
    <w:rsid w:val="008C6570"/>
    <w:rsid w:val="008C7B4A"/>
    <w:rsid w:val="008D3BC6"/>
    <w:rsid w:val="008D40F0"/>
    <w:rsid w:val="008F4A1F"/>
    <w:rsid w:val="00904CA3"/>
    <w:rsid w:val="0091254D"/>
    <w:rsid w:val="00923637"/>
    <w:rsid w:val="00930B49"/>
    <w:rsid w:val="00931011"/>
    <w:rsid w:val="00936122"/>
    <w:rsid w:val="009406B2"/>
    <w:rsid w:val="009415CA"/>
    <w:rsid w:val="009505B4"/>
    <w:rsid w:val="00966451"/>
    <w:rsid w:val="009722EF"/>
    <w:rsid w:val="00974D52"/>
    <w:rsid w:val="00984C5F"/>
    <w:rsid w:val="0099486F"/>
    <w:rsid w:val="009A64A1"/>
    <w:rsid w:val="009B1DB8"/>
    <w:rsid w:val="009F077F"/>
    <w:rsid w:val="00A319EB"/>
    <w:rsid w:val="00A31ACF"/>
    <w:rsid w:val="00A33871"/>
    <w:rsid w:val="00A4451D"/>
    <w:rsid w:val="00A72CF7"/>
    <w:rsid w:val="00A957E0"/>
    <w:rsid w:val="00A95B17"/>
    <w:rsid w:val="00AA3C1F"/>
    <w:rsid w:val="00AA41A2"/>
    <w:rsid w:val="00AB3A6D"/>
    <w:rsid w:val="00AB7D5A"/>
    <w:rsid w:val="00AC41D7"/>
    <w:rsid w:val="00AE6427"/>
    <w:rsid w:val="00AE7093"/>
    <w:rsid w:val="00B06023"/>
    <w:rsid w:val="00B331D8"/>
    <w:rsid w:val="00B4539D"/>
    <w:rsid w:val="00B54B6C"/>
    <w:rsid w:val="00B64ECB"/>
    <w:rsid w:val="00B722AA"/>
    <w:rsid w:val="00B72386"/>
    <w:rsid w:val="00B7377B"/>
    <w:rsid w:val="00B96817"/>
    <w:rsid w:val="00BA3623"/>
    <w:rsid w:val="00BB7C9A"/>
    <w:rsid w:val="00BC0CF8"/>
    <w:rsid w:val="00BD144A"/>
    <w:rsid w:val="00BF5FED"/>
    <w:rsid w:val="00C04A67"/>
    <w:rsid w:val="00C1524E"/>
    <w:rsid w:val="00C21C0C"/>
    <w:rsid w:val="00C2440B"/>
    <w:rsid w:val="00C34BA6"/>
    <w:rsid w:val="00C44D66"/>
    <w:rsid w:val="00C4546F"/>
    <w:rsid w:val="00C47774"/>
    <w:rsid w:val="00C54AD2"/>
    <w:rsid w:val="00C7734B"/>
    <w:rsid w:val="00CA4272"/>
    <w:rsid w:val="00CC3583"/>
    <w:rsid w:val="00CC3E4D"/>
    <w:rsid w:val="00CC43A1"/>
    <w:rsid w:val="00CC554C"/>
    <w:rsid w:val="00CC6F74"/>
    <w:rsid w:val="00CE5801"/>
    <w:rsid w:val="00CF4049"/>
    <w:rsid w:val="00CF5395"/>
    <w:rsid w:val="00D041B3"/>
    <w:rsid w:val="00D06A0D"/>
    <w:rsid w:val="00D07783"/>
    <w:rsid w:val="00D3228D"/>
    <w:rsid w:val="00D3606D"/>
    <w:rsid w:val="00D431C8"/>
    <w:rsid w:val="00D72111"/>
    <w:rsid w:val="00D81E67"/>
    <w:rsid w:val="00D83BCA"/>
    <w:rsid w:val="00D84F2F"/>
    <w:rsid w:val="00D95357"/>
    <w:rsid w:val="00DA5557"/>
    <w:rsid w:val="00DB1FB6"/>
    <w:rsid w:val="00DC0669"/>
    <w:rsid w:val="00DC5919"/>
    <w:rsid w:val="00DD469B"/>
    <w:rsid w:val="00DD4F87"/>
    <w:rsid w:val="00DD6EC3"/>
    <w:rsid w:val="00DF10D0"/>
    <w:rsid w:val="00E126ED"/>
    <w:rsid w:val="00E13589"/>
    <w:rsid w:val="00E14AC2"/>
    <w:rsid w:val="00E36028"/>
    <w:rsid w:val="00E37586"/>
    <w:rsid w:val="00E40B32"/>
    <w:rsid w:val="00E60828"/>
    <w:rsid w:val="00E742F6"/>
    <w:rsid w:val="00E7586C"/>
    <w:rsid w:val="00ED2AD0"/>
    <w:rsid w:val="00EE1EF2"/>
    <w:rsid w:val="00EE3E61"/>
    <w:rsid w:val="00EE5A5D"/>
    <w:rsid w:val="00EF53E8"/>
    <w:rsid w:val="00F106C3"/>
    <w:rsid w:val="00F1527F"/>
    <w:rsid w:val="00F231C5"/>
    <w:rsid w:val="00F536B1"/>
    <w:rsid w:val="00F67ACB"/>
    <w:rsid w:val="00F7253B"/>
    <w:rsid w:val="00F949B7"/>
    <w:rsid w:val="00FA2B2E"/>
    <w:rsid w:val="00FA79AA"/>
    <w:rsid w:val="00FB1AE3"/>
    <w:rsid w:val="00FB4BD0"/>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A6"/>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link w:val="TabletextChar"/>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customStyle="1" w:styleId="TabletextChar">
    <w:name w:val="Table_text Char"/>
    <w:basedOn w:val="DefaultParagraphFont"/>
    <w:link w:val="Tabletext"/>
    <w:rsid w:val="00A957E0"/>
    <w:rPr>
      <w:rFonts w:ascii="Times New Roman" w:eastAsia="Times New Roman" w:hAnsi="Times New Roman" w:cs="Times New Roman"/>
      <w:sz w:val="22"/>
      <w:szCs w:val="20"/>
      <w:lang w:val="en-GB" w:eastAsia="en-US"/>
    </w:rPr>
  </w:style>
  <w:style w:type="character" w:styleId="CommentReference">
    <w:name w:val="annotation reference"/>
    <w:basedOn w:val="DefaultParagraphFont"/>
    <w:semiHidden/>
    <w:rsid w:val="00DD4F87"/>
    <w:rPr>
      <w:sz w:val="16"/>
    </w:rPr>
  </w:style>
  <w:style w:type="paragraph" w:styleId="CommentText">
    <w:name w:val="annotation text"/>
    <w:basedOn w:val="Normal"/>
    <w:link w:val="CommentTextChar"/>
    <w:semiHidden/>
    <w:rsid w:val="00DD4F87"/>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val="en-US" w:eastAsia="en-GB"/>
    </w:rPr>
  </w:style>
  <w:style w:type="character" w:customStyle="1" w:styleId="CommentTextChar">
    <w:name w:val="Comment Text Char"/>
    <w:basedOn w:val="DefaultParagraphFont"/>
    <w:link w:val="CommentText"/>
    <w:semiHidden/>
    <w:rsid w:val="00DD4F87"/>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628467691">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rsg-meetings/ccv/Share/CCT%20meeting%202024-01-17%20(SCV%20only)/Input%20contributions/051e.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m.belhaj@edu.isetcom.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pub/R-REP-SM.2269-201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D448F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D448F0" w:rsidRDefault="001D62EC" w:rsidP="001D62EC">
          <w:pPr>
            <w:pStyle w:val="84EF39CA3E3D457EB3688DA9429422F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0D70EF"/>
    <w:rsid w:val="001B5A6C"/>
    <w:rsid w:val="001D62EC"/>
    <w:rsid w:val="00262389"/>
    <w:rsid w:val="002768B8"/>
    <w:rsid w:val="0033236D"/>
    <w:rsid w:val="0036321B"/>
    <w:rsid w:val="003C463E"/>
    <w:rsid w:val="00520646"/>
    <w:rsid w:val="0065743D"/>
    <w:rsid w:val="007B71CF"/>
    <w:rsid w:val="007C4605"/>
    <w:rsid w:val="008872B5"/>
    <w:rsid w:val="008905AF"/>
    <w:rsid w:val="008E24B9"/>
    <w:rsid w:val="0098434E"/>
    <w:rsid w:val="009E0F10"/>
    <w:rsid w:val="009F53AA"/>
    <w:rsid w:val="00A13843"/>
    <w:rsid w:val="00A35DB6"/>
    <w:rsid w:val="00AC54C3"/>
    <w:rsid w:val="00B35167"/>
    <w:rsid w:val="00D448F0"/>
    <w:rsid w:val="00EA0E67"/>
    <w:rsid w:val="00EB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EC"/>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42CAC6-DC49-4F09-9217-ACB09AAC3C3A}"/>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4CB81B0-663A-46CA-97C4-FC8298003D67}">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r on TERMS CONTAINED IN ITU-T SG5 DRAFT RECOMMENDATIONS</vt:lpstr>
      <vt:lpstr>LS/o to SG20 regarding SG2 work on certain aspects of IoT naming, numbering and identification [to ITU-T SG20]</vt:lpstr>
    </vt:vector>
  </TitlesOfParts>
  <Manager>ITU-T</Manager>
  <Company>International Telecommunication Union (ITU)</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TERMS CONTAINED IN ITU-T SG5 DRAFT RECOMMENDATIONS</dc:title>
  <dc:creator>Standardization Committee for Vocabulary/Coordination Committee for Terminology</dc:creator>
  <cp:keywords>SCV; terms; definitions</cp:keywords>
  <dc:description>SCV-LS24  For: Geneva, 7 February 2024_x000d_Document date: _x000d_Saved by ITU51015586 at 18:23:27 on 07/02/2024</dc:description>
  <cp:lastModifiedBy>TSB-AC</cp:lastModifiedBy>
  <cp:revision>10</cp:revision>
  <cp:lastPrinted>2016-12-23T12:52:00Z</cp:lastPrinted>
  <dcterms:created xsi:type="dcterms:W3CDTF">2024-02-07T15:40:00Z</dcterms:created>
  <dcterms:modified xsi:type="dcterms:W3CDTF">2024-02-19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Standardization Committee for Vocabulary/Coordination Committee for Terminology</vt:lpwstr>
  </property>
  <property fmtid="{D5CDD505-2E9C-101B-9397-08002B2CF9AE}" pid="6" name="Docbluepink">
    <vt:lpwstr>---</vt:lpwstr>
  </property>
  <property fmtid="{D5CDD505-2E9C-101B-9397-08002B2CF9AE}" pid="7" name="Docdate">
    <vt:lpwstr/>
  </property>
  <property fmtid="{D5CDD505-2E9C-101B-9397-08002B2CF9AE}" pid="8" name="Docdest">
    <vt:lpwstr>Geneva, 7 February 2024</vt:lpwstr>
  </property>
  <property fmtid="{D5CDD505-2E9C-101B-9397-08002B2CF9AE}" pid="9" name="Docnum">
    <vt:lpwstr>SCV-LS24</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